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page" w:tblpX="6681" w:tblpY="158"/>
        <w:tblW w:w="3448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BF458E" w:rsidRPr="005A426F" w14:paraId="316AA494" w14:textId="77777777" w:rsidTr="00883D61">
        <w:tc>
          <w:tcPr>
            <w:tcW w:w="1843" w:type="dxa"/>
            <w:shd w:val="clear" w:color="auto" w:fill="D9D9D9" w:themeFill="background1" w:themeFillShade="D9"/>
          </w:tcPr>
          <w:p w14:paraId="07473456" w14:textId="45FFBC73" w:rsidR="00BF458E" w:rsidRPr="005A426F" w:rsidRDefault="00BF458E" w:rsidP="00883D61">
            <w:pPr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bookmarkStart w:id="1" w:name="_Toc31721449"/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51AF7B3E" w14:textId="77777777" w:rsidR="00BF458E" w:rsidRPr="005A426F" w:rsidRDefault="00BF458E" w:rsidP="00883D61">
            <w:pPr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5417D59C" w14:textId="77777777" w:rsidR="00BF458E" w:rsidRPr="005A426F" w:rsidRDefault="00BF458E" w:rsidP="00883D61">
            <w:pPr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50CD779C" w14:textId="7A5B5099" w:rsidR="00BF458E" w:rsidRDefault="00BF458E" w:rsidP="00D24DB1">
      <w:pPr>
        <w:pStyle w:val="Ttulo4"/>
      </w:pPr>
    </w:p>
    <w:p w14:paraId="1C2FEFA0" w14:textId="77777777" w:rsidR="002E3B00" w:rsidRPr="002E3B00" w:rsidRDefault="002E3B00" w:rsidP="002E3B00"/>
    <w:p w14:paraId="45B68CE0" w14:textId="77777777" w:rsidR="00BF458E" w:rsidRDefault="00BF458E" w:rsidP="002E3B00">
      <w:pPr>
        <w:pStyle w:val="Ttulo4"/>
        <w:jc w:val="both"/>
      </w:pPr>
    </w:p>
    <w:p w14:paraId="54F154DB" w14:textId="7572871E" w:rsidR="00D24DB1" w:rsidRPr="002E3B00" w:rsidRDefault="00D24DB1" w:rsidP="002E3B00">
      <w:pPr>
        <w:jc w:val="center"/>
        <w:rPr>
          <w:b/>
          <w:bCs/>
          <w:sz w:val="24"/>
          <w:szCs w:val="24"/>
        </w:rPr>
      </w:pPr>
      <w:r w:rsidRPr="002E3B00">
        <w:rPr>
          <w:b/>
          <w:bCs/>
          <w:sz w:val="24"/>
          <w:szCs w:val="24"/>
        </w:rPr>
        <w:t>FORMULARIO POSTULACIÓN</w:t>
      </w:r>
      <w:bookmarkEnd w:id="1"/>
    </w:p>
    <w:p w14:paraId="65730600" w14:textId="34FAC972" w:rsidR="008642DA" w:rsidRPr="00FE2522" w:rsidRDefault="00BF458E" w:rsidP="00FE25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856"/>
        </w:tabs>
        <w:jc w:val="center"/>
        <w:rPr>
          <w:rFonts w:eastAsia="Times New Roman" w:cstheme="minorHAnsi"/>
          <w:b/>
          <w:bCs/>
        </w:rPr>
      </w:pPr>
      <w:bookmarkStart w:id="2" w:name="_Toc31721450"/>
      <w:r w:rsidRPr="00BF458E">
        <w:rPr>
          <w:b/>
          <w:bCs/>
        </w:rPr>
        <w:t>LICITACIÓN:</w:t>
      </w:r>
      <w:r w:rsidRPr="00BF458E">
        <w:t xml:space="preserve"> </w:t>
      </w:r>
      <w:bookmarkEnd w:id="2"/>
      <w:r w:rsidR="00BD6B10" w:rsidRPr="006E1D9A">
        <w:rPr>
          <w:b/>
          <w:bCs/>
        </w:rPr>
        <w:t>“</w:t>
      </w:r>
      <w:r w:rsidR="006E1D9A" w:rsidRPr="006E1D9A">
        <w:rPr>
          <w:b/>
          <w:bCs/>
        </w:rPr>
        <w:t xml:space="preserve">DISEÑO Y EJECUCIÓN </w:t>
      </w:r>
      <w:bookmarkStart w:id="3" w:name="_Hlk170997080"/>
      <w:r w:rsidR="006E1D9A" w:rsidRPr="006E1D9A">
        <w:rPr>
          <w:b/>
          <w:bCs/>
        </w:rPr>
        <w:t>PLAN DE FORMACIÓN PROGRAMA DE JUVENTUD RURAL INNOVADORA REBROTA</w:t>
      </w:r>
      <w:bookmarkEnd w:id="3"/>
      <w:r w:rsidR="00BD6B10" w:rsidRPr="006E1D9A">
        <w:rPr>
          <w:b/>
          <w:bCs/>
        </w:rPr>
        <w:t>”</w:t>
      </w:r>
    </w:p>
    <w:p w14:paraId="2A946832" w14:textId="77777777" w:rsidR="00BF458E" w:rsidRPr="00A453E5" w:rsidRDefault="00BF458E" w:rsidP="00BF458E">
      <w:pPr>
        <w:keepNext/>
        <w:numPr>
          <w:ilvl w:val="0"/>
          <w:numId w:val="14"/>
        </w:numPr>
        <w:pBdr>
          <w:bottom w:val="single" w:sz="4" w:space="1" w:color="auto"/>
        </w:pBdr>
        <w:shd w:val="clear" w:color="auto" w:fill="FFFFFF"/>
        <w:spacing w:after="0" w:line="240" w:lineRule="auto"/>
        <w:jc w:val="left"/>
        <w:outlineLvl w:val="2"/>
        <w:rPr>
          <w:rFonts w:eastAsia="Times New Roman" w:cs="Arial"/>
          <w:b/>
          <w:bCs/>
          <w:lang w:val="es-ES_tradnl"/>
        </w:rPr>
      </w:pPr>
      <w:r w:rsidRPr="00A453E5">
        <w:rPr>
          <w:rFonts w:eastAsia="Times New Roman" w:cs="Arial"/>
          <w:b/>
          <w:bCs/>
          <w:lang w:val="es-ES_tradnl"/>
        </w:rPr>
        <w:t>RESUMEN</w:t>
      </w:r>
      <w:r>
        <w:rPr>
          <w:rFonts w:eastAsia="Times New Roman" w:cs="Arial"/>
          <w:b/>
          <w:bCs/>
          <w:lang w:val="es-ES_tradnl"/>
        </w:rPr>
        <w:t xml:space="preserve"> DE LA</w:t>
      </w:r>
      <w:r w:rsidRPr="00A453E5">
        <w:rPr>
          <w:rFonts w:eastAsia="Times New Roman" w:cs="Arial"/>
          <w:b/>
          <w:bCs/>
          <w:lang w:val="es-ES_tradnl"/>
        </w:rPr>
        <w:t xml:space="preserve"> </w:t>
      </w:r>
      <w:r>
        <w:rPr>
          <w:rFonts w:eastAsia="Times New Roman" w:cs="Arial"/>
          <w:b/>
          <w:bCs/>
          <w:lang w:val="es-ES_tradnl"/>
        </w:rPr>
        <w:t>CONSULTORÍA</w:t>
      </w:r>
    </w:p>
    <w:p w14:paraId="1A6E034F" w14:textId="77777777" w:rsidR="00BF458E" w:rsidRPr="00A453E5" w:rsidRDefault="00BF458E" w:rsidP="00BF458E">
      <w:pPr>
        <w:spacing w:after="0"/>
        <w:ind w:left="426"/>
        <w:contextualSpacing/>
        <w:rPr>
          <w:rFonts w:cs="Arial"/>
          <w:b/>
        </w:rPr>
      </w:pPr>
    </w:p>
    <w:p w14:paraId="0981A992" w14:textId="77777777" w:rsidR="00BF458E" w:rsidRPr="00A453E5" w:rsidRDefault="00BF458E" w:rsidP="00BF458E">
      <w:pPr>
        <w:numPr>
          <w:ilvl w:val="1"/>
          <w:numId w:val="13"/>
        </w:numPr>
        <w:spacing w:after="0"/>
        <w:ind w:left="426" w:hanging="426"/>
        <w:contextualSpacing/>
        <w:rPr>
          <w:rFonts w:cs="Arial"/>
          <w:b/>
        </w:rPr>
      </w:pPr>
      <w:r w:rsidRPr="00A453E5">
        <w:rPr>
          <w:rFonts w:cs="Arial"/>
          <w:b/>
        </w:rPr>
        <w:t xml:space="preserve">Período de ejecución </w:t>
      </w:r>
      <w:r>
        <w:rPr>
          <w:rFonts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BF458E" w:rsidRPr="00A453E5" w14:paraId="311AA031" w14:textId="77777777" w:rsidTr="00883D61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4E52FE89" w14:textId="77777777" w:rsidR="00BF458E" w:rsidRPr="00A453E5" w:rsidRDefault="00BF458E" w:rsidP="00883D61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 w:rsidRPr="00A453E5">
              <w:rPr>
                <w:rFonts w:eastAsia="Times New Roman" w:cs="Arial"/>
                <w:lang w:val="es-ES_tradnl"/>
              </w:rPr>
              <w:t>Fecha inicio</w:t>
            </w:r>
          </w:p>
        </w:tc>
        <w:sdt>
          <w:sdtPr>
            <w:rPr>
              <w:rFonts w:eastAsia="Times New Roman" w:cs="Arial"/>
              <w:lang w:val="es-ES_tradnl"/>
            </w:rPr>
            <w:id w:val="-703486644"/>
            <w:placeholder>
              <w:docPart w:val="915069CD8D2F49FDB242415824AA4691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6379" w:type="dxa"/>
                <w:shd w:val="clear" w:color="auto" w:fill="FFFFFF"/>
                <w:vAlign w:val="center"/>
              </w:tcPr>
              <w:p w14:paraId="60FBA5F5" w14:textId="5CD98E5A" w:rsidR="00BF458E" w:rsidRPr="00A453E5" w:rsidRDefault="00501B0D" w:rsidP="00883D61">
                <w:pPr>
                  <w:spacing w:after="0" w:line="240" w:lineRule="auto"/>
                  <w:ind w:left="426" w:hanging="360"/>
                  <w:rPr>
                    <w:rFonts w:eastAsia="Times New Roman" w:cs="Arial"/>
                    <w:lang w:val="es-ES_tradnl"/>
                  </w:rPr>
                </w:pPr>
                <w:r>
                  <w:rPr>
                    <w:rFonts w:eastAsia="Times New Roman" w:cs="Arial"/>
                    <w:lang w:val="es-ES_tradnl"/>
                  </w:rPr>
                  <w:t>Haga clic aquí para escribir una fecha</w:t>
                </w:r>
              </w:p>
            </w:tc>
          </w:sdtContent>
        </w:sdt>
      </w:tr>
      <w:tr w:rsidR="00BF458E" w:rsidRPr="00A453E5" w14:paraId="5DE566F0" w14:textId="77777777" w:rsidTr="00883D61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658038C3" w14:textId="77777777" w:rsidR="00BF458E" w:rsidRPr="00A453E5" w:rsidRDefault="00BF458E" w:rsidP="00883D61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 w:rsidRPr="00A453E5">
              <w:rPr>
                <w:rFonts w:eastAsia="Times New Roman" w:cs="Arial"/>
                <w:lang w:val="es-ES_tradnl"/>
              </w:rPr>
              <w:t>Fecha término</w:t>
            </w:r>
          </w:p>
        </w:tc>
        <w:sdt>
          <w:sdtPr>
            <w:rPr>
              <w:rFonts w:eastAsia="Times New Roman" w:cs="Arial"/>
              <w:lang w:val="es-ES_tradnl"/>
            </w:rPr>
            <w:id w:val="871496487"/>
            <w:placeholder>
              <w:docPart w:val="1DCD20C73F9C491E8FE958FB3FCE1A07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6379" w:type="dxa"/>
                <w:shd w:val="clear" w:color="auto" w:fill="FFFFFF"/>
                <w:vAlign w:val="center"/>
              </w:tcPr>
              <w:p w14:paraId="030E7D31" w14:textId="15D544F7" w:rsidR="00BF458E" w:rsidRPr="00A453E5" w:rsidRDefault="00501B0D" w:rsidP="00883D61">
                <w:pPr>
                  <w:spacing w:after="0" w:line="240" w:lineRule="auto"/>
                  <w:ind w:left="426" w:hanging="360"/>
                  <w:rPr>
                    <w:rFonts w:eastAsia="Times New Roman" w:cs="Arial"/>
                    <w:lang w:val="es-ES_tradnl"/>
                  </w:rPr>
                </w:pPr>
                <w:r>
                  <w:rPr>
                    <w:rFonts w:eastAsia="Times New Roman" w:cs="Arial"/>
                    <w:lang w:val="es-ES_tradnl"/>
                  </w:rPr>
                  <w:t>Haga clic aquí para escribir una fecha</w:t>
                </w:r>
                <w:r w:rsidR="006602CD" w:rsidRPr="00C45C9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BF458E" w:rsidRPr="00A453E5" w14:paraId="5167AD31" w14:textId="77777777" w:rsidTr="00883D61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44AAF07D" w14:textId="77777777" w:rsidR="00BF458E" w:rsidRPr="00A453E5" w:rsidRDefault="00BF458E" w:rsidP="00883D61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 w:rsidRPr="00A453E5">
              <w:rPr>
                <w:rFonts w:eastAsia="Times New Roman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CD8BA15" w14:textId="77777777" w:rsidR="00BF458E" w:rsidRPr="00A453E5" w:rsidRDefault="00BF458E" w:rsidP="00883D61">
            <w:pPr>
              <w:spacing w:after="0" w:line="240" w:lineRule="auto"/>
              <w:ind w:left="426" w:hanging="360"/>
              <w:rPr>
                <w:rFonts w:eastAsia="Times New Roman" w:cs="Arial"/>
                <w:lang w:val="es-ES_tradnl"/>
              </w:rPr>
            </w:pPr>
          </w:p>
        </w:tc>
      </w:tr>
    </w:tbl>
    <w:p w14:paraId="116C0A7E" w14:textId="77777777" w:rsidR="00BF458E" w:rsidRPr="00A453E5" w:rsidRDefault="00BF458E" w:rsidP="00BF458E">
      <w:pPr>
        <w:spacing w:after="0" w:line="240" w:lineRule="auto"/>
        <w:contextualSpacing/>
        <w:rPr>
          <w:rFonts w:cs="Arial"/>
        </w:rPr>
      </w:pPr>
    </w:p>
    <w:p w14:paraId="682E5C7E" w14:textId="3EB62225" w:rsidR="00BF458E" w:rsidRPr="00A453E5" w:rsidRDefault="00BF458E" w:rsidP="00034980">
      <w:pPr>
        <w:contextualSpacing/>
        <w:rPr>
          <w:rFonts w:cs="Arial"/>
          <w:b/>
        </w:rPr>
      </w:pPr>
    </w:p>
    <w:p w14:paraId="559F4129" w14:textId="77777777" w:rsidR="00BF458E" w:rsidRPr="00A453E5" w:rsidRDefault="00BF458E" w:rsidP="00BF458E">
      <w:pPr>
        <w:numPr>
          <w:ilvl w:val="1"/>
          <w:numId w:val="13"/>
        </w:numPr>
        <w:ind w:left="426" w:hanging="426"/>
        <w:contextualSpacing/>
        <w:rPr>
          <w:rFonts w:cs="Arial"/>
          <w:b/>
        </w:rPr>
      </w:pPr>
      <w:r w:rsidRPr="00A453E5">
        <w:rPr>
          <w:rFonts w:cs="Arial"/>
          <w:b/>
        </w:rPr>
        <w:t>Resumen ejecutivo de</w:t>
      </w:r>
      <w:r>
        <w:rPr>
          <w:rFonts w:cs="Arial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BF458E" w:rsidRPr="00A453E5" w14:paraId="12F79CDD" w14:textId="77777777" w:rsidTr="00883D61">
        <w:trPr>
          <w:trHeight w:val="3650"/>
        </w:trPr>
        <w:tc>
          <w:tcPr>
            <w:tcW w:w="8789" w:type="dxa"/>
            <w:shd w:val="clear" w:color="auto" w:fill="auto"/>
          </w:tcPr>
          <w:p w14:paraId="10312052" w14:textId="77777777" w:rsidR="00312D3C" w:rsidRPr="00312D3C" w:rsidRDefault="00312D3C" w:rsidP="00312D3C">
            <w:pPr>
              <w:spacing w:after="0" w:line="240" w:lineRule="auto"/>
              <w:rPr>
                <w:i/>
                <w:iCs/>
              </w:rPr>
            </w:pPr>
            <w:r w:rsidRPr="00312D3C">
              <w:rPr>
                <w:i/>
                <w:iCs/>
                <w:color w:val="808080" w:themeColor="background1" w:themeShade="80"/>
              </w:rPr>
              <w:t>(El texto debe contener máximo 3.000 caracteres con espacios incluidos.)</w:t>
            </w:r>
          </w:p>
          <w:p w14:paraId="5993B79B" w14:textId="77777777" w:rsidR="00BF458E" w:rsidRPr="00312D3C" w:rsidRDefault="00BF458E" w:rsidP="00312D3C">
            <w:pPr>
              <w:pStyle w:val="Prrafodelista"/>
              <w:spacing w:after="0" w:line="240" w:lineRule="auto"/>
              <w:ind w:left="360"/>
              <w:rPr>
                <w:rFonts w:cs="Arial"/>
              </w:rPr>
            </w:pPr>
          </w:p>
        </w:tc>
      </w:tr>
    </w:tbl>
    <w:p w14:paraId="40497ECF" w14:textId="4ACD0EC8" w:rsidR="00BF458E" w:rsidRDefault="00BF458E" w:rsidP="00BF458E">
      <w:pPr>
        <w:pStyle w:val="Sinespaciado"/>
        <w:rPr>
          <w:lang w:val="es-ES_tradnl"/>
        </w:rPr>
      </w:pPr>
      <w:bookmarkStart w:id="4" w:name="_Toc439237631"/>
    </w:p>
    <w:p w14:paraId="37BCDC6F" w14:textId="636156A1" w:rsidR="00BF458E" w:rsidRDefault="00BF458E" w:rsidP="00BF458E">
      <w:pPr>
        <w:pStyle w:val="Sinespaciado"/>
        <w:rPr>
          <w:lang w:val="es-ES_tradnl"/>
        </w:rPr>
      </w:pPr>
    </w:p>
    <w:p w14:paraId="3C04B42B" w14:textId="77777777" w:rsidR="00034980" w:rsidRDefault="00034980" w:rsidP="00BF458E">
      <w:pPr>
        <w:pStyle w:val="Sinespaciado"/>
        <w:rPr>
          <w:lang w:val="es-ES_tradnl"/>
        </w:rPr>
      </w:pPr>
    </w:p>
    <w:p w14:paraId="3134666C" w14:textId="77777777" w:rsidR="00034980" w:rsidRDefault="00034980" w:rsidP="00BF458E">
      <w:pPr>
        <w:pStyle w:val="Sinespaciado"/>
        <w:rPr>
          <w:lang w:val="es-ES_tradnl"/>
        </w:rPr>
      </w:pPr>
    </w:p>
    <w:p w14:paraId="28454332" w14:textId="6EFE62A4" w:rsidR="00BF458E" w:rsidRDefault="00BF458E" w:rsidP="00BF458E">
      <w:pPr>
        <w:pStyle w:val="Sinespaciado"/>
        <w:rPr>
          <w:lang w:val="es-ES_tradnl"/>
        </w:rPr>
      </w:pPr>
    </w:p>
    <w:p w14:paraId="301B13C8" w14:textId="19D2B035" w:rsidR="00BF458E" w:rsidRDefault="00BF458E" w:rsidP="00427108">
      <w:pPr>
        <w:pStyle w:val="Sinespaciado"/>
        <w:ind w:left="708" w:hanging="708"/>
        <w:rPr>
          <w:lang w:val="es-ES_tradnl"/>
        </w:rPr>
      </w:pPr>
    </w:p>
    <w:p w14:paraId="3E3FD73A" w14:textId="77777777" w:rsidR="00034980" w:rsidRDefault="00034980" w:rsidP="00427108">
      <w:pPr>
        <w:pStyle w:val="Sinespaciado"/>
        <w:ind w:left="708" w:hanging="708"/>
        <w:rPr>
          <w:lang w:val="es-ES_tradnl"/>
        </w:rPr>
      </w:pPr>
    </w:p>
    <w:p w14:paraId="1005C98C" w14:textId="77777777" w:rsidR="00034980" w:rsidRDefault="00034980" w:rsidP="00427108">
      <w:pPr>
        <w:pStyle w:val="Sinespaciado"/>
        <w:ind w:left="708" w:hanging="708"/>
        <w:rPr>
          <w:lang w:val="es-ES_tradnl"/>
        </w:rPr>
      </w:pPr>
    </w:p>
    <w:p w14:paraId="42BE9ED8" w14:textId="77777777" w:rsidR="00BF458E" w:rsidRDefault="00BF458E" w:rsidP="00BF458E">
      <w:pPr>
        <w:pStyle w:val="Sinespaciado"/>
        <w:rPr>
          <w:lang w:val="es-ES_tradnl"/>
        </w:rPr>
      </w:pPr>
    </w:p>
    <w:p w14:paraId="5E92B1B3" w14:textId="77777777" w:rsidR="00BF458E" w:rsidRDefault="00BF458E" w:rsidP="00BF458E">
      <w:pPr>
        <w:pStyle w:val="Sinespaciado"/>
        <w:rPr>
          <w:lang w:val="es-ES_tradnl"/>
        </w:rPr>
      </w:pPr>
    </w:p>
    <w:p w14:paraId="3CB80C73" w14:textId="77777777" w:rsidR="00BF458E" w:rsidRPr="00A453E5" w:rsidRDefault="00BF458E" w:rsidP="00BF458E">
      <w:pPr>
        <w:keepNext/>
        <w:numPr>
          <w:ilvl w:val="0"/>
          <w:numId w:val="14"/>
        </w:numPr>
        <w:pBdr>
          <w:bottom w:val="single" w:sz="4" w:space="1" w:color="auto"/>
        </w:pBdr>
        <w:shd w:val="clear" w:color="auto" w:fill="FFFFFF"/>
        <w:spacing w:after="0" w:line="240" w:lineRule="auto"/>
        <w:jc w:val="left"/>
        <w:outlineLvl w:val="2"/>
        <w:rPr>
          <w:rFonts w:eastAsia="Times New Roman" w:cs="Arial"/>
          <w:b/>
          <w:bCs/>
          <w:lang w:val="es-ES_tradnl"/>
        </w:rPr>
      </w:pPr>
      <w:r w:rsidRPr="00A453E5">
        <w:rPr>
          <w:rFonts w:eastAsia="Times New Roman" w:cs="Arial"/>
          <w:b/>
          <w:bCs/>
          <w:lang w:val="es-ES_tradnl"/>
        </w:rPr>
        <w:lastRenderedPageBreak/>
        <w:t>ANTECEDENTES DEL POSTULANTE</w:t>
      </w:r>
      <w:bookmarkEnd w:id="4"/>
    </w:p>
    <w:p w14:paraId="7BC26B3E" w14:textId="10D2EC71" w:rsidR="00BF458E" w:rsidRPr="00A453E5" w:rsidRDefault="00BF458E" w:rsidP="00903F48">
      <w:pPr>
        <w:tabs>
          <w:tab w:val="left" w:pos="709"/>
          <w:tab w:val="left" w:pos="851"/>
          <w:tab w:val="left" w:pos="1276"/>
        </w:tabs>
        <w:spacing w:after="0" w:line="240" w:lineRule="auto"/>
        <w:contextualSpacing/>
        <w:rPr>
          <w:rFonts w:cs="Arial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196"/>
        <w:gridCol w:w="2268"/>
        <w:gridCol w:w="1955"/>
        <w:gridCol w:w="171"/>
        <w:gridCol w:w="2039"/>
      </w:tblGrid>
      <w:tr w:rsidR="00903F48" w:rsidRPr="00D74FD0" w14:paraId="4999DB5D" w14:textId="77777777" w:rsidTr="00903F48">
        <w:trPr>
          <w:trHeight w:val="269"/>
        </w:trPr>
        <w:tc>
          <w:tcPr>
            <w:tcW w:w="8838" w:type="dxa"/>
            <w:gridSpan w:val="6"/>
            <w:shd w:val="clear" w:color="auto" w:fill="C0C0C0"/>
          </w:tcPr>
          <w:p w14:paraId="4DF4F64E" w14:textId="121567B0" w:rsidR="00903F48" w:rsidRPr="00903F48" w:rsidRDefault="00903F48" w:rsidP="00903F48">
            <w:pPr>
              <w:spacing w:after="2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BF458E" w:rsidRPr="00A453E5">
              <w:rPr>
                <w:rFonts w:cs="Arial"/>
                <w:b/>
              </w:rPr>
              <w:t>Identificación del postulante</w:t>
            </w:r>
            <w:r w:rsidR="00BF458E">
              <w:rPr>
                <w:rFonts w:cs="Arial"/>
                <w:b/>
              </w:rPr>
              <w:t>.</w:t>
            </w:r>
          </w:p>
        </w:tc>
      </w:tr>
      <w:tr w:rsidR="00903F48" w:rsidRPr="00D74FD0" w14:paraId="66A041A9" w14:textId="77777777" w:rsidTr="00883D61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E814E23" w14:textId="4A4E5180" w:rsidR="00903F48" w:rsidRPr="00D74FD0" w:rsidRDefault="00903F48" w:rsidP="00883D61">
            <w:pPr>
              <w:spacing w:after="20"/>
            </w:pPr>
            <w:r w:rsidRPr="00D74FD0">
              <w:rPr>
                <w:rFonts w:cstheme="minorHAnsi"/>
                <w:szCs w:val="24"/>
              </w:rPr>
              <w:t xml:space="preserve">Rut </w:t>
            </w:r>
            <w:r>
              <w:rPr>
                <w:rFonts w:cstheme="minorHAnsi"/>
                <w:szCs w:val="24"/>
              </w:rPr>
              <w:t xml:space="preserve">Razón Social </w:t>
            </w:r>
            <w:r w:rsidRPr="00D74FD0">
              <w:rPr>
                <w:rFonts w:cstheme="minorHAnsi"/>
                <w:szCs w:val="24"/>
              </w:rPr>
              <w:t xml:space="preserve">(Debe ingresar Rut sin punto y con </w:t>
            </w:r>
            <w:proofErr w:type="spellStart"/>
            <w:r w:rsidRPr="00D74FD0">
              <w:rPr>
                <w:rFonts w:cstheme="minorHAnsi"/>
                <w:szCs w:val="24"/>
              </w:rPr>
              <w:t>gui</w:t>
            </w:r>
            <w:r w:rsidR="00384717">
              <w:rPr>
                <w:rFonts w:cstheme="minorHAnsi"/>
                <w:szCs w:val="24"/>
              </w:rPr>
              <w:t>ó</w:t>
            </w:r>
            <w:r w:rsidRPr="00D74FD0">
              <w:rPr>
                <w:rFonts w:cstheme="minorHAnsi"/>
                <w:szCs w:val="24"/>
              </w:rPr>
              <w:t>n</w:t>
            </w:r>
            <w:proofErr w:type="spellEnd"/>
            <w:r w:rsidRPr="00D74FD0">
              <w:rPr>
                <w:rFonts w:cstheme="minorHAnsi"/>
                <w:szCs w:val="24"/>
              </w:rPr>
              <w:t>)</w:t>
            </w:r>
          </w:p>
        </w:tc>
        <w:tc>
          <w:tcPr>
            <w:tcW w:w="2268" w:type="dxa"/>
          </w:tcPr>
          <w:p w14:paraId="319F55E7" w14:textId="77777777" w:rsidR="00903F48" w:rsidRPr="00D74FD0" w:rsidRDefault="00903F48" w:rsidP="00883D61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48AF59CE" w14:textId="77777777" w:rsidR="00903F48" w:rsidRPr="00D74FD0" w:rsidRDefault="00903F48" w:rsidP="00883D61">
            <w:pPr>
              <w:spacing w:after="20"/>
            </w:pPr>
            <w:r>
              <w:rPr>
                <w:rFonts w:cstheme="minorHAnsi"/>
                <w:szCs w:val="24"/>
              </w:rPr>
              <w:t>Nombre R</w:t>
            </w:r>
            <w:r w:rsidRPr="00D74FD0">
              <w:rPr>
                <w:rFonts w:cstheme="minorHAnsi"/>
                <w:szCs w:val="24"/>
              </w:rPr>
              <w:t xml:space="preserve">azón </w:t>
            </w:r>
            <w:r>
              <w:rPr>
                <w:rFonts w:cstheme="minorHAnsi"/>
                <w:szCs w:val="24"/>
              </w:rPr>
              <w:t>S</w:t>
            </w:r>
            <w:r w:rsidRPr="00D74FD0">
              <w:rPr>
                <w:rFonts w:cstheme="minorHAnsi"/>
                <w:szCs w:val="24"/>
              </w:rPr>
              <w:t>ocial</w:t>
            </w:r>
          </w:p>
        </w:tc>
        <w:tc>
          <w:tcPr>
            <w:tcW w:w="2039" w:type="dxa"/>
          </w:tcPr>
          <w:p w14:paraId="0A151A57" w14:textId="77777777" w:rsidR="00903F48" w:rsidRPr="00D74FD0" w:rsidRDefault="00903F48" w:rsidP="00883D61">
            <w:pPr>
              <w:spacing w:after="20"/>
            </w:pPr>
          </w:p>
        </w:tc>
      </w:tr>
      <w:tr w:rsidR="00903F48" w:rsidRPr="00D74FD0" w14:paraId="7A91C851" w14:textId="77777777" w:rsidTr="00883D61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D03EA3B" w14:textId="77777777" w:rsidR="00903F48" w:rsidRPr="00D74FD0" w:rsidRDefault="00903F48" w:rsidP="00883D61">
            <w:pPr>
              <w:spacing w:after="20"/>
            </w:pPr>
            <w:r w:rsidRPr="00BE73D1">
              <w:rPr>
                <w:rFonts w:cstheme="minorHAnsi"/>
                <w:szCs w:val="24"/>
              </w:rPr>
              <w:t>Tipo de postulante</w:t>
            </w:r>
          </w:p>
        </w:tc>
        <w:sdt>
          <w:sdtPr>
            <w:id w:val="1131676249"/>
            <w:placeholder>
              <w:docPart w:val="126346349E55496BBA43397CF3BAE9FB"/>
            </w:placeholder>
            <w:showingPlcHdr/>
            <w:dropDownList>
              <w:listItem w:value="Elija un elemento."/>
              <w:listItem w:displayText="Universidades Nacionales" w:value="Universidades Nacionales"/>
              <w:listItem w:displayText="Universidades Extranjeras" w:value="Universidades Extranjeras"/>
              <w:listItem w:displayText="Entidades del Estado" w:value="Entidades del Estado"/>
              <w:listItem w:displayText="Instituciones o Entidades Extranjeras" w:value="Instituciones o Entidades Extranjeras"/>
              <w:listItem w:displayText="Instituciones de investigación" w:value="Instituciones de investigación"/>
              <w:listItem w:displayText="Organización o Asociaciones de Productores Pequeños" w:value="Organización o Asociaciones de Productores Pequeños"/>
              <w:listItem w:displayText="Organización o Asociaciones de Productores Mediano-Grande" w:value="Organización o Asociaciones de Productores Mediano-Grande"/>
              <w:listItem w:displayText="Empresas Productivas y/o de Procesamiento" w:value="Empresas Productivas y/o de Procesamiento"/>
              <w:listItem w:displayText="ONG" w:value="ONG"/>
              <w:listItem w:displayText="Centro de educación/estudios" w:value="Centro de educación/estudios"/>
              <w:listItem w:displayText="Consorcio Coorporaciones" w:value="Consorcio Coorporaciones"/>
              <w:listItem w:displayText="Consultoras" w:value="Consultoras"/>
              <w:listItem w:displayText="Federación" w:value="Federación"/>
              <w:listItem w:displayText="Fundación " w:value="Fundación "/>
              <w:listItem w:displayText="Otros" w:value="Otros"/>
            </w:dropDownList>
          </w:sdtPr>
          <w:sdtContent>
            <w:tc>
              <w:tcPr>
                <w:tcW w:w="2268" w:type="dxa"/>
              </w:tcPr>
              <w:p w14:paraId="0A3D9A40" w14:textId="77777777" w:rsidR="00903F48" w:rsidRPr="00D74FD0" w:rsidRDefault="00903F48" w:rsidP="00883D61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7853414B" w14:textId="77777777" w:rsidR="00903F48" w:rsidRPr="00D74FD0" w:rsidRDefault="00903F48" w:rsidP="00883D61">
            <w:pPr>
              <w:spacing w:after="20"/>
            </w:pPr>
            <w:r w:rsidRPr="00D74FD0">
              <w:rPr>
                <w:rFonts w:cstheme="minorHAnsi"/>
                <w:szCs w:val="24"/>
              </w:rPr>
              <w:t>De ser empresa, clasifique su tamaño</w:t>
            </w:r>
            <w:r>
              <w:rPr>
                <w:rFonts w:cstheme="minorHAnsi"/>
                <w:szCs w:val="24"/>
              </w:rPr>
              <w:t>:</w:t>
            </w:r>
          </w:p>
        </w:tc>
        <w:sdt>
          <w:sdtPr>
            <w:id w:val="1227647037"/>
            <w:placeholder>
              <w:docPart w:val="5760F07C1A834079B68649C614BBAB10"/>
            </w:placeholder>
            <w:showingPlcHdr/>
            <w:dropDownList>
              <w:listItem w:value="Elija un elemento."/>
              <w:listItem w:displayText="Microempresa: cuyo ingreso anual por venta oscila entre 0,1 a 2.400 U.F." w:value="Microempresa: cuyo ingreso anual por venta oscila entre 0,1 a 2.400 U.F."/>
              <w:listItem w:displayText="Pequeña empresa: cuyo ingreso anual oscila entre 2.401 a 25.000 U.F." w:value="Pequeña empresa: cuyo ingreso anual oscila entre 2.401 a 25.000 U.F."/>
              <w:listItem w:displayText="Mediana empresa: cuyo ingreso anual oscila entre 25.001 a 100.0000 U.F." w:value="Mediana empresa: cuyo ingreso anual oscila entre 25.001 a 100.0000 U.F."/>
              <w:listItem w:displayText="Gran empresa: cuyo ingreso anual por venta sea mayor a las 100.001 U.F." w:value="Gran empresa: cuyo ingreso anual por venta sea mayor a las 100.001 U.F."/>
            </w:dropDownList>
          </w:sdtPr>
          <w:sdtContent>
            <w:tc>
              <w:tcPr>
                <w:tcW w:w="2039" w:type="dxa"/>
              </w:tcPr>
              <w:p w14:paraId="2CFCD55B" w14:textId="77777777" w:rsidR="00903F48" w:rsidRPr="00D74FD0" w:rsidRDefault="00903F48" w:rsidP="00883D61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903F48" w:rsidRPr="00D74FD0" w14:paraId="0D538EE9" w14:textId="77777777" w:rsidTr="00883D61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413CA649" w14:textId="475F6C94" w:rsidR="00903F48" w:rsidRPr="00D74FD0" w:rsidRDefault="00903F48" w:rsidP="00883D61">
            <w:pPr>
              <w:spacing w:after="20"/>
            </w:pPr>
            <w:r w:rsidRPr="00D74FD0">
              <w:rPr>
                <w:rFonts w:cstheme="minorHAnsi"/>
                <w:szCs w:val="24"/>
              </w:rPr>
              <w:t>Región</w:t>
            </w:r>
          </w:p>
        </w:tc>
        <w:sdt>
          <w:sdtPr>
            <w:id w:val="2086339669"/>
            <w:placeholder>
              <w:docPart w:val="5796EC9E2B6A4FD49E57FB229AB4AC65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Content>
            <w:tc>
              <w:tcPr>
                <w:tcW w:w="2268" w:type="dxa"/>
              </w:tcPr>
              <w:p w14:paraId="4EC415F6" w14:textId="77777777" w:rsidR="00903F48" w:rsidRPr="00D74FD0" w:rsidRDefault="00903F48" w:rsidP="00883D61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538B573B" w14:textId="77777777" w:rsidR="00903F48" w:rsidRPr="00D74FD0" w:rsidRDefault="00903F48" w:rsidP="00883D61">
            <w:pPr>
              <w:spacing w:after="20"/>
            </w:pPr>
            <w:r w:rsidRPr="00D74FD0">
              <w:rPr>
                <w:rFonts w:cstheme="minorHAnsi"/>
                <w:szCs w:val="24"/>
              </w:rPr>
              <w:t>Comuna</w:t>
            </w:r>
          </w:p>
        </w:tc>
        <w:tc>
          <w:tcPr>
            <w:tcW w:w="2039" w:type="dxa"/>
          </w:tcPr>
          <w:p w14:paraId="239E5C9C" w14:textId="77777777" w:rsidR="00903F48" w:rsidRPr="00D74FD0" w:rsidRDefault="00903F48" w:rsidP="00883D61">
            <w:pPr>
              <w:spacing w:after="20"/>
            </w:pPr>
          </w:p>
        </w:tc>
      </w:tr>
      <w:tr w:rsidR="00903F48" w:rsidRPr="00D74FD0" w14:paraId="7C4AFCC0" w14:textId="77777777" w:rsidTr="00883D61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599E4A00" w14:textId="77777777" w:rsidR="00903F48" w:rsidRPr="00D74FD0" w:rsidRDefault="00903F48" w:rsidP="00883D61">
            <w:pPr>
              <w:spacing w:after="20"/>
            </w:pPr>
            <w:r w:rsidRPr="00D74FD0">
              <w:rPr>
                <w:rFonts w:cstheme="minorHAnsi"/>
                <w:szCs w:val="24"/>
              </w:rPr>
              <w:t>Ciudad</w:t>
            </w:r>
          </w:p>
        </w:tc>
        <w:tc>
          <w:tcPr>
            <w:tcW w:w="2268" w:type="dxa"/>
          </w:tcPr>
          <w:p w14:paraId="2889B52C" w14:textId="77777777" w:rsidR="00903F48" w:rsidRPr="00D74FD0" w:rsidRDefault="00903F48" w:rsidP="00883D61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45F8244A" w14:textId="77777777" w:rsidR="00903F48" w:rsidRPr="00D74FD0" w:rsidRDefault="00903F48" w:rsidP="00883D61">
            <w:pPr>
              <w:spacing w:after="20"/>
            </w:pPr>
            <w:r w:rsidRPr="00D74FD0">
              <w:rPr>
                <w:rFonts w:cstheme="minorHAnsi"/>
                <w:szCs w:val="24"/>
              </w:rPr>
              <w:t>Dirección (calle, número)</w:t>
            </w:r>
          </w:p>
        </w:tc>
        <w:tc>
          <w:tcPr>
            <w:tcW w:w="2039" w:type="dxa"/>
          </w:tcPr>
          <w:p w14:paraId="5B94F369" w14:textId="77777777" w:rsidR="00903F48" w:rsidRPr="00D74FD0" w:rsidRDefault="00903F48" w:rsidP="00883D61">
            <w:pPr>
              <w:spacing w:after="20"/>
            </w:pPr>
          </w:p>
        </w:tc>
      </w:tr>
      <w:tr w:rsidR="00903F48" w:rsidRPr="00D74FD0" w14:paraId="08330B0B" w14:textId="77777777" w:rsidTr="00883D61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63CF4A62" w14:textId="77777777" w:rsidR="00903F48" w:rsidRPr="00D74FD0" w:rsidRDefault="00903F48" w:rsidP="00883D61">
            <w:pPr>
              <w:spacing w:after="20"/>
            </w:pPr>
            <w:r w:rsidRPr="00D74FD0">
              <w:rPr>
                <w:rFonts w:cstheme="minorHAnsi"/>
                <w:szCs w:val="24"/>
              </w:rPr>
              <w:t>Teléfono fijo (Considere número de 9 dígitos)</w:t>
            </w:r>
          </w:p>
        </w:tc>
        <w:tc>
          <w:tcPr>
            <w:tcW w:w="2268" w:type="dxa"/>
          </w:tcPr>
          <w:p w14:paraId="22657C87" w14:textId="77777777" w:rsidR="00903F48" w:rsidRPr="00D74FD0" w:rsidRDefault="00903F48" w:rsidP="00883D61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2A67023D" w14:textId="77777777" w:rsidR="00903F48" w:rsidRPr="00D74FD0" w:rsidRDefault="00903F48" w:rsidP="00883D61">
            <w:pPr>
              <w:spacing w:after="20"/>
            </w:pPr>
            <w:r w:rsidRPr="00D74FD0">
              <w:rPr>
                <w:rFonts w:cstheme="minorHAnsi"/>
                <w:szCs w:val="24"/>
              </w:rPr>
              <w:t>Celular (Considere número de 9 dígitos)</w:t>
            </w:r>
          </w:p>
        </w:tc>
        <w:tc>
          <w:tcPr>
            <w:tcW w:w="2039" w:type="dxa"/>
          </w:tcPr>
          <w:p w14:paraId="4CCDA4AB" w14:textId="77777777" w:rsidR="00903F48" w:rsidRPr="00D74FD0" w:rsidRDefault="00903F48" w:rsidP="00883D61">
            <w:pPr>
              <w:spacing w:after="20"/>
            </w:pPr>
          </w:p>
        </w:tc>
      </w:tr>
      <w:tr w:rsidR="00903F48" w:rsidRPr="00D74FD0" w14:paraId="5E805865" w14:textId="77777777" w:rsidTr="00883D61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93B4D16" w14:textId="77777777" w:rsidR="00903F48" w:rsidRPr="00D74FD0" w:rsidRDefault="00903F48" w:rsidP="00883D61">
            <w:pPr>
              <w:spacing w:after="20"/>
            </w:pPr>
            <w:r w:rsidRPr="00D74FD0">
              <w:rPr>
                <w:rFonts w:cstheme="minorHAnsi"/>
                <w:szCs w:val="24"/>
              </w:rPr>
              <w:t>Correo electrónico (Medio oficial de comunicación con FIA)</w:t>
            </w:r>
          </w:p>
        </w:tc>
        <w:tc>
          <w:tcPr>
            <w:tcW w:w="2268" w:type="dxa"/>
          </w:tcPr>
          <w:p w14:paraId="6308FF49" w14:textId="77777777" w:rsidR="00903F48" w:rsidRPr="00D74FD0" w:rsidRDefault="00903F48" w:rsidP="00883D61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6B36797F" w14:textId="77777777" w:rsidR="00903F48" w:rsidRPr="00D74FD0" w:rsidRDefault="00903F48" w:rsidP="00883D61">
            <w:pPr>
              <w:spacing w:after="20"/>
            </w:pPr>
            <w:r>
              <w:rPr>
                <w:rFonts w:cstheme="minorHAnsi"/>
                <w:szCs w:val="24"/>
              </w:rPr>
              <w:t>Sitio web</w:t>
            </w:r>
          </w:p>
        </w:tc>
        <w:tc>
          <w:tcPr>
            <w:tcW w:w="2039" w:type="dxa"/>
          </w:tcPr>
          <w:p w14:paraId="23DFDF25" w14:textId="77777777" w:rsidR="00903F48" w:rsidRPr="00D74FD0" w:rsidRDefault="00903F48" w:rsidP="00883D61">
            <w:pPr>
              <w:spacing w:after="20"/>
            </w:pPr>
          </w:p>
        </w:tc>
      </w:tr>
      <w:tr w:rsidR="00903F48" w:rsidRPr="00F82E1C" w14:paraId="390BE496" w14:textId="77777777" w:rsidTr="00883D61"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CCBFF3E" w14:textId="525965D5" w:rsidR="00903F48" w:rsidRPr="00F82E1C" w:rsidRDefault="00903F48" w:rsidP="00883D61">
            <w:pPr>
              <w:spacing w:after="20"/>
              <w:rPr>
                <w:rFonts w:cstheme="minorHAnsi"/>
                <w:szCs w:val="24"/>
              </w:rPr>
            </w:pPr>
            <w:r w:rsidRPr="00F82E1C">
              <w:rPr>
                <w:rFonts w:cstheme="minorHAnsi"/>
                <w:szCs w:val="24"/>
              </w:rPr>
              <w:t>Datos cuenta bancaria o dep</w:t>
            </w:r>
            <w:r w:rsidR="00384717">
              <w:rPr>
                <w:rFonts w:cstheme="minorHAnsi"/>
                <w:szCs w:val="24"/>
              </w:rPr>
              <w:t>ó</w:t>
            </w:r>
            <w:r w:rsidRPr="00F82E1C">
              <w:rPr>
                <w:rFonts w:cstheme="minorHAnsi"/>
                <w:szCs w:val="24"/>
              </w:rPr>
              <w:t>sito</w:t>
            </w:r>
            <w:r w:rsidRPr="00F82E1C">
              <w:rPr>
                <w:rStyle w:val="Refdenotaalpie"/>
                <w:rFonts w:cstheme="minorHAnsi"/>
                <w:szCs w:val="24"/>
              </w:rPr>
              <w:footnoteReference w:id="2"/>
            </w:r>
          </w:p>
        </w:tc>
      </w:tr>
      <w:tr w:rsidR="00903F48" w:rsidRPr="000C2235" w14:paraId="49586163" w14:textId="77777777" w:rsidTr="00883D61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4D1A19" w14:textId="77777777" w:rsidR="00903F48" w:rsidRDefault="00903F48" w:rsidP="00883D61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Nombre banco</w:t>
            </w:r>
            <w:r>
              <w:rPr>
                <w:rFonts w:cstheme="minorHAnsi"/>
                <w:szCs w:val="24"/>
              </w:rPr>
              <w:t>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EEF1F" w14:textId="77777777" w:rsidR="00903F48" w:rsidRPr="000C2235" w:rsidRDefault="00903F48" w:rsidP="00883D61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903F48" w:rsidRPr="000C2235" w14:paraId="49490F79" w14:textId="77777777" w:rsidTr="00883D61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E9CE6BC" w14:textId="77777777" w:rsidR="00903F48" w:rsidRDefault="00903F48" w:rsidP="00883D61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Tipo de cuenta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C96FC" w14:textId="77777777" w:rsidR="00903F48" w:rsidRPr="000C2235" w:rsidRDefault="00903F48" w:rsidP="00883D61">
            <w:pPr>
              <w:spacing w:after="20"/>
              <w:jc w:val="center"/>
              <w:rPr>
                <w:rFonts w:cstheme="minorHAnsi"/>
                <w:szCs w:val="24"/>
              </w:rPr>
            </w:pPr>
          </w:p>
        </w:tc>
      </w:tr>
      <w:tr w:rsidR="00903F48" w:rsidRPr="000C2235" w14:paraId="0C334C4C" w14:textId="77777777" w:rsidTr="00883D61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2E36B34" w14:textId="77777777" w:rsidR="00903F48" w:rsidRDefault="00903F48" w:rsidP="00883D61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Número cuenta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45FFD" w14:textId="77777777" w:rsidR="00903F48" w:rsidRPr="000C2235" w:rsidRDefault="00903F48" w:rsidP="00883D61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903F48" w:rsidRPr="00D74FD0" w14:paraId="2EED7589" w14:textId="77777777" w:rsidTr="00883D61">
        <w:tc>
          <w:tcPr>
            <w:tcW w:w="8838" w:type="dxa"/>
            <w:gridSpan w:val="6"/>
            <w:tcBorders>
              <w:top w:val="single" w:sz="4" w:space="0" w:color="auto"/>
            </w:tcBorders>
            <w:shd w:val="clear" w:color="auto" w:fill="C0C0C0"/>
          </w:tcPr>
          <w:p w14:paraId="2702BBDB" w14:textId="77777777" w:rsidR="00903F48" w:rsidRPr="00D74FD0" w:rsidRDefault="00903F48" w:rsidP="00883D61">
            <w:pPr>
              <w:spacing w:after="20"/>
            </w:pPr>
            <w:r w:rsidRPr="009D0A6B">
              <w:t xml:space="preserve">Describa brevemente </w:t>
            </w:r>
            <w:r>
              <w:t>sus</w:t>
            </w:r>
            <w:r w:rsidRPr="009D0A6B">
              <w:t xml:space="preserve"> capacidades</w:t>
            </w:r>
            <w:r>
              <w:t xml:space="preserve">, </w:t>
            </w:r>
            <w:r w:rsidRPr="009D0A6B">
              <w:t>experiencia</w:t>
            </w:r>
            <w:r>
              <w:t xml:space="preserve"> y </w:t>
            </w:r>
            <w:r w:rsidRPr="009D0A6B">
              <w:t>participación en la propuesta</w:t>
            </w:r>
            <w:r>
              <w:t>.</w:t>
            </w:r>
          </w:p>
        </w:tc>
      </w:tr>
      <w:tr w:rsidR="00903F48" w:rsidRPr="00D74FD0" w14:paraId="14D8CBD6" w14:textId="77777777" w:rsidTr="00883D61">
        <w:trPr>
          <w:trHeight w:val="1622"/>
        </w:trPr>
        <w:tc>
          <w:tcPr>
            <w:tcW w:w="8838" w:type="dxa"/>
            <w:gridSpan w:val="6"/>
            <w:shd w:val="clear" w:color="auto" w:fill="auto"/>
          </w:tcPr>
          <w:p w14:paraId="66C2CC5A" w14:textId="77777777" w:rsidR="00903F48" w:rsidRDefault="00903F48" w:rsidP="00883D61">
            <w:pPr>
              <w:tabs>
                <w:tab w:val="left" w:pos="6900"/>
              </w:tabs>
              <w:spacing w:after="20"/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)</w:t>
            </w:r>
          </w:p>
          <w:p w14:paraId="5A2692C1" w14:textId="77777777" w:rsidR="00903F48" w:rsidRPr="00D74FD0" w:rsidRDefault="00903F48" w:rsidP="00883D61">
            <w:pPr>
              <w:tabs>
                <w:tab w:val="left" w:pos="6900"/>
              </w:tabs>
              <w:spacing w:after="20"/>
            </w:pPr>
          </w:p>
        </w:tc>
      </w:tr>
      <w:tr w:rsidR="00903F48" w:rsidRPr="00E22EE5" w14:paraId="345E3217" w14:textId="77777777" w:rsidTr="00883D61">
        <w:trPr>
          <w:trHeight w:val="20"/>
        </w:trPr>
        <w:tc>
          <w:tcPr>
            <w:tcW w:w="8838" w:type="dxa"/>
            <w:gridSpan w:val="6"/>
            <w:shd w:val="clear" w:color="auto" w:fill="C0C0C0"/>
          </w:tcPr>
          <w:p w14:paraId="2AE1D2BC" w14:textId="2D5429C3" w:rsidR="00903F48" w:rsidRPr="00E22EE5" w:rsidRDefault="00903F48" w:rsidP="00903F48">
            <w:pPr>
              <w:spacing w:after="20"/>
              <w:jc w:val="left"/>
              <w:rPr>
                <w:b/>
                <w:position w:val="2"/>
                <w:sz w:val="24"/>
              </w:rPr>
            </w:pPr>
            <w:r w:rsidRPr="00A453E5">
              <w:rPr>
                <w:rFonts w:cs="Arial"/>
                <w:b/>
              </w:rPr>
              <w:t xml:space="preserve">Identificación </w:t>
            </w:r>
            <w:r>
              <w:rPr>
                <w:rFonts w:cs="Arial"/>
                <w:b/>
              </w:rPr>
              <w:t>r</w:t>
            </w:r>
            <w:r w:rsidRPr="00507B72">
              <w:rPr>
                <w:rFonts w:cs="Arial"/>
                <w:b/>
              </w:rPr>
              <w:t>epresentante legal de</w:t>
            </w:r>
            <w:r>
              <w:rPr>
                <w:rFonts w:cs="Arial"/>
                <w:b/>
              </w:rPr>
              <w:t>l postulante</w:t>
            </w:r>
          </w:p>
        </w:tc>
      </w:tr>
      <w:tr w:rsidR="00903F48" w:rsidRPr="00D74FD0" w14:paraId="0E210BED" w14:textId="77777777" w:rsidTr="00883D61">
        <w:trPr>
          <w:trHeight w:val="20"/>
        </w:trPr>
        <w:tc>
          <w:tcPr>
            <w:tcW w:w="2209" w:type="dxa"/>
            <w:shd w:val="clear" w:color="auto" w:fill="C0C0C0"/>
          </w:tcPr>
          <w:p w14:paraId="1CB47440" w14:textId="77777777" w:rsidR="00903F48" w:rsidRPr="00D74FD0" w:rsidRDefault="00903F48" w:rsidP="00883D61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ut (Debe ingresar Rut sin punto y con guion)</w:t>
            </w:r>
          </w:p>
        </w:tc>
        <w:tc>
          <w:tcPr>
            <w:tcW w:w="2464" w:type="dxa"/>
            <w:gridSpan w:val="2"/>
          </w:tcPr>
          <w:p w14:paraId="51DC7133" w14:textId="77777777" w:rsidR="00903F48" w:rsidRPr="00D74FD0" w:rsidRDefault="00903F48" w:rsidP="00883D61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10EF82FA" w14:textId="77777777" w:rsidR="00903F48" w:rsidRPr="00D74FD0" w:rsidRDefault="00903F48" w:rsidP="00883D61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ombres</w:t>
            </w:r>
          </w:p>
        </w:tc>
        <w:tc>
          <w:tcPr>
            <w:tcW w:w="2210" w:type="dxa"/>
            <w:gridSpan w:val="2"/>
          </w:tcPr>
          <w:p w14:paraId="4F80754E" w14:textId="77777777" w:rsidR="00903F48" w:rsidRPr="00D74FD0" w:rsidRDefault="00903F48" w:rsidP="00883D61">
            <w:pPr>
              <w:spacing w:after="20"/>
              <w:rPr>
                <w:szCs w:val="24"/>
              </w:rPr>
            </w:pPr>
          </w:p>
        </w:tc>
      </w:tr>
      <w:tr w:rsidR="00903F48" w:rsidRPr="00D74FD0" w14:paraId="0FBCF6BC" w14:textId="77777777" w:rsidTr="00883D61">
        <w:trPr>
          <w:trHeight w:val="20"/>
        </w:trPr>
        <w:tc>
          <w:tcPr>
            <w:tcW w:w="2209" w:type="dxa"/>
            <w:shd w:val="clear" w:color="auto" w:fill="C0C0C0"/>
          </w:tcPr>
          <w:p w14:paraId="24D34DBA" w14:textId="77777777" w:rsidR="00903F48" w:rsidRPr="00D74FD0" w:rsidRDefault="00903F48" w:rsidP="00883D61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Paterno</w:t>
            </w:r>
          </w:p>
        </w:tc>
        <w:tc>
          <w:tcPr>
            <w:tcW w:w="2464" w:type="dxa"/>
            <w:gridSpan w:val="2"/>
          </w:tcPr>
          <w:p w14:paraId="5959AF1C" w14:textId="77777777" w:rsidR="00903F48" w:rsidRPr="00D74FD0" w:rsidRDefault="00903F48" w:rsidP="00883D61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609FBD81" w14:textId="77777777" w:rsidR="00903F48" w:rsidRPr="00D74FD0" w:rsidRDefault="00903F48" w:rsidP="00883D61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Materno</w:t>
            </w:r>
          </w:p>
        </w:tc>
        <w:tc>
          <w:tcPr>
            <w:tcW w:w="2210" w:type="dxa"/>
            <w:gridSpan w:val="2"/>
          </w:tcPr>
          <w:p w14:paraId="6B35F320" w14:textId="77777777" w:rsidR="00903F48" w:rsidRPr="00D74FD0" w:rsidRDefault="00903F48" w:rsidP="00883D61">
            <w:pPr>
              <w:spacing w:after="20"/>
              <w:rPr>
                <w:szCs w:val="24"/>
              </w:rPr>
            </w:pPr>
          </w:p>
        </w:tc>
      </w:tr>
      <w:tr w:rsidR="00903F48" w:rsidRPr="00D74FD0" w14:paraId="5B88F14D" w14:textId="77777777" w:rsidTr="00883D61">
        <w:trPr>
          <w:trHeight w:val="20"/>
        </w:trPr>
        <w:tc>
          <w:tcPr>
            <w:tcW w:w="2209" w:type="dxa"/>
            <w:shd w:val="clear" w:color="auto" w:fill="C0C0C0"/>
          </w:tcPr>
          <w:p w14:paraId="5F52312F" w14:textId="77777777" w:rsidR="00903F48" w:rsidRPr="00D74FD0" w:rsidRDefault="00903F48" w:rsidP="00883D61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Profesión/Oficio</w:t>
            </w:r>
          </w:p>
        </w:tc>
        <w:tc>
          <w:tcPr>
            <w:tcW w:w="2464" w:type="dxa"/>
            <w:gridSpan w:val="2"/>
          </w:tcPr>
          <w:p w14:paraId="6F35BC53" w14:textId="77777777" w:rsidR="00903F48" w:rsidRPr="00D74FD0" w:rsidRDefault="00903F48" w:rsidP="00883D61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7B86BDB3" w14:textId="77777777" w:rsidR="00903F48" w:rsidRPr="00D74FD0" w:rsidRDefault="00903F48" w:rsidP="00883D61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acionalidad</w:t>
            </w:r>
          </w:p>
        </w:tc>
        <w:tc>
          <w:tcPr>
            <w:tcW w:w="2210" w:type="dxa"/>
            <w:gridSpan w:val="2"/>
          </w:tcPr>
          <w:p w14:paraId="7B287E79" w14:textId="77777777" w:rsidR="00903F48" w:rsidRPr="00D74FD0" w:rsidRDefault="00903F48" w:rsidP="00883D61">
            <w:pPr>
              <w:spacing w:after="20"/>
              <w:rPr>
                <w:szCs w:val="24"/>
              </w:rPr>
            </w:pPr>
          </w:p>
        </w:tc>
      </w:tr>
      <w:tr w:rsidR="00903F48" w:rsidRPr="00D74FD0" w14:paraId="61D3B8EA" w14:textId="77777777" w:rsidTr="00883D61">
        <w:trPr>
          <w:trHeight w:val="20"/>
        </w:trPr>
        <w:tc>
          <w:tcPr>
            <w:tcW w:w="2209" w:type="dxa"/>
            <w:shd w:val="clear" w:color="auto" w:fill="C0C0C0"/>
          </w:tcPr>
          <w:p w14:paraId="2F9DEEDD" w14:textId="77777777" w:rsidR="00903F48" w:rsidRPr="00D74FD0" w:rsidRDefault="00903F48" w:rsidP="00883D61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argo que desarrolla el representante legal</w:t>
            </w:r>
          </w:p>
        </w:tc>
        <w:tc>
          <w:tcPr>
            <w:tcW w:w="2464" w:type="dxa"/>
            <w:gridSpan w:val="2"/>
          </w:tcPr>
          <w:p w14:paraId="58E17098" w14:textId="77777777" w:rsidR="00903F48" w:rsidRPr="00D74FD0" w:rsidRDefault="00903F48" w:rsidP="00883D61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5BA96F07" w14:textId="77777777" w:rsidR="00903F48" w:rsidRPr="00D74FD0" w:rsidRDefault="00903F48" w:rsidP="00883D61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Dirección (calle, número)</w:t>
            </w:r>
          </w:p>
        </w:tc>
        <w:tc>
          <w:tcPr>
            <w:tcW w:w="2210" w:type="dxa"/>
            <w:gridSpan w:val="2"/>
          </w:tcPr>
          <w:p w14:paraId="0E154A65" w14:textId="77777777" w:rsidR="00903F48" w:rsidRPr="00D74FD0" w:rsidRDefault="00903F48" w:rsidP="00883D61">
            <w:pPr>
              <w:spacing w:after="20"/>
              <w:rPr>
                <w:szCs w:val="24"/>
              </w:rPr>
            </w:pPr>
          </w:p>
        </w:tc>
      </w:tr>
      <w:tr w:rsidR="00903F48" w:rsidRPr="00D74FD0" w14:paraId="55D5BCE1" w14:textId="77777777" w:rsidTr="00883D61">
        <w:trPr>
          <w:trHeight w:val="20"/>
        </w:trPr>
        <w:tc>
          <w:tcPr>
            <w:tcW w:w="2209" w:type="dxa"/>
            <w:shd w:val="clear" w:color="auto" w:fill="C0C0C0"/>
          </w:tcPr>
          <w:p w14:paraId="1269DA01" w14:textId="77777777" w:rsidR="00903F48" w:rsidRPr="00D74FD0" w:rsidRDefault="00903F48" w:rsidP="00883D61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egión</w:t>
            </w:r>
          </w:p>
        </w:tc>
        <w:sdt>
          <w:sdtPr>
            <w:id w:val="1414119159"/>
            <w:placeholder>
              <w:docPart w:val="9BC4457B96014FCFB3EC4CE9E09BF97E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Content>
            <w:tc>
              <w:tcPr>
                <w:tcW w:w="2464" w:type="dxa"/>
                <w:gridSpan w:val="2"/>
              </w:tcPr>
              <w:p w14:paraId="01DD088C" w14:textId="77777777" w:rsidR="00903F48" w:rsidRPr="00D74FD0" w:rsidRDefault="00903F48" w:rsidP="00883D61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179D8E78" w14:textId="77777777" w:rsidR="00903F48" w:rsidRPr="00D74FD0" w:rsidRDefault="00903F48" w:rsidP="00883D61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muna</w:t>
            </w:r>
          </w:p>
        </w:tc>
        <w:tc>
          <w:tcPr>
            <w:tcW w:w="2210" w:type="dxa"/>
            <w:gridSpan w:val="2"/>
          </w:tcPr>
          <w:p w14:paraId="126F6080" w14:textId="77777777" w:rsidR="00903F48" w:rsidRPr="00D74FD0" w:rsidRDefault="00903F48" w:rsidP="00883D61">
            <w:pPr>
              <w:spacing w:after="20"/>
              <w:rPr>
                <w:szCs w:val="24"/>
              </w:rPr>
            </w:pPr>
          </w:p>
        </w:tc>
      </w:tr>
      <w:tr w:rsidR="00903F48" w:rsidRPr="00D74FD0" w14:paraId="65765BCF" w14:textId="77777777" w:rsidTr="00883D61">
        <w:trPr>
          <w:trHeight w:val="20"/>
        </w:trPr>
        <w:tc>
          <w:tcPr>
            <w:tcW w:w="2209" w:type="dxa"/>
            <w:shd w:val="clear" w:color="auto" w:fill="C0C0C0"/>
          </w:tcPr>
          <w:p w14:paraId="03BBEE4A" w14:textId="77777777" w:rsidR="00903F48" w:rsidRPr="00D74FD0" w:rsidRDefault="00903F48" w:rsidP="00883D61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lastRenderedPageBreak/>
              <w:t>Ciudad</w:t>
            </w:r>
          </w:p>
        </w:tc>
        <w:tc>
          <w:tcPr>
            <w:tcW w:w="2464" w:type="dxa"/>
            <w:gridSpan w:val="2"/>
          </w:tcPr>
          <w:p w14:paraId="5BB14B99" w14:textId="77777777" w:rsidR="00903F48" w:rsidRPr="00D74FD0" w:rsidRDefault="00903F48" w:rsidP="00883D61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3BAE07B2" w14:textId="77777777" w:rsidR="00903F48" w:rsidRPr="00D74FD0" w:rsidRDefault="00903F48" w:rsidP="00883D61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Teléfono fijo (Considere número de 9 dígitos)</w:t>
            </w:r>
          </w:p>
        </w:tc>
        <w:tc>
          <w:tcPr>
            <w:tcW w:w="2210" w:type="dxa"/>
            <w:gridSpan w:val="2"/>
          </w:tcPr>
          <w:p w14:paraId="1E6A0CB6" w14:textId="77777777" w:rsidR="00903F48" w:rsidRPr="00D74FD0" w:rsidRDefault="00903F48" w:rsidP="00883D61">
            <w:pPr>
              <w:spacing w:after="20"/>
              <w:rPr>
                <w:szCs w:val="24"/>
              </w:rPr>
            </w:pPr>
          </w:p>
        </w:tc>
      </w:tr>
      <w:tr w:rsidR="00903F48" w:rsidRPr="00D74FD0" w14:paraId="713F63D4" w14:textId="77777777" w:rsidTr="00883D61">
        <w:trPr>
          <w:trHeight w:val="20"/>
        </w:trPr>
        <w:tc>
          <w:tcPr>
            <w:tcW w:w="2209" w:type="dxa"/>
            <w:shd w:val="clear" w:color="auto" w:fill="C0C0C0"/>
          </w:tcPr>
          <w:p w14:paraId="08AD0F29" w14:textId="77777777" w:rsidR="00903F48" w:rsidRPr="00D74FD0" w:rsidRDefault="00903F48" w:rsidP="00883D61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elular (Considere número de 9 dígitos)</w:t>
            </w:r>
          </w:p>
        </w:tc>
        <w:tc>
          <w:tcPr>
            <w:tcW w:w="2464" w:type="dxa"/>
            <w:gridSpan w:val="2"/>
          </w:tcPr>
          <w:p w14:paraId="722B4E24" w14:textId="77777777" w:rsidR="00903F48" w:rsidRPr="00D74FD0" w:rsidRDefault="00903F48" w:rsidP="00883D61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0261A867" w14:textId="77777777" w:rsidR="00903F48" w:rsidRPr="00903F48" w:rsidRDefault="00903F48" w:rsidP="00883D61">
            <w:pPr>
              <w:spacing w:after="20"/>
              <w:rPr>
                <w:b/>
                <w:bCs/>
                <w:szCs w:val="24"/>
              </w:rPr>
            </w:pPr>
            <w:r w:rsidRPr="00903F48">
              <w:rPr>
                <w:b/>
                <w:bCs/>
                <w:szCs w:val="24"/>
              </w:rPr>
              <w:t>Correo electrónico (Medio oficial de comunicación con FIA)</w:t>
            </w:r>
          </w:p>
        </w:tc>
        <w:tc>
          <w:tcPr>
            <w:tcW w:w="2210" w:type="dxa"/>
            <w:gridSpan w:val="2"/>
          </w:tcPr>
          <w:p w14:paraId="77862B7D" w14:textId="77777777" w:rsidR="00903F48" w:rsidRPr="00D74FD0" w:rsidRDefault="00903F48" w:rsidP="00883D61">
            <w:pPr>
              <w:spacing w:after="20"/>
              <w:rPr>
                <w:szCs w:val="24"/>
              </w:rPr>
            </w:pPr>
          </w:p>
        </w:tc>
      </w:tr>
      <w:tr w:rsidR="00903F48" w:rsidRPr="00D74FD0" w14:paraId="7535B7B2" w14:textId="77777777" w:rsidTr="00883D61">
        <w:trPr>
          <w:trHeight w:val="20"/>
        </w:trPr>
        <w:tc>
          <w:tcPr>
            <w:tcW w:w="2209" w:type="dxa"/>
            <w:shd w:val="clear" w:color="auto" w:fill="C0C0C0"/>
          </w:tcPr>
          <w:p w14:paraId="27E5B1E1" w14:textId="77777777" w:rsidR="00903F48" w:rsidRPr="00D74FD0" w:rsidRDefault="00903F48" w:rsidP="00883D61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Fecha nacimiento (</w:t>
            </w:r>
            <w:proofErr w:type="spellStart"/>
            <w:r w:rsidRPr="00D74FD0">
              <w:rPr>
                <w:szCs w:val="24"/>
              </w:rPr>
              <w:t>dd</w:t>
            </w:r>
            <w:proofErr w:type="spellEnd"/>
            <w:r w:rsidRPr="00D74FD0">
              <w:rPr>
                <w:szCs w:val="24"/>
              </w:rPr>
              <w:t>/mm/</w:t>
            </w:r>
            <w:proofErr w:type="spellStart"/>
            <w:r w:rsidRPr="00D74FD0">
              <w:rPr>
                <w:szCs w:val="24"/>
              </w:rPr>
              <w:t>yyyy</w:t>
            </w:r>
            <w:proofErr w:type="spellEnd"/>
            <w:r w:rsidRPr="00D74FD0">
              <w:rPr>
                <w:szCs w:val="24"/>
              </w:rPr>
              <w:t>)</w:t>
            </w:r>
          </w:p>
        </w:tc>
        <w:sdt>
          <w:sdtPr>
            <w:id w:val="-968362577"/>
            <w:placeholder>
              <w:docPart w:val="CC4E0AF6D07E4742A88C8FDFFDC99E3F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2464" w:type="dxa"/>
                <w:gridSpan w:val="2"/>
              </w:tcPr>
              <w:p w14:paraId="31E5D3F0" w14:textId="77777777" w:rsidR="00903F48" w:rsidRPr="00D74FD0" w:rsidRDefault="00903F48" w:rsidP="00883D61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590077CD" w14:textId="77777777" w:rsidR="00903F48" w:rsidRPr="00D74FD0" w:rsidRDefault="00903F48" w:rsidP="00883D61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389041683"/>
            <w:placeholder>
              <w:docPart w:val="FB8BC087A52848D3B108E5EE77C37DDA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Content>
            <w:tc>
              <w:tcPr>
                <w:tcW w:w="2210" w:type="dxa"/>
                <w:gridSpan w:val="2"/>
              </w:tcPr>
              <w:p w14:paraId="0200D69B" w14:textId="77777777" w:rsidR="00903F48" w:rsidRPr="00D74FD0" w:rsidRDefault="00903F48" w:rsidP="00883D61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903F48" w:rsidRPr="00D74FD0" w14:paraId="01D95677" w14:textId="77777777" w:rsidTr="00883D61">
        <w:trPr>
          <w:trHeight w:val="20"/>
        </w:trPr>
        <w:tc>
          <w:tcPr>
            <w:tcW w:w="2209" w:type="dxa"/>
            <w:shd w:val="clear" w:color="auto" w:fill="C0C0C0"/>
          </w:tcPr>
          <w:p w14:paraId="28D51B22" w14:textId="77777777" w:rsidR="00903F48" w:rsidRPr="00D74FD0" w:rsidRDefault="00903F48" w:rsidP="00883D61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824503484"/>
            <w:placeholder>
              <w:docPart w:val="138E73B48DD64F7781247ACDDC188D71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Content>
            <w:tc>
              <w:tcPr>
                <w:tcW w:w="2464" w:type="dxa"/>
                <w:gridSpan w:val="2"/>
              </w:tcPr>
              <w:p w14:paraId="127EAE50" w14:textId="77777777" w:rsidR="00903F48" w:rsidRPr="00D74FD0" w:rsidRDefault="00903F48" w:rsidP="00883D61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20F1E711" w14:textId="77777777" w:rsidR="00903F48" w:rsidRPr="00D74FD0" w:rsidRDefault="00903F48" w:rsidP="00883D61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  <w:gridSpan w:val="2"/>
          </w:tcPr>
          <w:p w14:paraId="7B3A2CE5" w14:textId="77777777" w:rsidR="00903F48" w:rsidRPr="00D74FD0" w:rsidRDefault="00903F48" w:rsidP="00883D61">
            <w:pPr>
              <w:spacing w:after="20"/>
              <w:rPr>
                <w:szCs w:val="24"/>
              </w:rPr>
            </w:pPr>
          </w:p>
        </w:tc>
      </w:tr>
    </w:tbl>
    <w:p w14:paraId="669A8A83" w14:textId="51C0AF1C" w:rsidR="00903F48" w:rsidRDefault="00903F48" w:rsidP="00787D9F">
      <w:pPr>
        <w:spacing w:after="0"/>
        <w:contextualSpacing/>
        <w:rPr>
          <w:rFonts w:cs="Arial"/>
          <w:b/>
        </w:rPr>
      </w:pPr>
    </w:p>
    <w:p w14:paraId="680AB81C" w14:textId="77777777" w:rsidR="00903F48" w:rsidRDefault="00903F48" w:rsidP="00BF458E">
      <w:pPr>
        <w:spacing w:after="0"/>
        <w:ind w:left="426"/>
        <w:contextualSpacing/>
        <w:jc w:val="center"/>
        <w:rPr>
          <w:rFonts w:cs="Arial"/>
          <w:b/>
        </w:rPr>
      </w:pPr>
    </w:p>
    <w:p w14:paraId="31AB5141" w14:textId="1E387B54" w:rsidR="006602CD" w:rsidRDefault="00BF458E" w:rsidP="00883D61">
      <w:pPr>
        <w:pStyle w:val="Prrafodelista"/>
        <w:numPr>
          <w:ilvl w:val="1"/>
          <w:numId w:val="14"/>
        </w:numPr>
        <w:spacing w:after="0" w:line="240" w:lineRule="auto"/>
        <w:ind w:left="0" w:firstLine="0"/>
      </w:pPr>
      <w:r w:rsidRPr="00787D9F">
        <w:rPr>
          <w:rFonts w:asciiTheme="minorHAnsi" w:hAnsiTheme="minorHAnsi" w:cs="Arial"/>
          <w:b/>
        </w:rPr>
        <w:t xml:space="preserve">Reseña del postulante: </w:t>
      </w:r>
      <w:r>
        <w:t xml:space="preserve">Indicar brevemente los antecedentes de entidad postulante, </w:t>
      </w:r>
      <w:r w:rsidRPr="00787D9F">
        <w:rPr>
          <w:rFonts w:cs="Calibri"/>
          <w:color w:val="000000"/>
        </w:rPr>
        <w:t>cuál es su actividad, antecedentes de otros trabajos realizados y cómo se relaciona con la temática de la iniciativa</w:t>
      </w:r>
      <w:r w:rsidR="006602CD" w:rsidRPr="00787D9F">
        <w:rPr>
          <w:rFonts w:cs="Calibri"/>
          <w:color w:val="000000"/>
        </w:rPr>
        <w:t>.</w:t>
      </w:r>
      <w:r>
        <w:t xml:space="preserve"> </w:t>
      </w:r>
    </w:p>
    <w:tbl>
      <w:tblPr>
        <w:tblW w:w="86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23"/>
      </w:tblGrid>
      <w:tr w:rsidR="00BF458E" w:rsidRPr="00A453E5" w14:paraId="101B1B73" w14:textId="77777777" w:rsidTr="00787D9F">
        <w:trPr>
          <w:trHeight w:hRule="exact" w:val="4121"/>
          <w:jc w:val="right"/>
        </w:trPr>
        <w:tc>
          <w:tcPr>
            <w:tcW w:w="8623" w:type="dxa"/>
            <w:shd w:val="clear" w:color="auto" w:fill="auto"/>
          </w:tcPr>
          <w:p w14:paraId="7FC6FE6A" w14:textId="77777777" w:rsidR="00BF458E" w:rsidRPr="00A453E5" w:rsidRDefault="00BF458E" w:rsidP="00883D61">
            <w:pPr>
              <w:spacing w:after="0" w:line="240" w:lineRule="auto"/>
              <w:ind w:left="68"/>
              <w:rPr>
                <w:rFonts w:cs="Arial"/>
              </w:rPr>
            </w:pPr>
          </w:p>
        </w:tc>
      </w:tr>
    </w:tbl>
    <w:p w14:paraId="3A3EAE95" w14:textId="20F13E36" w:rsidR="00BF458E" w:rsidRDefault="00BF458E" w:rsidP="00BF458E">
      <w:pPr>
        <w:rPr>
          <w:highlight w:val="yellow"/>
        </w:rPr>
      </w:pPr>
    </w:p>
    <w:p w14:paraId="61EC6552" w14:textId="77777777" w:rsidR="00A100AB" w:rsidRDefault="00A100AB" w:rsidP="00BF458E">
      <w:pPr>
        <w:rPr>
          <w:highlight w:val="yellow"/>
        </w:rPr>
      </w:pPr>
    </w:p>
    <w:p w14:paraId="67F93E78" w14:textId="77777777" w:rsidR="007C4761" w:rsidRDefault="007C4761" w:rsidP="00BF458E">
      <w:pPr>
        <w:rPr>
          <w:highlight w:val="yellow"/>
        </w:rPr>
      </w:pPr>
    </w:p>
    <w:p w14:paraId="74A2323D" w14:textId="77777777" w:rsidR="007C4761" w:rsidRPr="00BF458E" w:rsidRDefault="007C4761" w:rsidP="00BF458E">
      <w:pPr>
        <w:rPr>
          <w:highlight w:val="yellow"/>
        </w:rPr>
      </w:pPr>
    </w:p>
    <w:p w14:paraId="0176C83D" w14:textId="5A3788FA" w:rsidR="00BF458E" w:rsidRDefault="00BF458E" w:rsidP="00BF458E">
      <w:pPr>
        <w:rPr>
          <w:highlight w:val="yellow"/>
        </w:rPr>
      </w:pPr>
    </w:p>
    <w:p w14:paraId="1F8EC7F2" w14:textId="439962AF" w:rsidR="00903F48" w:rsidRDefault="00903F48" w:rsidP="00BF458E">
      <w:pPr>
        <w:rPr>
          <w:highlight w:val="yellow"/>
        </w:rPr>
      </w:pPr>
    </w:p>
    <w:p w14:paraId="37566ADE" w14:textId="3E8B09EB" w:rsidR="00BF458E" w:rsidRPr="009D6661" w:rsidRDefault="00BF458E" w:rsidP="009D6661">
      <w:pPr>
        <w:pStyle w:val="Prrafodelista"/>
        <w:numPr>
          <w:ilvl w:val="1"/>
          <w:numId w:val="14"/>
        </w:numPr>
        <w:spacing w:after="0" w:line="240" w:lineRule="auto"/>
        <w:ind w:left="0" w:firstLine="0"/>
        <w:rPr>
          <w:rFonts w:cs="Arial"/>
          <w:b/>
        </w:rPr>
      </w:pPr>
      <w:r w:rsidRPr="009D6661">
        <w:rPr>
          <w:rFonts w:cs="Arial"/>
          <w:b/>
        </w:rPr>
        <w:lastRenderedPageBreak/>
        <w:t xml:space="preserve">Reseña del </w:t>
      </w:r>
      <w:r w:rsidR="00903F48" w:rsidRPr="009D6661">
        <w:rPr>
          <w:rFonts w:cs="Arial"/>
          <w:b/>
        </w:rPr>
        <w:t>C</w:t>
      </w:r>
      <w:r w:rsidRPr="009D6661">
        <w:rPr>
          <w:rFonts w:cs="Arial"/>
          <w:b/>
        </w:rPr>
        <w:t xml:space="preserve">oordinador/a de la consultoría </w:t>
      </w:r>
    </w:p>
    <w:p w14:paraId="13E0DBF5" w14:textId="77777777" w:rsidR="00903F48" w:rsidRPr="00A100AB" w:rsidRDefault="00903F48" w:rsidP="00903F48">
      <w:pPr>
        <w:pStyle w:val="Prrafodelista"/>
        <w:spacing w:after="0" w:line="240" w:lineRule="auto"/>
        <w:ind w:left="426"/>
        <w:rPr>
          <w:rFonts w:cs="Arial"/>
          <w:b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903F48" w:rsidRPr="00D74FD0" w14:paraId="60616744" w14:textId="77777777" w:rsidTr="00883D61">
        <w:tc>
          <w:tcPr>
            <w:tcW w:w="2405" w:type="dxa"/>
            <w:shd w:val="clear" w:color="auto" w:fill="C0C0C0"/>
          </w:tcPr>
          <w:p w14:paraId="2EFCBF02" w14:textId="77777777" w:rsidR="00903F48" w:rsidRPr="00D74FD0" w:rsidRDefault="00903F48" w:rsidP="00883D61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Rut (Debe ingresar Rut sin punto y con guion)</w:t>
            </w:r>
          </w:p>
        </w:tc>
        <w:tc>
          <w:tcPr>
            <w:tcW w:w="2014" w:type="dxa"/>
          </w:tcPr>
          <w:p w14:paraId="31388512" w14:textId="77777777" w:rsidR="00903F48" w:rsidRPr="00D74FD0" w:rsidRDefault="00903F48" w:rsidP="00883D61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6055D91B" w14:textId="77777777" w:rsidR="00903F48" w:rsidRPr="00D74FD0" w:rsidRDefault="00903F48" w:rsidP="00883D61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Nombres</w:t>
            </w:r>
          </w:p>
        </w:tc>
        <w:tc>
          <w:tcPr>
            <w:tcW w:w="2039" w:type="dxa"/>
          </w:tcPr>
          <w:p w14:paraId="5876CB48" w14:textId="77777777" w:rsidR="00903F48" w:rsidRPr="00D74FD0" w:rsidRDefault="00903F48" w:rsidP="00883D61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903F48" w:rsidRPr="00D74FD0" w14:paraId="434EC4BF" w14:textId="77777777" w:rsidTr="00883D61">
        <w:tc>
          <w:tcPr>
            <w:tcW w:w="2405" w:type="dxa"/>
            <w:shd w:val="clear" w:color="auto" w:fill="C0C0C0"/>
          </w:tcPr>
          <w:p w14:paraId="13C37AF1" w14:textId="77777777" w:rsidR="00903F48" w:rsidRPr="00D74FD0" w:rsidRDefault="00903F48" w:rsidP="00883D61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Paterno</w:t>
            </w:r>
          </w:p>
        </w:tc>
        <w:tc>
          <w:tcPr>
            <w:tcW w:w="2014" w:type="dxa"/>
          </w:tcPr>
          <w:p w14:paraId="4D501DDB" w14:textId="77777777" w:rsidR="00903F48" w:rsidRPr="00D74FD0" w:rsidRDefault="00903F48" w:rsidP="00883D61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5963E24" w14:textId="77777777" w:rsidR="00903F48" w:rsidRPr="00D74FD0" w:rsidRDefault="00903F48" w:rsidP="00883D61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Materno</w:t>
            </w:r>
          </w:p>
        </w:tc>
        <w:tc>
          <w:tcPr>
            <w:tcW w:w="2039" w:type="dxa"/>
          </w:tcPr>
          <w:p w14:paraId="3FDAADEA" w14:textId="77777777" w:rsidR="00903F48" w:rsidRPr="00D74FD0" w:rsidRDefault="00903F48" w:rsidP="00883D61">
            <w:pPr>
              <w:spacing w:after="20"/>
              <w:rPr>
                <w:rFonts w:cstheme="minorHAnsi"/>
              </w:rPr>
            </w:pPr>
          </w:p>
        </w:tc>
      </w:tr>
      <w:tr w:rsidR="00903F48" w:rsidRPr="00D74FD0" w14:paraId="2063C3DB" w14:textId="77777777" w:rsidTr="00883D61">
        <w:tc>
          <w:tcPr>
            <w:tcW w:w="2405" w:type="dxa"/>
            <w:shd w:val="clear" w:color="auto" w:fill="C0C0C0"/>
          </w:tcPr>
          <w:p w14:paraId="3FDEABF4" w14:textId="77777777" w:rsidR="00903F48" w:rsidRPr="00D74FD0" w:rsidRDefault="00903F48" w:rsidP="00883D61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Profesión/Oficio</w:t>
            </w:r>
          </w:p>
        </w:tc>
        <w:tc>
          <w:tcPr>
            <w:tcW w:w="2014" w:type="dxa"/>
          </w:tcPr>
          <w:p w14:paraId="5C777DF0" w14:textId="77777777" w:rsidR="00903F48" w:rsidRPr="00D74FD0" w:rsidRDefault="00903F48" w:rsidP="00883D61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6F275945" w14:textId="77777777" w:rsidR="00903F48" w:rsidRPr="00D74FD0" w:rsidRDefault="00903F48" w:rsidP="00883D61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Nacionalidad</w:t>
            </w:r>
          </w:p>
        </w:tc>
        <w:tc>
          <w:tcPr>
            <w:tcW w:w="2039" w:type="dxa"/>
          </w:tcPr>
          <w:p w14:paraId="53989A49" w14:textId="77777777" w:rsidR="00903F48" w:rsidRPr="00D74FD0" w:rsidRDefault="00903F48" w:rsidP="00883D61">
            <w:pPr>
              <w:spacing w:after="20"/>
              <w:rPr>
                <w:rFonts w:cstheme="minorHAnsi"/>
              </w:rPr>
            </w:pPr>
          </w:p>
        </w:tc>
      </w:tr>
      <w:tr w:rsidR="00903F48" w:rsidRPr="00D74FD0" w14:paraId="427F08D2" w14:textId="77777777" w:rsidTr="00883D61">
        <w:tc>
          <w:tcPr>
            <w:tcW w:w="2405" w:type="dxa"/>
            <w:shd w:val="clear" w:color="auto" w:fill="C0C0C0"/>
          </w:tcPr>
          <w:p w14:paraId="2E5D5A2A" w14:textId="77777777" w:rsidR="00903F48" w:rsidRPr="00D74FD0" w:rsidRDefault="00903F48" w:rsidP="00883D61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RUT empresa / organización donde trabaja</w:t>
            </w:r>
          </w:p>
        </w:tc>
        <w:tc>
          <w:tcPr>
            <w:tcW w:w="2014" w:type="dxa"/>
          </w:tcPr>
          <w:p w14:paraId="4E58BA2D" w14:textId="77777777" w:rsidR="00903F48" w:rsidRPr="00D74FD0" w:rsidRDefault="00903F48" w:rsidP="00883D61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3CEB1DAD" w14:textId="77777777" w:rsidR="00903F48" w:rsidRPr="00D74FD0" w:rsidRDefault="00903F48" w:rsidP="00883D61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Nombre de la empresa / organización donde trabaja</w:t>
            </w:r>
          </w:p>
        </w:tc>
        <w:tc>
          <w:tcPr>
            <w:tcW w:w="2039" w:type="dxa"/>
          </w:tcPr>
          <w:p w14:paraId="22DE3AB5" w14:textId="77777777" w:rsidR="00903F48" w:rsidRPr="00D74FD0" w:rsidRDefault="00903F48" w:rsidP="00883D61">
            <w:pPr>
              <w:spacing w:after="20"/>
              <w:rPr>
                <w:rFonts w:cstheme="minorHAnsi"/>
              </w:rPr>
            </w:pPr>
          </w:p>
        </w:tc>
      </w:tr>
      <w:tr w:rsidR="00903F48" w:rsidRPr="00D74FD0" w14:paraId="3C05A530" w14:textId="77777777" w:rsidTr="00883D61">
        <w:tc>
          <w:tcPr>
            <w:tcW w:w="2405" w:type="dxa"/>
            <w:shd w:val="clear" w:color="auto" w:fill="C0C0C0"/>
          </w:tcPr>
          <w:p w14:paraId="1E823CAE" w14:textId="77777777" w:rsidR="00903F48" w:rsidRPr="00D74FD0" w:rsidRDefault="00903F48" w:rsidP="00883D61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Región</w:t>
            </w:r>
          </w:p>
        </w:tc>
        <w:sdt>
          <w:sdtPr>
            <w:id w:val="-2084061197"/>
            <w:placeholder>
              <w:docPart w:val="1E96F2373582493C8D28CBED0C437452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Content>
            <w:tc>
              <w:tcPr>
                <w:tcW w:w="2014" w:type="dxa"/>
              </w:tcPr>
              <w:p w14:paraId="055E9144" w14:textId="77777777" w:rsidR="00903F48" w:rsidRPr="00D74FD0" w:rsidRDefault="00903F48" w:rsidP="00883D61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17F79E12" w14:textId="77777777" w:rsidR="00903F48" w:rsidRPr="00D74FD0" w:rsidRDefault="00903F48" w:rsidP="00883D61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muna</w:t>
            </w:r>
          </w:p>
        </w:tc>
        <w:tc>
          <w:tcPr>
            <w:tcW w:w="2039" w:type="dxa"/>
          </w:tcPr>
          <w:p w14:paraId="1177CD24" w14:textId="77777777" w:rsidR="00903F48" w:rsidRPr="00D74FD0" w:rsidRDefault="00903F48" w:rsidP="00883D61">
            <w:pPr>
              <w:spacing w:after="20"/>
              <w:rPr>
                <w:rFonts w:cstheme="minorHAnsi"/>
              </w:rPr>
            </w:pPr>
          </w:p>
        </w:tc>
      </w:tr>
      <w:tr w:rsidR="00903F48" w:rsidRPr="00D74FD0" w14:paraId="1A9476F5" w14:textId="77777777" w:rsidTr="00883D61">
        <w:tc>
          <w:tcPr>
            <w:tcW w:w="2405" w:type="dxa"/>
            <w:shd w:val="clear" w:color="auto" w:fill="C0C0C0"/>
          </w:tcPr>
          <w:p w14:paraId="3F9EE460" w14:textId="77777777" w:rsidR="00903F48" w:rsidRPr="00D74FD0" w:rsidRDefault="00903F48" w:rsidP="00883D61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iudad</w:t>
            </w:r>
          </w:p>
        </w:tc>
        <w:tc>
          <w:tcPr>
            <w:tcW w:w="2014" w:type="dxa"/>
          </w:tcPr>
          <w:p w14:paraId="4DAC0AB8" w14:textId="77777777" w:rsidR="00903F48" w:rsidRPr="00D74FD0" w:rsidRDefault="00903F48" w:rsidP="00883D61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5C24187F" w14:textId="77777777" w:rsidR="00903F48" w:rsidRPr="00D74FD0" w:rsidRDefault="00903F48" w:rsidP="00883D61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Dirección (calle, número)</w:t>
            </w:r>
          </w:p>
        </w:tc>
        <w:tc>
          <w:tcPr>
            <w:tcW w:w="2039" w:type="dxa"/>
          </w:tcPr>
          <w:p w14:paraId="6FCCB04D" w14:textId="77777777" w:rsidR="00903F48" w:rsidRPr="00D74FD0" w:rsidRDefault="00903F48" w:rsidP="00883D61">
            <w:pPr>
              <w:spacing w:after="20"/>
              <w:rPr>
                <w:rFonts w:cstheme="minorHAnsi"/>
              </w:rPr>
            </w:pPr>
          </w:p>
        </w:tc>
      </w:tr>
      <w:tr w:rsidR="00903F48" w:rsidRPr="00D74FD0" w14:paraId="50F2DFB0" w14:textId="77777777" w:rsidTr="00883D61">
        <w:tc>
          <w:tcPr>
            <w:tcW w:w="2405" w:type="dxa"/>
            <w:shd w:val="clear" w:color="auto" w:fill="C0C0C0"/>
          </w:tcPr>
          <w:p w14:paraId="4CA44794" w14:textId="77777777" w:rsidR="00903F48" w:rsidRPr="00D74FD0" w:rsidRDefault="00903F48" w:rsidP="00883D61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014" w:type="dxa"/>
          </w:tcPr>
          <w:p w14:paraId="555AE9E8" w14:textId="77777777" w:rsidR="00903F48" w:rsidRPr="00D74FD0" w:rsidRDefault="00903F48" w:rsidP="00883D61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BCC4DC3" w14:textId="77777777" w:rsidR="00903F48" w:rsidRPr="00D74FD0" w:rsidRDefault="00903F48" w:rsidP="00883D61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elular (Considere número de 9 dígitos)</w:t>
            </w:r>
          </w:p>
        </w:tc>
        <w:tc>
          <w:tcPr>
            <w:tcW w:w="2039" w:type="dxa"/>
          </w:tcPr>
          <w:p w14:paraId="07CFFB93" w14:textId="77777777" w:rsidR="00903F48" w:rsidRPr="00D74FD0" w:rsidRDefault="00903F48" w:rsidP="00883D61">
            <w:pPr>
              <w:spacing w:after="20"/>
              <w:rPr>
                <w:rFonts w:cstheme="minorHAnsi"/>
              </w:rPr>
            </w:pPr>
          </w:p>
        </w:tc>
      </w:tr>
      <w:tr w:rsidR="00903F48" w:rsidRPr="00D74FD0" w14:paraId="539A2B07" w14:textId="77777777" w:rsidTr="00883D61">
        <w:tc>
          <w:tcPr>
            <w:tcW w:w="2405" w:type="dxa"/>
            <w:shd w:val="clear" w:color="auto" w:fill="C0C0C0"/>
          </w:tcPr>
          <w:p w14:paraId="107C4000" w14:textId="77777777" w:rsidR="00903F48" w:rsidRPr="00D74FD0" w:rsidRDefault="00903F48" w:rsidP="00883D61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rreo electrónico</w:t>
            </w:r>
          </w:p>
        </w:tc>
        <w:tc>
          <w:tcPr>
            <w:tcW w:w="2014" w:type="dxa"/>
          </w:tcPr>
          <w:p w14:paraId="09B00A68" w14:textId="77777777" w:rsidR="00903F48" w:rsidRPr="00D74FD0" w:rsidRDefault="00903F48" w:rsidP="00883D61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418BF96B" w14:textId="4098D034" w:rsidR="00903F48" w:rsidRPr="00D74FD0" w:rsidRDefault="00903F48" w:rsidP="00883D61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Fecha</w:t>
            </w:r>
            <w:r w:rsidR="00384717">
              <w:rPr>
                <w:rFonts w:cstheme="minorHAnsi"/>
              </w:rPr>
              <w:t xml:space="preserve"> de </w:t>
            </w:r>
            <w:r w:rsidRPr="00D74FD0">
              <w:rPr>
                <w:rFonts w:cstheme="minorHAnsi"/>
              </w:rPr>
              <w:t>nacimiento (</w:t>
            </w:r>
            <w:proofErr w:type="spellStart"/>
            <w:r w:rsidRPr="00D74FD0">
              <w:rPr>
                <w:rFonts w:cstheme="minorHAnsi"/>
              </w:rPr>
              <w:t>dd</w:t>
            </w:r>
            <w:proofErr w:type="spellEnd"/>
            <w:r w:rsidRPr="00D74FD0">
              <w:rPr>
                <w:rFonts w:cstheme="minorHAnsi"/>
              </w:rPr>
              <w:t>/mm/</w:t>
            </w:r>
            <w:proofErr w:type="spellStart"/>
            <w:r w:rsidRPr="00D74FD0">
              <w:rPr>
                <w:rFonts w:cstheme="minorHAnsi"/>
              </w:rPr>
              <w:t>yyyy</w:t>
            </w:r>
            <w:proofErr w:type="spellEnd"/>
            <w:r w:rsidRPr="00D74FD0">
              <w:rPr>
                <w:rFonts w:cstheme="minorHAnsi"/>
              </w:rPr>
              <w:t>)</w:t>
            </w:r>
          </w:p>
        </w:tc>
        <w:sdt>
          <w:sdtPr>
            <w:id w:val="874042966"/>
            <w:placeholder>
              <w:docPart w:val="6F6067636EA2488CA94EB49BCD1C44B6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2039" w:type="dxa"/>
              </w:tcPr>
              <w:p w14:paraId="31EC5C35" w14:textId="77777777" w:rsidR="00903F48" w:rsidRPr="00D74FD0" w:rsidRDefault="00903F48" w:rsidP="00883D61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903F48" w:rsidRPr="00D74FD0" w14:paraId="0596824A" w14:textId="77777777" w:rsidTr="00883D61">
        <w:tc>
          <w:tcPr>
            <w:tcW w:w="2405" w:type="dxa"/>
            <w:shd w:val="clear" w:color="auto" w:fill="C0C0C0"/>
          </w:tcPr>
          <w:p w14:paraId="5C719A36" w14:textId="77777777" w:rsidR="00903F48" w:rsidRPr="00D74FD0" w:rsidRDefault="00903F48" w:rsidP="00883D61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A6A6A6" w:themeColor="background1" w:themeShade="A6"/>
              <w:sz w:val="20"/>
            </w:rPr>
            <w:id w:val="1684241488"/>
            <w:placeholder>
              <w:docPart w:val="E63C8D223CB5414694180C1388E1CD81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Content>
            <w:tc>
              <w:tcPr>
                <w:tcW w:w="2014" w:type="dxa"/>
              </w:tcPr>
              <w:p w14:paraId="0D35EE53" w14:textId="77777777" w:rsidR="00903F48" w:rsidRPr="00D74FD0" w:rsidRDefault="00903F48" w:rsidP="00883D61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rFonts w:cstheme="minorHAnsi"/>
                    <w:color w:val="A6A6A6" w:themeColor="background1" w:themeShade="A6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69049E6C" w14:textId="77777777" w:rsidR="00903F48" w:rsidRPr="00D74FD0" w:rsidRDefault="00903F48" w:rsidP="00883D61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1607850156"/>
            <w:placeholder>
              <w:docPart w:val="CD51E86483974959925B4B2591B18494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Content>
            <w:tc>
              <w:tcPr>
                <w:tcW w:w="2039" w:type="dxa"/>
              </w:tcPr>
              <w:p w14:paraId="713E7EE1" w14:textId="77777777" w:rsidR="00903F48" w:rsidRPr="00D74FD0" w:rsidRDefault="00903F48" w:rsidP="00883D61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903F48" w:rsidRPr="00241C14" w14:paraId="0F936CAC" w14:textId="77777777" w:rsidTr="00883D61">
        <w:tc>
          <w:tcPr>
            <w:tcW w:w="2405" w:type="dxa"/>
            <w:shd w:val="clear" w:color="auto" w:fill="C0C0C0"/>
          </w:tcPr>
          <w:p w14:paraId="116E5A8A" w14:textId="77777777" w:rsidR="00903F48" w:rsidRPr="00620C55" w:rsidRDefault="00903F48" w:rsidP="00883D61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ut de la empresa/organización donde trabaja (si es independiente, indique no aplica)</w:t>
            </w:r>
          </w:p>
        </w:tc>
        <w:tc>
          <w:tcPr>
            <w:tcW w:w="2014" w:type="dxa"/>
            <w:shd w:val="clear" w:color="auto" w:fill="auto"/>
          </w:tcPr>
          <w:p w14:paraId="51941F12" w14:textId="77777777" w:rsidR="00903F48" w:rsidRPr="00241C14" w:rsidRDefault="00903F48" w:rsidP="00883D61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380" w:type="dxa"/>
            <w:shd w:val="clear" w:color="auto" w:fill="C0C0C0"/>
          </w:tcPr>
          <w:p w14:paraId="3A78E58F" w14:textId="6D3AC5FD" w:rsidR="00903F48" w:rsidRPr="00620C55" w:rsidRDefault="00903F48" w:rsidP="00883D61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ombre de la empresa/organización donde trabaja (si es independiente, indique no aplica)</w:t>
            </w:r>
          </w:p>
        </w:tc>
        <w:tc>
          <w:tcPr>
            <w:tcW w:w="2039" w:type="dxa"/>
            <w:shd w:val="clear" w:color="auto" w:fill="auto"/>
          </w:tcPr>
          <w:p w14:paraId="4B0B67A1" w14:textId="77777777" w:rsidR="00903F48" w:rsidRPr="00241C14" w:rsidRDefault="00903F48" w:rsidP="00883D61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903F48" w:rsidRPr="00241C14" w14:paraId="02AA8A1E" w14:textId="77777777" w:rsidTr="00883D61">
        <w:tc>
          <w:tcPr>
            <w:tcW w:w="2405" w:type="dxa"/>
            <w:shd w:val="clear" w:color="auto" w:fill="C0C0C0"/>
          </w:tcPr>
          <w:p w14:paraId="25BCCC84" w14:textId="77777777" w:rsidR="00903F48" w:rsidRPr="00620C55" w:rsidRDefault="00903F48" w:rsidP="00883D61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rgo que desempeña en la empresa/organización donde trabaja (si es independiente, indique no aplica)</w:t>
            </w:r>
          </w:p>
        </w:tc>
        <w:tc>
          <w:tcPr>
            <w:tcW w:w="6433" w:type="dxa"/>
            <w:gridSpan w:val="3"/>
            <w:shd w:val="clear" w:color="auto" w:fill="auto"/>
          </w:tcPr>
          <w:p w14:paraId="56FEA91C" w14:textId="77777777" w:rsidR="00903F48" w:rsidRPr="00241C14" w:rsidRDefault="00903F48" w:rsidP="00883D61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903F48" w:rsidRPr="00D74FD0" w14:paraId="7178109A" w14:textId="77777777" w:rsidTr="00883D61">
        <w:tc>
          <w:tcPr>
            <w:tcW w:w="8838" w:type="dxa"/>
            <w:gridSpan w:val="4"/>
            <w:shd w:val="clear" w:color="auto" w:fill="C0C0C0"/>
          </w:tcPr>
          <w:p w14:paraId="63814670" w14:textId="30416A94" w:rsidR="00903F48" w:rsidRPr="00D74FD0" w:rsidRDefault="00903F48" w:rsidP="00883D61">
            <w:pPr>
              <w:spacing w:after="20"/>
              <w:rPr>
                <w:rFonts w:cstheme="minorHAnsi"/>
                <w:sz w:val="20"/>
              </w:rPr>
            </w:pPr>
            <w:r w:rsidRPr="002C515A">
              <w:rPr>
                <w:rFonts w:cstheme="minorHAnsi"/>
                <w:szCs w:val="24"/>
              </w:rPr>
              <w:t>Describa en detalle el rol y aporte técnico que llevará a cabo en la propuesta.</w:t>
            </w:r>
            <w:r w:rsidR="00950E4D" w:rsidRPr="002C515A">
              <w:rPr>
                <w:rFonts w:cstheme="minorHAnsi"/>
                <w:szCs w:val="24"/>
              </w:rPr>
              <w:t xml:space="preserve"> Y su experiencia profesional en trabajos </w:t>
            </w:r>
            <w:r w:rsidR="00CD7876" w:rsidRPr="002C515A">
              <w:rPr>
                <w:rFonts w:cstheme="minorHAnsi"/>
                <w:szCs w:val="24"/>
              </w:rPr>
              <w:t>similares</w:t>
            </w:r>
            <w:r w:rsidR="00950E4D" w:rsidRPr="002C515A">
              <w:rPr>
                <w:rFonts w:cstheme="minorHAnsi"/>
                <w:szCs w:val="24"/>
              </w:rPr>
              <w:t>.</w:t>
            </w:r>
          </w:p>
        </w:tc>
      </w:tr>
      <w:tr w:rsidR="00903F48" w:rsidRPr="00D74FD0" w14:paraId="7ABF1434" w14:textId="77777777" w:rsidTr="002A11D9">
        <w:trPr>
          <w:trHeight w:val="1800"/>
        </w:trPr>
        <w:tc>
          <w:tcPr>
            <w:tcW w:w="8838" w:type="dxa"/>
            <w:gridSpan w:val="4"/>
            <w:shd w:val="clear" w:color="auto" w:fill="auto"/>
          </w:tcPr>
          <w:p w14:paraId="2621D397" w14:textId="0F57928C" w:rsidR="00903F48" w:rsidRPr="00D74FD0" w:rsidRDefault="00903F48" w:rsidP="00883D61">
            <w:pPr>
              <w:spacing w:after="20"/>
              <w:rPr>
                <w:rFonts w:cstheme="minorHAnsi"/>
                <w:szCs w:val="24"/>
              </w:rPr>
            </w:pPr>
            <w:r w:rsidRPr="009F6D60">
              <w:rPr>
                <w:rFonts w:cstheme="minorHAnsi"/>
                <w:szCs w:val="24"/>
              </w:rPr>
              <w:t xml:space="preserve">(El texto debe contener máximo </w:t>
            </w:r>
            <w:r w:rsidR="00950E4D">
              <w:rPr>
                <w:rFonts w:cstheme="minorHAnsi"/>
                <w:szCs w:val="24"/>
              </w:rPr>
              <w:t>2</w:t>
            </w:r>
            <w:r w:rsidRPr="009F6D60">
              <w:rPr>
                <w:rFonts w:cstheme="minorHAnsi"/>
                <w:szCs w:val="24"/>
              </w:rPr>
              <w:t>.000 caracteres con espacio incluido)</w:t>
            </w:r>
          </w:p>
        </w:tc>
      </w:tr>
    </w:tbl>
    <w:p w14:paraId="044895FB" w14:textId="77777777" w:rsidR="00BF458E" w:rsidRPr="00A453E5" w:rsidRDefault="00BF458E" w:rsidP="00BF458E">
      <w:pPr>
        <w:spacing w:after="0"/>
        <w:ind w:left="426"/>
        <w:contextualSpacing/>
        <w:rPr>
          <w:rFonts w:cs="Arial"/>
          <w:b/>
        </w:rPr>
      </w:pPr>
    </w:p>
    <w:p w14:paraId="1F9E2081" w14:textId="289CC8EC" w:rsidR="00A100AB" w:rsidRDefault="00A100AB">
      <w:pPr>
        <w:jc w:val="left"/>
      </w:pPr>
      <w:r>
        <w:br w:type="page"/>
      </w:r>
    </w:p>
    <w:p w14:paraId="79965E98" w14:textId="57613FA8" w:rsidR="005E303F" w:rsidRPr="009D6661" w:rsidRDefault="005E303F" w:rsidP="009D6661">
      <w:pPr>
        <w:pStyle w:val="Prrafodelista"/>
        <w:keepNext/>
        <w:numPr>
          <w:ilvl w:val="0"/>
          <w:numId w:val="14"/>
        </w:numPr>
        <w:pBdr>
          <w:bottom w:val="single" w:sz="4" w:space="1" w:color="auto"/>
        </w:pBdr>
        <w:shd w:val="clear" w:color="auto" w:fill="FFFFFF"/>
        <w:spacing w:after="0" w:line="240" w:lineRule="auto"/>
        <w:jc w:val="left"/>
        <w:outlineLvl w:val="2"/>
        <w:rPr>
          <w:rFonts w:eastAsia="Times New Roman" w:cs="Arial"/>
          <w:b/>
          <w:bCs/>
          <w:lang w:val="es-ES_tradnl"/>
        </w:rPr>
      </w:pPr>
      <w:bookmarkStart w:id="5" w:name="_Toc31721453"/>
      <w:r w:rsidRPr="009D6661">
        <w:rPr>
          <w:rFonts w:eastAsia="Times New Roman" w:cs="Arial"/>
          <w:b/>
          <w:bCs/>
          <w:lang w:val="es-ES_tradnl"/>
        </w:rPr>
        <w:lastRenderedPageBreak/>
        <w:t>CONFIGURACIÓN TÉCNICA DE LA CONSULTORÍA</w:t>
      </w:r>
    </w:p>
    <w:p w14:paraId="18B7F930" w14:textId="77777777" w:rsidR="005E303F" w:rsidRPr="00A453E5" w:rsidRDefault="005E303F" w:rsidP="005E303F">
      <w:pPr>
        <w:spacing w:after="0" w:line="240" w:lineRule="auto"/>
        <w:rPr>
          <w:rFonts w:cs="Arial"/>
          <w:b/>
        </w:rPr>
      </w:pPr>
    </w:p>
    <w:p w14:paraId="64DF659A" w14:textId="77777777" w:rsidR="005E303F" w:rsidRPr="00A453E5" w:rsidRDefault="005E303F" w:rsidP="009D6661">
      <w:pPr>
        <w:numPr>
          <w:ilvl w:val="1"/>
          <w:numId w:val="14"/>
        </w:numPr>
        <w:spacing w:after="0"/>
        <w:ind w:left="709" w:right="283" w:hanging="643"/>
        <w:contextualSpacing/>
        <w:rPr>
          <w:rFonts w:cs="Arial"/>
          <w:b/>
        </w:rPr>
      </w:pPr>
      <w:r w:rsidRPr="00A453E5">
        <w:rPr>
          <w:rFonts w:cs="Arial"/>
          <w:b/>
        </w:rPr>
        <w:t xml:space="preserve">Objetivo </w:t>
      </w:r>
      <w:r>
        <w:rPr>
          <w:rFonts w:cs="Arial"/>
          <w:b/>
        </w:rPr>
        <w:t>general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5E303F" w:rsidRPr="00A453E5" w14:paraId="49126E8B" w14:textId="77777777" w:rsidTr="00700D75">
        <w:trPr>
          <w:trHeight w:val="840"/>
        </w:trPr>
        <w:tc>
          <w:tcPr>
            <w:tcW w:w="8762" w:type="dxa"/>
            <w:shd w:val="clear" w:color="auto" w:fill="F2F2F2" w:themeFill="background1" w:themeFillShade="F2"/>
            <w:vAlign w:val="center"/>
          </w:tcPr>
          <w:p w14:paraId="6949A381" w14:textId="192797B2" w:rsidR="005E303F" w:rsidRPr="00AC6587" w:rsidRDefault="00AC6587" w:rsidP="00700D75">
            <w:pPr>
              <w:pStyle w:val="Textoindependiente"/>
              <w:spacing w:before="1"/>
              <w:ind w:right="868"/>
              <w:jc w:val="left"/>
            </w:pPr>
            <w:r>
              <w:t>Diseñar</w:t>
            </w:r>
            <w:r>
              <w:rPr>
                <w:spacing w:val="-2"/>
              </w:rPr>
              <w:t xml:space="preserve"> </w:t>
            </w:r>
            <w:r>
              <w:t>y ejecutar</w:t>
            </w:r>
            <w:r>
              <w:rPr>
                <w:spacing w:val="5"/>
              </w:rPr>
              <w:t xml:space="preserve"> </w:t>
            </w:r>
            <w:r>
              <w:t>el plan de formación asociado al Programa de Juventud Rural Innovadora ReBrota.</w:t>
            </w:r>
          </w:p>
        </w:tc>
      </w:tr>
    </w:tbl>
    <w:p w14:paraId="6327ACCD" w14:textId="77777777" w:rsidR="005E303F" w:rsidRPr="00A453E5" w:rsidRDefault="005E303F" w:rsidP="005E303F">
      <w:pPr>
        <w:spacing w:after="0"/>
        <w:ind w:left="66" w:right="283"/>
        <w:rPr>
          <w:rFonts w:cs="Arial"/>
          <w:b/>
        </w:rPr>
      </w:pPr>
    </w:p>
    <w:p w14:paraId="041D1A4E" w14:textId="3F6ECF32" w:rsidR="005E303F" w:rsidRPr="00B74A8E" w:rsidRDefault="005E303F" w:rsidP="00B74A8E">
      <w:pPr>
        <w:pStyle w:val="Prrafodelista"/>
        <w:numPr>
          <w:ilvl w:val="1"/>
          <w:numId w:val="35"/>
        </w:numPr>
        <w:spacing w:after="0"/>
        <w:rPr>
          <w:rFonts w:cs="Arial"/>
          <w:b/>
        </w:rPr>
      </w:pPr>
      <w:r w:rsidRPr="00B74A8E">
        <w:rPr>
          <w:rFonts w:cs="Arial"/>
          <w:b/>
        </w:rPr>
        <w:t>Objetivos específicos</w:t>
      </w:r>
      <w:r w:rsidR="0002261C" w:rsidRPr="00B74A8E">
        <w:rPr>
          <w:rFonts w:cs="Arial"/>
          <w:b/>
        </w:rPr>
        <w:t xml:space="preserve"> y resultados esperados (</w:t>
      </w:r>
      <w:r w:rsidRPr="00B74A8E">
        <w:rPr>
          <w:rFonts w:cs="Arial"/>
          <w:b/>
        </w:rPr>
        <w:t>No modificar)</w:t>
      </w:r>
    </w:p>
    <w:p w14:paraId="6B86D00A" w14:textId="77777777" w:rsidR="005E303F" w:rsidRPr="00A453E5" w:rsidRDefault="005E303F" w:rsidP="005E303F">
      <w:pPr>
        <w:spacing w:after="0"/>
        <w:ind w:left="426"/>
        <w:contextualSpacing/>
        <w:rPr>
          <w:rFonts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3"/>
        <w:gridCol w:w="3565"/>
        <w:gridCol w:w="498"/>
        <w:gridCol w:w="4292"/>
      </w:tblGrid>
      <w:tr w:rsidR="0002261C" w:rsidRPr="00F97A63" w14:paraId="6581A051" w14:textId="77777777" w:rsidTr="00413BED">
        <w:trPr>
          <w:trHeight w:val="283"/>
        </w:trPr>
        <w:tc>
          <w:tcPr>
            <w:tcW w:w="268" w:type="pct"/>
            <w:shd w:val="clear" w:color="auto" w:fill="D9D9D9" w:themeFill="background1" w:themeFillShade="D9"/>
            <w:vAlign w:val="center"/>
          </w:tcPr>
          <w:p w14:paraId="411D1D74" w14:textId="77777777" w:rsidR="0002261C" w:rsidRPr="0079695D" w:rsidRDefault="0002261C" w:rsidP="00883D61">
            <w:pPr>
              <w:rPr>
                <w:rFonts w:cstheme="minorHAnsi"/>
                <w:b/>
                <w:bCs/>
              </w:rPr>
            </w:pPr>
            <w:r w:rsidRPr="0079695D">
              <w:rPr>
                <w:rFonts w:cstheme="minorHAnsi"/>
                <w:b/>
                <w:bCs/>
              </w:rPr>
              <w:t>N° OE</w:t>
            </w:r>
          </w:p>
        </w:tc>
        <w:tc>
          <w:tcPr>
            <w:tcW w:w="2019" w:type="pct"/>
            <w:shd w:val="clear" w:color="auto" w:fill="D9D9D9" w:themeFill="background1" w:themeFillShade="D9"/>
            <w:vAlign w:val="center"/>
          </w:tcPr>
          <w:p w14:paraId="14FFBA91" w14:textId="77777777" w:rsidR="0002261C" w:rsidRPr="0079695D" w:rsidRDefault="0002261C" w:rsidP="00883D61">
            <w:pPr>
              <w:rPr>
                <w:rFonts w:cstheme="minorHAnsi"/>
                <w:b/>
                <w:bCs/>
              </w:rPr>
            </w:pPr>
            <w:r w:rsidRPr="0079695D">
              <w:rPr>
                <w:rFonts w:cstheme="minorHAnsi"/>
                <w:b/>
                <w:bCs/>
              </w:rPr>
              <w:t xml:space="preserve">Objetivo Específico 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14:paraId="31A514D5" w14:textId="77777777" w:rsidR="0002261C" w:rsidRPr="0079695D" w:rsidRDefault="0002261C" w:rsidP="00883D61">
            <w:pPr>
              <w:rPr>
                <w:rFonts w:cstheme="minorHAnsi"/>
                <w:b/>
                <w:bCs/>
              </w:rPr>
            </w:pPr>
            <w:r w:rsidRPr="0079695D">
              <w:rPr>
                <w:rFonts w:cstheme="minorHAnsi"/>
                <w:b/>
                <w:bCs/>
              </w:rPr>
              <w:t>N° RE</w:t>
            </w:r>
          </w:p>
        </w:tc>
        <w:tc>
          <w:tcPr>
            <w:tcW w:w="2431" w:type="pct"/>
            <w:shd w:val="clear" w:color="auto" w:fill="D9D9D9" w:themeFill="background1" w:themeFillShade="D9"/>
            <w:vAlign w:val="center"/>
          </w:tcPr>
          <w:p w14:paraId="251D0626" w14:textId="77777777" w:rsidR="0002261C" w:rsidRPr="0079695D" w:rsidRDefault="0002261C" w:rsidP="00883D61">
            <w:pPr>
              <w:rPr>
                <w:rFonts w:cstheme="minorHAnsi"/>
                <w:b/>
                <w:bCs/>
              </w:rPr>
            </w:pPr>
            <w:r w:rsidRPr="0079695D">
              <w:rPr>
                <w:rFonts w:cstheme="minorHAnsi"/>
                <w:b/>
                <w:bCs/>
              </w:rPr>
              <w:t>Resultados Esperados</w:t>
            </w:r>
          </w:p>
        </w:tc>
      </w:tr>
      <w:tr w:rsidR="00413BED" w:rsidRPr="0026054C" w14:paraId="16F16820" w14:textId="77777777" w:rsidTr="00413BED">
        <w:trPr>
          <w:trHeight w:val="283"/>
        </w:trPr>
        <w:tc>
          <w:tcPr>
            <w:tcW w:w="268" w:type="pct"/>
            <w:vMerge w:val="restart"/>
            <w:shd w:val="clear" w:color="auto" w:fill="F2F2F2" w:themeFill="background1" w:themeFillShade="F2"/>
            <w:vAlign w:val="center"/>
          </w:tcPr>
          <w:p w14:paraId="38F02C53" w14:textId="2138464E" w:rsidR="00413BED" w:rsidRPr="0026054C" w:rsidRDefault="00413BED" w:rsidP="00787D9F">
            <w:pPr>
              <w:jc w:val="center"/>
              <w:rPr>
                <w:rFonts w:cstheme="minorHAnsi"/>
              </w:rPr>
            </w:pPr>
            <w:r w:rsidRPr="0026054C">
              <w:rPr>
                <w:rFonts w:cstheme="minorHAnsi"/>
              </w:rPr>
              <w:t>1</w:t>
            </w:r>
          </w:p>
        </w:tc>
        <w:tc>
          <w:tcPr>
            <w:tcW w:w="2019" w:type="pct"/>
            <w:vMerge w:val="restart"/>
            <w:shd w:val="clear" w:color="auto" w:fill="F2F2F2" w:themeFill="background1" w:themeFillShade="F2"/>
            <w:vAlign w:val="center"/>
          </w:tcPr>
          <w:p w14:paraId="70E15161" w14:textId="0039175A" w:rsidR="00413BED" w:rsidRPr="0026054C" w:rsidRDefault="00413BED" w:rsidP="00787D9F">
            <w:pPr>
              <w:rPr>
                <w:rFonts w:cstheme="minorHAnsi"/>
              </w:rPr>
            </w:pPr>
            <w:r w:rsidRPr="0026054C">
              <w:t>Diseñar</w:t>
            </w:r>
            <w:r w:rsidRPr="0026054C">
              <w:rPr>
                <w:spacing w:val="1"/>
              </w:rPr>
              <w:t xml:space="preserve"> </w:t>
            </w:r>
            <w:r w:rsidRPr="0026054C">
              <w:t>dos cursos en innovación y emprendimiento para jóvenes rurales emprendedores del país.</w:t>
            </w: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0EFBDF4B" w14:textId="56D0ED9C" w:rsidR="00413BED" w:rsidRPr="0026054C" w:rsidRDefault="00413BED" w:rsidP="00787D9F">
            <w:pPr>
              <w:jc w:val="center"/>
              <w:rPr>
                <w:rFonts w:cstheme="minorHAnsi"/>
              </w:rPr>
            </w:pPr>
            <w:r w:rsidRPr="0026054C">
              <w:rPr>
                <w:rFonts w:cstheme="minorHAnsi"/>
              </w:rPr>
              <w:t>1</w:t>
            </w:r>
          </w:p>
        </w:tc>
        <w:tc>
          <w:tcPr>
            <w:tcW w:w="2431" w:type="pct"/>
            <w:shd w:val="clear" w:color="auto" w:fill="F2F2F2" w:themeFill="background1" w:themeFillShade="F2"/>
            <w:vAlign w:val="center"/>
          </w:tcPr>
          <w:p w14:paraId="6FB1E6D5" w14:textId="20E03DF7" w:rsidR="00413BED" w:rsidRPr="0026054C" w:rsidRDefault="00413BED" w:rsidP="00787D9F">
            <w:pPr>
              <w:rPr>
                <w:rFonts w:cstheme="minorHAnsi"/>
              </w:rPr>
            </w:pPr>
            <w:r w:rsidRPr="0026054C">
              <w:rPr>
                <w:rFonts w:cstheme="minorHAnsi"/>
              </w:rPr>
              <w:t>Curso de “</w:t>
            </w:r>
            <w:r w:rsidR="0026054C" w:rsidRPr="0026054C">
              <w:rPr>
                <w:rFonts w:cstheme="minorHAnsi"/>
              </w:rPr>
              <w:t>Introducción a la innovación</w:t>
            </w:r>
            <w:r w:rsidRPr="0026054C">
              <w:rPr>
                <w:rFonts w:cstheme="minorHAnsi"/>
              </w:rPr>
              <w:t>”, diseñado.</w:t>
            </w:r>
          </w:p>
        </w:tc>
      </w:tr>
      <w:tr w:rsidR="00413BED" w:rsidRPr="0026054C" w14:paraId="714E212C" w14:textId="77777777" w:rsidTr="00413BED">
        <w:trPr>
          <w:trHeight w:val="283"/>
        </w:trPr>
        <w:tc>
          <w:tcPr>
            <w:tcW w:w="268" w:type="pct"/>
            <w:vMerge/>
            <w:shd w:val="clear" w:color="auto" w:fill="F2F2F2" w:themeFill="background1" w:themeFillShade="F2"/>
            <w:vAlign w:val="center"/>
          </w:tcPr>
          <w:p w14:paraId="7F4292CC" w14:textId="77777777" w:rsidR="00413BED" w:rsidRPr="0026054C" w:rsidRDefault="00413BED" w:rsidP="00787D9F">
            <w:pPr>
              <w:jc w:val="center"/>
              <w:rPr>
                <w:rFonts w:cstheme="minorHAnsi"/>
              </w:rPr>
            </w:pPr>
          </w:p>
        </w:tc>
        <w:tc>
          <w:tcPr>
            <w:tcW w:w="2019" w:type="pct"/>
            <w:vMerge/>
            <w:shd w:val="clear" w:color="auto" w:fill="F2F2F2" w:themeFill="background1" w:themeFillShade="F2"/>
            <w:vAlign w:val="center"/>
          </w:tcPr>
          <w:p w14:paraId="380689E1" w14:textId="77777777" w:rsidR="00413BED" w:rsidRPr="0026054C" w:rsidRDefault="00413BED" w:rsidP="00787D9F"/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6DE45A9F" w14:textId="4E191061" w:rsidR="00413BED" w:rsidRPr="0026054C" w:rsidRDefault="004316DA" w:rsidP="00787D9F">
            <w:pPr>
              <w:jc w:val="center"/>
              <w:rPr>
                <w:rFonts w:cstheme="minorHAnsi"/>
              </w:rPr>
            </w:pPr>
            <w:r w:rsidRPr="0026054C">
              <w:t>2</w:t>
            </w:r>
          </w:p>
        </w:tc>
        <w:tc>
          <w:tcPr>
            <w:tcW w:w="2431" w:type="pct"/>
            <w:shd w:val="clear" w:color="auto" w:fill="F2F2F2" w:themeFill="background1" w:themeFillShade="F2"/>
            <w:vAlign w:val="center"/>
          </w:tcPr>
          <w:p w14:paraId="6C757674" w14:textId="46CEC7DA" w:rsidR="00413BED" w:rsidRPr="0026054C" w:rsidRDefault="00B30257" w:rsidP="00787D9F">
            <w:pPr>
              <w:rPr>
                <w:rFonts w:cstheme="minorHAnsi"/>
              </w:rPr>
            </w:pPr>
            <w:r w:rsidRPr="0026054C">
              <w:t>Curso de “gestión de la innovación”, diseñado.</w:t>
            </w:r>
          </w:p>
        </w:tc>
      </w:tr>
      <w:tr w:rsidR="002819B0" w:rsidRPr="0026054C" w14:paraId="10A7B97D" w14:textId="77777777" w:rsidTr="005A2191">
        <w:trPr>
          <w:trHeight w:val="1233"/>
        </w:trPr>
        <w:tc>
          <w:tcPr>
            <w:tcW w:w="268" w:type="pct"/>
            <w:vMerge w:val="restart"/>
            <w:shd w:val="clear" w:color="auto" w:fill="F2F2F2" w:themeFill="background1" w:themeFillShade="F2"/>
            <w:vAlign w:val="center"/>
          </w:tcPr>
          <w:p w14:paraId="46345915" w14:textId="6F1ACD43" w:rsidR="002819B0" w:rsidRPr="0026054C" w:rsidRDefault="002819B0" w:rsidP="00787D9F">
            <w:pPr>
              <w:jc w:val="center"/>
              <w:rPr>
                <w:rFonts w:cstheme="minorHAnsi"/>
              </w:rPr>
            </w:pPr>
            <w:r w:rsidRPr="0026054C">
              <w:rPr>
                <w:rFonts w:cstheme="minorHAnsi"/>
              </w:rPr>
              <w:t>2</w:t>
            </w:r>
          </w:p>
        </w:tc>
        <w:tc>
          <w:tcPr>
            <w:tcW w:w="2019" w:type="pct"/>
            <w:vMerge w:val="restart"/>
            <w:shd w:val="clear" w:color="auto" w:fill="F2F2F2" w:themeFill="background1" w:themeFillShade="F2"/>
            <w:vAlign w:val="center"/>
          </w:tcPr>
          <w:p w14:paraId="614A6314" w14:textId="69DE61A7" w:rsidR="002819B0" w:rsidRPr="0026054C" w:rsidRDefault="002819B0" w:rsidP="00787D9F">
            <w:pPr>
              <w:rPr>
                <w:rFonts w:cstheme="minorHAnsi"/>
              </w:rPr>
            </w:pPr>
            <w:r w:rsidRPr="0026054C">
              <w:t>Ejecutar</w:t>
            </w:r>
            <w:r w:rsidRPr="0026054C">
              <w:rPr>
                <w:spacing w:val="1"/>
              </w:rPr>
              <w:t xml:space="preserve"> </w:t>
            </w:r>
            <w:r w:rsidRPr="0026054C">
              <w:t>tres</w:t>
            </w:r>
            <w:r w:rsidRPr="0026054C">
              <w:rPr>
                <w:spacing w:val="1"/>
              </w:rPr>
              <w:t xml:space="preserve"> </w:t>
            </w:r>
            <w:r w:rsidRPr="0026054C">
              <w:t>(3)</w:t>
            </w:r>
            <w:r w:rsidRPr="0026054C">
              <w:rPr>
                <w:spacing w:val="1"/>
              </w:rPr>
              <w:t xml:space="preserve"> </w:t>
            </w:r>
            <w:r w:rsidRPr="0026054C">
              <w:t>veces</w:t>
            </w:r>
            <w:r w:rsidRPr="0026054C">
              <w:rPr>
                <w:spacing w:val="1"/>
              </w:rPr>
              <w:t xml:space="preserve"> </w:t>
            </w:r>
            <w:r w:rsidRPr="0026054C">
              <w:t>cada uno de los cursos,</w:t>
            </w:r>
            <w:r w:rsidRPr="0026054C">
              <w:rPr>
                <w:spacing w:val="1"/>
              </w:rPr>
              <w:t xml:space="preserve"> </w:t>
            </w:r>
            <w:r w:rsidRPr="0026054C">
              <w:t>conforme</w:t>
            </w:r>
            <w:r w:rsidRPr="0026054C">
              <w:rPr>
                <w:spacing w:val="1"/>
              </w:rPr>
              <w:t xml:space="preserve"> </w:t>
            </w:r>
            <w:r w:rsidRPr="0026054C">
              <w:t>a</w:t>
            </w:r>
            <w:r w:rsidRPr="0026054C">
              <w:rPr>
                <w:spacing w:val="1"/>
              </w:rPr>
              <w:t xml:space="preserve"> </w:t>
            </w:r>
            <w:r w:rsidRPr="0026054C">
              <w:t>los</w:t>
            </w:r>
            <w:r w:rsidRPr="0026054C">
              <w:rPr>
                <w:spacing w:val="1"/>
              </w:rPr>
              <w:t xml:space="preserve"> </w:t>
            </w:r>
            <w:r w:rsidRPr="0026054C">
              <w:t>aspectos</w:t>
            </w:r>
            <w:r w:rsidRPr="0026054C">
              <w:rPr>
                <w:spacing w:val="1"/>
              </w:rPr>
              <w:t xml:space="preserve"> </w:t>
            </w:r>
            <w:r w:rsidRPr="0026054C">
              <w:t>metodológicos</w:t>
            </w:r>
            <w:r w:rsidRPr="0026054C">
              <w:rPr>
                <w:spacing w:val="1"/>
              </w:rPr>
              <w:t xml:space="preserve"> </w:t>
            </w:r>
            <w:r w:rsidRPr="0026054C">
              <w:t>indicados</w:t>
            </w:r>
            <w:r w:rsidRPr="0026054C">
              <w:rPr>
                <w:spacing w:val="1"/>
              </w:rPr>
              <w:t xml:space="preserve"> </w:t>
            </w:r>
            <w:r w:rsidRPr="0026054C">
              <w:t>en</w:t>
            </w:r>
            <w:r w:rsidRPr="0026054C">
              <w:rPr>
                <w:spacing w:val="1"/>
              </w:rPr>
              <w:t xml:space="preserve"> </w:t>
            </w:r>
            <w:r w:rsidRPr="0026054C">
              <w:t>las</w:t>
            </w:r>
            <w:r w:rsidRPr="0026054C">
              <w:rPr>
                <w:spacing w:val="1"/>
              </w:rPr>
              <w:t xml:space="preserve"> </w:t>
            </w:r>
            <w:r w:rsidRPr="0026054C">
              <w:t>presentes</w:t>
            </w:r>
            <w:r w:rsidRPr="0026054C">
              <w:rPr>
                <w:spacing w:val="-2"/>
              </w:rPr>
              <w:t xml:space="preserve"> </w:t>
            </w:r>
            <w:r w:rsidRPr="0026054C">
              <w:t>bases.</w:t>
            </w: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7DC7D80B" w14:textId="5ED28175" w:rsidR="002819B0" w:rsidRPr="0026054C" w:rsidRDefault="002819B0" w:rsidP="00787D9F">
            <w:pPr>
              <w:jc w:val="center"/>
              <w:rPr>
                <w:rFonts w:cstheme="minorHAnsi"/>
              </w:rPr>
            </w:pPr>
            <w:r w:rsidRPr="0026054C">
              <w:rPr>
                <w:rFonts w:cstheme="minorHAnsi"/>
              </w:rPr>
              <w:t>3</w:t>
            </w:r>
          </w:p>
        </w:tc>
        <w:tc>
          <w:tcPr>
            <w:tcW w:w="2431" w:type="pct"/>
            <w:shd w:val="clear" w:color="auto" w:fill="F2F2F2" w:themeFill="background1" w:themeFillShade="F2"/>
            <w:vAlign w:val="center"/>
          </w:tcPr>
          <w:p w14:paraId="76B81FC5" w14:textId="02252A44" w:rsidR="002819B0" w:rsidRPr="0026054C" w:rsidRDefault="002819B0" w:rsidP="00787D9F">
            <w:pPr>
              <w:rPr>
                <w:rFonts w:cstheme="minorHAnsi"/>
              </w:rPr>
            </w:pPr>
            <w:r w:rsidRPr="0026054C">
              <w:t>Jóvenes rurales emprendedores</w:t>
            </w:r>
            <w:r w:rsidRPr="0026054C">
              <w:rPr>
                <w:spacing w:val="1"/>
              </w:rPr>
              <w:t xml:space="preserve"> </w:t>
            </w:r>
            <w:r w:rsidRPr="0026054C">
              <w:t>vinculados</w:t>
            </w:r>
            <w:r w:rsidRPr="0026054C">
              <w:rPr>
                <w:spacing w:val="1"/>
              </w:rPr>
              <w:t xml:space="preserve"> </w:t>
            </w:r>
            <w:r w:rsidRPr="0026054C">
              <w:t>al</w:t>
            </w:r>
            <w:r w:rsidRPr="0026054C">
              <w:rPr>
                <w:spacing w:val="1"/>
              </w:rPr>
              <w:t xml:space="preserve"> </w:t>
            </w:r>
            <w:r w:rsidRPr="0026054C">
              <w:t>sector</w:t>
            </w:r>
            <w:r w:rsidRPr="0026054C">
              <w:rPr>
                <w:spacing w:val="1"/>
              </w:rPr>
              <w:t xml:space="preserve"> </w:t>
            </w:r>
            <w:r w:rsidRPr="0026054C">
              <w:t>silvoagropecuario</w:t>
            </w:r>
            <w:r w:rsidRPr="0026054C">
              <w:rPr>
                <w:spacing w:val="1"/>
              </w:rPr>
              <w:t xml:space="preserve"> </w:t>
            </w:r>
            <w:r w:rsidRPr="0026054C">
              <w:t>y/o</w:t>
            </w:r>
            <w:r w:rsidRPr="0026054C">
              <w:rPr>
                <w:spacing w:val="1"/>
              </w:rPr>
              <w:t xml:space="preserve"> </w:t>
            </w:r>
            <w:r w:rsidRPr="0026054C">
              <w:t>la</w:t>
            </w:r>
            <w:r w:rsidRPr="0026054C">
              <w:rPr>
                <w:spacing w:val="1"/>
              </w:rPr>
              <w:t xml:space="preserve"> </w:t>
            </w:r>
            <w:r w:rsidRPr="0026054C">
              <w:t>cadena</w:t>
            </w:r>
            <w:r w:rsidRPr="0026054C">
              <w:rPr>
                <w:spacing w:val="-47"/>
              </w:rPr>
              <w:t xml:space="preserve"> </w:t>
            </w:r>
            <w:r w:rsidRPr="0026054C">
              <w:t>agroalimentaria asociada, capacitados</w:t>
            </w:r>
            <w:r w:rsidRPr="0026054C">
              <w:rPr>
                <w:spacing w:val="1"/>
              </w:rPr>
              <w:t xml:space="preserve"> </w:t>
            </w:r>
            <w:r w:rsidRPr="0026054C">
              <w:t>en “Introducción a la innovación”.</w:t>
            </w:r>
          </w:p>
        </w:tc>
      </w:tr>
      <w:tr w:rsidR="002819B0" w:rsidRPr="0026054C" w14:paraId="2EFE59C1" w14:textId="77777777" w:rsidTr="005A2191">
        <w:trPr>
          <w:trHeight w:val="1251"/>
        </w:trPr>
        <w:tc>
          <w:tcPr>
            <w:tcW w:w="268" w:type="pct"/>
            <w:vMerge/>
            <w:shd w:val="clear" w:color="auto" w:fill="F2F2F2" w:themeFill="background1" w:themeFillShade="F2"/>
            <w:vAlign w:val="center"/>
          </w:tcPr>
          <w:p w14:paraId="7234885C" w14:textId="77777777" w:rsidR="002819B0" w:rsidRPr="0026054C" w:rsidRDefault="002819B0" w:rsidP="00787D9F">
            <w:pPr>
              <w:jc w:val="center"/>
              <w:rPr>
                <w:rFonts w:cstheme="minorHAnsi"/>
              </w:rPr>
            </w:pPr>
          </w:p>
        </w:tc>
        <w:tc>
          <w:tcPr>
            <w:tcW w:w="2019" w:type="pct"/>
            <w:vMerge/>
            <w:shd w:val="clear" w:color="auto" w:fill="F2F2F2" w:themeFill="background1" w:themeFillShade="F2"/>
            <w:vAlign w:val="center"/>
          </w:tcPr>
          <w:p w14:paraId="6460221D" w14:textId="77777777" w:rsidR="002819B0" w:rsidRPr="0026054C" w:rsidRDefault="002819B0" w:rsidP="00787D9F">
            <w:pPr>
              <w:rPr>
                <w:rFonts w:cstheme="minorHAnsi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57099391" w14:textId="223C98D2" w:rsidR="002819B0" w:rsidRPr="0026054C" w:rsidRDefault="002819B0" w:rsidP="00787D9F">
            <w:pPr>
              <w:jc w:val="center"/>
              <w:rPr>
                <w:rFonts w:cstheme="minorHAnsi"/>
              </w:rPr>
            </w:pPr>
            <w:r w:rsidRPr="0026054C">
              <w:rPr>
                <w:rFonts w:cstheme="minorHAnsi"/>
              </w:rPr>
              <w:t>4</w:t>
            </w:r>
          </w:p>
        </w:tc>
        <w:tc>
          <w:tcPr>
            <w:tcW w:w="2431" w:type="pct"/>
            <w:shd w:val="clear" w:color="auto" w:fill="F2F2F2" w:themeFill="background1" w:themeFillShade="F2"/>
            <w:vAlign w:val="center"/>
          </w:tcPr>
          <w:p w14:paraId="256F0422" w14:textId="51BD5276" w:rsidR="002819B0" w:rsidRPr="0026054C" w:rsidRDefault="002819B0" w:rsidP="00787D9F">
            <w:pPr>
              <w:rPr>
                <w:rFonts w:cstheme="minorHAnsi"/>
              </w:rPr>
            </w:pPr>
            <w:r w:rsidRPr="0026054C">
              <w:t>Curso de “Introducción a la Innovación”</w:t>
            </w:r>
            <w:r w:rsidRPr="0026054C">
              <w:rPr>
                <w:spacing w:val="1"/>
              </w:rPr>
              <w:t xml:space="preserve"> </w:t>
            </w:r>
            <w:r w:rsidRPr="0026054C">
              <w:t>ejecutado</w:t>
            </w:r>
            <w:r w:rsidRPr="0026054C">
              <w:rPr>
                <w:spacing w:val="1"/>
              </w:rPr>
              <w:t xml:space="preserve"> </w:t>
            </w:r>
            <w:r w:rsidRPr="0026054C">
              <w:t>tres</w:t>
            </w:r>
            <w:r w:rsidRPr="0026054C">
              <w:rPr>
                <w:spacing w:val="1"/>
              </w:rPr>
              <w:t xml:space="preserve"> </w:t>
            </w:r>
            <w:r w:rsidRPr="0026054C">
              <w:t>(3)</w:t>
            </w:r>
            <w:r w:rsidRPr="0026054C">
              <w:rPr>
                <w:spacing w:val="1"/>
              </w:rPr>
              <w:t xml:space="preserve"> </w:t>
            </w:r>
            <w:r w:rsidRPr="0026054C">
              <w:t>veces</w:t>
            </w:r>
            <w:r w:rsidRPr="0026054C">
              <w:rPr>
                <w:spacing w:val="1"/>
              </w:rPr>
              <w:t xml:space="preserve"> </w:t>
            </w:r>
            <w:r w:rsidRPr="0026054C">
              <w:t>conforme</w:t>
            </w:r>
            <w:r w:rsidRPr="0026054C">
              <w:rPr>
                <w:spacing w:val="49"/>
              </w:rPr>
              <w:t xml:space="preserve"> </w:t>
            </w:r>
            <w:r w:rsidRPr="0026054C">
              <w:t>a los aspectos metodológicos indicados</w:t>
            </w:r>
            <w:r w:rsidRPr="0026054C">
              <w:rPr>
                <w:spacing w:val="1"/>
              </w:rPr>
              <w:t xml:space="preserve"> </w:t>
            </w:r>
            <w:r w:rsidRPr="0026054C">
              <w:t>en</w:t>
            </w:r>
            <w:r w:rsidRPr="0026054C">
              <w:rPr>
                <w:spacing w:val="-3"/>
              </w:rPr>
              <w:t xml:space="preserve"> </w:t>
            </w:r>
            <w:r w:rsidRPr="0026054C">
              <w:t>las</w:t>
            </w:r>
            <w:r w:rsidRPr="0026054C">
              <w:rPr>
                <w:spacing w:val="-1"/>
              </w:rPr>
              <w:t xml:space="preserve"> </w:t>
            </w:r>
            <w:r w:rsidRPr="0026054C">
              <w:t>presentes</w:t>
            </w:r>
            <w:r w:rsidRPr="0026054C">
              <w:rPr>
                <w:spacing w:val="-2"/>
              </w:rPr>
              <w:t xml:space="preserve"> </w:t>
            </w:r>
            <w:r w:rsidRPr="0026054C">
              <w:t>bases.</w:t>
            </w:r>
          </w:p>
        </w:tc>
      </w:tr>
      <w:tr w:rsidR="002819B0" w:rsidRPr="0026054C" w14:paraId="4C3F85BD" w14:textId="77777777" w:rsidTr="005A2191">
        <w:trPr>
          <w:trHeight w:val="1268"/>
        </w:trPr>
        <w:tc>
          <w:tcPr>
            <w:tcW w:w="268" w:type="pct"/>
            <w:vMerge/>
            <w:shd w:val="clear" w:color="auto" w:fill="F2F2F2" w:themeFill="background1" w:themeFillShade="F2"/>
            <w:vAlign w:val="center"/>
          </w:tcPr>
          <w:p w14:paraId="5493EA6F" w14:textId="77777777" w:rsidR="002819B0" w:rsidRPr="0026054C" w:rsidRDefault="002819B0" w:rsidP="00787D9F">
            <w:pPr>
              <w:jc w:val="center"/>
              <w:rPr>
                <w:rFonts w:cstheme="minorHAnsi"/>
              </w:rPr>
            </w:pPr>
          </w:p>
        </w:tc>
        <w:tc>
          <w:tcPr>
            <w:tcW w:w="2019" w:type="pct"/>
            <w:vMerge/>
            <w:shd w:val="clear" w:color="auto" w:fill="F2F2F2" w:themeFill="background1" w:themeFillShade="F2"/>
            <w:vAlign w:val="center"/>
          </w:tcPr>
          <w:p w14:paraId="4995970A" w14:textId="77777777" w:rsidR="002819B0" w:rsidRPr="0026054C" w:rsidRDefault="002819B0" w:rsidP="00787D9F">
            <w:pPr>
              <w:rPr>
                <w:rFonts w:cstheme="minorHAnsi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0AD037FF" w14:textId="77C4F5A3" w:rsidR="002819B0" w:rsidRPr="0026054C" w:rsidRDefault="002819B0" w:rsidP="00787D9F">
            <w:pPr>
              <w:jc w:val="center"/>
              <w:rPr>
                <w:rFonts w:cstheme="minorHAnsi"/>
              </w:rPr>
            </w:pPr>
            <w:r w:rsidRPr="0026054C">
              <w:rPr>
                <w:rFonts w:cstheme="minorHAnsi"/>
              </w:rPr>
              <w:t>5</w:t>
            </w:r>
          </w:p>
        </w:tc>
        <w:tc>
          <w:tcPr>
            <w:tcW w:w="2431" w:type="pct"/>
            <w:shd w:val="clear" w:color="auto" w:fill="F2F2F2" w:themeFill="background1" w:themeFillShade="F2"/>
            <w:vAlign w:val="center"/>
          </w:tcPr>
          <w:p w14:paraId="7100F18C" w14:textId="4FC10CB9" w:rsidR="002819B0" w:rsidRPr="0026054C" w:rsidRDefault="00D900EA" w:rsidP="00787D9F">
            <w:r w:rsidRPr="0026054C">
              <w:t>Jóvenes rurales emprendedores</w:t>
            </w:r>
            <w:r w:rsidRPr="0026054C">
              <w:rPr>
                <w:spacing w:val="1"/>
              </w:rPr>
              <w:t xml:space="preserve"> </w:t>
            </w:r>
            <w:r w:rsidRPr="0026054C">
              <w:t>vinculados</w:t>
            </w:r>
            <w:r w:rsidRPr="0026054C">
              <w:rPr>
                <w:spacing w:val="1"/>
              </w:rPr>
              <w:t xml:space="preserve"> </w:t>
            </w:r>
            <w:r w:rsidRPr="0026054C">
              <w:t>al</w:t>
            </w:r>
            <w:r w:rsidRPr="0026054C">
              <w:rPr>
                <w:spacing w:val="1"/>
              </w:rPr>
              <w:t xml:space="preserve"> </w:t>
            </w:r>
            <w:r w:rsidRPr="0026054C">
              <w:t>sector</w:t>
            </w:r>
            <w:r w:rsidRPr="0026054C">
              <w:rPr>
                <w:spacing w:val="1"/>
              </w:rPr>
              <w:t xml:space="preserve"> </w:t>
            </w:r>
            <w:r w:rsidRPr="0026054C">
              <w:t>silvoagropecuario</w:t>
            </w:r>
            <w:r w:rsidRPr="0026054C">
              <w:rPr>
                <w:spacing w:val="1"/>
              </w:rPr>
              <w:t xml:space="preserve"> </w:t>
            </w:r>
            <w:r w:rsidRPr="0026054C">
              <w:t>y/o</w:t>
            </w:r>
            <w:r w:rsidRPr="0026054C">
              <w:rPr>
                <w:spacing w:val="1"/>
              </w:rPr>
              <w:t xml:space="preserve"> </w:t>
            </w:r>
            <w:r w:rsidRPr="0026054C">
              <w:t>la</w:t>
            </w:r>
            <w:r w:rsidRPr="0026054C">
              <w:rPr>
                <w:spacing w:val="1"/>
              </w:rPr>
              <w:t xml:space="preserve"> </w:t>
            </w:r>
            <w:r w:rsidRPr="0026054C">
              <w:t>cadena</w:t>
            </w:r>
            <w:r w:rsidRPr="0026054C">
              <w:rPr>
                <w:spacing w:val="-47"/>
              </w:rPr>
              <w:t xml:space="preserve">   </w:t>
            </w:r>
            <w:r w:rsidRPr="0026054C">
              <w:t>agroalimentaria asociada, capacitados</w:t>
            </w:r>
            <w:r w:rsidRPr="0026054C">
              <w:rPr>
                <w:spacing w:val="1"/>
              </w:rPr>
              <w:t xml:space="preserve"> </w:t>
            </w:r>
            <w:r w:rsidRPr="0026054C">
              <w:t>en “Gestión de la Innovación”.</w:t>
            </w:r>
          </w:p>
        </w:tc>
      </w:tr>
      <w:tr w:rsidR="002819B0" w:rsidRPr="0026054C" w14:paraId="3EFF81C0" w14:textId="77777777" w:rsidTr="005A2191">
        <w:trPr>
          <w:trHeight w:val="1259"/>
        </w:trPr>
        <w:tc>
          <w:tcPr>
            <w:tcW w:w="268" w:type="pct"/>
            <w:vMerge/>
            <w:shd w:val="clear" w:color="auto" w:fill="F2F2F2" w:themeFill="background1" w:themeFillShade="F2"/>
            <w:vAlign w:val="center"/>
          </w:tcPr>
          <w:p w14:paraId="629691B7" w14:textId="77777777" w:rsidR="002819B0" w:rsidRPr="0026054C" w:rsidRDefault="002819B0" w:rsidP="00787D9F">
            <w:pPr>
              <w:jc w:val="center"/>
              <w:rPr>
                <w:rFonts w:cstheme="minorHAnsi"/>
              </w:rPr>
            </w:pPr>
          </w:p>
        </w:tc>
        <w:tc>
          <w:tcPr>
            <w:tcW w:w="2019" w:type="pct"/>
            <w:vMerge/>
            <w:shd w:val="clear" w:color="auto" w:fill="F2F2F2" w:themeFill="background1" w:themeFillShade="F2"/>
            <w:vAlign w:val="center"/>
          </w:tcPr>
          <w:p w14:paraId="45610D05" w14:textId="77777777" w:rsidR="002819B0" w:rsidRPr="0026054C" w:rsidRDefault="002819B0" w:rsidP="00787D9F">
            <w:pPr>
              <w:rPr>
                <w:rFonts w:cstheme="minorHAnsi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373D561A" w14:textId="5A106221" w:rsidR="002819B0" w:rsidRPr="0026054C" w:rsidRDefault="002819B0" w:rsidP="00787D9F">
            <w:pPr>
              <w:jc w:val="center"/>
              <w:rPr>
                <w:rFonts w:cstheme="minorHAnsi"/>
              </w:rPr>
            </w:pPr>
            <w:r w:rsidRPr="0026054C">
              <w:rPr>
                <w:rFonts w:cstheme="minorHAnsi"/>
              </w:rPr>
              <w:t>6</w:t>
            </w:r>
          </w:p>
        </w:tc>
        <w:tc>
          <w:tcPr>
            <w:tcW w:w="2431" w:type="pct"/>
            <w:shd w:val="clear" w:color="auto" w:fill="F2F2F2" w:themeFill="background1" w:themeFillShade="F2"/>
            <w:vAlign w:val="center"/>
          </w:tcPr>
          <w:p w14:paraId="471D02C1" w14:textId="7A7E6CF0" w:rsidR="002819B0" w:rsidRPr="0026054C" w:rsidRDefault="00455A9A" w:rsidP="00787D9F">
            <w:r w:rsidRPr="0026054C">
              <w:t>Curso de “Gestión de la Innovación”</w:t>
            </w:r>
            <w:r w:rsidRPr="0026054C">
              <w:rPr>
                <w:spacing w:val="1"/>
              </w:rPr>
              <w:t xml:space="preserve"> </w:t>
            </w:r>
            <w:r w:rsidRPr="0026054C">
              <w:t>ejecutado</w:t>
            </w:r>
            <w:r w:rsidRPr="0026054C">
              <w:rPr>
                <w:spacing w:val="1"/>
              </w:rPr>
              <w:t xml:space="preserve"> </w:t>
            </w:r>
            <w:r w:rsidRPr="0026054C">
              <w:t>tres</w:t>
            </w:r>
            <w:r w:rsidRPr="0026054C">
              <w:rPr>
                <w:spacing w:val="1"/>
              </w:rPr>
              <w:t xml:space="preserve"> </w:t>
            </w:r>
            <w:r w:rsidRPr="0026054C">
              <w:t>(3)</w:t>
            </w:r>
            <w:r w:rsidRPr="0026054C">
              <w:rPr>
                <w:spacing w:val="1"/>
              </w:rPr>
              <w:t xml:space="preserve"> </w:t>
            </w:r>
            <w:r w:rsidRPr="0026054C">
              <w:t>veces</w:t>
            </w:r>
            <w:r w:rsidRPr="0026054C">
              <w:rPr>
                <w:spacing w:val="1"/>
              </w:rPr>
              <w:t xml:space="preserve"> </w:t>
            </w:r>
            <w:r w:rsidRPr="0026054C">
              <w:t>conforme</w:t>
            </w:r>
            <w:r w:rsidRPr="0026054C">
              <w:rPr>
                <w:spacing w:val="49"/>
              </w:rPr>
              <w:t xml:space="preserve"> </w:t>
            </w:r>
            <w:r w:rsidRPr="0026054C">
              <w:t>a</w:t>
            </w:r>
            <w:r w:rsidRPr="0026054C">
              <w:rPr>
                <w:spacing w:val="-47"/>
              </w:rPr>
              <w:t xml:space="preserve">     </w:t>
            </w:r>
            <w:r w:rsidRPr="0026054C">
              <w:t>los aspectos metodológicos indicados</w:t>
            </w:r>
            <w:r w:rsidRPr="0026054C">
              <w:rPr>
                <w:spacing w:val="1"/>
              </w:rPr>
              <w:t xml:space="preserve"> </w:t>
            </w:r>
            <w:r w:rsidRPr="0026054C">
              <w:t>en</w:t>
            </w:r>
            <w:r w:rsidRPr="0026054C">
              <w:rPr>
                <w:spacing w:val="-3"/>
              </w:rPr>
              <w:t xml:space="preserve"> </w:t>
            </w:r>
            <w:r w:rsidRPr="0026054C">
              <w:t>las</w:t>
            </w:r>
            <w:r w:rsidRPr="0026054C">
              <w:rPr>
                <w:spacing w:val="-1"/>
              </w:rPr>
              <w:t xml:space="preserve"> </w:t>
            </w:r>
            <w:r w:rsidRPr="0026054C">
              <w:t>presentes</w:t>
            </w:r>
            <w:r w:rsidRPr="0026054C">
              <w:rPr>
                <w:spacing w:val="-2"/>
              </w:rPr>
              <w:t xml:space="preserve"> </w:t>
            </w:r>
            <w:r w:rsidRPr="0026054C">
              <w:t>bases.</w:t>
            </w:r>
          </w:p>
        </w:tc>
      </w:tr>
      <w:tr w:rsidR="00787D9F" w:rsidRPr="0026054C" w14:paraId="143193CB" w14:textId="77777777" w:rsidTr="00413BED">
        <w:trPr>
          <w:trHeight w:val="859"/>
        </w:trPr>
        <w:tc>
          <w:tcPr>
            <w:tcW w:w="268" w:type="pct"/>
            <w:shd w:val="clear" w:color="auto" w:fill="F2F2F2" w:themeFill="background1" w:themeFillShade="F2"/>
            <w:vAlign w:val="center"/>
          </w:tcPr>
          <w:p w14:paraId="6EC60CF0" w14:textId="55F30228" w:rsidR="00787D9F" w:rsidRPr="0026054C" w:rsidRDefault="00787D9F" w:rsidP="00787D9F">
            <w:pPr>
              <w:jc w:val="center"/>
              <w:rPr>
                <w:rFonts w:cstheme="minorHAnsi"/>
              </w:rPr>
            </w:pPr>
            <w:r w:rsidRPr="0026054C">
              <w:rPr>
                <w:rFonts w:cstheme="minorHAnsi"/>
              </w:rPr>
              <w:t>3</w:t>
            </w:r>
          </w:p>
        </w:tc>
        <w:tc>
          <w:tcPr>
            <w:tcW w:w="2019" w:type="pct"/>
            <w:shd w:val="clear" w:color="auto" w:fill="F2F2F2" w:themeFill="background1" w:themeFillShade="F2"/>
            <w:vAlign w:val="center"/>
          </w:tcPr>
          <w:p w14:paraId="3EEB4C7F" w14:textId="302E542D" w:rsidR="00787D9F" w:rsidRPr="0026054C" w:rsidRDefault="00AF22CC" w:rsidP="00787D9F">
            <w:pPr>
              <w:rPr>
                <w:rFonts w:cstheme="minorHAnsi"/>
              </w:rPr>
            </w:pPr>
            <w:r w:rsidRPr="0026054C">
              <w:t>Identificar y</w:t>
            </w:r>
            <w:r w:rsidRPr="0026054C">
              <w:rPr>
                <w:spacing w:val="1"/>
              </w:rPr>
              <w:t xml:space="preserve"> </w:t>
            </w:r>
            <w:r w:rsidRPr="0026054C">
              <w:t>consolidar oportunidades</w:t>
            </w:r>
            <w:r w:rsidRPr="0026054C">
              <w:rPr>
                <w:spacing w:val="-47"/>
              </w:rPr>
              <w:t xml:space="preserve"> </w:t>
            </w:r>
            <w:r w:rsidRPr="0026054C">
              <w:t>de</w:t>
            </w:r>
            <w:r w:rsidRPr="0026054C">
              <w:rPr>
                <w:spacing w:val="19"/>
              </w:rPr>
              <w:t xml:space="preserve"> </w:t>
            </w:r>
            <w:r w:rsidRPr="0026054C">
              <w:t>mejora</w:t>
            </w:r>
            <w:r w:rsidRPr="0026054C">
              <w:rPr>
                <w:spacing w:val="20"/>
              </w:rPr>
              <w:t xml:space="preserve"> </w:t>
            </w:r>
            <w:r w:rsidRPr="0026054C">
              <w:t>posterior</w:t>
            </w:r>
            <w:r w:rsidRPr="0026054C">
              <w:rPr>
                <w:spacing w:val="24"/>
              </w:rPr>
              <w:t xml:space="preserve"> </w:t>
            </w:r>
            <w:r w:rsidRPr="0026054C">
              <w:t>a</w:t>
            </w:r>
            <w:r w:rsidRPr="0026054C">
              <w:rPr>
                <w:spacing w:val="19"/>
              </w:rPr>
              <w:t xml:space="preserve"> </w:t>
            </w:r>
            <w:r w:rsidRPr="0026054C">
              <w:t>la</w:t>
            </w:r>
            <w:r w:rsidRPr="0026054C">
              <w:rPr>
                <w:spacing w:val="23"/>
              </w:rPr>
              <w:t xml:space="preserve"> </w:t>
            </w:r>
            <w:r w:rsidRPr="0026054C">
              <w:t>ejecución</w:t>
            </w:r>
            <w:r w:rsidRPr="0026054C">
              <w:rPr>
                <w:spacing w:val="21"/>
              </w:rPr>
              <w:t xml:space="preserve"> </w:t>
            </w:r>
            <w:r w:rsidRPr="0026054C">
              <w:t>de los</w:t>
            </w:r>
            <w:r w:rsidRPr="0026054C">
              <w:rPr>
                <w:spacing w:val="-3"/>
              </w:rPr>
              <w:t xml:space="preserve"> </w:t>
            </w:r>
            <w:r w:rsidRPr="0026054C">
              <w:t>cursos.</w:t>
            </w: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63E280F9" w14:textId="25788E18" w:rsidR="00787D9F" w:rsidRPr="0026054C" w:rsidRDefault="00F52ED1" w:rsidP="00787D9F">
            <w:pPr>
              <w:jc w:val="center"/>
              <w:rPr>
                <w:rFonts w:cstheme="minorHAnsi"/>
              </w:rPr>
            </w:pPr>
            <w:r w:rsidRPr="0026054C">
              <w:rPr>
                <w:rFonts w:cstheme="minorHAnsi"/>
              </w:rPr>
              <w:t>7</w:t>
            </w:r>
          </w:p>
        </w:tc>
        <w:tc>
          <w:tcPr>
            <w:tcW w:w="2431" w:type="pct"/>
            <w:shd w:val="clear" w:color="auto" w:fill="F2F2F2" w:themeFill="background1" w:themeFillShade="F2"/>
            <w:vAlign w:val="center"/>
          </w:tcPr>
          <w:p w14:paraId="037AAC53" w14:textId="7E2C9545" w:rsidR="00787D9F" w:rsidRPr="0026054C" w:rsidRDefault="00A34EAE" w:rsidP="00787D9F">
            <w:pPr>
              <w:rPr>
                <w:rFonts w:cstheme="minorHAnsi"/>
              </w:rPr>
            </w:pPr>
            <w:r w:rsidRPr="0026054C">
              <w:t>Oportunidades de mejora, identificadas y</w:t>
            </w:r>
            <w:r w:rsidRPr="0026054C">
              <w:rPr>
                <w:spacing w:val="20"/>
              </w:rPr>
              <w:t xml:space="preserve"> </w:t>
            </w:r>
            <w:r w:rsidRPr="0026054C">
              <w:t>consolidadas,</w:t>
            </w:r>
            <w:r w:rsidRPr="0026054C">
              <w:rPr>
                <w:spacing w:val="21"/>
              </w:rPr>
              <w:t xml:space="preserve"> </w:t>
            </w:r>
            <w:r w:rsidRPr="0026054C">
              <w:t>luego</w:t>
            </w:r>
            <w:r w:rsidRPr="0026054C">
              <w:rPr>
                <w:spacing w:val="20"/>
              </w:rPr>
              <w:t xml:space="preserve"> </w:t>
            </w:r>
            <w:r w:rsidRPr="0026054C">
              <w:t>de la</w:t>
            </w:r>
            <w:r w:rsidRPr="0026054C">
              <w:rPr>
                <w:spacing w:val="-5"/>
              </w:rPr>
              <w:t xml:space="preserve"> </w:t>
            </w:r>
            <w:r w:rsidRPr="0026054C">
              <w:t>ejecución</w:t>
            </w:r>
            <w:r w:rsidRPr="0026054C">
              <w:rPr>
                <w:spacing w:val="-4"/>
              </w:rPr>
              <w:t xml:space="preserve"> </w:t>
            </w:r>
            <w:r w:rsidRPr="0026054C">
              <w:t>de</w:t>
            </w:r>
            <w:r w:rsidRPr="0026054C">
              <w:rPr>
                <w:spacing w:val="-5"/>
              </w:rPr>
              <w:t xml:space="preserve"> </w:t>
            </w:r>
            <w:r w:rsidRPr="0026054C">
              <w:t>los</w:t>
            </w:r>
            <w:r w:rsidRPr="0026054C">
              <w:rPr>
                <w:spacing w:val="-3"/>
              </w:rPr>
              <w:t xml:space="preserve"> </w:t>
            </w:r>
            <w:r w:rsidRPr="0026054C">
              <w:t>cursos.</w:t>
            </w:r>
          </w:p>
        </w:tc>
      </w:tr>
      <w:tr w:rsidR="00787D9F" w:rsidRPr="0026054C" w14:paraId="4005F175" w14:textId="77777777" w:rsidTr="00413BED">
        <w:trPr>
          <w:trHeight w:val="70"/>
        </w:trPr>
        <w:tc>
          <w:tcPr>
            <w:tcW w:w="268" w:type="pct"/>
            <w:shd w:val="clear" w:color="auto" w:fill="F2F2F2" w:themeFill="background1" w:themeFillShade="F2"/>
            <w:vAlign w:val="center"/>
          </w:tcPr>
          <w:p w14:paraId="20BFC760" w14:textId="77777777" w:rsidR="00787D9F" w:rsidRPr="0026054C" w:rsidRDefault="00787D9F" w:rsidP="00787D9F">
            <w:pPr>
              <w:rPr>
                <w:rFonts w:cstheme="minorHAnsi"/>
              </w:rPr>
            </w:pPr>
            <w:r w:rsidRPr="0026054C">
              <w:rPr>
                <w:rFonts w:cstheme="minorHAnsi"/>
              </w:rPr>
              <w:t>4</w:t>
            </w:r>
          </w:p>
          <w:p w14:paraId="31D7C4D8" w14:textId="77777777" w:rsidR="00787D9F" w:rsidRPr="0026054C" w:rsidRDefault="00787D9F" w:rsidP="00787D9F">
            <w:pPr>
              <w:jc w:val="center"/>
              <w:rPr>
                <w:rFonts w:cstheme="minorHAnsi"/>
              </w:rPr>
            </w:pPr>
          </w:p>
        </w:tc>
        <w:tc>
          <w:tcPr>
            <w:tcW w:w="2019" w:type="pct"/>
            <w:shd w:val="clear" w:color="auto" w:fill="F2F2F2" w:themeFill="background1" w:themeFillShade="F2"/>
            <w:vAlign w:val="center"/>
          </w:tcPr>
          <w:p w14:paraId="3DA74EDD" w14:textId="73D4D50C" w:rsidR="00787D9F" w:rsidRPr="0026054C" w:rsidRDefault="002A6DF9" w:rsidP="00787D9F">
            <w:pPr>
              <w:rPr>
                <w:rFonts w:cstheme="minorHAnsi"/>
              </w:rPr>
            </w:pPr>
            <w:r w:rsidRPr="0026054C">
              <w:t>Formular recomendaciones en cuanto</w:t>
            </w:r>
            <w:r w:rsidRPr="0026054C">
              <w:rPr>
                <w:spacing w:val="1"/>
              </w:rPr>
              <w:t xml:space="preserve"> </w:t>
            </w:r>
            <w:r w:rsidRPr="0026054C">
              <w:t>al</w:t>
            </w:r>
            <w:r w:rsidRPr="0026054C">
              <w:rPr>
                <w:spacing w:val="1"/>
              </w:rPr>
              <w:t xml:space="preserve"> </w:t>
            </w:r>
            <w:r w:rsidRPr="0026054C">
              <w:t>diseño</w:t>
            </w:r>
            <w:r w:rsidRPr="0026054C">
              <w:rPr>
                <w:spacing w:val="1"/>
              </w:rPr>
              <w:t xml:space="preserve"> </w:t>
            </w:r>
            <w:r w:rsidRPr="0026054C">
              <w:t>de</w:t>
            </w:r>
            <w:r w:rsidRPr="0026054C">
              <w:rPr>
                <w:spacing w:val="1"/>
              </w:rPr>
              <w:t xml:space="preserve"> </w:t>
            </w:r>
            <w:r w:rsidRPr="0026054C">
              <w:t>los</w:t>
            </w:r>
            <w:r w:rsidRPr="0026054C">
              <w:rPr>
                <w:spacing w:val="1"/>
              </w:rPr>
              <w:t xml:space="preserve"> </w:t>
            </w:r>
            <w:r w:rsidRPr="0026054C">
              <w:t>cursos,</w:t>
            </w:r>
            <w:r w:rsidRPr="0026054C">
              <w:rPr>
                <w:spacing w:val="1"/>
              </w:rPr>
              <w:t xml:space="preserve"> </w:t>
            </w:r>
            <w:r w:rsidRPr="0026054C">
              <w:t>para</w:t>
            </w:r>
            <w:r w:rsidRPr="0026054C">
              <w:rPr>
                <w:spacing w:val="1"/>
              </w:rPr>
              <w:t xml:space="preserve"> </w:t>
            </w:r>
            <w:r w:rsidRPr="0026054C">
              <w:t>ser</w:t>
            </w:r>
            <w:r w:rsidRPr="0026054C">
              <w:rPr>
                <w:spacing w:val="1"/>
              </w:rPr>
              <w:t xml:space="preserve"> </w:t>
            </w:r>
            <w:r w:rsidRPr="0026054C">
              <w:t>consideradas</w:t>
            </w:r>
            <w:r w:rsidRPr="0026054C">
              <w:rPr>
                <w:spacing w:val="1"/>
              </w:rPr>
              <w:t xml:space="preserve"> </w:t>
            </w:r>
            <w:r w:rsidRPr="0026054C">
              <w:t>en</w:t>
            </w:r>
            <w:r w:rsidRPr="0026054C">
              <w:rPr>
                <w:spacing w:val="1"/>
              </w:rPr>
              <w:t xml:space="preserve"> </w:t>
            </w:r>
            <w:r w:rsidRPr="0026054C">
              <w:t>futuras</w:t>
            </w:r>
            <w:r w:rsidRPr="0026054C">
              <w:rPr>
                <w:spacing w:val="15"/>
              </w:rPr>
              <w:t xml:space="preserve"> </w:t>
            </w:r>
            <w:r w:rsidRPr="0026054C">
              <w:t>iniciativas,</w:t>
            </w:r>
            <w:r w:rsidRPr="0026054C">
              <w:rPr>
                <w:spacing w:val="14"/>
              </w:rPr>
              <w:t xml:space="preserve"> </w:t>
            </w:r>
            <w:r w:rsidRPr="0026054C">
              <w:t>en</w:t>
            </w:r>
            <w:r w:rsidRPr="0026054C">
              <w:rPr>
                <w:spacing w:val="14"/>
              </w:rPr>
              <w:t xml:space="preserve"> </w:t>
            </w:r>
            <w:r w:rsidRPr="0026054C">
              <w:t>base a oportunidades</w:t>
            </w:r>
            <w:r w:rsidRPr="0026054C">
              <w:rPr>
                <w:spacing w:val="-5"/>
              </w:rPr>
              <w:t xml:space="preserve"> </w:t>
            </w:r>
            <w:r w:rsidRPr="0026054C">
              <w:t>de</w:t>
            </w:r>
            <w:r w:rsidRPr="0026054C">
              <w:rPr>
                <w:spacing w:val="-6"/>
              </w:rPr>
              <w:t xml:space="preserve"> </w:t>
            </w:r>
            <w:r w:rsidRPr="0026054C">
              <w:t>mejora</w:t>
            </w:r>
            <w:r w:rsidRPr="0026054C">
              <w:rPr>
                <w:spacing w:val="-7"/>
              </w:rPr>
              <w:t xml:space="preserve"> </w:t>
            </w:r>
            <w:r w:rsidRPr="0026054C">
              <w:t>levantadas.</w:t>
            </w: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56893732" w14:textId="1077E7E9" w:rsidR="00787D9F" w:rsidRPr="0026054C" w:rsidRDefault="00C51016" w:rsidP="00787D9F">
            <w:pPr>
              <w:jc w:val="center"/>
              <w:rPr>
                <w:rFonts w:cstheme="minorHAnsi"/>
              </w:rPr>
            </w:pPr>
            <w:r w:rsidRPr="0026054C">
              <w:rPr>
                <w:rFonts w:cstheme="minorHAnsi"/>
              </w:rPr>
              <w:t>8</w:t>
            </w:r>
          </w:p>
        </w:tc>
        <w:tc>
          <w:tcPr>
            <w:tcW w:w="2431" w:type="pct"/>
            <w:shd w:val="clear" w:color="auto" w:fill="F2F2F2" w:themeFill="background1" w:themeFillShade="F2"/>
            <w:vAlign w:val="center"/>
          </w:tcPr>
          <w:p w14:paraId="69175ADE" w14:textId="4058D0C5" w:rsidR="00787D9F" w:rsidRPr="0026054C" w:rsidRDefault="00C51016" w:rsidP="00787D9F">
            <w:pPr>
              <w:rPr>
                <w:rFonts w:cstheme="minorHAnsi"/>
              </w:rPr>
            </w:pPr>
            <w:r w:rsidRPr="0026054C">
              <w:t>Recomendaciones en cuanto al diseño</w:t>
            </w:r>
            <w:r w:rsidRPr="0026054C">
              <w:rPr>
                <w:spacing w:val="-47"/>
              </w:rPr>
              <w:t xml:space="preserve"> </w:t>
            </w:r>
            <w:r w:rsidRPr="0026054C">
              <w:t>e</w:t>
            </w:r>
            <w:r w:rsidRPr="0026054C">
              <w:rPr>
                <w:spacing w:val="1"/>
              </w:rPr>
              <w:t xml:space="preserve"> </w:t>
            </w:r>
            <w:r w:rsidRPr="0026054C">
              <w:t>implementación</w:t>
            </w:r>
            <w:r w:rsidRPr="0026054C">
              <w:rPr>
                <w:spacing w:val="1"/>
              </w:rPr>
              <w:t xml:space="preserve"> </w:t>
            </w:r>
            <w:r w:rsidRPr="0026054C">
              <w:t>de</w:t>
            </w:r>
            <w:r w:rsidRPr="0026054C">
              <w:rPr>
                <w:spacing w:val="1"/>
              </w:rPr>
              <w:t xml:space="preserve"> </w:t>
            </w:r>
            <w:r w:rsidRPr="0026054C">
              <w:t>los</w:t>
            </w:r>
            <w:r w:rsidRPr="0026054C">
              <w:rPr>
                <w:spacing w:val="1"/>
              </w:rPr>
              <w:t xml:space="preserve"> </w:t>
            </w:r>
            <w:r w:rsidRPr="0026054C">
              <w:t>cursos,</w:t>
            </w:r>
            <w:r w:rsidRPr="0026054C">
              <w:rPr>
                <w:spacing w:val="1"/>
              </w:rPr>
              <w:t xml:space="preserve"> </w:t>
            </w:r>
            <w:r w:rsidRPr="0026054C">
              <w:t>formuladas.</w:t>
            </w:r>
          </w:p>
        </w:tc>
      </w:tr>
    </w:tbl>
    <w:p w14:paraId="38126735" w14:textId="77777777" w:rsidR="00632EEC" w:rsidRDefault="00632EEC" w:rsidP="005E303F">
      <w:pPr>
        <w:rPr>
          <w:lang w:val="es-MX" w:eastAsia="es-ES"/>
        </w:rPr>
      </w:pPr>
    </w:p>
    <w:p w14:paraId="10F27C41" w14:textId="77777777" w:rsidR="005A2191" w:rsidRPr="0026054C" w:rsidRDefault="005A2191" w:rsidP="005E303F">
      <w:pPr>
        <w:rPr>
          <w:lang w:val="es-MX" w:eastAsia="es-ES"/>
        </w:rPr>
      </w:pPr>
    </w:p>
    <w:p w14:paraId="221CAB73" w14:textId="109734E3" w:rsidR="0002261C" w:rsidRPr="0026054C" w:rsidRDefault="0002261C" w:rsidP="002A11D9">
      <w:pPr>
        <w:pStyle w:val="Ttulo1"/>
        <w:numPr>
          <w:ilvl w:val="1"/>
          <w:numId w:val="35"/>
        </w:numPr>
        <w:ind w:left="426"/>
        <w:rPr>
          <w:b w:val="0"/>
        </w:rPr>
      </w:pPr>
      <w:r w:rsidRPr="0026054C">
        <w:rPr>
          <w:b w:val="0"/>
        </w:rPr>
        <w:lastRenderedPageBreak/>
        <w:t xml:space="preserve">CARTA GANTT DE LA CONSULTORÍA </w:t>
      </w:r>
    </w:p>
    <w:p w14:paraId="40EA19DE" w14:textId="77777777" w:rsidR="0002261C" w:rsidRPr="009C1490" w:rsidRDefault="0002261C" w:rsidP="0002261C">
      <w:r w:rsidRPr="009C1490">
        <w:t xml:space="preserve">Se debe indicar la secuencia cronológica de las actividades a ejecutar para el logro de cada objetivo de la consultoría. </w:t>
      </w:r>
      <w:r w:rsidRPr="009C1490">
        <w:rPr>
          <w:u w:val="single"/>
        </w:rPr>
        <w:t>Considerar los plazos de entrega de informes a FIA y su revisión</w:t>
      </w:r>
      <w:r w:rsidRPr="009C1490">
        <w:t xml:space="preserve">. </w:t>
      </w:r>
    </w:p>
    <w:p w14:paraId="6FEF313D" w14:textId="77777777" w:rsidR="0002261C" w:rsidRDefault="0002261C" w:rsidP="0002261C">
      <w:pPr>
        <w:spacing w:after="0" w:line="240" w:lineRule="auto"/>
        <w:rPr>
          <w:rFonts w:ascii="Calibri" w:hAnsi="Calibri"/>
        </w:rPr>
      </w:pPr>
    </w:p>
    <w:tbl>
      <w:tblPr>
        <w:tblW w:w="5000" w:type="pct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3698"/>
        <w:gridCol w:w="253"/>
        <w:gridCol w:w="253"/>
        <w:gridCol w:w="253"/>
        <w:gridCol w:w="253"/>
        <w:gridCol w:w="252"/>
        <w:gridCol w:w="252"/>
        <w:gridCol w:w="252"/>
        <w:gridCol w:w="252"/>
        <w:gridCol w:w="252"/>
        <w:gridCol w:w="252"/>
        <w:gridCol w:w="252"/>
        <w:gridCol w:w="252"/>
        <w:gridCol w:w="328"/>
        <w:gridCol w:w="265"/>
        <w:gridCol w:w="265"/>
        <w:gridCol w:w="254"/>
      </w:tblGrid>
      <w:tr w:rsidR="00787D9F" w14:paraId="63871AD1" w14:textId="70EF2248" w:rsidTr="24029BDC">
        <w:trPr>
          <w:trHeight w:val="358"/>
          <w:tblHeader/>
          <w:jc w:val="right"/>
        </w:trPr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0D7F6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6" w:name="_Hlk31189322"/>
            <w:proofErr w:type="spellStart"/>
            <w:r>
              <w:rPr>
                <w:rFonts w:eastAsia="Times New Roman"/>
                <w:b/>
                <w:bCs/>
                <w:color w:val="000000"/>
                <w:lang w:eastAsia="es-CL"/>
              </w:rPr>
              <w:t>Nº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OE</w:t>
            </w:r>
          </w:p>
        </w:tc>
        <w:tc>
          <w:tcPr>
            <w:tcW w:w="2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A9DA4C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57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287EF5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57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9B65AD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57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989488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3</w:t>
            </w:r>
          </w:p>
        </w:tc>
        <w:tc>
          <w:tcPr>
            <w:tcW w:w="63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319A5" w14:textId="7882A52A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4</w:t>
            </w:r>
          </w:p>
        </w:tc>
      </w:tr>
      <w:tr w:rsidR="00787D9F" w14:paraId="4BF8C313" w14:textId="0EFBA197" w:rsidTr="00700D75">
        <w:trPr>
          <w:trHeight w:val="300"/>
          <w:tblHeader/>
          <w:jc w:val="right"/>
        </w:trPr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B5F7" w14:textId="77777777" w:rsidR="00787D9F" w:rsidRDefault="00787D9F" w:rsidP="00787D9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B01A" w14:textId="77777777" w:rsidR="00787D9F" w:rsidRDefault="00787D9F" w:rsidP="00787D9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D9BA73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D2A1EC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9AB3E6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F45E3D" w14:textId="765A9CA4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D02247" w14:textId="42556902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BFC8A5" w14:textId="5A5BCB4A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814D63" w14:textId="2F6B9B5A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2BAF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4A5937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4D4629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8948B2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B6982C" w14:textId="70FAC074" w:rsidR="00787D9F" w:rsidRDefault="24029BDC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24029BDC">
              <w:rPr>
                <w:rFonts w:eastAsia="Times New Roman"/>
                <w:b/>
                <w:bCs/>
                <w:color w:val="000000" w:themeColor="text1"/>
                <w:lang w:eastAsia="es-CL"/>
              </w:rPr>
              <w:t>4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7FCEB" w14:textId="658FBDA3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5F3CD" w14:textId="566B1451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2E10F" w14:textId="64F75C2A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2DEBE" w14:textId="009790F4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787D9F" w14:paraId="0B85834D" w14:textId="5FD80466" w:rsidTr="00700D75">
        <w:trPr>
          <w:trHeight w:val="454"/>
          <w:jc w:val="right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089BE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10FB3" w14:textId="77777777" w:rsidR="00787D9F" w:rsidRDefault="00787D9F" w:rsidP="00787D9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3F90E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65C4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034D1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701E8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0DBCD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D1BFE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7B4EB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46673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B23C4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7F5C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DFDB7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AFE2B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1E7E3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3D785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D4946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DB40A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787D9F" w14:paraId="54359057" w14:textId="5D60CE8E" w:rsidTr="24029BDC">
        <w:trPr>
          <w:trHeight w:val="454"/>
          <w:jc w:val="right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AE5FC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5B32F" w14:textId="77777777" w:rsidR="00787D9F" w:rsidRDefault="00787D9F" w:rsidP="00787D9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80C94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7894B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AE1ED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A3F94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5DB9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727D9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07571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64013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4F271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5B537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5C27D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3288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22BCB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A0B24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6A6C9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0FF37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787D9F" w14:paraId="5C77E501" w14:textId="03ABD4D3" w:rsidTr="24029BDC">
        <w:trPr>
          <w:trHeight w:val="454"/>
          <w:jc w:val="right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F2B47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C1C2E" w14:textId="77777777" w:rsidR="00787D9F" w:rsidRDefault="00787D9F" w:rsidP="00787D9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2054C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226BA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4798C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7D0BE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FDD8A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2F324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67727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61386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7B50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7991D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9DEC1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35746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8627E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EC74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932A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04F15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787D9F" w14:paraId="7C6FA5B4" w14:textId="76B6CDD0" w:rsidTr="24029BDC">
        <w:trPr>
          <w:trHeight w:val="454"/>
          <w:jc w:val="right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949A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A7F67" w14:textId="77777777" w:rsidR="00787D9F" w:rsidRDefault="00787D9F" w:rsidP="00787D9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66B0E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5F3B8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3A898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7A562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09C76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F1803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8E6F5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123DD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9AD79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0F324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C9369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FC2C4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93EE2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DA7F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63C06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2A80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787D9F" w14:paraId="2804AE5A" w14:textId="26F63F43" w:rsidTr="24029BDC">
        <w:trPr>
          <w:trHeight w:val="454"/>
          <w:jc w:val="right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4ECB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91759" w14:textId="77777777" w:rsidR="00787D9F" w:rsidRDefault="00787D9F" w:rsidP="00787D9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16B08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3C023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EDB54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0EC7A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CB853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7FDE1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35D48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E6F81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89004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9AF82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F080E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50EC6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F078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6FEE8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7A359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5B1D3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787D9F" w14:paraId="1B3B65D6" w14:textId="39E3C63E" w:rsidTr="24029BDC">
        <w:trPr>
          <w:trHeight w:val="454"/>
          <w:jc w:val="right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1862A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4E070" w14:textId="77777777" w:rsidR="00787D9F" w:rsidRDefault="00787D9F" w:rsidP="00787D9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2E0BD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4610A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BA72E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974C9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2447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A912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071C6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96728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76C82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A7E2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7AB7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8C3C7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10F18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7FF4B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EED6E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90326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787D9F" w14:paraId="756FA78A" w14:textId="103AC5B7" w:rsidTr="24029BDC">
        <w:trPr>
          <w:trHeight w:val="454"/>
          <w:jc w:val="right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E9397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0E152" w14:textId="77777777" w:rsidR="00787D9F" w:rsidRDefault="00787D9F" w:rsidP="00787D9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0DBFD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41A2D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D231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7088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03794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11CAD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618F9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8F9AD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F2701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8444D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1303E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46E14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8611A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C1A74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A1671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FA92A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787D9F" w14:paraId="5C2F4465" w14:textId="08C98621" w:rsidTr="24029BDC">
        <w:trPr>
          <w:trHeight w:val="454"/>
          <w:jc w:val="right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54C3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FB1F4" w14:textId="77777777" w:rsidR="00787D9F" w:rsidRDefault="00787D9F" w:rsidP="00787D9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AB3C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0E1B2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F26C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08F11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D5E0A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D5776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BB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01643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2F4B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1D071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643FD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AF895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807B9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46F48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50CD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B599C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787D9F" w14:paraId="3058E59F" w14:textId="3819834C" w:rsidTr="24029BDC">
        <w:trPr>
          <w:trHeight w:val="454"/>
          <w:jc w:val="right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AF7C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BE4E4" w14:textId="77777777" w:rsidR="00787D9F" w:rsidRDefault="00787D9F" w:rsidP="00787D9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8C53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18B6B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E5E91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E9A38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F435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842A5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17116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14DC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91AC8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542DA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250A8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CFDF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2DB2B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C4007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7AEC5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EDB57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787D9F" w14:paraId="03E0EDCC" w14:textId="2BC1858E" w:rsidTr="24029BDC">
        <w:trPr>
          <w:trHeight w:val="454"/>
          <w:jc w:val="right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DD143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1E2A3" w14:textId="77777777" w:rsidR="00787D9F" w:rsidRDefault="00787D9F" w:rsidP="00787D9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0654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92083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140B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D9C3B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F49CA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EB9BA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7EB42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9493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BE2E7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CC322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6DC13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58DE2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F4046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40299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53075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D501C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6"/>
    </w:tbl>
    <w:p w14:paraId="670F64A7" w14:textId="77777777" w:rsidR="0002261C" w:rsidRDefault="0002261C" w:rsidP="0002261C"/>
    <w:p w14:paraId="00D4D4D8" w14:textId="1E047643" w:rsidR="00AE1415" w:rsidRDefault="00202F29" w:rsidP="00202F29">
      <w:pPr>
        <w:pStyle w:val="Ttulo1"/>
        <w:numPr>
          <w:ilvl w:val="1"/>
          <w:numId w:val="35"/>
        </w:numPr>
        <w:tabs>
          <w:tab w:val="left" w:pos="567"/>
        </w:tabs>
        <w:ind w:left="284" w:hanging="284"/>
      </w:pPr>
      <w:r>
        <w:t xml:space="preserve"> </w:t>
      </w:r>
      <w:r w:rsidR="00AE1415">
        <w:t>ORGANIZACIÓN DEL EQUIPO TÉCNICO DE LA CONSULTORÍA</w:t>
      </w:r>
    </w:p>
    <w:p w14:paraId="7FF612B8" w14:textId="77777777" w:rsidR="00AE1415" w:rsidRPr="002E36E5" w:rsidRDefault="00AE1415" w:rsidP="00AE1415">
      <w:r w:rsidRPr="005F50D7">
        <w:t>Describir al equipo y su rol en el desarrollo de la iniciativa</w:t>
      </w:r>
      <w:r>
        <w:t xml:space="preserve">: </w:t>
      </w:r>
    </w:p>
    <w:tbl>
      <w:tblPr>
        <w:tblStyle w:val="Tablaconcuadrcula"/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7"/>
        <w:gridCol w:w="1275"/>
        <w:gridCol w:w="1814"/>
        <w:gridCol w:w="2835"/>
        <w:gridCol w:w="1452"/>
      </w:tblGrid>
      <w:tr w:rsidR="00AE1415" w:rsidRPr="002E36E5" w14:paraId="3252CC4E" w14:textId="77777777" w:rsidTr="00883D61">
        <w:trPr>
          <w:trHeight w:val="385"/>
        </w:trPr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1E391C27" w14:textId="77777777" w:rsidR="00AE1415" w:rsidRPr="002E36E5" w:rsidRDefault="00AE1415" w:rsidP="00883D61">
            <w:pPr>
              <w:rPr>
                <w:b/>
              </w:rPr>
            </w:pPr>
            <w:r w:rsidRPr="002E36E5">
              <w:rPr>
                <w:b/>
              </w:rPr>
              <w:t>Carg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FF9B433" w14:textId="77777777" w:rsidR="00AE1415" w:rsidRPr="002E36E5" w:rsidRDefault="00AE1415" w:rsidP="00883D61">
            <w:pPr>
              <w:jc w:val="center"/>
              <w:rPr>
                <w:b/>
              </w:rPr>
            </w:pPr>
            <w:r w:rsidRPr="002E36E5">
              <w:rPr>
                <w:b/>
              </w:rPr>
              <w:t>Nombre persona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7982CC8F" w14:textId="77777777" w:rsidR="00AE1415" w:rsidRPr="002E36E5" w:rsidRDefault="00AE1415" w:rsidP="00883D61">
            <w:pPr>
              <w:jc w:val="center"/>
              <w:rPr>
                <w:b/>
              </w:rPr>
            </w:pPr>
            <w:r w:rsidRPr="002E36E5">
              <w:rPr>
                <w:b/>
              </w:rPr>
              <w:t>Formación/ Profesió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9EE8775" w14:textId="77777777" w:rsidR="00AE1415" w:rsidRPr="002E36E5" w:rsidRDefault="00AE1415" w:rsidP="00883D61">
            <w:pPr>
              <w:jc w:val="center"/>
              <w:rPr>
                <w:b/>
              </w:rPr>
            </w:pPr>
            <w:r w:rsidRPr="002E36E5">
              <w:rPr>
                <w:b/>
              </w:rPr>
              <w:t>Describir claramente la función en el desarrollo de la consultoría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3ECF5092" w14:textId="77777777" w:rsidR="00AE1415" w:rsidRPr="002E36E5" w:rsidRDefault="00AE1415" w:rsidP="00883D61">
            <w:pPr>
              <w:jc w:val="center"/>
              <w:rPr>
                <w:b/>
              </w:rPr>
            </w:pPr>
            <w:r w:rsidRPr="002E36E5">
              <w:rPr>
                <w:b/>
              </w:rPr>
              <w:t>Horas de dedicación total</w:t>
            </w:r>
          </w:p>
        </w:tc>
      </w:tr>
      <w:tr w:rsidR="00AE1415" w:rsidRPr="002E36E5" w14:paraId="302F0228" w14:textId="77777777" w:rsidTr="00883D61">
        <w:trPr>
          <w:trHeight w:val="234"/>
        </w:trPr>
        <w:sdt>
          <w:sdtPr>
            <w:rPr>
              <w:rFonts w:cstheme="minorHAnsi"/>
              <w:color w:val="808080" w:themeColor="background1" w:themeShade="80"/>
              <w:sz w:val="20"/>
            </w:rPr>
            <w:id w:val="454532867"/>
            <w:placeholder>
              <w:docPart w:val="8CD1E12BF7534FFC95CFBA828DBD1178"/>
            </w:placeholder>
            <w:temporary/>
            <w:showingPlcHdr/>
            <w:dropDownList>
              <w:listItem w:value="Elija un elemento."/>
              <w:listItem w:displayText="Coordinador " w:value="Coordinador "/>
              <w:listItem w:displayText="Docente " w:value="Docente "/>
              <w:listItem w:displayText="Profesional de apoyo técnico" w:value="Profesional de apoyo técnico"/>
              <w:listItem w:displayText="Ayudante" w:value="Ayudante"/>
              <w:listItem w:displayText="Administrativo" w:value="Administrativo"/>
              <w:listItem w:displayText="Otro" w:value="Otro"/>
            </w:dropDownList>
          </w:sdtPr>
          <w:sdtContent>
            <w:tc>
              <w:tcPr>
                <w:tcW w:w="1447" w:type="dxa"/>
              </w:tcPr>
              <w:p w14:paraId="2D7488F4" w14:textId="77777777" w:rsidR="00AE1415" w:rsidRPr="002E36E5" w:rsidRDefault="00AE1415" w:rsidP="00883D61">
                <w:r>
                  <w:rPr>
                    <w:rFonts w:cstheme="minorHAnsi"/>
                    <w:color w:val="808080" w:themeColor="background1" w:themeShade="80"/>
                    <w:sz w:val="20"/>
                  </w:rPr>
                  <w:t xml:space="preserve">Escoja Cargo </w:t>
                </w:r>
              </w:p>
            </w:tc>
          </w:sdtContent>
        </w:sdt>
        <w:tc>
          <w:tcPr>
            <w:tcW w:w="1275" w:type="dxa"/>
          </w:tcPr>
          <w:p w14:paraId="6AB6D074" w14:textId="77777777" w:rsidR="00AE1415" w:rsidRPr="002E36E5" w:rsidRDefault="00AE1415" w:rsidP="00883D61"/>
        </w:tc>
        <w:tc>
          <w:tcPr>
            <w:tcW w:w="1814" w:type="dxa"/>
          </w:tcPr>
          <w:p w14:paraId="0267EDDA" w14:textId="77777777" w:rsidR="00AE1415" w:rsidRPr="002E36E5" w:rsidRDefault="00AE1415" w:rsidP="00883D61"/>
        </w:tc>
        <w:tc>
          <w:tcPr>
            <w:tcW w:w="2835" w:type="dxa"/>
          </w:tcPr>
          <w:p w14:paraId="681C7366" w14:textId="77777777" w:rsidR="00AE1415" w:rsidRPr="002E36E5" w:rsidRDefault="00AE1415" w:rsidP="00883D61"/>
        </w:tc>
        <w:tc>
          <w:tcPr>
            <w:tcW w:w="1452" w:type="dxa"/>
          </w:tcPr>
          <w:p w14:paraId="2683FA88" w14:textId="77777777" w:rsidR="00AE1415" w:rsidRPr="002E36E5" w:rsidRDefault="00AE1415" w:rsidP="00883D61"/>
        </w:tc>
      </w:tr>
      <w:tr w:rsidR="00AE1415" w:rsidRPr="002E36E5" w14:paraId="08EA7AEE" w14:textId="77777777" w:rsidTr="00883D61">
        <w:trPr>
          <w:trHeight w:val="273"/>
        </w:trPr>
        <w:sdt>
          <w:sdtPr>
            <w:rPr>
              <w:rFonts w:cstheme="minorHAnsi"/>
              <w:color w:val="808080" w:themeColor="background1" w:themeShade="80"/>
              <w:sz w:val="20"/>
            </w:rPr>
            <w:id w:val="-1821803176"/>
            <w:placeholder>
              <w:docPart w:val="670EAAD0EBA240BB878E57404F8B876A"/>
            </w:placeholder>
            <w:temporary/>
            <w:showingPlcHdr/>
            <w:dropDownList>
              <w:listItem w:value="Elija un elemento."/>
              <w:listItem w:displayText="Coordinador " w:value="Coordinador "/>
              <w:listItem w:displayText="Docente " w:value="Docente "/>
              <w:listItem w:displayText="Profesional de apoyo técnico" w:value="Profesional de apoyo técnico"/>
              <w:listItem w:displayText="Ayudante" w:value="Ayudante"/>
              <w:listItem w:displayText="Administrativo" w:value="Administrativo"/>
              <w:listItem w:displayText="Otro" w:value="Otro"/>
            </w:dropDownList>
          </w:sdtPr>
          <w:sdtContent>
            <w:tc>
              <w:tcPr>
                <w:tcW w:w="1447" w:type="dxa"/>
              </w:tcPr>
              <w:p w14:paraId="16728EB4" w14:textId="77777777" w:rsidR="00AE1415" w:rsidRPr="002E36E5" w:rsidRDefault="00AE1415" w:rsidP="00883D61">
                <w:r>
                  <w:rPr>
                    <w:rFonts w:cstheme="minorHAnsi"/>
                    <w:color w:val="808080" w:themeColor="background1" w:themeShade="80"/>
                    <w:sz w:val="20"/>
                  </w:rPr>
                  <w:t xml:space="preserve">Escoja Cargo </w:t>
                </w:r>
              </w:p>
            </w:tc>
          </w:sdtContent>
        </w:sdt>
        <w:tc>
          <w:tcPr>
            <w:tcW w:w="1275" w:type="dxa"/>
          </w:tcPr>
          <w:p w14:paraId="43D93E85" w14:textId="77777777" w:rsidR="00AE1415" w:rsidRPr="002E36E5" w:rsidRDefault="00AE1415" w:rsidP="00883D61"/>
        </w:tc>
        <w:tc>
          <w:tcPr>
            <w:tcW w:w="1814" w:type="dxa"/>
          </w:tcPr>
          <w:p w14:paraId="004057D3" w14:textId="77777777" w:rsidR="00AE1415" w:rsidRPr="002E36E5" w:rsidRDefault="00AE1415" w:rsidP="00883D61"/>
        </w:tc>
        <w:tc>
          <w:tcPr>
            <w:tcW w:w="2835" w:type="dxa"/>
          </w:tcPr>
          <w:p w14:paraId="3F75F585" w14:textId="77777777" w:rsidR="00AE1415" w:rsidRPr="002E36E5" w:rsidRDefault="00AE1415" w:rsidP="00883D61"/>
        </w:tc>
        <w:tc>
          <w:tcPr>
            <w:tcW w:w="1452" w:type="dxa"/>
          </w:tcPr>
          <w:p w14:paraId="2B58CE2E" w14:textId="77777777" w:rsidR="00AE1415" w:rsidRPr="002E36E5" w:rsidRDefault="00AE1415" w:rsidP="00883D61"/>
        </w:tc>
      </w:tr>
      <w:tr w:rsidR="00AE1415" w:rsidRPr="002E36E5" w14:paraId="3EF94523" w14:textId="77777777" w:rsidTr="00883D61">
        <w:trPr>
          <w:trHeight w:val="252"/>
        </w:trPr>
        <w:sdt>
          <w:sdtPr>
            <w:rPr>
              <w:rFonts w:cstheme="minorHAnsi"/>
              <w:color w:val="808080" w:themeColor="background1" w:themeShade="80"/>
              <w:sz w:val="20"/>
            </w:rPr>
            <w:id w:val="1245146836"/>
            <w:placeholder>
              <w:docPart w:val="2299A05DAC5B45539116F1C6D96A1B3A"/>
            </w:placeholder>
            <w:temporary/>
            <w:showingPlcHdr/>
            <w:dropDownList>
              <w:listItem w:value="Elija un elemento."/>
              <w:listItem w:displayText="Coordinador " w:value="Coordinador "/>
              <w:listItem w:displayText="Docente " w:value="Docente "/>
              <w:listItem w:displayText="Profesional de apoyo técnico" w:value="Profesional de apoyo técnico"/>
              <w:listItem w:displayText="Ayudante" w:value="Ayudante"/>
              <w:listItem w:displayText="Administrativo" w:value="Administrativo"/>
              <w:listItem w:displayText="Otro" w:value="Otro"/>
            </w:dropDownList>
          </w:sdtPr>
          <w:sdtContent>
            <w:tc>
              <w:tcPr>
                <w:tcW w:w="1447" w:type="dxa"/>
              </w:tcPr>
              <w:p w14:paraId="267AA320" w14:textId="77777777" w:rsidR="00AE1415" w:rsidRPr="002E36E5" w:rsidRDefault="00AE1415" w:rsidP="00883D61">
                <w:r>
                  <w:rPr>
                    <w:rFonts w:cstheme="minorHAnsi"/>
                    <w:color w:val="808080" w:themeColor="background1" w:themeShade="80"/>
                    <w:sz w:val="20"/>
                  </w:rPr>
                  <w:t xml:space="preserve">Escoja Cargo </w:t>
                </w:r>
              </w:p>
            </w:tc>
          </w:sdtContent>
        </w:sdt>
        <w:tc>
          <w:tcPr>
            <w:tcW w:w="1275" w:type="dxa"/>
          </w:tcPr>
          <w:p w14:paraId="49D0D1F9" w14:textId="77777777" w:rsidR="00AE1415" w:rsidRPr="002E36E5" w:rsidRDefault="00AE1415" w:rsidP="00883D61"/>
        </w:tc>
        <w:tc>
          <w:tcPr>
            <w:tcW w:w="1814" w:type="dxa"/>
          </w:tcPr>
          <w:p w14:paraId="6B142501" w14:textId="77777777" w:rsidR="00AE1415" w:rsidRPr="002E36E5" w:rsidRDefault="00AE1415" w:rsidP="00883D61"/>
        </w:tc>
        <w:tc>
          <w:tcPr>
            <w:tcW w:w="2835" w:type="dxa"/>
          </w:tcPr>
          <w:p w14:paraId="7EDC989C" w14:textId="77777777" w:rsidR="00AE1415" w:rsidRPr="002E36E5" w:rsidRDefault="00AE1415" w:rsidP="00883D61"/>
        </w:tc>
        <w:tc>
          <w:tcPr>
            <w:tcW w:w="1452" w:type="dxa"/>
          </w:tcPr>
          <w:p w14:paraId="6FD7A59C" w14:textId="77777777" w:rsidR="00AE1415" w:rsidRPr="002E36E5" w:rsidRDefault="00AE1415" w:rsidP="00883D61"/>
        </w:tc>
      </w:tr>
      <w:tr w:rsidR="00AE1415" w:rsidRPr="002E36E5" w14:paraId="7AB0AFC4" w14:textId="77777777" w:rsidTr="00883D61">
        <w:trPr>
          <w:trHeight w:val="237"/>
        </w:trPr>
        <w:sdt>
          <w:sdtPr>
            <w:rPr>
              <w:rFonts w:cstheme="minorHAnsi"/>
              <w:color w:val="808080" w:themeColor="background1" w:themeShade="80"/>
              <w:sz w:val="20"/>
            </w:rPr>
            <w:id w:val="375506751"/>
            <w:placeholder>
              <w:docPart w:val="8B789BCC51264463832DD7CE2FD74B0F"/>
            </w:placeholder>
            <w:temporary/>
            <w:showingPlcHdr/>
            <w:dropDownList>
              <w:listItem w:value="Elija un elemento."/>
              <w:listItem w:displayText="Coordinador " w:value="Coordinador "/>
              <w:listItem w:displayText="Docente " w:value="Docente "/>
              <w:listItem w:displayText="Profesional de apoyo técnico" w:value="Profesional de apoyo técnico"/>
              <w:listItem w:displayText="Ayudante" w:value="Ayudante"/>
              <w:listItem w:displayText="Administrativo" w:value="Administrativo"/>
              <w:listItem w:displayText="Otro" w:value="Otro"/>
            </w:dropDownList>
          </w:sdtPr>
          <w:sdtContent>
            <w:tc>
              <w:tcPr>
                <w:tcW w:w="1447" w:type="dxa"/>
              </w:tcPr>
              <w:p w14:paraId="7BDE261B" w14:textId="77777777" w:rsidR="00AE1415" w:rsidRPr="002E36E5" w:rsidRDefault="00AE1415" w:rsidP="00883D61">
                <w:r>
                  <w:rPr>
                    <w:rFonts w:cstheme="minorHAnsi"/>
                    <w:color w:val="808080" w:themeColor="background1" w:themeShade="80"/>
                    <w:sz w:val="20"/>
                  </w:rPr>
                  <w:t xml:space="preserve">Escoja Cargo </w:t>
                </w:r>
              </w:p>
            </w:tc>
          </w:sdtContent>
        </w:sdt>
        <w:tc>
          <w:tcPr>
            <w:tcW w:w="1275" w:type="dxa"/>
          </w:tcPr>
          <w:p w14:paraId="1468C436" w14:textId="77777777" w:rsidR="00AE1415" w:rsidRPr="002E36E5" w:rsidRDefault="00AE1415" w:rsidP="00883D61"/>
        </w:tc>
        <w:tc>
          <w:tcPr>
            <w:tcW w:w="1814" w:type="dxa"/>
          </w:tcPr>
          <w:p w14:paraId="123BFC66" w14:textId="77777777" w:rsidR="00AE1415" w:rsidRPr="002E36E5" w:rsidRDefault="00AE1415" w:rsidP="00883D61"/>
        </w:tc>
        <w:tc>
          <w:tcPr>
            <w:tcW w:w="2835" w:type="dxa"/>
          </w:tcPr>
          <w:p w14:paraId="224E920C" w14:textId="77777777" w:rsidR="00AE1415" w:rsidRPr="002E36E5" w:rsidRDefault="00AE1415" w:rsidP="00883D61"/>
        </w:tc>
        <w:tc>
          <w:tcPr>
            <w:tcW w:w="1452" w:type="dxa"/>
          </w:tcPr>
          <w:p w14:paraId="3B45AAA8" w14:textId="77777777" w:rsidR="00AE1415" w:rsidRPr="002E36E5" w:rsidRDefault="00AE1415" w:rsidP="00883D61"/>
        </w:tc>
      </w:tr>
      <w:tr w:rsidR="00AE1415" w:rsidRPr="002E36E5" w14:paraId="50A039A6" w14:textId="77777777" w:rsidTr="00883D61">
        <w:trPr>
          <w:trHeight w:val="237"/>
        </w:trPr>
        <w:sdt>
          <w:sdtPr>
            <w:rPr>
              <w:rFonts w:cstheme="minorHAnsi"/>
              <w:color w:val="808080" w:themeColor="background1" w:themeShade="80"/>
              <w:sz w:val="20"/>
            </w:rPr>
            <w:id w:val="305747598"/>
            <w:placeholder>
              <w:docPart w:val="A40CE4E6E11A408AB28BE149C9463501"/>
            </w:placeholder>
            <w:temporary/>
            <w:showingPlcHdr/>
            <w:dropDownList>
              <w:listItem w:value="Elija un elemento."/>
              <w:listItem w:displayText="Coordinador " w:value="Coordinador "/>
              <w:listItem w:displayText="Docente " w:value="Docente "/>
              <w:listItem w:displayText="Profesional de apoyo técnico" w:value="Profesional de apoyo técnico"/>
              <w:listItem w:displayText="Ayudante" w:value="Ayudante"/>
              <w:listItem w:displayText="Administrativo" w:value="Administrativo"/>
              <w:listItem w:displayText="Otro" w:value="Otro"/>
            </w:dropDownList>
          </w:sdtPr>
          <w:sdtContent>
            <w:tc>
              <w:tcPr>
                <w:tcW w:w="1447" w:type="dxa"/>
              </w:tcPr>
              <w:p w14:paraId="6753F001" w14:textId="77777777" w:rsidR="00AE1415" w:rsidRDefault="00AE1415" w:rsidP="00883D61">
                <w:pPr>
                  <w:rPr>
                    <w:rFonts w:cstheme="minorHAnsi"/>
                    <w:color w:val="808080" w:themeColor="background1" w:themeShade="80"/>
                    <w:sz w:val="20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20"/>
                  </w:rPr>
                  <w:t xml:space="preserve">Escoja Cargo </w:t>
                </w:r>
              </w:p>
            </w:tc>
          </w:sdtContent>
        </w:sdt>
        <w:tc>
          <w:tcPr>
            <w:tcW w:w="1275" w:type="dxa"/>
          </w:tcPr>
          <w:p w14:paraId="1A2B55AB" w14:textId="77777777" w:rsidR="00AE1415" w:rsidRPr="002E36E5" w:rsidRDefault="00AE1415" w:rsidP="00883D61"/>
        </w:tc>
        <w:tc>
          <w:tcPr>
            <w:tcW w:w="1814" w:type="dxa"/>
          </w:tcPr>
          <w:p w14:paraId="0B824BE7" w14:textId="77777777" w:rsidR="00AE1415" w:rsidRPr="002E36E5" w:rsidRDefault="00AE1415" w:rsidP="00883D61"/>
        </w:tc>
        <w:tc>
          <w:tcPr>
            <w:tcW w:w="2835" w:type="dxa"/>
          </w:tcPr>
          <w:p w14:paraId="20A69B09" w14:textId="77777777" w:rsidR="00AE1415" w:rsidRPr="002E36E5" w:rsidRDefault="00AE1415" w:rsidP="00883D61"/>
        </w:tc>
        <w:tc>
          <w:tcPr>
            <w:tcW w:w="1452" w:type="dxa"/>
          </w:tcPr>
          <w:p w14:paraId="32967200" w14:textId="77777777" w:rsidR="00AE1415" w:rsidRPr="002E36E5" w:rsidRDefault="00AE1415" w:rsidP="00883D61"/>
        </w:tc>
      </w:tr>
      <w:tr w:rsidR="00AE1415" w:rsidRPr="002E36E5" w14:paraId="72454362" w14:textId="77777777" w:rsidTr="00883D61">
        <w:trPr>
          <w:trHeight w:val="237"/>
        </w:trPr>
        <w:sdt>
          <w:sdtPr>
            <w:rPr>
              <w:rFonts w:cstheme="minorHAnsi"/>
              <w:color w:val="808080" w:themeColor="background1" w:themeShade="80"/>
              <w:sz w:val="20"/>
            </w:rPr>
            <w:id w:val="-1380785697"/>
            <w:placeholder>
              <w:docPart w:val="29F66D47C8CB4A3E8BD456F7103AB135"/>
            </w:placeholder>
            <w:temporary/>
            <w:showingPlcHdr/>
            <w:dropDownList>
              <w:listItem w:value="Elija un elemento."/>
              <w:listItem w:displayText="Coordinador " w:value="Coordinador "/>
              <w:listItem w:displayText="Docente " w:value="Docente "/>
              <w:listItem w:displayText="Profesional de apoyo técnico" w:value="Profesional de apoyo técnico"/>
              <w:listItem w:displayText="Ayudante" w:value="Ayudante"/>
              <w:listItem w:displayText="Administrativo" w:value="Administrativo"/>
              <w:listItem w:displayText="Otro" w:value="Otro"/>
            </w:dropDownList>
          </w:sdtPr>
          <w:sdtContent>
            <w:tc>
              <w:tcPr>
                <w:tcW w:w="1447" w:type="dxa"/>
              </w:tcPr>
              <w:p w14:paraId="2DD0725E" w14:textId="77777777" w:rsidR="00AE1415" w:rsidRDefault="00AE1415" w:rsidP="00883D61">
                <w:pPr>
                  <w:rPr>
                    <w:rFonts w:cstheme="minorHAnsi"/>
                    <w:color w:val="808080" w:themeColor="background1" w:themeShade="80"/>
                    <w:sz w:val="20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20"/>
                  </w:rPr>
                  <w:t xml:space="preserve">Escoja Cargo </w:t>
                </w:r>
              </w:p>
            </w:tc>
          </w:sdtContent>
        </w:sdt>
        <w:tc>
          <w:tcPr>
            <w:tcW w:w="1275" w:type="dxa"/>
          </w:tcPr>
          <w:p w14:paraId="30C04A8E" w14:textId="77777777" w:rsidR="00AE1415" w:rsidRPr="002E36E5" w:rsidRDefault="00AE1415" w:rsidP="00883D61"/>
        </w:tc>
        <w:tc>
          <w:tcPr>
            <w:tcW w:w="1814" w:type="dxa"/>
          </w:tcPr>
          <w:p w14:paraId="5BF8EB39" w14:textId="77777777" w:rsidR="00AE1415" w:rsidRPr="002E36E5" w:rsidRDefault="00AE1415" w:rsidP="00883D61"/>
        </w:tc>
        <w:tc>
          <w:tcPr>
            <w:tcW w:w="2835" w:type="dxa"/>
          </w:tcPr>
          <w:p w14:paraId="7764C80A" w14:textId="77777777" w:rsidR="00AE1415" w:rsidRPr="002E36E5" w:rsidRDefault="00AE1415" w:rsidP="00883D61"/>
        </w:tc>
        <w:tc>
          <w:tcPr>
            <w:tcW w:w="1452" w:type="dxa"/>
          </w:tcPr>
          <w:p w14:paraId="705B1BC5" w14:textId="77777777" w:rsidR="00AE1415" w:rsidRPr="002E36E5" w:rsidRDefault="00AE1415" w:rsidP="00883D61"/>
        </w:tc>
      </w:tr>
    </w:tbl>
    <w:p w14:paraId="6636F951" w14:textId="2DCB0E98" w:rsidR="00AE1415" w:rsidRPr="002E36E5" w:rsidRDefault="00AE1415" w:rsidP="00202F29">
      <w:pPr>
        <w:pStyle w:val="Ttulo2"/>
        <w:numPr>
          <w:ilvl w:val="1"/>
          <w:numId w:val="35"/>
        </w:numPr>
        <w:ind w:left="284" w:hanging="142"/>
      </w:pPr>
      <w:r w:rsidRPr="002E36E5">
        <w:lastRenderedPageBreak/>
        <w:t>Si corresponde, indique los servicios que serán realizados por terceros</w:t>
      </w:r>
      <w:r w:rsidRPr="002E36E5">
        <w:rPr>
          <w:rStyle w:val="Refdenotaalpie"/>
          <w:rFonts w:cs="Arial"/>
        </w:rPr>
        <w:footnoteReference w:id="3"/>
      </w:r>
      <w:r w:rsidRPr="002E36E5">
        <w:t xml:space="preserve">. </w:t>
      </w: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2526"/>
        <w:gridCol w:w="2973"/>
        <w:gridCol w:w="3290"/>
      </w:tblGrid>
      <w:tr w:rsidR="00AE1415" w:rsidRPr="002E36E5" w14:paraId="21F2A0AA" w14:textId="77777777" w:rsidTr="00883D61">
        <w:tc>
          <w:tcPr>
            <w:tcW w:w="2526" w:type="dxa"/>
            <w:shd w:val="clear" w:color="auto" w:fill="D9D9D9" w:themeFill="background1" w:themeFillShade="D9"/>
            <w:vAlign w:val="center"/>
          </w:tcPr>
          <w:p w14:paraId="660775DC" w14:textId="77777777" w:rsidR="00AE1415" w:rsidRPr="002E36E5" w:rsidRDefault="00AE1415" w:rsidP="00883D61">
            <w:pPr>
              <w:jc w:val="center"/>
              <w:rPr>
                <w:b/>
              </w:rPr>
            </w:pPr>
            <w:r w:rsidRPr="002E36E5">
              <w:rPr>
                <w:b/>
              </w:rPr>
              <w:t>Nombre del Servicio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4741662B" w14:textId="77777777" w:rsidR="00AE1415" w:rsidRPr="002E36E5" w:rsidRDefault="00AE1415" w:rsidP="00883D61">
            <w:pPr>
              <w:jc w:val="center"/>
              <w:rPr>
                <w:b/>
              </w:rPr>
            </w:pPr>
            <w:r w:rsidRPr="002E36E5">
              <w:rPr>
                <w:b/>
              </w:rPr>
              <w:t>Nombre de la persona o empresa a contratar</w:t>
            </w:r>
          </w:p>
        </w:tc>
        <w:tc>
          <w:tcPr>
            <w:tcW w:w="3290" w:type="dxa"/>
            <w:shd w:val="clear" w:color="auto" w:fill="D9D9D9" w:themeFill="background1" w:themeFillShade="D9"/>
            <w:vAlign w:val="center"/>
          </w:tcPr>
          <w:p w14:paraId="32F95304" w14:textId="77777777" w:rsidR="00AE1415" w:rsidRPr="002E36E5" w:rsidRDefault="00AE1415" w:rsidP="00883D61">
            <w:pPr>
              <w:jc w:val="center"/>
              <w:rPr>
                <w:b/>
              </w:rPr>
            </w:pPr>
            <w:r w:rsidRPr="002E36E5">
              <w:rPr>
                <w:b/>
              </w:rPr>
              <w:t>Experiencia en la actividad a realizar</w:t>
            </w:r>
          </w:p>
        </w:tc>
      </w:tr>
      <w:tr w:rsidR="00AE1415" w:rsidRPr="002E36E5" w14:paraId="1DC5B509" w14:textId="77777777" w:rsidTr="00883D61">
        <w:trPr>
          <w:trHeight w:val="441"/>
        </w:trPr>
        <w:tc>
          <w:tcPr>
            <w:tcW w:w="2526" w:type="dxa"/>
          </w:tcPr>
          <w:p w14:paraId="740A55EC" w14:textId="77777777" w:rsidR="00AE1415" w:rsidRPr="002E36E5" w:rsidRDefault="00AE1415" w:rsidP="00883D61"/>
        </w:tc>
        <w:tc>
          <w:tcPr>
            <w:tcW w:w="2973" w:type="dxa"/>
          </w:tcPr>
          <w:p w14:paraId="4B8F3977" w14:textId="77777777" w:rsidR="00AE1415" w:rsidRPr="002E36E5" w:rsidRDefault="00AE1415" w:rsidP="00883D61"/>
        </w:tc>
        <w:tc>
          <w:tcPr>
            <w:tcW w:w="3290" w:type="dxa"/>
          </w:tcPr>
          <w:p w14:paraId="509C7873" w14:textId="77777777" w:rsidR="00AE1415" w:rsidRPr="002E36E5" w:rsidRDefault="00AE1415" w:rsidP="00883D61"/>
        </w:tc>
      </w:tr>
      <w:tr w:rsidR="00AE1415" w:rsidRPr="002E36E5" w14:paraId="5A84E84B" w14:textId="77777777" w:rsidTr="00883D61">
        <w:trPr>
          <w:trHeight w:val="433"/>
        </w:trPr>
        <w:tc>
          <w:tcPr>
            <w:tcW w:w="2526" w:type="dxa"/>
          </w:tcPr>
          <w:p w14:paraId="44BEEB44" w14:textId="77777777" w:rsidR="00AE1415" w:rsidRPr="002E36E5" w:rsidRDefault="00AE1415" w:rsidP="00883D61"/>
        </w:tc>
        <w:tc>
          <w:tcPr>
            <w:tcW w:w="2973" w:type="dxa"/>
          </w:tcPr>
          <w:p w14:paraId="6B54771A" w14:textId="77777777" w:rsidR="00AE1415" w:rsidRPr="002E36E5" w:rsidRDefault="00AE1415" w:rsidP="00883D61"/>
        </w:tc>
        <w:tc>
          <w:tcPr>
            <w:tcW w:w="3290" w:type="dxa"/>
          </w:tcPr>
          <w:p w14:paraId="226A13C3" w14:textId="77777777" w:rsidR="00AE1415" w:rsidRPr="002E36E5" w:rsidRDefault="00AE1415" w:rsidP="00883D61"/>
        </w:tc>
      </w:tr>
      <w:tr w:rsidR="00AE1415" w:rsidRPr="002E36E5" w14:paraId="6255FA25" w14:textId="77777777" w:rsidTr="00883D61">
        <w:trPr>
          <w:trHeight w:val="410"/>
        </w:trPr>
        <w:tc>
          <w:tcPr>
            <w:tcW w:w="2526" w:type="dxa"/>
          </w:tcPr>
          <w:p w14:paraId="37D077E3" w14:textId="77777777" w:rsidR="00AE1415" w:rsidRPr="002E36E5" w:rsidRDefault="00AE1415" w:rsidP="00883D61"/>
        </w:tc>
        <w:tc>
          <w:tcPr>
            <w:tcW w:w="2973" w:type="dxa"/>
          </w:tcPr>
          <w:p w14:paraId="539415DB" w14:textId="77777777" w:rsidR="00AE1415" w:rsidRPr="002E36E5" w:rsidRDefault="00AE1415" w:rsidP="00883D61"/>
        </w:tc>
        <w:tc>
          <w:tcPr>
            <w:tcW w:w="3290" w:type="dxa"/>
          </w:tcPr>
          <w:p w14:paraId="73175CF4" w14:textId="77777777" w:rsidR="00AE1415" w:rsidRPr="002E36E5" w:rsidRDefault="00AE1415" w:rsidP="00883D61"/>
        </w:tc>
      </w:tr>
      <w:tr w:rsidR="00AE1415" w:rsidRPr="002E36E5" w14:paraId="5CF0A9F6" w14:textId="77777777" w:rsidTr="00883D61">
        <w:trPr>
          <w:trHeight w:val="402"/>
        </w:trPr>
        <w:tc>
          <w:tcPr>
            <w:tcW w:w="2526" w:type="dxa"/>
          </w:tcPr>
          <w:p w14:paraId="176A40E0" w14:textId="77777777" w:rsidR="00AE1415" w:rsidRPr="002E36E5" w:rsidRDefault="00AE1415" w:rsidP="00883D61"/>
        </w:tc>
        <w:tc>
          <w:tcPr>
            <w:tcW w:w="2973" w:type="dxa"/>
          </w:tcPr>
          <w:p w14:paraId="62478646" w14:textId="77777777" w:rsidR="00AE1415" w:rsidRPr="002E36E5" w:rsidRDefault="00AE1415" w:rsidP="00883D61"/>
        </w:tc>
        <w:tc>
          <w:tcPr>
            <w:tcW w:w="3290" w:type="dxa"/>
          </w:tcPr>
          <w:p w14:paraId="6CF70E68" w14:textId="77777777" w:rsidR="00AE1415" w:rsidRPr="002E36E5" w:rsidRDefault="00AE1415" w:rsidP="00883D61"/>
        </w:tc>
      </w:tr>
    </w:tbl>
    <w:p w14:paraId="17B517B7" w14:textId="77777777" w:rsidR="00AE1415" w:rsidRPr="002E36E5" w:rsidRDefault="00AE1415" w:rsidP="00AE1415">
      <w:pPr>
        <w:sectPr w:rsidR="00AE1415" w:rsidRPr="002E36E5" w:rsidSect="0029418F">
          <w:headerReference w:type="default" r:id="rId8"/>
          <w:footerReference w:type="default" r:id="rId9"/>
          <w:pgSz w:w="12240" w:h="15840"/>
          <w:pgMar w:top="1798" w:right="1701" w:bottom="1417" w:left="1701" w:header="708" w:footer="708" w:gutter="0"/>
          <w:cols w:space="708"/>
          <w:docGrid w:linePitch="360"/>
        </w:sectPr>
      </w:pPr>
    </w:p>
    <w:bookmarkEnd w:id="5"/>
    <w:p w14:paraId="50090294" w14:textId="5B7135A6" w:rsidR="00EE0179" w:rsidRPr="00F23CB6" w:rsidRDefault="003B3BA8" w:rsidP="00883D61">
      <w:pPr>
        <w:pStyle w:val="Ttulo1"/>
        <w:numPr>
          <w:ilvl w:val="0"/>
          <w:numId w:val="14"/>
        </w:numPr>
      </w:pPr>
      <w:r w:rsidRPr="00F23CB6">
        <w:rPr>
          <w:lang w:val="es-CL"/>
        </w:rPr>
        <w:lastRenderedPageBreak/>
        <w:t>CONFIGURACIÓN METODOL</w:t>
      </w:r>
      <w:r w:rsidR="00384717" w:rsidRPr="00F23CB6">
        <w:rPr>
          <w:lang w:val="es-CL"/>
        </w:rPr>
        <w:t>Ó</w:t>
      </w:r>
      <w:r w:rsidRPr="00F23CB6">
        <w:rPr>
          <w:lang w:val="es-CL"/>
        </w:rPr>
        <w:t xml:space="preserve">GICA: </w:t>
      </w:r>
      <w:r w:rsidR="00EE0179" w:rsidRPr="00F23CB6">
        <w:rPr>
          <w:lang w:val="es-CL"/>
        </w:rPr>
        <w:t>PLAN DE FORMACIÓN PROGRAMA DE JUVENTUD RURAL INNOVADORA REBROTA</w:t>
      </w:r>
    </w:p>
    <w:p w14:paraId="13D71D7E" w14:textId="77777777" w:rsidR="005211C5" w:rsidRPr="00F23CB6" w:rsidRDefault="00E77883" w:rsidP="005211C5">
      <w:pPr>
        <w:pStyle w:val="Ttulo2"/>
        <w:numPr>
          <w:ilvl w:val="1"/>
          <w:numId w:val="14"/>
        </w:numPr>
        <w:rPr>
          <w:sz w:val="22"/>
          <w:szCs w:val="22"/>
        </w:rPr>
      </w:pPr>
      <w:r w:rsidRPr="00F23CB6">
        <w:rPr>
          <w:sz w:val="22"/>
          <w:szCs w:val="22"/>
        </w:rPr>
        <w:t>CURSO “INTRODUCCIÓN A LA INNOVACIÓN”</w:t>
      </w:r>
    </w:p>
    <w:p w14:paraId="348FA5C0" w14:textId="6292C4C1" w:rsidR="00D24DB1" w:rsidRPr="00F23CB6" w:rsidRDefault="00A40D64" w:rsidP="005211C5">
      <w:pPr>
        <w:pStyle w:val="Ttulo2"/>
        <w:numPr>
          <w:ilvl w:val="2"/>
          <w:numId w:val="48"/>
        </w:numPr>
        <w:rPr>
          <w:sz w:val="22"/>
          <w:szCs w:val="24"/>
        </w:rPr>
      </w:pPr>
      <w:r w:rsidRPr="00F23CB6">
        <w:rPr>
          <w:sz w:val="22"/>
          <w:szCs w:val="24"/>
        </w:rPr>
        <w:t>Objetivo general</w:t>
      </w:r>
      <w:r w:rsidR="004B567B" w:rsidRPr="00F23CB6">
        <w:rPr>
          <w:sz w:val="22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24DB1" w:rsidRPr="002E36E5" w14:paraId="11B556B5" w14:textId="77777777" w:rsidTr="00E45D28">
        <w:trPr>
          <w:trHeight w:val="911"/>
        </w:trPr>
        <w:tc>
          <w:tcPr>
            <w:tcW w:w="13176" w:type="dxa"/>
            <w:shd w:val="clear" w:color="auto" w:fill="FFFFFF" w:themeFill="background1"/>
          </w:tcPr>
          <w:p w14:paraId="05D684E7" w14:textId="64D02597" w:rsidR="00D24DB1" w:rsidRPr="00D77B0A" w:rsidRDefault="00D24DB1" w:rsidP="00A100AB">
            <w:pPr>
              <w:rPr>
                <w:b/>
                <w:bCs/>
              </w:rPr>
            </w:pPr>
            <w:bookmarkStart w:id="7" w:name="_Hlk61526941"/>
          </w:p>
        </w:tc>
      </w:tr>
      <w:bookmarkEnd w:id="7"/>
    </w:tbl>
    <w:p w14:paraId="42932222" w14:textId="68D11149" w:rsidR="00984052" w:rsidRDefault="00984052" w:rsidP="00D24DB1"/>
    <w:p w14:paraId="37910C6A" w14:textId="4D0C0799" w:rsidR="00D37E65" w:rsidRPr="00F23CB6" w:rsidRDefault="00A40D64" w:rsidP="005211C5">
      <w:pPr>
        <w:pStyle w:val="Ttulo2"/>
        <w:numPr>
          <w:ilvl w:val="2"/>
          <w:numId w:val="48"/>
        </w:numPr>
        <w:rPr>
          <w:sz w:val="22"/>
          <w:szCs w:val="22"/>
        </w:rPr>
      </w:pPr>
      <w:r w:rsidRPr="00F23CB6">
        <w:rPr>
          <w:sz w:val="22"/>
          <w:szCs w:val="22"/>
        </w:rPr>
        <w:t>Plan de ejecución de los cursos</w:t>
      </w:r>
    </w:p>
    <w:tbl>
      <w:tblPr>
        <w:tblStyle w:val="Tablaconcuadrcula"/>
        <w:tblW w:w="4975" w:type="pct"/>
        <w:tblLook w:val="04A0" w:firstRow="1" w:lastRow="0" w:firstColumn="1" w:lastColumn="0" w:noHBand="0" w:noVBand="1"/>
      </w:tblPr>
      <w:tblGrid>
        <w:gridCol w:w="854"/>
        <w:gridCol w:w="1632"/>
        <w:gridCol w:w="1054"/>
        <w:gridCol w:w="1121"/>
        <w:gridCol w:w="2164"/>
        <w:gridCol w:w="1959"/>
      </w:tblGrid>
      <w:tr w:rsidR="00D37E65" w:rsidRPr="002E36E5" w14:paraId="01FADAA6" w14:textId="77777777" w:rsidTr="00D37E65">
        <w:trPr>
          <w:trHeight w:hRule="exact" w:val="456"/>
        </w:trPr>
        <w:tc>
          <w:tcPr>
            <w:tcW w:w="486" w:type="pct"/>
            <w:vMerge w:val="restart"/>
            <w:shd w:val="clear" w:color="auto" w:fill="D9D9D9" w:themeFill="background1" w:themeFillShade="D9"/>
            <w:vAlign w:val="center"/>
          </w:tcPr>
          <w:p w14:paraId="56A0EB57" w14:textId="77777777" w:rsidR="00D37E65" w:rsidRPr="002E36E5" w:rsidRDefault="00D37E65" w:rsidP="00883D61">
            <w:pPr>
              <w:jc w:val="center"/>
              <w:rPr>
                <w:b/>
              </w:rPr>
            </w:pPr>
            <w:r>
              <w:rPr>
                <w:b/>
              </w:rPr>
              <w:t>N° CURSO</w:t>
            </w:r>
          </w:p>
        </w:tc>
        <w:tc>
          <w:tcPr>
            <w:tcW w:w="929" w:type="pct"/>
            <w:vMerge w:val="restart"/>
            <w:shd w:val="clear" w:color="auto" w:fill="D9D9D9" w:themeFill="background1" w:themeFillShade="D9"/>
            <w:vAlign w:val="center"/>
          </w:tcPr>
          <w:p w14:paraId="767140CB" w14:textId="77777777" w:rsidR="00D37E65" w:rsidRDefault="00D37E65" w:rsidP="00883D61">
            <w:pPr>
              <w:jc w:val="center"/>
              <w:rPr>
                <w:b/>
              </w:rPr>
            </w:pPr>
            <w:r>
              <w:rPr>
                <w:b/>
              </w:rPr>
              <w:t xml:space="preserve">CURSO </w:t>
            </w:r>
          </w:p>
        </w:tc>
        <w:tc>
          <w:tcPr>
            <w:tcW w:w="1238" w:type="pct"/>
            <w:gridSpan w:val="2"/>
            <w:shd w:val="clear" w:color="auto" w:fill="D9D9D9" w:themeFill="background1" w:themeFillShade="D9"/>
            <w:vAlign w:val="center"/>
          </w:tcPr>
          <w:p w14:paraId="71CFA3EE" w14:textId="77777777" w:rsidR="00D37E65" w:rsidRPr="002E36E5" w:rsidRDefault="00D37E65" w:rsidP="00883D61">
            <w:pPr>
              <w:jc w:val="center"/>
              <w:rPr>
                <w:b/>
              </w:rPr>
            </w:pPr>
            <w:r>
              <w:rPr>
                <w:b/>
              </w:rPr>
              <w:t>Periodo de ejecución</w:t>
            </w:r>
          </w:p>
        </w:tc>
        <w:tc>
          <w:tcPr>
            <w:tcW w:w="1232" w:type="pct"/>
            <w:vMerge w:val="restart"/>
            <w:shd w:val="clear" w:color="auto" w:fill="D9D9D9" w:themeFill="background1" w:themeFillShade="D9"/>
            <w:vAlign w:val="center"/>
          </w:tcPr>
          <w:p w14:paraId="45D0C8C9" w14:textId="77777777" w:rsidR="00D37E65" w:rsidRDefault="00D37E65" w:rsidP="00883D61">
            <w:pPr>
              <w:jc w:val="center"/>
              <w:rPr>
                <w:b/>
              </w:rPr>
            </w:pPr>
            <w:r>
              <w:rPr>
                <w:b/>
              </w:rPr>
              <w:t xml:space="preserve">Fechas y horarios de las actividades </w:t>
            </w:r>
          </w:p>
        </w:tc>
        <w:tc>
          <w:tcPr>
            <w:tcW w:w="1115" w:type="pct"/>
            <w:vMerge w:val="restart"/>
            <w:shd w:val="clear" w:color="auto" w:fill="D9D9D9" w:themeFill="background1" w:themeFillShade="D9"/>
            <w:vAlign w:val="center"/>
          </w:tcPr>
          <w:p w14:paraId="09F7C986" w14:textId="315DFEDD" w:rsidR="00D37E65" w:rsidRPr="002E36E5" w:rsidRDefault="00D37E65" w:rsidP="00883D61">
            <w:pPr>
              <w:jc w:val="center"/>
              <w:rPr>
                <w:b/>
              </w:rPr>
            </w:pPr>
            <w:r>
              <w:rPr>
                <w:b/>
              </w:rPr>
              <w:t xml:space="preserve">Monto por curso ($) </w:t>
            </w:r>
            <w:r>
              <w:rPr>
                <w:rStyle w:val="Refdenotaalpie"/>
                <w:b/>
              </w:rPr>
              <w:footnoteReference w:id="4"/>
            </w:r>
          </w:p>
        </w:tc>
      </w:tr>
      <w:tr w:rsidR="00D37E65" w:rsidRPr="002E36E5" w14:paraId="6F5C31D5" w14:textId="77777777" w:rsidTr="003B3BA8">
        <w:trPr>
          <w:trHeight w:hRule="exact" w:val="304"/>
        </w:trPr>
        <w:tc>
          <w:tcPr>
            <w:tcW w:w="486" w:type="pct"/>
            <w:vMerge/>
            <w:shd w:val="clear" w:color="auto" w:fill="D9D9D9" w:themeFill="background1" w:themeFillShade="D9"/>
            <w:vAlign w:val="center"/>
          </w:tcPr>
          <w:p w14:paraId="0FA2B1ED" w14:textId="77777777" w:rsidR="00D37E65" w:rsidRDefault="00D37E65" w:rsidP="00883D61">
            <w:pPr>
              <w:jc w:val="center"/>
              <w:rPr>
                <w:b/>
              </w:rPr>
            </w:pPr>
          </w:p>
        </w:tc>
        <w:tc>
          <w:tcPr>
            <w:tcW w:w="929" w:type="pct"/>
            <w:vMerge/>
            <w:shd w:val="clear" w:color="auto" w:fill="D9D9D9" w:themeFill="background1" w:themeFillShade="D9"/>
            <w:vAlign w:val="center"/>
          </w:tcPr>
          <w:p w14:paraId="6F909D99" w14:textId="77777777" w:rsidR="00D37E65" w:rsidRDefault="00D37E65" w:rsidP="00883D61">
            <w:pPr>
              <w:jc w:val="center"/>
              <w:rPr>
                <w:b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  <w:vAlign w:val="center"/>
          </w:tcPr>
          <w:p w14:paraId="19FAF8E3" w14:textId="77777777" w:rsidR="00D37E65" w:rsidRDefault="00D37E65" w:rsidP="00883D61">
            <w:pPr>
              <w:jc w:val="center"/>
              <w:rPr>
                <w:b/>
              </w:rPr>
            </w:pPr>
            <w:r>
              <w:rPr>
                <w:b/>
              </w:rPr>
              <w:t xml:space="preserve">Inicio </w:t>
            </w:r>
          </w:p>
        </w:tc>
        <w:tc>
          <w:tcPr>
            <w:tcW w:w="638" w:type="pct"/>
            <w:shd w:val="clear" w:color="auto" w:fill="D9D9D9" w:themeFill="background1" w:themeFillShade="D9"/>
            <w:vAlign w:val="center"/>
          </w:tcPr>
          <w:p w14:paraId="4C2ACB25" w14:textId="77777777" w:rsidR="00D37E65" w:rsidRDefault="00D37E65" w:rsidP="00883D61">
            <w:pPr>
              <w:jc w:val="center"/>
              <w:rPr>
                <w:b/>
              </w:rPr>
            </w:pPr>
            <w:r>
              <w:rPr>
                <w:b/>
              </w:rPr>
              <w:t>Término</w:t>
            </w:r>
          </w:p>
        </w:tc>
        <w:tc>
          <w:tcPr>
            <w:tcW w:w="1232" w:type="pct"/>
            <w:vMerge/>
            <w:shd w:val="clear" w:color="auto" w:fill="D9D9D9" w:themeFill="background1" w:themeFillShade="D9"/>
            <w:vAlign w:val="center"/>
          </w:tcPr>
          <w:p w14:paraId="20C02A80" w14:textId="77777777" w:rsidR="00D37E65" w:rsidRDefault="00D37E65" w:rsidP="00883D61">
            <w:pPr>
              <w:jc w:val="center"/>
              <w:rPr>
                <w:b/>
              </w:rPr>
            </w:pPr>
          </w:p>
        </w:tc>
        <w:tc>
          <w:tcPr>
            <w:tcW w:w="1115" w:type="pct"/>
            <w:vMerge/>
            <w:shd w:val="clear" w:color="auto" w:fill="D9D9D9" w:themeFill="background1" w:themeFillShade="D9"/>
            <w:vAlign w:val="center"/>
          </w:tcPr>
          <w:p w14:paraId="22068655" w14:textId="77777777" w:rsidR="00D37E65" w:rsidRDefault="00D37E65" w:rsidP="00883D61">
            <w:pPr>
              <w:jc w:val="center"/>
              <w:rPr>
                <w:b/>
              </w:rPr>
            </w:pPr>
          </w:p>
        </w:tc>
      </w:tr>
      <w:tr w:rsidR="00D37E65" w:rsidRPr="004F2BE2" w14:paraId="77BC8765" w14:textId="77777777" w:rsidTr="00700D75">
        <w:trPr>
          <w:trHeight w:hRule="exact" w:val="572"/>
        </w:trPr>
        <w:tc>
          <w:tcPr>
            <w:tcW w:w="486" w:type="pct"/>
            <w:vAlign w:val="center"/>
          </w:tcPr>
          <w:p w14:paraId="3EF0B91B" w14:textId="77777777" w:rsidR="00D37E65" w:rsidRPr="003B12D2" w:rsidRDefault="00D37E65" w:rsidP="00883D61">
            <w:pPr>
              <w:jc w:val="center"/>
            </w:pPr>
            <w:r w:rsidRPr="003B12D2">
              <w:t>1</w:t>
            </w:r>
          </w:p>
        </w:tc>
        <w:tc>
          <w:tcPr>
            <w:tcW w:w="929" w:type="pct"/>
            <w:vAlign w:val="center"/>
          </w:tcPr>
          <w:p w14:paraId="33FA1D0C" w14:textId="77777777" w:rsidR="00D37E65" w:rsidRPr="004F2BE2" w:rsidRDefault="00D37E65" w:rsidP="00883D61">
            <w:pPr>
              <w:jc w:val="center"/>
              <w:rPr>
                <w:highlight w:val="yellow"/>
              </w:rPr>
            </w:pPr>
          </w:p>
        </w:tc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-1898422285"/>
            <w:placeholder>
              <w:docPart w:val="1F2F1713685A429E8181065CA1FE2B6F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600" w:type="pct"/>
                <w:vAlign w:val="center"/>
              </w:tcPr>
              <w:p w14:paraId="1D391FD7" w14:textId="77777777" w:rsidR="00D37E65" w:rsidRPr="004F2BE2" w:rsidRDefault="00D37E65" w:rsidP="00883D61">
                <w:pPr>
                  <w:jc w:val="center"/>
                  <w:rPr>
                    <w:sz w:val="18"/>
                    <w:szCs w:val="18"/>
                  </w:rPr>
                </w:pPr>
                <w:r w:rsidRPr="004F2BE2"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-790591272"/>
            <w:placeholder>
              <w:docPart w:val="3A4E8C35B9454B30AC282BBD9C1C9A72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638" w:type="pct"/>
                <w:vAlign w:val="center"/>
              </w:tcPr>
              <w:p w14:paraId="338743B6" w14:textId="77777777" w:rsidR="00D37E65" w:rsidRPr="004F2BE2" w:rsidRDefault="00D37E65" w:rsidP="00883D61">
                <w:pPr>
                  <w:jc w:val="center"/>
                  <w:rPr>
                    <w:sz w:val="18"/>
                    <w:szCs w:val="18"/>
                  </w:rPr>
                </w:pPr>
                <w:r w:rsidRPr="004F2BE2"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tc>
          <w:tcPr>
            <w:tcW w:w="1232" w:type="pct"/>
            <w:vAlign w:val="center"/>
          </w:tcPr>
          <w:p w14:paraId="673D7754" w14:textId="77777777" w:rsidR="00D37E65" w:rsidRPr="004F2BE2" w:rsidRDefault="00D37E65" w:rsidP="00883D61">
            <w:pPr>
              <w:jc w:val="center"/>
              <w:rPr>
                <w:highlight w:val="yellow"/>
              </w:rPr>
            </w:pPr>
          </w:p>
        </w:tc>
        <w:tc>
          <w:tcPr>
            <w:tcW w:w="1115" w:type="pct"/>
            <w:vAlign w:val="center"/>
          </w:tcPr>
          <w:p w14:paraId="7714E5B0" w14:textId="77777777" w:rsidR="00D37E65" w:rsidRPr="004F2BE2" w:rsidRDefault="00D37E65" w:rsidP="00883D61">
            <w:pPr>
              <w:jc w:val="center"/>
              <w:rPr>
                <w:highlight w:val="yellow"/>
              </w:rPr>
            </w:pPr>
          </w:p>
        </w:tc>
      </w:tr>
      <w:tr w:rsidR="00D37E65" w:rsidRPr="004F2BE2" w14:paraId="0E94276E" w14:textId="77777777" w:rsidTr="00D37E65">
        <w:trPr>
          <w:trHeight w:val="263"/>
        </w:trPr>
        <w:tc>
          <w:tcPr>
            <w:tcW w:w="486" w:type="pct"/>
            <w:vAlign w:val="center"/>
          </w:tcPr>
          <w:p w14:paraId="16A334A4" w14:textId="77777777" w:rsidR="00D37E65" w:rsidRPr="003B12D2" w:rsidRDefault="00D37E65" w:rsidP="00883D61">
            <w:pPr>
              <w:jc w:val="center"/>
            </w:pPr>
            <w:r w:rsidRPr="003B12D2">
              <w:t>2</w:t>
            </w:r>
          </w:p>
        </w:tc>
        <w:tc>
          <w:tcPr>
            <w:tcW w:w="929" w:type="pct"/>
            <w:vAlign w:val="center"/>
          </w:tcPr>
          <w:p w14:paraId="0E27304D" w14:textId="77777777" w:rsidR="00D37E65" w:rsidRPr="004F2BE2" w:rsidRDefault="00D37E65" w:rsidP="00883D61">
            <w:pPr>
              <w:jc w:val="center"/>
              <w:rPr>
                <w:highlight w:val="yellow"/>
              </w:rPr>
            </w:pPr>
          </w:p>
        </w:tc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535394873"/>
            <w:placeholder>
              <w:docPart w:val="AA51E66142C242D1A0D229849E87A02C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600" w:type="pct"/>
                <w:vAlign w:val="center"/>
              </w:tcPr>
              <w:p w14:paraId="1074C0B5" w14:textId="77777777" w:rsidR="00D37E65" w:rsidRPr="004F2BE2" w:rsidRDefault="00D37E65" w:rsidP="00883D61">
                <w:pPr>
                  <w:jc w:val="center"/>
                  <w:rPr>
                    <w:sz w:val="18"/>
                    <w:szCs w:val="18"/>
                  </w:rPr>
                </w:pPr>
                <w:r w:rsidRPr="004F2BE2"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1495759411"/>
            <w:placeholder>
              <w:docPart w:val="D5644A72EE4640C382565519EB55EAEC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638" w:type="pct"/>
                <w:vAlign w:val="center"/>
              </w:tcPr>
              <w:p w14:paraId="6A11A536" w14:textId="77777777" w:rsidR="00D37E65" w:rsidRPr="004F2BE2" w:rsidRDefault="00D37E65" w:rsidP="00883D61">
                <w:pPr>
                  <w:jc w:val="center"/>
                  <w:rPr>
                    <w:sz w:val="18"/>
                    <w:szCs w:val="18"/>
                  </w:rPr>
                </w:pPr>
                <w:r w:rsidRPr="004F2BE2"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tc>
          <w:tcPr>
            <w:tcW w:w="1232" w:type="pct"/>
            <w:vAlign w:val="center"/>
          </w:tcPr>
          <w:p w14:paraId="41FBF111" w14:textId="77777777" w:rsidR="00D37E65" w:rsidRPr="004F2BE2" w:rsidRDefault="00D37E65" w:rsidP="00883D61">
            <w:pPr>
              <w:jc w:val="center"/>
              <w:rPr>
                <w:highlight w:val="yellow"/>
              </w:rPr>
            </w:pPr>
          </w:p>
        </w:tc>
        <w:tc>
          <w:tcPr>
            <w:tcW w:w="1115" w:type="pct"/>
            <w:vAlign w:val="center"/>
          </w:tcPr>
          <w:p w14:paraId="58B7646A" w14:textId="77777777" w:rsidR="00D37E65" w:rsidRPr="004F2BE2" w:rsidRDefault="00D37E65" w:rsidP="00883D61">
            <w:pPr>
              <w:jc w:val="center"/>
              <w:rPr>
                <w:highlight w:val="yellow"/>
              </w:rPr>
            </w:pPr>
          </w:p>
        </w:tc>
      </w:tr>
      <w:tr w:rsidR="00D37E65" w:rsidRPr="004F2BE2" w14:paraId="4CA99E21" w14:textId="77777777" w:rsidTr="00D37E65">
        <w:trPr>
          <w:trHeight w:val="281"/>
        </w:trPr>
        <w:tc>
          <w:tcPr>
            <w:tcW w:w="486" w:type="pct"/>
            <w:vAlign w:val="center"/>
          </w:tcPr>
          <w:p w14:paraId="64B9502B" w14:textId="77777777" w:rsidR="00D37E65" w:rsidRPr="003B12D2" w:rsidRDefault="00D37E65" w:rsidP="00883D61">
            <w:pPr>
              <w:jc w:val="center"/>
            </w:pPr>
            <w:r w:rsidRPr="003B12D2">
              <w:t>3</w:t>
            </w:r>
          </w:p>
        </w:tc>
        <w:tc>
          <w:tcPr>
            <w:tcW w:w="929" w:type="pct"/>
            <w:vAlign w:val="center"/>
          </w:tcPr>
          <w:p w14:paraId="34457E14" w14:textId="77777777" w:rsidR="00D37E65" w:rsidRPr="004F2BE2" w:rsidRDefault="00D37E65" w:rsidP="00883D61">
            <w:pPr>
              <w:jc w:val="center"/>
              <w:rPr>
                <w:highlight w:val="yellow"/>
              </w:rPr>
            </w:pPr>
          </w:p>
        </w:tc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-2029021021"/>
            <w:placeholder>
              <w:docPart w:val="45C9D66D868C475BAA9DA6AF421F5911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600" w:type="pct"/>
                <w:vAlign w:val="center"/>
              </w:tcPr>
              <w:p w14:paraId="690293CA" w14:textId="77777777" w:rsidR="00D37E65" w:rsidRPr="004F2BE2" w:rsidRDefault="00D37E65" w:rsidP="00883D61">
                <w:pPr>
                  <w:jc w:val="center"/>
                  <w:rPr>
                    <w:sz w:val="18"/>
                    <w:szCs w:val="18"/>
                  </w:rPr>
                </w:pPr>
                <w:r w:rsidRPr="004F2BE2"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-2047677271"/>
            <w:placeholder>
              <w:docPart w:val="ACEB03ADA98E451B894903AE468F613F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638" w:type="pct"/>
                <w:vAlign w:val="center"/>
              </w:tcPr>
              <w:p w14:paraId="22EC9403" w14:textId="77777777" w:rsidR="00D37E65" w:rsidRPr="004F2BE2" w:rsidRDefault="00D37E65" w:rsidP="00883D61">
                <w:pPr>
                  <w:jc w:val="center"/>
                  <w:rPr>
                    <w:sz w:val="18"/>
                    <w:szCs w:val="18"/>
                  </w:rPr>
                </w:pPr>
                <w:r w:rsidRPr="004F2BE2"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tc>
          <w:tcPr>
            <w:tcW w:w="1232" w:type="pct"/>
            <w:vAlign w:val="center"/>
          </w:tcPr>
          <w:p w14:paraId="68F6F295" w14:textId="77777777" w:rsidR="00D37E65" w:rsidRPr="004F2BE2" w:rsidRDefault="00D37E65" w:rsidP="00883D61">
            <w:pPr>
              <w:jc w:val="center"/>
              <w:rPr>
                <w:highlight w:val="yellow"/>
              </w:rPr>
            </w:pPr>
          </w:p>
        </w:tc>
        <w:tc>
          <w:tcPr>
            <w:tcW w:w="1115" w:type="pct"/>
            <w:vAlign w:val="center"/>
          </w:tcPr>
          <w:p w14:paraId="797D0805" w14:textId="77777777" w:rsidR="00D37E65" w:rsidRPr="004F2BE2" w:rsidRDefault="00D37E65" w:rsidP="00883D61">
            <w:pPr>
              <w:jc w:val="center"/>
              <w:rPr>
                <w:highlight w:val="yellow"/>
              </w:rPr>
            </w:pPr>
          </w:p>
        </w:tc>
      </w:tr>
    </w:tbl>
    <w:p w14:paraId="2C9120B8" w14:textId="77777777" w:rsidR="00D37E65" w:rsidRPr="002E36E5" w:rsidRDefault="00D37E65" w:rsidP="00D24DB1"/>
    <w:p w14:paraId="7CD9F95F" w14:textId="180AAC64" w:rsidR="00D37E65" w:rsidRPr="00F23CB6" w:rsidRDefault="00A40D64" w:rsidP="006B5E2E">
      <w:pPr>
        <w:pStyle w:val="Ttulo2"/>
        <w:numPr>
          <w:ilvl w:val="2"/>
          <w:numId w:val="48"/>
        </w:numPr>
        <w:rPr>
          <w:sz w:val="22"/>
          <w:szCs w:val="22"/>
        </w:rPr>
      </w:pPr>
      <w:r w:rsidRPr="00F23CB6">
        <w:rPr>
          <w:sz w:val="22"/>
          <w:szCs w:val="22"/>
        </w:rPr>
        <w:t xml:space="preserve">Módulos del curso </w:t>
      </w:r>
    </w:p>
    <w:tbl>
      <w:tblPr>
        <w:tblStyle w:val="Tablaconcuadrcula"/>
        <w:tblW w:w="4975" w:type="pct"/>
        <w:tblLook w:val="04A0" w:firstRow="1" w:lastRow="0" w:firstColumn="1" w:lastColumn="0" w:noHBand="0" w:noVBand="1"/>
      </w:tblPr>
      <w:tblGrid>
        <w:gridCol w:w="1293"/>
        <w:gridCol w:w="1667"/>
        <w:gridCol w:w="1711"/>
        <w:gridCol w:w="1406"/>
        <w:gridCol w:w="2707"/>
      </w:tblGrid>
      <w:tr w:rsidR="00D37E65" w:rsidRPr="002E36E5" w14:paraId="5A88FC3E" w14:textId="07586BEA" w:rsidTr="00D37E65">
        <w:trPr>
          <w:trHeight w:val="681"/>
        </w:trPr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29FC8F45" w14:textId="22ADCE6C" w:rsidR="00D37E65" w:rsidRDefault="00D37E65" w:rsidP="00A12AC1">
            <w:pPr>
              <w:jc w:val="center"/>
            </w:pPr>
            <w:r w:rsidRPr="002E36E5">
              <w:t xml:space="preserve">N° </w:t>
            </w:r>
            <w:r>
              <w:t>módulo</w:t>
            </w: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14:paraId="5EAC3EE0" w14:textId="7AB9A15E" w:rsidR="00D37E65" w:rsidRPr="002E36E5" w:rsidRDefault="00D37E65" w:rsidP="00A12AC1">
            <w:pPr>
              <w:jc w:val="center"/>
            </w:pPr>
            <w:r>
              <w:t>Nombre Módulo</w:t>
            </w:r>
          </w:p>
        </w:tc>
        <w:tc>
          <w:tcPr>
            <w:tcW w:w="974" w:type="pct"/>
            <w:shd w:val="clear" w:color="auto" w:fill="D9D9D9" w:themeFill="background1" w:themeFillShade="D9"/>
            <w:vAlign w:val="center"/>
          </w:tcPr>
          <w:p w14:paraId="050FBEE6" w14:textId="39529D01" w:rsidR="00D37E65" w:rsidRPr="002E36E5" w:rsidRDefault="00D37E65" w:rsidP="00A12AC1">
            <w:pPr>
              <w:jc w:val="center"/>
            </w:pPr>
            <w:r w:rsidRPr="002E36E5">
              <w:t>Objetivo</w:t>
            </w:r>
            <w:r>
              <w:t>/s</w:t>
            </w:r>
            <w:r w:rsidRPr="002E36E5">
              <w:t xml:space="preserve"> </w:t>
            </w:r>
            <w:r>
              <w:t xml:space="preserve">de aprendizaje </w:t>
            </w:r>
            <w:r w:rsidRPr="002E36E5">
              <w:t>del módulo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481B42CA" w14:textId="3210234D" w:rsidR="00D37E65" w:rsidRPr="002E36E5" w:rsidRDefault="00D37E65" w:rsidP="00A12AC1">
            <w:pPr>
              <w:jc w:val="center"/>
            </w:pPr>
            <w:r w:rsidRPr="002E36E5">
              <w:t>Duración</w:t>
            </w:r>
            <w:r>
              <w:t xml:space="preserve"> (horas cronológicas)</w:t>
            </w:r>
          </w:p>
        </w:tc>
        <w:tc>
          <w:tcPr>
            <w:tcW w:w="1541" w:type="pct"/>
            <w:shd w:val="clear" w:color="auto" w:fill="D9D9D9" w:themeFill="background1" w:themeFillShade="D9"/>
          </w:tcPr>
          <w:p w14:paraId="6630A727" w14:textId="23B08C84" w:rsidR="00D37E65" w:rsidRPr="002E36E5" w:rsidRDefault="00D37E65" w:rsidP="00A12AC1">
            <w:pPr>
              <w:jc w:val="center"/>
            </w:pPr>
            <w:r w:rsidRPr="002E36E5">
              <w:t>Proceso metodológico</w:t>
            </w:r>
            <w:r w:rsidRPr="002E36E5">
              <w:rPr>
                <w:rStyle w:val="Refdenotaalpie"/>
              </w:rPr>
              <w:footnoteReference w:id="5"/>
            </w:r>
          </w:p>
        </w:tc>
      </w:tr>
      <w:tr w:rsidR="00D37E65" w:rsidRPr="002E36E5" w14:paraId="3895624E" w14:textId="73897761" w:rsidTr="00D37E65">
        <w:trPr>
          <w:trHeight w:val="349"/>
        </w:trPr>
        <w:sdt>
          <w:sdtPr>
            <w:rPr>
              <w:sz w:val="16"/>
              <w:szCs w:val="16"/>
            </w:rPr>
            <w:id w:val="-1620451826"/>
            <w:placeholder>
              <w:docPart w:val="C47ED39A4C3C4108BA7820FFAD6BFE94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Content>
            <w:tc>
              <w:tcPr>
                <w:tcW w:w="736" w:type="pct"/>
              </w:tcPr>
              <w:p w14:paraId="2056E3D6" w14:textId="166D1FCA" w:rsidR="00D37E65" w:rsidRPr="007B5870" w:rsidRDefault="00D37E65" w:rsidP="00883D61">
                <w:pPr>
                  <w:rPr>
                    <w:sz w:val="16"/>
                    <w:szCs w:val="16"/>
                  </w:rPr>
                </w:pPr>
                <w:r w:rsidRPr="007B5870">
                  <w:rPr>
                    <w:rStyle w:val="Textodelmarcadordeposicin"/>
                    <w:sz w:val="16"/>
                    <w:szCs w:val="16"/>
                  </w:rPr>
                  <w:t>Escoja número de módulo</w:t>
                </w:r>
              </w:p>
            </w:tc>
          </w:sdtContent>
        </w:sdt>
        <w:tc>
          <w:tcPr>
            <w:tcW w:w="949" w:type="pct"/>
          </w:tcPr>
          <w:p w14:paraId="715FE0D8" w14:textId="77D77957" w:rsidR="00D37E65" w:rsidRPr="002E36E5" w:rsidRDefault="00D37E65" w:rsidP="00883D61"/>
        </w:tc>
        <w:tc>
          <w:tcPr>
            <w:tcW w:w="974" w:type="pct"/>
          </w:tcPr>
          <w:p w14:paraId="78A62A3C" w14:textId="39CFBBAE" w:rsidR="00D37E65" w:rsidRPr="002E36E5" w:rsidRDefault="00D37E65" w:rsidP="00883D61"/>
        </w:tc>
        <w:tc>
          <w:tcPr>
            <w:tcW w:w="800" w:type="pct"/>
          </w:tcPr>
          <w:p w14:paraId="19AF36B6" w14:textId="77777777" w:rsidR="00D37E65" w:rsidRPr="002E36E5" w:rsidRDefault="00D37E65" w:rsidP="00883D61"/>
        </w:tc>
        <w:tc>
          <w:tcPr>
            <w:tcW w:w="1541" w:type="pct"/>
          </w:tcPr>
          <w:p w14:paraId="7BB5B9DF" w14:textId="77777777" w:rsidR="00D37E65" w:rsidRPr="002E36E5" w:rsidRDefault="00D37E65" w:rsidP="00883D61"/>
        </w:tc>
      </w:tr>
      <w:tr w:rsidR="00D37E65" w:rsidRPr="002E36E5" w14:paraId="421EE83B" w14:textId="05A8A71C" w:rsidTr="00D37E65">
        <w:trPr>
          <w:trHeight w:val="349"/>
        </w:trPr>
        <w:sdt>
          <w:sdtPr>
            <w:rPr>
              <w:sz w:val="16"/>
              <w:szCs w:val="16"/>
            </w:rPr>
            <w:id w:val="-1458560658"/>
            <w:placeholder>
              <w:docPart w:val="A8C60339D51546898CFE2A1B2E571FC7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Content>
            <w:tc>
              <w:tcPr>
                <w:tcW w:w="736" w:type="pct"/>
              </w:tcPr>
              <w:p w14:paraId="625D120E" w14:textId="6945B8E3" w:rsidR="00D37E65" w:rsidRPr="007B5870" w:rsidRDefault="00D37E65" w:rsidP="00883D61">
                <w:pPr>
                  <w:rPr>
                    <w:sz w:val="16"/>
                    <w:szCs w:val="16"/>
                  </w:rPr>
                </w:pPr>
                <w:r w:rsidRPr="007B5870">
                  <w:rPr>
                    <w:rStyle w:val="Textodelmarcadordeposicin"/>
                    <w:sz w:val="16"/>
                    <w:szCs w:val="16"/>
                  </w:rPr>
                  <w:t>Escoja número de módulo</w:t>
                </w:r>
              </w:p>
            </w:tc>
          </w:sdtContent>
        </w:sdt>
        <w:tc>
          <w:tcPr>
            <w:tcW w:w="949" w:type="pct"/>
          </w:tcPr>
          <w:p w14:paraId="0602DBB6" w14:textId="72848E89" w:rsidR="00D37E65" w:rsidRPr="002E36E5" w:rsidRDefault="00D37E65" w:rsidP="00883D61"/>
        </w:tc>
        <w:tc>
          <w:tcPr>
            <w:tcW w:w="974" w:type="pct"/>
          </w:tcPr>
          <w:p w14:paraId="293F77C2" w14:textId="3EC77C93" w:rsidR="00D37E65" w:rsidRPr="002E36E5" w:rsidRDefault="00D37E65" w:rsidP="00883D61"/>
        </w:tc>
        <w:tc>
          <w:tcPr>
            <w:tcW w:w="800" w:type="pct"/>
          </w:tcPr>
          <w:p w14:paraId="02E21869" w14:textId="77777777" w:rsidR="00D37E65" w:rsidRPr="002E36E5" w:rsidRDefault="00D37E65" w:rsidP="00883D61"/>
        </w:tc>
        <w:tc>
          <w:tcPr>
            <w:tcW w:w="1541" w:type="pct"/>
          </w:tcPr>
          <w:p w14:paraId="321FA3D5" w14:textId="77777777" w:rsidR="00D37E65" w:rsidRPr="002E36E5" w:rsidRDefault="00D37E65" w:rsidP="00883D61"/>
        </w:tc>
      </w:tr>
      <w:tr w:rsidR="00D37E65" w:rsidRPr="002E36E5" w14:paraId="489344CE" w14:textId="02DCE0E0" w:rsidTr="00D37E65">
        <w:trPr>
          <w:trHeight w:val="328"/>
        </w:trPr>
        <w:sdt>
          <w:sdtPr>
            <w:rPr>
              <w:sz w:val="16"/>
              <w:szCs w:val="16"/>
            </w:rPr>
            <w:id w:val="2095964472"/>
            <w:placeholder>
              <w:docPart w:val="199281707E12476EA4BC7BD80A567754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Content>
            <w:tc>
              <w:tcPr>
                <w:tcW w:w="736" w:type="pct"/>
              </w:tcPr>
              <w:p w14:paraId="5B233250" w14:textId="49B4E8BB" w:rsidR="00D37E65" w:rsidRPr="007B5870" w:rsidRDefault="00D37E65" w:rsidP="00883D61">
                <w:pPr>
                  <w:rPr>
                    <w:sz w:val="16"/>
                    <w:szCs w:val="16"/>
                  </w:rPr>
                </w:pPr>
                <w:r w:rsidRPr="007B5870">
                  <w:rPr>
                    <w:rStyle w:val="Textodelmarcadordeposicin"/>
                    <w:sz w:val="16"/>
                    <w:szCs w:val="16"/>
                  </w:rPr>
                  <w:t>Escoja número de módulo</w:t>
                </w:r>
              </w:p>
            </w:tc>
          </w:sdtContent>
        </w:sdt>
        <w:tc>
          <w:tcPr>
            <w:tcW w:w="949" w:type="pct"/>
          </w:tcPr>
          <w:p w14:paraId="3DE713F8" w14:textId="553E8939" w:rsidR="00D37E65" w:rsidRPr="002E36E5" w:rsidRDefault="00D37E65" w:rsidP="00883D61"/>
        </w:tc>
        <w:tc>
          <w:tcPr>
            <w:tcW w:w="974" w:type="pct"/>
          </w:tcPr>
          <w:p w14:paraId="5E9AD10B" w14:textId="2BECFE5E" w:rsidR="00D37E65" w:rsidRPr="002E36E5" w:rsidRDefault="00D37E65" w:rsidP="00883D61"/>
        </w:tc>
        <w:tc>
          <w:tcPr>
            <w:tcW w:w="800" w:type="pct"/>
          </w:tcPr>
          <w:p w14:paraId="74527ED1" w14:textId="77777777" w:rsidR="00D37E65" w:rsidRPr="002E36E5" w:rsidRDefault="00D37E65" w:rsidP="00883D61"/>
        </w:tc>
        <w:tc>
          <w:tcPr>
            <w:tcW w:w="1541" w:type="pct"/>
          </w:tcPr>
          <w:p w14:paraId="6EAB9138" w14:textId="77777777" w:rsidR="00D37E65" w:rsidRPr="002E36E5" w:rsidRDefault="00D37E65" w:rsidP="00883D61"/>
        </w:tc>
      </w:tr>
      <w:tr w:rsidR="00D37E65" w:rsidRPr="002E36E5" w14:paraId="7F93331A" w14:textId="46EEF2C1" w:rsidTr="00D37E65">
        <w:trPr>
          <w:trHeight w:val="328"/>
        </w:trPr>
        <w:sdt>
          <w:sdtPr>
            <w:rPr>
              <w:sz w:val="16"/>
              <w:szCs w:val="16"/>
            </w:rPr>
            <w:id w:val="948888546"/>
            <w:placeholder>
              <w:docPart w:val="F3B4873EB5894369A4D16219C73CA4E1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Content>
            <w:tc>
              <w:tcPr>
                <w:tcW w:w="736" w:type="pct"/>
              </w:tcPr>
              <w:p w14:paraId="4CC8BBFC" w14:textId="5F27D468" w:rsidR="00D37E65" w:rsidRPr="007B5870" w:rsidRDefault="00D37E65" w:rsidP="00883D61">
                <w:pPr>
                  <w:rPr>
                    <w:sz w:val="16"/>
                    <w:szCs w:val="16"/>
                  </w:rPr>
                </w:pPr>
                <w:r w:rsidRPr="007B5870">
                  <w:rPr>
                    <w:rStyle w:val="Textodelmarcadordeposicin"/>
                    <w:sz w:val="16"/>
                    <w:szCs w:val="16"/>
                  </w:rPr>
                  <w:t>Escoja número de módulo</w:t>
                </w:r>
              </w:p>
            </w:tc>
          </w:sdtContent>
        </w:sdt>
        <w:tc>
          <w:tcPr>
            <w:tcW w:w="949" w:type="pct"/>
          </w:tcPr>
          <w:p w14:paraId="65B23BB9" w14:textId="66971335" w:rsidR="00D37E65" w:rsidRPr="002E36E5" w:rsidRDefault="00D37E65" w:rsidP="00883D61"/>
        </w:tc>
        <w:tc>
          <w:tcPr>
            <w:tcW w:w="974" w:type="pct"/>
          </w:tcPr>
          <w:p w14:paraId="3F926C20" w14:textId="300FB57D" w:rsidR="00D37E65" w:rsidRPr="002E36E5" w:rsidRDefault="00D37E65" w:rsidP="00883D61"/>
        </w:tc>
        <w:tc>
          <w:tcPr>
            <w:tcW w:w="800" w:type="pct"/>
          </w:tcPr>
          <w:p w14:paraId="6F4ACC68" w14:textId="77777777" w:rsidR="00D37E65" w:rsidRPr="002E36E5" w:rsidRDefault="00D37E65" w:rsidP="00883D61"/>
        </w:tc>
        <w:tc>
          <w:tcPr>
            <w:tcW w:w="1541" w:type="pct"/>
          </w:tcPr>
          <w:p w14:paraId="57E3A5C3" w14:textId="77777777" w:rsidR="00D37E65" w:rsidRPr="002E36E5" w:rsidRDefault="00D37E65" w:rsidP="00883D61"/>
        </w:tc>
      </w:tr>
    </w:tbl>
    <w:p w14:paraId="08AF34E9" w14:textId="532436A9" w:rsidR="007B5870" w:rsidRDefault="007B5870" w:rsidP="00685C0C"/>
    <w:p w14:paraId="2F51C4CB" w14:textId="6EF75997" w:rsidR="003B3BA8" w:rsidRDefault="003B3BA8" w:rsidP="00685C0C"/>
    <w:p w14:paraId="165AE4D2" w14:textId="77777777" w:rsidR="003B3BA8" w:rsidRPr="00685C0C" w:rsidRDefault="003B3BA8" w:rsidP="00685C0C"/>
    <w:p w14:paraId="00C04ACA" w14:textId="28F56874" w:rsidR="00A12AC1" w:rsidRPr="00A12AC1" w:rsidRDefault="00A40D64" w:rsidP="006B5E2E">
      <w:pPr>
        <w:pStyle w:val="Ttulo2"/>
        <w:numPr>
          <w:ilvl w:val="2"/>
          <w:numId w:val="48"/>
        </w:numPr>
      </w:pPr>
      <w:r>
        <w:t>Descripción de los módulos curso</w:t>
      </w:r>
    </w:p>
    <w:sdt>
      <w:sdtPr>
        <w:rPr>
          <w:b/>
          <w:bCs/>
        </w:rPr>
        <w:id w:val="-1906990682"/>
        <w15:repeatingSection/>
      </w:sdtPr>
      <w:sdtEndPr>
        <w:rPr>
          <w:b w:val="0"/>
          <w:bCs w:val="0"/>
        </w:rPr>
      </w:sdtEndPr>
      <w:sdtContent>
        <w:sdt>
          <w:sdtPr>
            <w:rPr>
              <w:b/>
              <w:bCs/>
            </w:rPr>
            <w:id w:val="791398784"/>
            <w:placeholder>
              <w:docPart w:val="DefaultPlaceholder_-1854013435"/>
            </w:placeholder>
            <w15:repeatingSectionItem/>
          </w:sdtPr>
          <w:sdtEndPr>
            <w:rPr>
              <w:b w:val="0"/>
              <w:bCs w:val="0"/>
            </w:rPr>
          </w:sdtEndPr>
          <w:sdtContent>
            <w:tbl>
              <w:tblPr>
                <w:tblStyle w:val="Tablaconcuadrcula"/>
                <w:tblW w:w="5000" w:type="pct"/>
                <w:tblLook w:val="04A0" w:firstRow="1" w:lastRow="0" w:firstColumn="1" w:lastColumn="0" w:noHBand="0" w:noVBand="1"/>
              </w:tblPr>
              <w:tblGrid>
                <w:gridCol w:w="2594"/>
                <w:gridCol w:w="6234"/>
              </w:tblGrid>
              <w:tr w:rsidR="00EB0B04" w14:paraId="6F1437F2" w14:textId="77777777" w:rsidTr="00EB0B04">
                <w:trPr>
                  <w:trHeight w:val="400"/>
                </w:trPr>
                <w:tc>
                  <w:tcPr>
                    <w:tcW w:w="1469" w:type="pct"/>
                    <w:shd w:val="clear" w:color="auto" w:fill="D9D9D9" w:themeFill="background1" w:themeFillShade="D9"/>
                  </w:tcPr>
                  <w:p w14:paraId="54D284C3" w14:textId="469B196A" w:rsidR="00EB0B04" w:rsidRPr="00EB0B04" w:rsidRDefault="00EB0B04" w:rsidP="00EB40F6">
                    <w:pPr>
                      <w:rPr>
                        <w:b/>
                        <w:bCs/>
                      </w:rPr>
                    </w:pPr>
                    <w:r w:rsidRPr="00EB0B04">
                      <w:rPr>
                        <w:b/>
                        <w:bCs/>
                      </w:rPr>
                      <w:t>Nombre Módulo</w:t>
                    </w:r>
                  </w:p>
                </w:tc>
                <w:tc>
                  <w:tcPr>
                    <w:tcW w:w="3531" w:type="pct"/>
                  </w:tcPr>
                  <w:p w14:paraId="3D909796" w14:textId="77777777" w:rsidR="00EB0B04" w:rsidRDefault="00EB0B04" w:rsidP="00EB40F6"/>
                </w:tc>
              </w:tr>
              <w:tr w:rsidR="00EB0B04" w14:paraId="11F35057" w14:textId="5456ADCF" w:rsidTr="00EB0B04">
                <w:trPr>
                  <w:trHeight w:val="400"/>
                </w:trPr>
                <w:tc>
                  <w:tcPr>
                    <w:tcW w:w="1469" w:type="pct"/>
                    <w:shd w:val="clear" w:color="auto" w:fill="D9D9D9" w:themeFill="background1" w:themeFillShade="D9"/>
                  </w:tcPr>
                  <w:p w14:paraId="33E4D8FA" w14:textId="426C862F" w:rsidR="00EB0B04" w:rsidRPr="00EB0B04" w:rsidRDefault="00EB0B04" w:rsidP="00EB40F6">
                    <w:pPr>
                      <w:rPr>
                        <w:b/>
                        <w:bCs/>
                      </w:rPr>
                    </w:pPr>
                    <w:r w:rsidRPr="00EB0B04">
                      <w:rPr>
                        <w:b/>
                        <w:bCs/>
                      </w:rPr>
                      <w:t>N° módulo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</w:p>
                </w:tc>
                <w:sdt>
                  <w:sdtPr>
                    <w:id w:val="41021259"/>
                    <w:placeholder>
                      <w:docPart w:val="83924C6AADBE4952BBE48846892FF5D7"/>
                    </w:placeholder>
                    <w:showingPlcHdr/>
                    <w:dropDownList>
                      <w:listItem w:value="Elija un elemento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  <w:listItem w:displayText="16" w:value="16"/>
                      <w:listItem w:displayText="17" w:value="17"/>
                      <w:listItem w:displayText="18" w:value="18"/>
                      <w:listItem w:displayText="19" w:value="19"/>
                      <w:listItem w:displayText="20" w:value="20"/>
                    </w:dropDownList>
                  </w:sdtPr>
                  <w:sdtContent>
                    <w:tc>
                      <w:tcPr>
                        <w:tcW w:w="3531" w:type="pct"/>
                      </w:tcPr>
                      <w:p w14:paraId="1C56CC45" w14:textId="5E38B208" w:rsidR="00EB0B04" w:rsidRDefault="007B5870" w:rsidP="00EB40F6">
                        <w:r>
                          <w:rPr>
                            <w:rStyle w:val="Textodelmarcadordeposicin"/>
                          </w:rPr>
                          <w:t>Escoja número de módulo</w:t>
                        </w:r>
                      </w:p>
                    </w:tc>
                  </w:sdtContent>
                </w:sdt>
              </w:tr>
              <w:tr w:rsidR="00927AE8" w14:paraId="21726C84" w14:textId="46613A8B" w:rsidTr="00EB0B04">
                <w:trPr>
                  <w:trHeight w:val="512"/>
                </w:trPr>
                <w:tc>
                  <w:tcPr>
                    <w:tcW w:w="1469" w:type="pct"/>
                    <w:shd w:val="clear" w:color="auto" w:fill="D9D9D9" w:themeFill="background1" w:themeFillShade="D9"/>
                    <w:vAlign w:val="center"/>
                  </w:tcPr>
                  <w:p w14:paraId="3E5DE210" w14:textId="2559090D" w:rsidR="00927AE8" w:rsidRPr="00EB0B04" w:rsidRDefault="00927AE8" w:rsidP="00A12AC1">
                    <w:pPr>
                      <w:jc w:val="left"/>
                      <w:rPr>
                        <w:b/>
                        <w:bCs/>
                      </w:rPr>
                    </w:pPr>
                    <w:r w:rsidRPr="00EB0B04">
                      <w:rPr>
                        <w:b/>
                        <w:bCs/>
                      </w:rPr>
                      <w:t>Aprendizajes esperados del módulo</w:t>
                    </w:r>
                  </w:p>
                </w:tc>
                <w:tc>
                  <w:tcPr>
                    <w:tcW w:w="3531" w:type="pct"/>
                  </w:tcPr>
                  <w:p w14:paraId="1B0FBAA5" w14:textId="77777777" w:rsidR="00927AE8" w:rsidRDefault="00927AE8" w:rsidP="00EB40F6"/>
                </w:tc>
              </w:tr>
              <w:tr w:rsidR="00927AE8" w14:paraId="4B17A002" w14:textId="3FF95DDF" w:rsidTr="00EB0B04">
                <w:trPr>
                  <w:trHeight w:val="392"/>
                </w:trPr>
                <w:tc>
                  <w:tcPr>
                    <w:tcW w:w="1469" w:type="pct"/>
                    <w:shd w:val="clear" w:color="auto" w:fill="D9D9D9" w:themeFill="background1" w:themeFillShade="D9"/>
                    <w:vAlign w:val="center"/>
                  </w:tcPr>
                  <w:p w14:paraId="3DB9D04E" w14:textId="049CBF7A" w:rsidR="00927AE8" w:rsidRPr="00EB0B04" w:rsidRDefault="00927AE8" w:rsidP="00A12AC1">
                    <w:pPr>
                      <w:jc w:val="left"/>
                      <w:rPr>
                        <w:b/>
                        <w:bCs/>
                      </w:rPr>
                    </w:pPr>
                    <w:r w:rsidRPr="00EB0B04">
                      <w:rPr>
                        <w:b/>
                        <w:bCs/>
                      </w:rPr>
                      <w:t>Contenidos</w:t>
                    </w:r>
                  </w:p>
                </w:tc>
                <w:tc>
                  <w:tcPr>
                    <w:tcW w:w="3531" w:type="pct"/>
                  </w:tcPr>
                  <w:p w14:paraId="5C92FEDD" w14:textId="77777777" w:rsidR="00927AE8" w:rsidRDefault="00927AE8" w:rsidP="00EB40F6"/>
                </w:tc>
              </w:tr>
              <w:tr w:rsidR="00927AE8" w14:paraId="09FD633A" w14:textId="16EE284F" w:rsidTr="00EB0B04">
                <w:tc>
                  <w:tcPr>
                    <w:tcW w:w="1469" w:type="pct"/>
                    <w:shd w:val="clear" w:color="auto" w:fill="D9D9D9" w:themeFill="background1" w:themeFillShade="D9"/>
                    <w:vAlign w:val="center"/>
                  </w:tcPr>
                  <w:p w14:paraId="646252C7" w14:textId="0B80ACA8" w:rsidR="00927AE8" w:rsidRPr="00EB0B04" w:rsidRDefault="00927AE8" w:rsidP="00A12AC1">
                    <w:pPr>
                      <w:jc w:val="left"/>
                      <w:rPr>
                        <w:b/>
                        <w:bCs/>
                      </w:rPr>
                    </w:pPr>
                    <w:r w:rsidRPr="00EB0B04">
                      <w:rPr>
                        <w:b/>
                        <w:bCs/>
                      </w:rPr>
                      <w:t xml:space="preserve">Estrategia metodológica para la implementación del módulo </w:t>
                    </w:r>
                    <w:r w:rsidRPr="00EB0B04">
                      <w:rPr>
                        <w:rStyle w:val="Refdenotaalpie"/>
                        <w:b/>
                        <w:bCs/>
                      </w:rPr>
                      <w:footnoteReference w:id="6"/>
                    </w:r>
                  </w:p>
                </w:tc>
                <w:tc>
                  <w:tcPr>
                    <w:tcW w:w="3531" w:type="pct"/>
                  </w:tcPr>
                  <w:p w14:paraId="498D11E0" w14:textId="77777777" w:rsidR="00927AE8" w:rsidRDefault="00927AE8" w:rsidP="00EB40F6"/>
                </w:tc>
              </w:tr>
              <w:tr w:rsidR="00927AE8" w14:paraId="1EEF12F9" w14:textId="06077DAC" w:rsidTr="00EB0B04">
                <w:tc>
                  <w:tcPr>
                    <w:tcW w:w="1469" w:type="pct"/>
                    <w:shd w:val="clear" w:color="auto" w:fill="D9D9D9" w:themeFill="background1" w:themeFillShade="D9"/>
                    <w:vAlign w:val="center"/>
                  </w:tcPr>
                  <w:p w14:paraId="58D45EFE" w14:textId="50660FD1" w:rsidR="00927AE8" w:rsidRPr="00EB0B04" w:rsidRDefault="00927AE8" w:rsidP="00A12AC1">
                    <w:pPr>
                      <w:jc w:val="left"/>
                      <w:rPr>
                        <w:b/>
                        <w:bCs/>
                      </w:rPr>
                    </w:pPr>
                    <w:r w:rsidRPr="00EB0B04">
                      <w:rPr>
                        <w:b/>
                        <w:bCs/>
                      </w:rPr>
                      <w:t xml:space="preserve">Estrategia evaluativa del módulo </w:t>
                    </w:r>
                  </w:p>
                </w:tc>
                <w:tc>
                  <w:tcPr>
                    <w:tcW w:w="3531" w:type="pct"/>
                  </w:tcPr>
                  <w:p w14:paraId="686CE2F5" w14:textId="77777777" w:rsidR="00927AE8" w:rsidRDefault="00927AE8" w:rsidP="00927AE8"/>
                </w:tc>
              </w:tr>
              <w:tr w:rsidR="00927AE8" w14:paraId="59ACE5E7" w14:textId="21653398" w:rsidTr="00EB0B04">
                <w:tc>
                  <w:tcPr>
                    <w:tcW w:w="1469" w:type="pct"/>
                    <w:shd w:val="clear" w:color="auto" w:fill="D9D9D9" w:themeFill="background1" w:themeFillShade="D9"/>
                    <w:vAlign w:val="center"/>
                  </w:tcPr>
                  <w:p w14:paraId="54B78B4F" w14:textId="7BB0F0E3" w:rsidR="00927AE8" w:rsidRPr="00EB0B04" w:rsidRDefault="00927AE8" w:rsidP="00A12AC1">
                    <w:pPr>
                      <w:jc w:val="left"/>
                      <w:rPr>
                        <w:b/>
                        <w:bCs/>
                      </w:rPr>
                    </w:pPr>
                    <w:r w:rsidRPr="00EB0B04">
                      <w:rPr>
                        <w:b/>
                        <w:bCs/>
                      </w:rPr>
                      <w:t>Recursos para la implementación del módulo</w:t>
                    </w:r>
                    <w:r w:rsidRPr="00EB0B04">
                      <w:rPr>
                        <w:rStyle w:val="Refdenotaalpie"/>
                        <w:b/>
                        <w:bCs/>
                      </w:rPr>
                      <w:footnoteReference w:id="7"/>
                    </w:r>
                  </w:p>
                </w:tc>
                <w:tc>
                  <w:tcPr>
                    <w:tcW w:w="3531" w:type="pct"/>
                  </w:tcPr>
                  <w:p w14:paraId="42791A59" w14:textId="77777777" w:rsidR="00927AE8" w:rsidRDefault="00927AE8" w:rsidP="00927AE8"/>
                </w:tc>
              </w:tr>
              <w:tr w:rsidR="00927AE8" w14:paraId="647F75AE" w14:textId="26A666CA" w:rsidTr="00EB0B04">
                <w:trPr>
                  <w:trHeight w:val="482"/>
                </w:trPr>
                <w:tc>
                  <w:tcPr>
                    <w:tcW w:w="1469" w:type="pct"/>
                    <w:shd w:val="clear" w:color="auto" w:fill="D9D9D9" w:themeFill="background1" w:themeFillShade="D9"/>
                    <w:vAlign w:val="center"/>
                  </w:tcPr>
                  <w:p w14:paraId="58FCB98A" w14:textId="4432E254" w:rsidR="00927AE8" w:rsidRPr="00EB0B04" w:rsidRDefault="00927AE8" w:rsidP="00A12AC1">
                    <w:pPr>
                      <w:jc w:val="left"/>
                      <w:rPr>
                        <w:b/>
                        <w:bCs/>
                      </w:rPr>
                    </w:pPr>
                    <w:r w:rsidRPr="00EB0B04">
                      <w:rPr>
                        <w:b/>
                        <w:bCs/>
                      </w:rPr>
                      <w:t>Docente</w:t>
                    </w:r>
                    <w:r w:rsidR="00F842A0" w:rsidRPr="00EB0B04">
                      <w:rPr>
                        <w:b/>
                        <w:bCs/>
                      </w:rPr>
                      <w:t>(s)</w:t>
                    </w:r>
                  </w:p>
                </w:tc>
                <w:tc>
                  <w:tcPr>
                    <w:tcW w:w="3531" w:type="pct"/>
                  </w:tcPr>
                  <w:p w14:paraId="58C2176B" w14:textId="47349092" w:rsidR="00927AE8" w:rsidRDefault="00000000" w:rsidP="00927AE8"/>
                </w:tc>
              </w:tr>
            </w:tbl>
          </w:sdtContent>
        </w:sdt>
      </w:sdtContent>
    </w:sdt>
    <w:p w14:paraId="653AF886" w14:textId="6AB9A9B9" w:rsidR="00EB40F6" w:rsidRDefault="00F419CE" w:rsidP="00EB40F6">
      <w:pPr>
        <w:rPr>
          <w:i/>
          <w:iCs/>
          <w:color w:val="A6A6A6" w:themeColor="background1" w:themeShade="A6"/>
        </w:rPr>
      </w:pPr>
      <w:r w:rsidRPr="00F419CE">
        <w:rPr>
          <w:i/>
          <w:iCs/>
          <w:color w:val="A6A6A6" w:themeColor="background1" w:themeShade="A6"/>
        </w:rPr>
        <w:t>*</w:t>
      </w:r>
      <w:r w:rsidR="00EB0B04" w:rsidRPr="00F419CE">
        <w:rPr>
          <w:i/>
          <w:iCs/>
          <w:color w:val="A6A6A6" w:themeColor="background1" w:themeShade="A6"/>
        </w:rPr>
        <w:t>Repetir el siguiente cuadro conforme al número de módulos de la propuesta.</w:t>
      </w:r>
    </w:p>
    <w:p w14:paraId="7E275DA1" w14:textId="77777777" w:rsidR="00202F29" w:rsidRPr="00F419CE" w:rsidRDefault="00202F29" w:rsidP="00EB40F6">
      <w:pPr>
        <w:rPr>
          <w:i/>
          <w:iCs/>
          <w:color w:val="A6A6A6" w:themeColor="background1" w:themeShade="A6"/>
        </w:rPr>
      </w:pPr>
    </w:p>
    <w:p w14:paraId="59FC799F" w14:textId="1F8C303B" w:rsidR="00B74A8E" w:rsidRPr="00A40D64" w:rsidRDefault="00D24DB1" w:rsidP="006B5E2E">
      <w:pPr>
        <w:pStyle w:val="Ttulo3"/>
        <w:numPr>
          <w:ilvl w:val="2"/>
          <w:numId w:val="48"/>
        </w:numPr>
        <w:rPr>
          <w:sz w:val="22"/>
          <w:szCs w:val="20"/>
          <w:lang w:eastAsia="es-ES"/>
        </w:rPr>
      </w:pPr>
      <w:bookmarkStart w:id="8" w:name="_Toc31721454"/>
      <w:r w:rsidRPr="00A40D64">
        <w:rPr>
          <w:sz w:val="22"/>
          <w:szCs w:val="20"/>
          <w:lang w:eastAsia="es-ES"/>
        </w:rPr>
        <w:lastRenderedPageBreak/>
        <w:t>PLAN DE EJECUCIÓN DE</w:t>
      </w:r>
      <w:bookmarkEnd w:id="8"/>
      <w:r w:rsidR="00FD62EC" w:rsidRPr="00A40D64">
        <w:rPr>
          <w:sz w:val="22"/>
          <w:szCs w:val="20"/>
          <w:lang w:eastAsia="es-ES"/>
        </w:rPr>
        <w:t>L CURSO</w:t>
      </w:r>
    </w:p>
    <w:p w14:paraId="6AB526C8" w14:textId="44D35E02" w:rsidR="00C05E4F" w:rsidRPr="00A40D64" w:rsidRDefault="00A40D64" w:rsidP="00A40D64">
      <w:pPr>
        <w:pStyle w:val="Ttulo2"/>
        <w:numPr>
          <w:ilvl w:val="0"/>
          <w:numId w:val="49"/>
        </w:numPr>
        <w:rPr>
          <w:sz w:val="22"/>
          <w:szCs w:val="24"/>
        </w:rPr>
      </w:pPr>
      <w:r w:rsidRPr="00A40D64">
        <w:rPr>
          <w:sz w:val="22"/>
          <w:szCs w:val="24"/>
        </w:rPr>
        <w:t xml:space="preserve">Material didáctico a </w:t>
      </w:r>
      <w:proofErr w:type="spellStart"/>
      <w:r w:rsidRPr="00A40D64">
        <w:rPr>
          <w:sz w:val="22"/>
          <w:szCs w:val="24"/>
        </w:rPr>
        <w:t>disponibilizar</w:t>
      </w:r>
      <w:proofErr w:type="spellEnd"/>
      <w:r w:rsidRPr="00A40D64">
        <w:rPr>
          <w:sz w:val="22"/>
          <w:szCs w:val="24"/>
        </w:rPr>
        <w:t xml:space="preserve"> para la ejecución de los curs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5501D0" w14:paraId="231AACDD" w14:textId="77777777" w:rsidTr="007B5870">
        <w:trPr>
          <w:trHeight w:val="1291"/>
        </w:trPr>
        <w:tc>
          <w:tcPr>
            <w:tcW w:w="5000" w:type="pct"/>
          </w:tcPr>
          <w:p w14:paraId="7C6ADA50" w14:textId="77777777" w:rsidR="005501D0" w:rsidRDefault="005501D0" w:rsidP="005501D0">
            <w:pPr>
              <w:pStyle w:val="Ttulo2"/>
            </w:pPr>
          </w:p>
          <w:p w14:paraId="61B853A3" w14:textId="77777777" w:rsidR="005501D0" w:rsidRDefault="005501D0" w:rsidP="005501D0"/>
          <w:p w14:paraId="3FF814A8" w14:textId="77777777" w:rsidR="005501D0" w:rsidRDefault="005501D0" w:rsidP="005501D0"/>
          <w:p w14:paraId="12069F51" w14:textId="776D879A" w:rsidR="005501D0" w:rsidRPr="005501D0" w:rsidRDefault="005501D0" w:rsidP="005501D0"/>
        </w:tc>
      </w:tr>
    </w:tbl>
    <w:p w14:paraId="207ED74F" w14:textId="2814F481" w:rsidR="00D24DB1" w:rsidRPr="00A40D64" w:rsidRDefault="00A40D64" w:rsidP="00A40D64">
      <w:pPr>
        <w:pStyle w:val="Ttulo2"/>
        <w:numPr>
          <w:ilvl w:val="0"/>
          <w:numId w:val="49"/>
        </w:numPr>
        <w:rPr>
          <w:sz w:val="22"/>
          <w:szCs w:val="24"/>
        </w:rPr>
      </w:pPr>
      <w:r w:rsidRPr="00A40D64">
        <w:rPr>
          <w:sz w:val="22"/>
          <w:szCs w:val="24"/>
        </w:rPr>
        <w:t>Plataformas por utilizar en las act</w:t>
      </w:r>
      <w:r>
        <w:rPr>
          <w:sz w:val="22"/>
          <w:szCs w:val="24"/>
        </w:rPr>
        <w:t>i</w:t>
      </w:r>
      <w:r w:rsidRPr="00A40D64">
        <w:rPr>
          <w:sz w:val="22"/>
          <w:szCs w:val="24"/>
        </w:rPr>
        <w:t>vidades virtual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E57F2C" w14:paraId="700885A0" w14:textId="77777777" w:rsidTr="007B5870">
        <w:trPr>
          <w:trHeight w:val="1598"/>
        </w:trPr>
        <w:tc>
          <w:tcPr>
            <w:tcW w:w="5000" w:type="pct"/>
          </w:tcPr>
          <w:p w14:paraId="4C30325A" w14:textId="77777777" w:rsidR="00E57F2C" w:rsidRDefault="00E57F2C" w:rsidP="00E57F2C"/>
        </w:tc>
      </w:tr>
    </w:tbl>
    <w:p w14:paraId="48860F0C" w14:textId="77777777" w:rsidR="00D552C8" w:rsidRDefault="00D552C8" w:rsidP="00D552C8">
      <w:pPr>
        <w:pStyle w:val="Prrafodelista"/>
        <w:rPr>
          <w:rFonts w:eastAsiaTheme="majorEastAsia" w:cstheme="majorBidi"/>
          <w:b/>
          <w:bCs/>
          <w:szCs w:val="24"/>
        </w:rPr>
      </w:pPr>
    </w:p>
    <w:p w14:paraId="38101DF1" w14:textId="3A82D730" w:rsidR="00787D9F" w:rsidRPr="00E85AC1" w:rsidRDefault="00E85AC1" w:rsidP="00E85AC1">
      <w:pPr>
        <w:pStyle w:val="Prrafodelista"/>
        <w:numPr>
          <w:ilvl w:val="0"/>
          <w:numId w:val="49"/>
        </w:numPr>
        <w:rPr>
          <w:rFonts w:eastAsiaTheme="majorEastAsia" w:cstheme="majorBidi"/>
          <w:b/>
          <w:bCs/>
          <w:szCs w:val="24"/>
        </w:rPr>
      </w:pPr>
      <w:r w:rsidRPr="00E85AC1">
        <w:rPr>
          <w:rFonts w:eastAsiaTheme="majorEastAsia" w:cstheme="majorBidi"/>
          <w:b/>
          <w:bCs/>
          <w:szCs w:val="24"/>
        </w:rPr>
        <w:t>Propuesta de evaluación participant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787D9F" w14:paraId="4C2C7EAF" w14:textId="77777777" w:rsidTr="00883D61">
        <w:trPr>
          <w:trHeight w:val="1620"/>
        </w:trPr>
        <w:tc>
          <w:tcPr>
            <w:tcW w:w="5000" w:type="pct"/>
          </w:tcPr>
          <w:p w14:paraId="5D5976B9" w14:textId="77777777" w:rsidR="00787D9F" w:rsidRDefault="00787D9F" w:rsidP="00883D61"/>
        </w:tc>
      </w:tr>
    </w:tbl>
    <w:p w14:paraId="1F7DCC37" w14:textId="77777777" w:rsidR="00787D9F" w:rsidRPr="007B5870" w:rsidRDefault="00787D9F" w:rsidP="007B5870"/>
    <w:p w14:paraId="3043D97F" w14:textId="0AFDBEBF" w:rsidR="006D2F9D" w:rsidRPr="00E85AC1" w:rsidRDefault="00E85AC1" w:rsidP="00E85AC1">
      <w:pPr>
        <w:pStyle w:val="Ttulo2"/>
        <w:numPr>
          <w:ilvl w:val="0"/>
          <w:numId w:val="49"/>
        </w:numPr>
        <w:rPr>
          <w:sz w:val="22"/>
          <w:szCs w:val="24"/>
        </w:rPr>
      </w:pPr>
      <w:r w:rsidRPr="00E85AC1">
        <w:rPr>
          <w:sz w:val="22"/>
          <w:szCs w:val="24"/>
        </w:rPr>
        <w:t>Otros aspectos considerados en la propuest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334694" w14:paraId="2739A1B4" w14:textId="77777777" w:rsidTr="002A11D9">
        <w:trPr>
          <w:trHeight w:val="1015"/>
        </w:trPr>
        <w:tc>
          <w:tcPr>
            <w:tcW w:w="5000" w:type="pct"/>
          </w:tcPr>
          <w:p w14:paraId="6CEBA584" w14:textId="77777777" w:rsidR="00334694" w:rsidRDefault="00334694" w:rsidP="00E57F2C"/>
        </w:tc>
      </w:tr>
    </w:tbl>
    <w:p w14:paraId="5C5631C8" w14:textId="77777777" w:rsidR="00334694" w:rsidRDefault="00334694" w:rsidP="00E57F2C"/>
    <w:p w14:paraId="5C3D29A8" w14:textId="77777777" w:rsidR="003B1CE6" w:rsidRDefault="00FD62EC" w:rsidP="00E85AC1">
      <w:pPr>
        <w:pStyle w:val="Ttulo2"/>
        <w:numPr>
          <w:ilvl w:val="1"/>
          <w:numId w:val="46"/>
        </w:numPr>
        <w:rPr>
          <w:sz w:val="22"/>
          <w:szCs w:val="24"/>
        </w:rPr>
      </w:pPr>
      <w:r w:rsidRPr="00E85AC1">
        <w:rPr>
          <w:sz w:val="22"/>
          <w:szCs w:val="24"/>
        </w:rPr>
        <w:lastRenderedPageBreak/>
        <w:t xml:space="preserve">CURSO </w:t>
      </w:r>
      <w:r w:rsidR="0063125D" w:rsidRPr="00E85AC1">
        <w:rPr>
          <w:sz w:val="22"/>
          <w:szCs w:val="24"/>
        </w:rPr>
        <w:t>“</w:t>
      </w:r>
      <w:r w:rsidR="002909EC" w:rsidRPr="00E85AC1">
        <w:rPr>
          <w:sz w:val="22"/>
          <w:szCs w:val="24"/>
        </w:rPr>
        <w:t>GESTIÓN DE LA INNOVACIÓN”</w:t>
      </w:r>
    </w:p>
    <w:p w14:paraId="62D85E07" w14:textId="19A1B498" w:rsidR="00E85AC1" w:rsidRPr="003B1CE6" w:rsidRDefault="003B1CE6" w:rsidP="003B1CE6">
      <w:pPr>
        <w:pStyle w:val="Ttulo2"/>
        <w:numPr>
          <w:ilvl w:val="2"/>
          <w:numId w:val="46"/>
        </w:numPr>
        <w:rPr>
          <w:sz w:val="20"/>
          <w:szCs w:val="22"/>
        </w:rPr>
      </w:pPr>
      <w:r w:rsidRPr="003B1CE6">
        <w:rPr>
          <w:sz w:val="22"/>
          <w:szCs w:val="24"/>
        </w:rPr>
        <w:t>Objetivo general</w:t>
      </w:r>
      <w:r w:rsidR="00E85AC1" w:rsidRPr="003B1CE6">
        <w:rPr>
          <w:sz w:val="22"/>
          <w:szCs w:val="24"/>
        </w:rPr>
        <w:t xml:space="preserve"> </w:t>
      </w:r>
      <w:r w:rsidRPr="003B1CE6">
        <w:rPr>
          <w:sz w:val="22"/>
          <w:szCs w:val="24"/>
        </w:rPr>
        <w:t>d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D62EC" w:rsidRPr="002E36E5" w14:paraId="78D3942F" w14:textId="77777777" w:rsidTr="00883D61">
        <w:trPr>
          <w:trHeight w:val="911"/>
        </w:trPr>
        <w:tc>
          <w:tcPr>
            <w:tcW w:w="13176" w:type="dxa"/>
            <w:shd w:val="clear" w:color="auto" w:fill="FFFFFF" w:themeFill="background1"/>
          </w:tcPr>
          <w:p w14:paraId="4A0D3C6A" w14:textId="77777777" w:rsidR="00FD62EC" w:rsidRPr="00D77B0A" w:rsidRDefault="00FD62EC" w:rsidP="00883D61">
            <w:pPr>
              <w:rPr>
                <w:b/>
                <w:bCs/>
              </w:rPr>
            </w:pPr>
          </w:p>
        </w:tc>
      </w:tr>
    </w:tbl>
    <w:p w14:paraId="6670AA7A" w14:textId="455B6932" w:rsidR="00FD62EC" w:rsidRPr="003B1CE6" w:rsidRDefault="003B1CE6" w:rsidP="002909EC">
      <w:pPr>
        <w:pStyle w:val="Ttulo2"/>
        <w:numPr>
          <w:ilvl w:val="2"/>
          <w:numId w:val="46"/>
        </w:numPr>
        <w:rPr>
          <w:sz w:val="22"/>
          <w:szCs w:val="24"/>
        </w:rPr>
      </w:pPr>
      <w:r w:rsidRPr="003B1CE6">
        <w:rPr>
          <w:sz w:val="22"/>
          <w:szCs w:val="24"/>
        </w:rPr>
        <w:t>Plan de ejecución de los cursos</w:t>
      </w:r>
    </w:p>
    <w:tbl>
      <w:tblPr>
        <w:tblStyle w:val="Tablaconcuadrcula"/>
        <w:tblW w:w="4975" w:type="pct"/>
        <w:tblLook w:val="04A0" w:firstRow="1" w:lastRow="0" w:firstColumn="1" w:lastColumn="0" w:noHBand="0" w:noVBand="1"/>
      </w:tblPr>
      <w:tblGrid>
        <w:gridCol w:w="854"/>
        <w:gridCol w:w="1632"/>
        <w:gridCol w:w="1054"/>
        <w:gridCol w:w="1121"/>
        <w:gridCol w:w="2164"/>
        <w:gridCol w:w="1959"/>
      </w:tblGrid>
      <w:tr w:rsidR="00FD62EC" w:rsidRPr="002E36E5" w14:paraId="1D657075" w14:textId="77777777" w:rsidTr="00883D61">
        <w:trPr>
          <w:trHeight w:hRule="exact" w:val="456"/>
        </w:trPr>
        <w:tc>
          <w:tcPr>
            <w:tcW w:w="486" w:type="pct"/>
            <w:vMerge w:val="restart"/>
            <w:shd w:val="clear" w:color="auto" w:fill="D9D9D9" w:themeFill="background1" w:themeFillShade="D9"/>
            <w:vAlign w:val="center"/>
          </w:tcPr>
          <w:p w14:paraId="0B48ED61" w14:textId="77777777" w:rsidR="00FD62EC" w:rsidRPr="002E36E5" w:rsidRDefault="00FD62EC" w:rsidP="00883D61">
            <w:pPr>
              <w:jc w:val="center"/>
              <w:rPr>
                <w:b/>
              </w:rPr>
            </w:pPr>
            <w:r>
              <w:rPr>
                <w:b/>
              </w:rPr>
              <w:t>N° CURSO</w:t>
            </w:r>
          </w:p>
        </w:tc>
        <w:tc>
          <w:tcPr>
            <w:tcW w:w="929" w:type="pct"/>
            <w:vMerge w:val="restart"/>
            <w:shd w:val="clear" w:color="auto" w:fill="D9D9D9" w:themeFill="background1" w:themeFillShade="D9"/>
            <w:vAlign w:val="center"/>
          </w:tcPr>
          <w:p w14:paraId="07C75AAA" w14:textId="77777777" w:rsidR="00FD62EC" w:rsidRDefault="00FD62EC" w:rsidP="00883D61">
            <w:pPr>
              <w:jc w:val="center"/>
              <w:rPr>
                <w:b/>
              </w:rPr>
            </w:pPr>
            <w:r>
              <w:rPr>
                <w:b/>
              </w:rPr>
              <w:t xml:space="preserve">CURSO </w:t>
            </w:r>
          </w:p>
        </w:tc>
        <w:tc>
          <w:tcPr>
            <w:tcW w:w="1238" w:type="pct"/>
            <w:gridSpan w:val="2"/>
            <w:shd w:val="clear" w:color="auto" w:fill="D9D9D9" w:themeFill="background1" w:themeFillShade="D9"/>
            <w:vAlign w:val="center"/>
          </w:tcPr>
          <w:p w14:paraId="05EDD69F" w14:textId="77777777" w:rsidR="00FD62EC" w:rsidRPr="002E36E5" w:rsidRDefault="00FD62EC" w:rsidP="00883D61">
            <w:pPr>
              <w:jc w:val="center"/>
              <w:rPr>
                <w:b/>
              </w:rPr>
            </w:pPr>
            <w:r>
              <w:rPr>
                <w:b/>
              </w:rPr>
              <w:t>Periodo de ejecución</w:t>
            </w:r>
          </w:p>
        </w:tc>
        <w:tc>
          <w:tcPr>
            <w:tcW w:w="1232" w:type="pct"/>
            <w:vMerge w:val="restart"/>
            <w:shd w:val="clear" w:color="auto" w:fill="D9D9D9" w:themeFill="background1" w:themeFillShade="D9"/>
            <w:vAlign w:val="center"/>
          </w:tcPr>
          <w:p w14:paraId="104F4158" w14:textId="77777777" w:rsidR="00FD62EC" w:rsidRDefault="00FD62EC" w:rsidP="00883D61">
            <w:pPr>
              <w:jc w:val="center"/>
              <w:rPr>
                <w:b/>
              </w:rPr>
            </w:pPr>
            <w:r>
              <w:rPr>
                <w:b/>
              </w:rPr>
              <w:t xml:space="preserve">Fechas y horarios de las actividades </w:t>
            </w:r>
          </w:p>
        </w:tc>
        <w:tc>
          <w:tcPr>
            <w:tcW w:w="1115" w:type="pct"/>
            <w:vMerge w:val="restart"/>
            <w:shd w:val="clear" w:color="auto" w:fill="D9D9D9" w:themeFill="background1" w:themeFillShade="D9"/>
            <w:vAlign w:val="center"/>
          </w:tcPr>
          <w:p w14:paraId="4B8A8D8E" w14:textId="77777777" w:rsidR="00FD62EC" w:rsidRPr="002E36E5" w:rsidRDefault="00FD62EC" w:rsidP="00883D61">
            <w:pPr>
              <w:jc w:val="center"/>
              <w:rPr>
                <w:b/>
              </w:rPr>
            </w:pPr>
            <w:r>
              <w:rPr>
                <w:b/>
              </w:rPr>
              <w:t xml:space="preserve">Monto por curso ($) </w:t>
            </w:r>
            <w:r>
              <w:rPr>
                <w:rStyle w:val="Refdenotaalpie"/>
                <w:b/>
              </w:rPr>
              <w:footnoteReference w:id="8"/>
            </w:r>
          </w:p>
        </w:tc>
      </w:tr>
      <w:tr w:rsidR="00FD62EC" w:rsidRPr="002E36E5" w14:paraId="70417324" w14:textId="77777777" w:rsidTr="00883D61">
        <w:trPr>
          <w:trHeight w:hRule="exact" w:val="304"/>
        </w:trPr>
        <w:tc>
          <w:tcPr>
            <w:tcW w:w="486" w:type="pct"/>
            <w:vMerge/>
            <w:shd w:val="clear" w:color="auto" w:fill="D9D9D9" w:themeFill="background1" w:themeFillShade="D9"/>
            <w:vAlign w:val="center"/>
          </w:tcPr>
          <w:p w14:paraId="5797F33F" w14:textId="77777777" w:rsidR="00FD62EC" w:rsidRDefault="00FD62EC" w:rsidP="00883D61">
            <w:pPr>
              <w:jc w:val="center"/>
              <w:rPr>
                <w:b/>
              </w:rPr>
            </w:pPr>
          </w:p>
        </w:tc>
        <w:tc>
          <w:tcPr>
            <w:tcW w:w="929" w:type="pct"/>
            <w:vMerge/>
            <w:shd w:val="clear" w:color="auto" w:fill="D9D9D9" w:themeFill="background1" w:themeFillShade="D9"/>
            <w:vAlign w:val="center"/>
          </w:tcPr>
          <w:p w14:paraId="7B5BA14F" w14:textId="77777777" w:rsidR="00FD62EC" w:rsidRDefault="00FD62EC" w:rsidP="00883D61">
            <w:pPr>
              <w:jc w:val="center"/>
              <w:rPr>
                <w:b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  <w:vAlign w:val="center"/>
          </w:tcPr>
          <w:p w14:paraId="05484359" w14:textId="77777777" w:rsidR="00FD62EC" w:rsidRDefault="00FD62EC" w:rsidP="00883D61">
            <w:pPr>
              <w:jc w:val="center"/>
              <w:rPr>
                <w:b/>
              </w:rPr>
            </w:pPr>
            <w:r>
              <w:rPr>
                <w:b/>
              </w:rPr>
              <w:t xml:space="preserve">Inicio </w:t>
            </w:r>
          </w:p>
        </w:tc>
        <w:tc>
          <w:tcPr>
            <w:tcW w:w="638" w:type="pct"/>
            <w:shd w:val="clear" w:color="auto" w:fill="D9D9D9" w:themeFill="background1" w:themeFillShade="D9"/>
            <w:vAlign w:val="center"/>
          </w:tcPr>
          <w:p w14:paraId="404C5352" w14:textId="77777777" w:rsidR="00FD62EC" w:rsidRDefault="00FD62EC" w:rsidP="00883D61">
            <w:pPr>
              <w:jc w:val="center"/>
              <w:rPr>
                <w:b/>
              </w:rPr>
            </w:pPr>
            <w:r>
              <w:rPr>
                <w:b/>
              </w:rPr>
              <w:t>Término</w:t>
            </w:r>
          </w:p>
        </w:tc>
        <w:tc>
          <w:tcPr>
            <w:tcW w:w="1232" w:type="pct"/>
            <w:vMerge/>
            <w:shd w:val="clear" w:color="auto" w:fill="D9D9D9" w:themeFill="background1" w:themeFillShade="D9"/>
            <w:vAlign w:val="center"/>
          </w:tcPr>
          <w:p w14:paraId="4B254E26" w14:textId="77777777" w:rsidR="00FD62EC" w:rsidRDefault="00FD62EC" w:rsidP="00883D61">
            <w:pPr>
              <w:jc w:val="center"/>
              <w:rPr>
                <w:b/>
              </w:rPr>
            </w:pPr>
          </w:p>
        </w:tc>
        <w:tc>
          <w:tcPr>
            <w:tcW w:w="1115" w:type="pct"/>
            <w:vMerge/>
            <w:shd w:val="clear" w:color="auto" w:fill="D9D9D9" w:themeFill="background1" w:themeFillShade="D9"/>
            <w:vAlign w:val="center"/>
          </w:tcPr>
          <w:p w14:paraId="7133EE14" w14:textId="77777777" w:rsidR="00FD62EC" w:rsidRDefault="00FD62EC" w:rsidP="00883D61">
            <w:pPr>
              <w:jc w:val="center"/>
              <w:rPr>
                <w:b/>
              </w:rPr>
            </w:pPr>
          </w:p>
        </w:tc>
      </w:tr>
      <w:tr w:rsidR="00FD62EC" w:rsidRPr="004F2BE2" w14:paraId="6EA7CAF1" w14:textId="77777777" w:rsidTr="00700D75">
        <w:trPr>
          <w:trHeight w:hRule="exact" w:val="542"/>
        </w:trPr>
        <w:tc>
          <w:tcPr>
            <w:tcW w:w="486" w:type="pct"/>
            <w:vAlign w:val="center"/>
          </w:tcPr>
          <w:p w14:paraId="19EB3247" w14:textId="77777777" w:rsidR="00FD62EC" w:rsidRPr="003B12D2" w:rsidRDefault="00FD62EC" w:rsidP="00883D61">
            <w:pPr>
              <w:jc w:val="center"/>
            </w:pPr>
            <w:r w:rsidRPr="003B12D2">
              <w:t>1</w:t>
            </w:r>
          </w:p>
        </w:tc>
        <w:tc>
          <w:tcPr>
            <w:tcW w:w="929" w:type="pct"/>
            <w:vAlign w:val="center"/>
          </w:tcPr>
          <w:p w14:paraId="6EF48D8E" w14:textId="77777777" w:rsidR="00FD62EC" w:rsidRPr="004F2BE2" w:rsidRDefault="00FD62EC" w:rsidP="00883D61">
            <w:pPr>
              <w:jc w:val="center"/>
              <w:rPr>
                <w:highlight w:val="yellow"/>
              </w:rPr>
            </w:pPr>
          </w:p>
        </w:tc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-1977594032"/>
            <w:placeholder>
              <w:docPart w:val="A2299B8E13EB4B1A9F3F4BA183C05AFC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600" w:type="pct"/>
                <w:vAlign w:val="center"/>
              </w:tcPr>
              <w:p w14:paraId="36E77088" w14:textId="77777777" w:rsidR="00FD62EC" w:rsidRPr="004F2BE2" w:rsidRDefault="00FD62EC" w:rsidP="00883D61">
                <w:pPr>
                  <w:jc w:val="center"/>
                  <w:rPr>
                    <w:sz w:val="18"/>
                    <w:szCs w:val="18"/>
                  </w:rPr>
                </w:pPr>
                <w:r w:rsidRPr="004F2BE2"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13122827"/>
            <w:placeholder>
              <w:docPart w:val="A5EAC3F84542414EBF19588AC82CEC52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638" w:type="pct"/>
                <w:vAlign w:val="center"/>
              </w:tcPr>
              <w:p w14:paraId="67D4D344" w14:textId="77777777" w:rsidR="00FD62EC" w:rsidRPr="004F2BE2" w:rsidRDefault="00FD62EC" w:rsidP="00883D61">
                <w:pPr>
                  <w:jc w:val="center"/>
                  <w:rPr>
                    <w:sz w:val="18"/>
                    <w:szCs w:val="18"/>
                  </w:rPr>
                </w:pPr>
                <w:r w:rsidRPr="004F2BE2"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tc>
          <w:tcPr>
            <w:tcW w:w="1232" w:type="pct"/>
            <w:vAlign w:val="center"/>
          </w:tcPr>
          <w:p w14:paraId="6AB9CAF1" w14:textId="77777777" w:rsidR="00FD62EC" w:rsidRPr="004F2BE2" w:rsidRDefault="00FD62EC" w:rsidP="00883D61">
            <w:pPr>
              <w:jc w:val="center"/>
              <w:rPr>
                <w:highlight w:val="yellow"/>
              </w:rPr>
            </w:pPr>
          </w:p>
        </w:tc>
        <w:tc>
          <w:tcPr>
            <w:tcW w:w="1115" w:type="pct"/>
            <w:vAlign w:val="center"/>
          </w:tcPr>
          <w:p w14:paraId="74AB6753" w14:textId="77777777" w:rsidR="00FD62EC" w:rsidRPr="004F2BE2" w:rsidRDefault="00FD62EC" w:rsidP="00883D61">
            <w:pPr>
              <w:jc w:val="center"/>
              <w:rPr>
                <w:highlight w:val="yellow"/>
              </w:rPr>
            </w:pPr>
          </w:p>
        </w:tc>
      </w:tr>
      <w:tr w:rsidR="00FD62EC" w:rsidRPr="004F2BE2" w14:paraId="0CE3959F" w14:textId="77777777" w:rsidTr="00883D61">
        <w:trPr>
          <w:trHeight w:val="263"/>
        </w:trPr>
        <w:tc>
          <w:tcPr>
            <w:tcW w:w="486" w:type="pct"/>
            <w:vAlign w:val="center"/>
          </w:tcPr>
          <w:p w14:paraId="3621800E" w14:textId="77777777" w:rsidR="00FD62EC" w:rsidRPr="003B12D2" w:rsidRDefault="00FD62EC" w:rsidP="00883D61">
            <w:pPr>
              <w:jc w:val="center"/>
            </w:pPr>
            <w:r w:rsidRPr="003B12D2">
              <w:t>2</w:t>
            </w:r>
          </w:p>
        </w:tc>
        <w:tc>
          <w:tcPr>
            <w:tcW w:w="929" w:type="pct"/>
            <w:vAlign w:val="center"/>
          </w:tcPr>
          <w:p w14:paraId="3E3A6058" w14:textId="77777777" w:rsidR="00FD62EC" w:rsidRPr="004F2BE2" w:rsidRDefault="00FD62EC" w:rsidP="00883D61">
            <w:pPr>
              <w:jc w:val="center"/>
              <w:rPr>
                <w:highlight w:val="yellow"/>
              </w:rPr>
            </w:pPr>
          </w:p>
        </w:tc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665359881"/>
            <w:placeholder>
              <w:docPart w:val="4645D54F3BB8440B931D20A3CF518C51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600" w:type="pct"/>
                <w:vAlign w:val="center"/>
              </w:tcPr>
              <w:p w14:paraId="608EDFD7" w14:textId="77777777" w:rsidR="00FD62EC" w:rsidRPr="004F2BE2" w:rsidRDefault="00FD62EC" w:rsidP="00883D61">
                <w:pPr>
                  <w:jc w:val="center"/>
                  <w:rPr>
                    <w:sz w:val="18"/>
                    <w:szCs w:val="18"/>
                  </w:rPr>
                </w:pPr>
                <w:r w:rsidRPr="004F2BE2"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772605887"/>
            <w:placeholder>
              <w:docPart w:val="0F3AF60AD08849DEB72C3D3E8F411BE6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638" w:type="pct"/>
                <w:vAlign w:val="center"/>
              </w:tcPr>
              <w:p w14:paraId="642E2D12" w14:textId="77777777" w:rsidR="00FD62EC" w:rsidRPr="004F2BE2" w:rsidRDefault="00FD62EC" w:rsidP="00883D61">
                <w:pPr>
                  <w:jc w:val="center"/>
                  <w:rPr>
                    <w:sz w:val="18"/>
                    <w:szCs w:val="18"/>
                  </w:rPr>
                </w:pPr>
                <w:r w:rsidRPr="004F2BE2"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tc>
          <w:tcPr>
            <w:tcW w:w="1232" w:type="pct"/>
            <w:vAlign w:val="center"/>
          </w:tcPr>
          <w:p w14:paraId="5A83EFF1" w14:textId="77777777" w:rsidR="00FD62EC" w:rsidRPr="004F2BE2" w:rsidRDefault="00FD62EC" w:rsidP="00883D61">
            <w:pPr>
              <w:jc w:val="center"/>
              <w:rPr>
                <w:highlight w:val="yellow"/>
              </w:rPr>
            </w:pPr>
          </w:p>
        </w:tc>
        <w:tc>
          <w:tcPr>
            <w:tcW w:w="1115" w:type="pct"/>
            <w:vAlign w:val="center"/>
          </w:tcPr>
          <w:p w14:paraId="1298D9AE" w14:textId="77777777" w:rsidR="00FD62EC" w:rsidRPr="004F2BE2" w:rsidRDefault="00FD62EC" w:rsidP="00883D61">
            <w:pPr>
              <w:jc w:val="center"/>
              <w:rPr>
                <w:highlight w:val="yellow"/>
              </w:rPr>
            </w:pPr>
          </w:p>
        </w:tc>
      </w:tr>
      <w:tr w:rsidR="00FD62EC" w:rsidRPr="004F2BE2" w14:paraId="4A413FB9" w14:textId="77777777" w:rsidTr="00883D61">
        <w:trPr>
          <w:trHeight w:val="281"/>
        </w:trPr>
        <w:tc>
          <w:tcPr>
            <w:tcW w:w="486" w:type="pct"/>
            <w:vAlign w:val="center"/>
          </w:tcPr>
          <w:p w14:paraId="11EFAB16" w14:textId="77777777" w:rsidR="00FD62EC" w:rsidRPr="003B12D2" w:rsidRDefault="00FD62EC" w:rsidP="00883D61">
            <w:pPr>
              <w:jc w:val="center"/>
            </w:pPr>
            <w:r w:rsidRPr="003B12D2">
              <w:t>3</w:t>
            </w:r>
          </w:p>
        </w:tc>
        <w:tc>
          <w:tcPr>
            <w:tcW w:w="929" w:type="pct"/>
            <w:vAlign w:val="center"/>
          </w:tcPr>
          <w:p w14:paraId="328338EB" w14:textId="77777777" w:rsidR="00FD62EC" w:rsidRPr="004F2BE2" w:rsidRDefault="00FD62EC" w:rsidP="00883D61">
            <w:pPr>
              <w:jc w:val="center"/>
              <w:rPr>
                <w:highlight w:val="yellow"/>
              </w:rPr>
            </w:pPr>
          </w:p>
        </w:tc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-2059776740"/>
            <w:placeholder>
              <w:docPart w:val="95A2E4DF43F44040BC0C7C715C535037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600" w:type="pct"/>
                <w:vAlign w:val="center"/>
              </w:tcPr>
              <w:p w14:paraId="6F2B659C" w14:textId="77777777" w:rsidR="00FD62EC" w:rsidRPr="004F2BE2" w:rsidRDefault="00FD62EC" w:rsidP="00883D61">
                <w:pPr>
                  <w:jc w:val="center"/>
                  <w:rPr>
                    <w:sz w:val="18"/>
                    <w:szCs w:val="18"/>
                  </w:rPr>
                </w:pPr>
                <w:r w:rsidRPr="004F2BE2"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-1988701313"/>
            <w:placeholder>
              <w:docPart w:val="09DD90A7DF424563BFDB66E063C54E76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Content>
            <w:tc>
              <w:tcPr>
                <w:tcW w:w="638" w:type="pct"/>
                <w:vAlign w:val="center"/>
              </w:tcPr>
              <w:p w14:paraId="6EE6147F" w14:textId="77777777" w:rsidR="00FD62EC" w:rsidRPr="004F2BE2" w:rsidRDefault="00FD62EC" w:rsidP="00883D61">
                <w:pPr>
                  <w:jc w:val="center"/>
                  <w:rPr>
                    <w:sz w:val="18"/>
                    <w:szCs w:val="18"/>
                  </w:rPr>
                </w:pPr>
                <w:r w:rsidRPr="004F2BE2"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tc>
          <w:tcPr>
            <w:tcW w:w="1232" w:type="pct"/>
            <w:vAlign w:val="center"/>
          </w:tcPr>
          <w:p w14:paraId="0BAD2BAC" w14:textId="77777777" w:rsidR="00FD62EC" w:rsidRPr="004F2BE2" w:rsidRDefault="00FD62EC" w:rsidP="00883D61">
            <w:pPr>
              <w:jc w:val="center"/>
              <w:rPr>
                <w:highlight w:val="yellow"/>
              </w:rPr>
            </w:pPr>
          </w:p>
        </w:tc>
        <w:tc>
          <w:tcPr>
            <w:tcW w:w="1115" w:type="pct"/>
            <w:vAlign w:val="center"/>
          </w:tcPr>
          <w:p w14:paraId="0D712FBE" w14:textId="77777777" w:rsidR="00FD62EC" w:rsidRPr="004F2BE2" w:rsidRDefault="00FD62EC" w:rsidP="00883D61">
            <w:pPr>
              <w:jc w:val="center"/>
              <w:rPr>
                <w:highlight w:val="yellow"/>
              </w:rPr>
            </w:pPr>
          </w:p>
        </w:tc>
      </w:tr>
    </w:tbl>
    <w:p w14:paraId="11DF3CB1" w14:textId="77777777" w:rsidR="00FD62EC" w:rsidRPr="002E36E5" w:rsidRDefault="00FD62EC" w:rsidP="00FD62EC"/>
    <w:p w14:paraId="3C27FE82" w14:textId="5280EA85" w:rsidR="00FD62EC" w:rsidRPr="003B1CE6" w:rsidRDefault="003B1CE6" w:rsidP="002909EC">
      <w:pPr>
        <w:pStyle w:val="Ttulo2"/>
        <w:numPr>
          <w:ilvl w:val="2"/>
          <w:numId w:val="46"/>
        </w:numPr>
        <w:rPr>
          <w:sz w:val="22"/>
          <w:szCs w:val="24"/>
        </w:rPr>
      </w:pPr>
      <w:r w:rsidRPr="003B1CE6">
        <w:rPr>
          <w:sz w:val="22"/>
          <w:szCs w:val="24"/>
        </w:rPr>
        <w:t xml:space="preserve">Módulos del curso </w:t>
      </w:r>
    </w:p>
    <w:tbl>
      <w:tblPr>
        <w:tblStyle w:val="Tablaconcuadrcula"/>
        <w:tblW w:w="4975" w:type="pct"/>
        <w:tblLook w:val="04A0" w:firstRow="1" w:lastRow="0" w:firstColumn="1" w:lastColumn="0" w:noHBand="0" w:noVBand="1"/>
      </w:tblPr>
      <w:tblGrid>
        <w:gridCol w:w="1293"/>
        <w:gridCol w:w="1667"/>
        <w:gridCol w:w="1711"/>
        <w:gridCol w:w="1406"/>
        <w:gridCol w:w="2707"/>
      </w:tblGrid>
      <w:tr w:rsidR="00FD62EC" w:rsidRPr="002E36E5" w14:paraId="01F379B3" w14:textId="77777777" w:rsidTr="00883D61">
        <w:trPr>
          <w:trHeight w:val="681"/>
        </w:trPr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655BA182" w14:textId="77777777" w:rsidR="00FD62EC" w:rsidRDefault="00FD62EC" w:rsidP="00883D61">
            <w:pPr>
              <w:jc w:val="center"/>
            </w:pPr>
            <w:r w:rsidRPr="002E36E5">
              <w:t xml:space="preserve">N° </w:t>
            </w:r>
            <w:r>
              <w:t>módulo</w:t>
            </w: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14:paraId="074FE1BB" w14:textId="77777777" w:rsidR="00FD62EC" w:rsidRPr="002E36E5" w:rsidRDefault="00FD62EC" w:rsidP="00883D61">
            <w:pPr>
              <w:jc w:val="center"/>
            </w:pPr>
            <w:r>
              <w:t>Nombre Módulo</w:t>
            </w:r>
          </w:p>
        </w:tc>
        <w:tc>
          <w:tcPr>
            <w:tcW w:w="974" w:type="pct"/>
            <w:shd w:val="clear" w:color="auto" w:fill="D9D9D9" w:themeFill="background1" w:themeFillShade="D9"/>
            <w:vAlign w:val="center"/>
          </w:tcPr>
          <w:p w14:paraId="1E936CD2" w14:textId="77777777" w:rsidR="00FD62EC" w:rsidRPr="002E36E5" w:rsidRDefault="00FD62EC" w:rsidP="00883D61">
            <w:pPr>
              <w:jc w:val="center"/>
            </w:pPr>
            <w:r w:rsidRPr="002E36E5">
              <w:t>Objetivo</w:t>
            </w:r>
            <w:r>
              <w:t>/s</w:t>
            </w:r>
            <w:r w:rsidRPr="002E36E5">
              <w:t xml:space="preserve"> </w:t>
            </w:r>
            <w:r>
              <w:t xml:space="preserve">de aprendizaje </w:t>
            </w:r>
            <w:r w:rsidRPr="002E36E5">
              <w:t>del módulo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18C27C5F" w14:textId="77777777" w:rsidR="00FD62EC" w:rsidRPr="002E36E5" w:rsidRDefault="00FD62EC" w:rsidP="00883D61">
            <w:pPr>
              <w:jc w:val="center"/>
            </w:pPr>
            <w:r w:rsidRPr="002E36E5">
              <w:t>Duración</w:t>
            </w:r>
            <w:r>
              <w:t xml:space="preserve"> (horas cronológicas)</w:t>
            </w:r>
          </w:p>
        </w:tc>
        <w:tc>
          <w:tcPr>
            <w:tcW w:w="1541" w:type="pct"/>
            <w:shd w:val="clear" w:color="auto" w:fill="D9D9D9" w:themeFill="background1" w:themeFillShade="D9"/>
          </w:tcPr>
          <w:p w14:paraId="782A184F" w14:textId="77777777" w:rsidR="00FD62EC" w:rsidRPr="002E36E5" w:rsidRDefault="00FD62EC" w:rsidP="00883D61">
            <w:pPr>
              <w:jc w:val="center"/>
            </w:pPr>
            <w:r w:rsidRPr="002E36E5">
              <w:t>Proceso metodológico</w:t>
            </w:r>
            <w:r w:rsidRPr="002E36E5">
              <w:rPr>
                <w:rStyle w:val="Refdenotaalpie"/>
              </w:rPr>
              <w:footnoteReference w:id="9"/>
            </w:r>
          </w:p>
        </w:tc>
      </w:tr>
      <w:tr w:rsidR="00FD62EC" w:rsidRPr="002E36E5" w14:paraId="7A9ABF8B" w14:textId="77777777" w:rsidTr="00883D61">
        <w:trPr>
          <w:trHeight w:val="349"/>
        </w:trPr>
        <w:sdt>
          <w:sdtPr>
            <w:rPr>
              <w:sz w:val="16"/>
              <w:szCs w:val="16"/>
            </w:rPr>
            <w:id w:val="890543354"/>
            <w:placeholder>
              <w:docPart w:val="4FB039AB581A42B9BE59352B795FAFDD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Content>
            <w:tc>
              <w:tcPr>
                <w:tcW w:w="736" w:type="pct"/>
              </w:tcPr>
              <w:p w14:paraId="74908A30" w14:textId="77777777" w:rsidR="00FD62EC" w:rsidRPr="007B5870" w:rsidRDefault="00FD62EC" w:rsidP="00883D61">
                <w:pPr>
                  <w:rPr>
                    <w:sz w:val="16"/>
                    <w:szCs w:val="16"/>
                  </w:rPr>
                </w:pPr>
                <w:r w:rsidRPr="007B5870">
                  <w:rPr>
                    <w:rStyle w:val="Textodelmarcadordeposicin"/>
                    <w:sz w:val="16"/>
                    <w:szCs w:val="16"/>
                  </w:rPr>
                  <w:t>Escoja número de módulo</w:t>
                </w:r>
              </w:p>
            </w:tc>
          </w:sdtContent>
        </w:sdt>
        <w:tc>
          <w:tcPr>
            <w:tcW w:w="949" w:type="pct"/>
          </w:tcPr>
          <w:p w14:paraId="68123C30" w14:textId="77777777" w:rsidR="00FD62EC" w:rsidRPr="002E36E5" w:rsidRDefault="00FD62EC" w:rsidP="00883D61"/>
        </w:tc>
        <w:tc>
          <w:tcPr>
            <w:tcW w:w="974" w:type="pct"/>
          </w:tcPr>
          <w:p w14:paraId="1E9BEBCF" w14:textId="77777777" w:rsidR="00FD62EC" w:rsidRPr="002E36E5" w:rsidRDefault="00FD62EC" w:rsidP="00883D61"/>
        </w:tc>
        <w:tc>
          <w:tcPr>
            <w:tcW w:w="800" w:type="pct"/>
          </w:tcPr>
          <w:p w14:paraId="5EB22D07" w14:textId="77777777" w:rsidR="00FD62EC" w:rsidRPr="002E36E5" w:rsidRDefault="00FD62EC" w:rsidP="00883D61"/>
        </w:tc>
        <w:tc>
          <w:tcPr>
            <w:tcW w:w="1541" w:type="pct"/>
          </w:tcPr>
          <w:p w14:paraId="747654A9" w14:textId="77777777" w:rsidR="00FD62EC" w:rsidRPr="002E36E5" w:rsidRDefault="00FD62EC" w:rsidP="00883D61"/>
        </w:tc>
      </w:tr>
      <w:tr w:rsidR="00FD62EC" w:rsidRPr="002E36E5" w14:paraId="0190A593" w14:textId="77777777" w:rsidTr="00883D61">
        <w:trPr>
          <w:trHeight w:val="349"/>
        </w:trPr>
        <w:sdt>
          <w:sdtPr>
            <w:rPr>
              <w:sz w:val="16"/>
              <w:szCs w:val="16"/>
            </w:rPr>
            <w:id w:val="-1957400364"/>
            <w:placeholder>
              <w:docPart w:val="585116F322BF408ABE121F48DC8646EE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Content>
            <w:tc>
              <w:tcPr>
                <w:tcW w:w="736" w:type="pct"/>
              </w:tcPr>
              <w:p w14:paraId="1DB323EB" w14:textId="77777777" w:rsidR="00FD62EC" w:rsidRPr="007B5870" w:rsidRDefault="00FD62EC" w:rsidP="00883D61">
                <w:pPr>
                  <w:rPr>
                    <w:sz w:val="16"/>
                    <w:szCs w:val="16"/>
                  </w:rPr>
                </w:pPr>
                <w:r w:rsidRPr="007B5870">
                  <w:rPr>
                    <w:rStyle w:val="Textodelmarcadordeposicin"/>
                    <w:sz w:val="16"/>
                    <w:szCs w:val="16"/>
                  </w:rPr>
                  <w:t>Escoja número de módulo</w:t>
                </w:r>
              </w:p>
            </w:tc>
          </w:sdtContent>
        </w:sdt>
        <w:tc>
          <w:tcPr>
            <w:tcW w:w="949" w:type="pct"/>
          </w:tcPr>
          <w:p w14:paraId="7C75C1EA" w14:textId="77777777" w:rsidR="00FD62EC" w:rsidRPr="002E36E5" w:rsidRDefault="00FD62EC" w:rsidP="00883D61"/>
        </w:tc>
        <w:tc>
          <w:tcPr>
            <w:tcW w:w="974" w:type="pct"/>
          </w:tcPr>
          <w:p w14:paraId="4C9D1C27" w14:textId="77777777" w:rsidR="00FD62EC" w:rsidRPr="002E36E5" w:rsidRDefault="00FD62EC" w:rsidP="00883D61"/>
        </w:tc>
        <w:tc>
          <w:tcPr>
            <w:tcW w:w="800" w:type="pct"/>
          </w:tcPr>
          <w:p w14:paraId="424DDE9B" w14:textId="77777777" w:rsidR="00FD62EC" w:rsidRPr="002E36E5" w:rsidRDefault="00FD62EC" w:rsidP="00883D61"/>
        </w:tc>
        <w:tc>
          <w:tcPr>
            <w:tcW w:w="1541" w:type="pct"/>
          </w:tcPr>
          <w:p w14:paraId="4061C35D" w14:textId="77777777" w:rsidR="00FD62EC" w:rsidRPr="002E36E5" w:rsidRDefault="00FD62EC" w:rsidP="00883D61"/>
        </w:tc>
      </w:tr>
      <w:tr w:rsidR="00FD62EC" w:rsidRPr="002E36E5" w14:paraId="070D243F" w14:textId="77777777" w:rsidTr="00883D61">
        <w:trPr>
          <w:trHeight w:val="328"/>
        </w:trPr>
        <w:sdt>
          <w:sdtPr>
            <w:rPr>
              <w:sz w:val="16"/>
              <w:szCs w:val="16"/>
            </w:rPr>
            <w:id w:val="-582376236"/>
            <w:placeholder>
              <w:docPart w:val="C8C50AC3600B4DB784094418B3747E7A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Content>
            <w:tc>
              <w:tcPr>
                <w:tcW w:w="736" w:type="pct"/>
              </w:tcPr>
              <w:p w14:paraId="252CA343" w14:textId="77777777" w:rsidR="00FD62EC" w:rsidRPr="007B5870" w:rsidRDefault="00FD62EC" w:rsidP="00883D61">
                <w:pPr>
                  <w:rPr>
                    <w:sz w:val="16"/>
                    <w:szCs w:val="16"/>
                  </w:rPr>
                </w:pPr>
                <w:r w:rsidRPr="007B5870">
                  <w:rPr>
                    <w:rStyle w:val="Textodelmarcadordeposicin"/>
                    <w:sz w:val="16"/>
                    <w:szCs w:val="16"/>
                  </w:rPr>
                  <w:t>Escoja número de módulo</w:t>
                </w:r>
              </w:p>
            </w:tc>
          </w:sdtContent>
        </w:sdt>
        <w:tc>
          <w:tcPr>
            <w:tcW w:w="949" w:type="pct"/>
          </w:tcPr>
          <w:p w14:paraId="3C801749" w14:textId="77777777" w:rsidR="00FD62EC" w:rsidRPr="002E36E5" w:rsidRDefault="00FD62EC" w:rsidP="00883D61"/>
        </w:tc>
        <w:tc>
          <w:tcPr>
            <w:tcW w:w="974" w:type="pct"/>
          </w:tcPr>
          <w:p w14:paraId="190A179D" w14:textId="77777777" w:rsidR="00FD62EC" w:rsidRPr="002E36E5" w:rsidRDefault="00FD62EC" w:rsidP="00883D61"/>
        </w:tc>
        <w:tc>
          <w:tcPr>
            <w:tcW w:w="800" w:type="pct"/>
          </w:tcPr>
          <w:p w14:paraId="333893CA" w14:textId="77777777" w:rsidR="00FD62EC" w:rsidRPr="002E36E5" w:rsidRDefault="00FD62EC" w:rsidP="00883D61"/>
        </w:tc>
        <w:tc>
          <w:tcPr>
            <w:tcW w:w="1541" w:type="pct"/>
          </w:tcPr>
          <w:p w14:paraId="1C8A773D" w14:textId="77777777" w:rsidR="00FD62EC" w:rsidRPr="002E36E5" w:rsidRDefault="00FD62EC" w:rsidP="00883D61"/>
        </w:tc>
      </w:tr>
      <w:tr w:rsidR="00FD62EC" w:rsidRPr="002E36E5" w14:paraId="09F9AE77" w14:textId="77777777" w:rsidTr="00883D61">
        <w:trPr>
          <w:trHeight w:val="328"/>
        </w:trPr>
        <w:sdt>
          <w:sdtPr>
            <w:rPr>
              <w:sz w:val="16"/>
              <w:szCs w:val="16"/>
            </w:rPr>
            <w:id w:val="-1009605393"/>
            <w:placeholder>
              <w:docPart w:val="E9D8A21F66D1490EA21CDBABA0BEB692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Content>
            <w:tc>
              <w:tcPr>
                <w:tcW w:w="736" w:type="pct"/>
              </w:tcPr>
              <w:p w14:paraId="1E344A7F" w14:textId="77777777" w:rsidR="00FD62EC" w:rsidRPr="007B5870" w:rsidRDefault="00FD62EC" w:rsidP="00883D61">
                <w:pPr>
                  <w:rPr>
                    <w:sz w:val="16"/>
                    <w:szCs w:val="16"/>
                  </w:rPr>
                </w:pPr>
                <w:r w:rsidRPr="007B5870">
                  <w:rPr>
                    <w:rStyle w:val="Textodelmarcadordeposicin"/>
                    <w:sz w:val="16"/>
                    <w:szCs w:val="16"/>
                  </w:rPr>
                  <w:t>Escoja número de módulo</w:t>
                </w:r>
              </w:p>
            </w:tc>
          </w:sdtContent>
        </w:sdt>
        <w:tc>
          <w:tcPr>
            <w:tcW w:w="949" w:type="pct"/>
          </w:tcPr>
          <w:p w14:paraId="571ABA29" w14:textId="77777777" w:rsidR="00FD62EC" w:rsidRPr="002E36E5" w:rsidRDefault="00FD62EC" w:rsidP="00883D61"/>
        </w:tc>
        <w:tc>
          <w:tcPr>
            <w:tcW w:w="974" w:type="pct"/>
          </w:tcPr>
          <w:p w14:paraId="3764906F" w14:textId="77777777" w:rsidR="00FD62EC" w:rsidRPr="002E36E5" w:rsidRDefault="00FD62EC" w:rsidP="00883D61"/>
        </w:tc>
        <w:tc>
          <w:tcPr>
            <w:tcW w:w="800" w:type="pct"/>
          </w:tcPr>
          <w:p w14:paraId="2805CE7D" w14:textId="77777777" w:rsidR="00FD62EC" w:rsidRPr="002E36E5" w:rsidRDefault="00FD62EC" w:rsidP="00883D61"/>
        </w:tc>
        <w:tc>
          <w:tcPr>
            <w:tcW w:w="1541" w:type="pct"/>
          </w:tcPr>
          <w:p w14:paraId="01CF54ED" w14:textId="77777777" w:rsidR="00FD62EC" w:rsidRPr="002E36E5" w:rsidRDefault="00FD62EC" w:rsidP="00883D61"/>
        </w:tc>
      </w:tr>
    </w:tbl>
    <w:p w14:paraId="4AA6BEB5" w14:textId="77777777" w:rsidR="00FD62EC" w:rsidRDefault="00FD62EC" w:rsidP="00FD62EC"/>
    <w:p w14:paraId="6C427861" w14:textId="35CA0F2C" w:rsidR="00FD62EC" w:rsidRPr="003B1CE6" w:rsidRDefault="003B1CE6" w:rsidP="00D81DC1">
      <w:pPr>
        <w:pStyle w:val="Ttulo2"/>
        <w:numPr>
          <w:ilvl w:val="2"/>
          <w:numId w:val="46"/>
        </w:numPr>
        <w:rPr>
          <w:sz w:val="22"/>
          <w:szCs w:val="24"/>
        </w:rPr>
      </w:pPr>
      <w:r w:rsidRPr="003B1CE6">
        <w:rPr>
          <w:sz w:val="22"/>
          <w:szCs w:val="24"/>
        </w:rPr>
        <w:t>Descripción de los módulos curso</w:t>
      </w:r>
    </w:p>
    <w:sdt>
      <w:sdtPr>
        <w:rPr>
          <w:b/>
          <w:bCs/>
        </w:rPr>
        <w:id w:val="-1259595232"/>
        <w15:repeatingSection/>
      </w:sdtPr>
      <w:sdtEndPr>
        <w:rPr>
          <w:b w:val="0"/>
          <w:bCs w:val="0"/>
        </w:rPr>
      </w:sdtEndPr>
      <w:sdtContent>
        <w:sdt>
          <w:sdtPr>
            <w:rPr>
              <w:b/>
              <w:bCs/>
            </w:rPr>
            <w:id w:val="-1913077795"/>
            <w:placeholder>
              <w:docPart w:val="2848FA3668E642E896D13BAE8100972C"/>
            </w:placeholder>
            <w15:repeatingSectionItem/>
          </w:sdtPr>
          <w:sdtEndPr>
            <w:rPr>
              <w:b w:val="0"/>
              <w:bCs w:val="0"/>
            </w:rPr>
          </w:sdtEndPr>
          <w:sdtContent>
            <w:tbl>
              <w:tblPr>
                <w:tblStyle w:val="Tablaconcuadrcula"/>
                <w:tblW w:w="5000" w:type="pct"/>
                <w:tblLook w:val="04A0" w:firstRow="1" w:lastRow="0" w:firstColumn="1" w:lastColumn="0" w:noHBand="0" w:noVBand="1"/>
              </w:tblPr>
              <w:tblGrid>
                <w:gridCol w:w="2594"/>
                <w:gridCol w:w="6234"/>
              </w:tblGrid>
              <w:tr w:rsidR="00FD62EC" w14:paraId="48369AD0" w14:textId="77777777" w:rsidTr="00883D61">
                <w:trPr>
                  <w:trHeight w:val="400"/>
                </w:trPr>
                <w:tc>
                  <w:tcPr>
                    <w:tcW w:w="1469" w:type="pct"/>
                    <w:shd w:val="clear" w:color="auto" w:fill="D9D9D9" w:themeFill="background1" w:themeFillShade="D9"/>
                  </w:tcPr>
                  <w:p w14:paraId="4D110FFB" w14:textId="77777777" w:rsidR="00FD62EC" w:rsidRPr="00EB0B04" w:rsidRDefault="00FD62EC" w:rsidP="00883D61">
                    <w:pPr>
                      <w:rPr>
                        <w:b/>
                        <w:bCs/>
                      </w:rPr>
                    </w:pPr>
                    <w:r w:rsidRPr="00EB0B04">
                      <w:rPr>
                        <w:b/>
                        <w:bCs/>
                      </w:rPr>
                      <w:t>Nombre Módulo</w:t>
                    </w:r>
                  </w:p>
                </w:tc>
                <w:tc>
                  <w:tcPr>
                    <w:tcW w:w="3531" w:type="pct"/>
                  </w:tcPr>
                  <w:p w14:paraId="229EFC02" w14:textId="77777777" w:rsidR="00FD62EC" w:rsidRDefault="00FD62EC" w:rsidP="00883D61"/>
                </w:tc>
              </w:tr>
              <w:tr w:rsidR="00FD62EC" w14:paraId="5EC3B027" w14:textId="77777777" w:rsidTr="00883D61">
                <w:trPr>
                  <w:trHeight w:val="400"/>
                </w:trPr>
                <w:tc>
                  <w:tcPr>
                    <w:tcW w:w="1469" w:type="pct"/>
                    <w:shd w:val="clear" w:color="auto" w:fill="D9D9D9" w:themeFill="background1" w:themeFillShade="D9"/>
                  </w:tcPr>
                  <w:p w14:paraId="71DDFF57" w14:textId="77777777" w:rsidR="00FD62EC" w:rsidRPr="00EB0B04" w:rsidRDefault="00FD62EC" w:rsidP="00883D61">
                    <w:pPr>
                      <w:rPr>
                        <w:b/>
                        <w:bCs/>
                      </w:rPr>
                    </w:pPr>
                    <w:r w:rsidRPr="00EB0B04">
                      <w:rPr>
                        <w:b/>
                        <w:bCs/>
                      </w:rPr>
                      <w:t>N° módulo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</w:p>
                </w:tc>
                <w:sdt>
                  <w:sdtPr>
                    <w:id w:val="-414238540"/>
                    <w:placeholder>
                      <w:docPart w:val="13FE4DA403FA4B72B2E4350F994CC866"/>
                    </w:placeholder>
                    <w:showingPlcHdr/>
                    <w:dropDownList>
                      <w:listItem w:value="Elija un elemento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  <w:listItem w:displayText="16" w:value="16"/>
                      <w:listItem w:displayText="17" w:value="17"/>
                      <w:listItem w:displayText="18" w:value="18"/>
                      <w:listItem w:displayText="19" w:value="19"/>
                      <w:listItem w:displayText="20" w:value="20"/>
                    </w:dropDownList>
                  </w:sdtPr>
                  <w:sdtContent>
                    <w:tc>
                      <w:tcPr>
                        <w:tcW w:w="3531" w:type="pct"/>
                      </w:tcPr>
                      <w:p w14:paraId="6C99AE61" w14:textId="481ECFE8" w:rsidR="00FD62EC" w:rsidRDefault="002256AC" w:rsidP="00883D61">
                        <w:r>
                          <w:rPr>
                            <w:rStyle w:val="Textodelmarcadordeposicin"/>
                          </w:rPr>
                          <w:t>Escoja número de módulo</w:t>
                        </w:r>
                      </w:p>
                    </w:tc>
                  </w:sdtContent>
                </w:sdt>
              </w:tr>
              <w:tr w:rsidR="00FD62EC" w14:paraId="0129C156" w14:textId="77777777" w:rsidTr="00883D61">
                <w:trPr>
                  <w:trHeight w:val="512"/>
                </w:trPr>
                <w:tc>
                  <w:tcPr>
                    <w:tcW w:w="1469" w:type="pct"/>
                    <w:shd w:val="clear" w:color="auto" w:fill="D9D9D9" w:themeFill="background1" w:themeFillShade="D9"/>
                    <w:vAlign w:val="center"/>
                  </w:tcPr>
                  <w:p w14:paraId="1449BE2F" w14:textId="77777777" w:rsidR="00FD62EC" w:rsidRPr="00EB0B04" w:rsidRDefault="00FD62EC" w:rsidP="00883D61">
                    <w:pPr>
                      <w:jc w:val="left"/>
                      <w:rPr>
                        <w:b/>
                        <w:bCs/>
                      </w:rPr>
                    </w:pPr>
                    <w:r w:rsidRPr="00EB0B04">
                      <w:rPr>
                        <w:b/>
                        <w:bCs/>
                      </w:rPr>
                      <w:lastRenderedPageBreak/>
                      <w:t>Aprendizajes esperados del módulo</w:t>
                    </w:r>
                  </w:p>
                </w:tc>
                <w:tc>
                  <w:tcPr>
                    <w:tcW w:w="3531" w:type="pct"/>
                  </w:tcPr>
                  <w:p w14:paraId="6C11C7C5" w14:textId="77777777" w:rsidR="00FD62EC" w:rsidRDefault="00FD62EC" w:rsidP="00883D61"/>
                </w:tc>
              </w:tr>
              <w:tr w:rsidR="00FD62EC" w14:paraId="1C552309" w14:textId="77777777" w:rsidTr="00883D61">
                <w:trPr>
                  <w:trHeight w:val="392"/>
                </w:trPr>
                <w:tc>
                  <w:tcPr>
                    <w:tcW w:w="1469" w:type="pct"/>
                    <w:shd w:val="clear" w:color="auto" w:fill="D9D9D9" w:themeFill="background1" w:themeFillShade="D9"/>
                    <w:vAlign w:val="center"/>
                  </w:tcPr>
                  <w:p w14:paraId="39EAC1F4" w14:textId="77777777" w:rsidR="00FD62EC" w:rsidRPr="00EB0B04" w:rsidRDefault="00FD62EC" w:rsidP="00883D61">
                    <w:pPr>
                      <w:jc w:val="left"/>
                      <w:rPr>
                        <w:b/>
                        <w:bCs/>
                      </w:rPr>
                    </w:pPr>
                    <w:r w:rsidRPr="00EB0B04">
                      <w:rPr>
                        <w:b/>
                        <w:bCs/>
                      </w:rPr>
                      <w:t>Contenidos</w:t>
                    </w:r>
                  </w:p>
                </w:tc>
                <w:tc>
                  <w:tcPr>
                    <w:tcW w:w="3531" w:type="pct"/>
                  </w:tcPr>
                  <w:p w14:paraId="7E1F92F1" w14:textId="77777777" w:rsidR="00FD62EC" w:rsidRDefault="00FD62EC" w:rsidP="00883D61"/>
                </w:tc>
              </w:tr>
              <w:tr w:rsidR="00FD62EC" w14:paraId="6B310D98" w14:textId="77777777" w:rsidTr="00883D61">
                <w:tc>
                  <w:tcPr>
                    <w:tcW w:w="1469" w:type="pct"/>
                    <w:shd w:val="clear" w:color="auto" w:fill="D9D9D9" w:themeFill="background1" w:themeFillShade="D9"/>
                    <w:vAlign w:val="center"/>
                  </w:tcPr>
                  <w:p w14:paraId="092DD0F0" w14:textId="77777777" w:rsidR="00FD62EC" w:rsidRPr="00EB0B04" w:rsidRDefault="00FD62EC" w:rsidP="00883D61">
                    <w:pPr>
                      <w:jc w:val="left"/>
                      <w:rPr>
                        <w:b/>
                        <w:bCs/>
                      </w:rPr>
                    </w:pPr>
                    <w:r w:rsidRPr="00EB0B04">
                      <w:rPr>
                        <w:b/>
                        <w:bCs/>
                      </w:rPr>
                      <w:t xml:space="preserve">Estrategia metodológica para la implementación del módulo </w:t>
                    </w:r>
                    <w:r w:rsidRPr="00EB0B04">
                      <w:rPr>
                        <w:rStyle w:val="Refdenotaalpie"/>
                        <w:b/>
                        <w:bCs/>
                      </w:rPr>
                      <w:footnoteReference w:id="10"/>
                    </w:r>
                  </w:p>
                </w:tc>
                <w:tc>
                  <w:tcPr>
                    <w:tcW w:w="3531" w:type="pct"/>
                  </w:tcPr>
                  <w:p w14:paraId="3DB5314C" w14:textId="77777777" w:rsidR="00FD62EC" w:rsidRDefault="00FD62EC" w:rsidP="00883D61"/>
                </w:tc>
              </w:tr>
              <w:tr w:rsidR="00FD62EC" w14:paraId="499A705D" w14:textId="77777777" w:rsidTr="00883D61">
                <w:tc>
                  <w:tcPr>
                    <w:tcW w:w="1469" w:type="pct"/>
                    <w:shd w:val="clear" w:color="auto" w:fill="D9D9D9" w:themeFill="background1" w:themeFillShade="D9"/>
                    <w:vAlign w:val="center"/>
                  </w:tcPr>
                  <w:p w14:paraId="53E36A04" w14:textId="77777777" w:rsidR="00FD62EC" w:rsidRPr="00EB0B04" w:rsidRDefault="00FD62EC" w:rsidP="00883D61">
                    <w:pPr>
                      <w:jc w:val="left"/>
                      <w:rPr>
                        <w:b/>
                        <w:bCs/>
                      </w:rPr>
                    </w:pPr>
                    <w:r w:rsidRPr="00EB0B04">
                      <w:rPr>
                        <w:b/>
                        <w:bCs/>
                      </w:rPr>
                      <w:t xml:space="preserve">Estrategia evaluativa del módulo </w:t>
                    </w:r>
                  </w:p>
                </w:tc>
                <w:tc>
                  <w:tcPr>
                    <w:tcW w:w="3531" w:type="pct"/>
                  </w:tcPr>
                  <w:p w14:paraId="56670793" w14:textId="77777777" w:rsidR="00FD62EC" w:rsidRDefault="00FD62EC" w:rsidP="00883D61"/>
                </w:tc>
              </w:tr>
              <w:tr w:rsidR="00FD62EC" w14:paraId="3F4103F7" w14:textId="77777777" w:rsidTr="00883D61">
                <w:tc>
                  <w:tcPr>
                    <w:tcW w:w="1469" w:type="pct"/>
                    <w:shd w:val="clear" w:color="auto" w:fill="D9D9D9" w:themeFill="background1" w:themeFillShade="D9"/>
                    <w:vAlign w:val="center"/>
                  </w:tcPr>
                  <w:p w14:paraId="44D57115" w14:textId="77777777" w:rsidR="00FD62EC" w:rsidRPr="00EB0B04" w:rsidRDefault="00FD62EC" w:rsidP="00883D61">
                    <w:pPr>
                      <w:jc w:val="left"/>
                      <w:rPr>
                        <w:b/>
                        <w:bCs/>
                      </w:rPr>
                    </w:pPr>
                    <w:r w:rsidRPr="00EB0B04">
                      <w:rPr>
                        <w:b/>
                        <w:bCs/>
                      </w:rPr>
                      <w:t>Recursos para la implementación del módulo</w:t>
                    </w:r>
                    <w:r w:rsidRPr="00EB0B04">
                      <w:rPr>
                        <w:rStyle w:val="Refdenotaalpie"/>
                        <w:b/>
                        <w:bCs/>
                      </w:rPr>
                      <w:footnoteReference w:id="11"/>
                    </w:r>
                  </w:p>
                </w:tc>
                <w:tc>
                  <w:tcPr>
                    <w:tcW w:w="3531" w:type="pct"/>
                  </w:tcPr>
                  <w:p w14:paraId="4B600F8A" w14:textId="77777777" w:rsidR="00FD62EC" w:rsidRDefault="00FD62EC" w:rsidP="00883D61"/>
                </w:tc>
              </w:tr>
              <w:tr w:rsidR="00FD62EC" w14:paraId="698542CB" w14:textId="77777777" w:rsidTr="00883D61">
                <w:trPr>
                  <w:trHeight w:val="482"/>
                </w:trPr>
                <w:tc>
                  <w:tcPr>
                    <w:tcW w:w="1469" w:type="pct"/>
                    <w:shd w:val="clear" w:color="auto" w:fill="D9D9D9" w:themeFill="background1" w:themeFillShade="D9"/>
                    <w:vAlign w:val="center"/>
                  </w:tcPr>
                  <w:p w14:paraId="3C41E49C" w14:textId="77777777" w:rsidR="00FD62EC" w:rsidRPr="00EB0B04" w:rsidRDefault="00FD62EC" w:rsidP="00883D61">
                    <w:pPr>
                      <w:jc w:val="left"/>
                      <w:rPr>
                        <w:b/>
                        <w:bCs/>
                      </w:rPr>
                    </w:pPr>
                    <w:r w:rsidRPr="00EB0B04">
                      <w:rPr>
                        <w:b/>
                        <w:bCs/>
                      </w:rPr>
                      <w:t>Docente(s)</w:t>
                    </w:r>
                  </w:p>
                </w:tc>
                <w:tc>
                  <w:tcPr>
                    <w:tcW w:w="3531" w:type="pct"/>
                  </w:tcPr>
                  <w:p w14:paraId="46EC1242" w14:textId="77777777" w:rsidR="00FD62EC" w:rsidRDefault="00000000" w:rsidP="00883D61"/>
                </w:tc>
              </w:tr>
            </w:tbl>
          </w:sdtContent>
        </w:sdt>
      </w:sdtContent>
    </w:sdt>
    <w:p w14:paraId="38605743" w14:textId="77777777" w:rsidR="00FD62EC" w:rsidRDefault="00FD62EC" w:rsidP="00FD62EC">
      <w:pPr>
        <w:rPr>
          <w:i/>
          <w:iCs/>
          <w:color w:val="A6A6A6" w:themeColor="background1" w:themeShade="A6"/>
        </w:rPr>
      </w:pPr>
      <w:r w:rsidRPr="00F419CE">
        <w:rPr>
          <w:i/>
          <w:iCs/>
          <w:color w:val="A6A6A6" w:themeColor="background1" w:themeShade="A6"/>
        </w:rPr>
        <w:t>*Repetir el siguiente cuadro conforme al número de módulos de la propuesta.</w:t>
      </w:r>
    </w:p>
    <w:p w14:paraId="6300864C" w14:textId="77777777" w:rsidR="00FD62EC" w:rsidRPr="00F419CE" w:rsidRDefault="00FD62EC" w:rsidP="00FD62EC">
      <w:pPr>
        <w:rPr>
          <w:i/>
          <w:iCs/>
          <w:color w:val="A6A6A6" w:themeColor="background1" w:themeShade="A6"/>
        </w:rPr>
      </w:pPr>
    </w:p>
    <w:p w14:paraId="262CED19" w14:textId="118F4C56" w:rsidR="00FD62EC" w:rsidRPr="00202F29" w:rsidRDefault="00D81DC1" w:rsidP="00FD62EC">
      <w:pPr>
        <w:pStyle w:val="Ttulo3"/>
        <w:rPr>
          <w:lang w:eastAsia="es-ES"/>
        </w:rPr>
      </w:pPr>
      <w:r>
        <w:rPr>
          <w:lang w:eastAsia="es-ES"/>
        </w:rPr>
        <w:t xml:space="preserve">4.2.4 </w:t>
      </w:r>
      <w:r w:rsidR="00FD62EC" w:rsidRPr="00202F29">
        <w:rPr>
          <w:lang w:eastAsia="es-ES"/>
        </w:rPr>
        <w:t>PLAN DE EJECUCIÓN DE</w:t>
      </w:r>
      <w:r w:rsidR="00FD62EC">
        <w:rPr>
          <w:lang w:eastAsia="es-ES"/>
        </w:rPr>
        <w:t>L CURSO</w:t>
      </w:r>
      <w:r>
        <w:rPr>
          <w:lang w:eastAsia="es-ES"/>
        </w:rPr>
        <w:t xml:space="preserve"> “GESTIÓN DE LA INNOVACIÓN”</w:t>
      </w:r>
    </w:p>
    <w:p w14:paraId="2490A99B" w14:textId="2A4ABB1C" w:rsidR="00FD62EC" w:rsidRPr="003B1CE6" w:rsidRDefault="003B1CE6" w:rsidP="003B1CE6">
      <w:pPr>
        <w:pStyle w:val="Ttulo2"/>
        <w:numPr>
          <w:ilvl w:val="0"/>
          <w:numId w:val="50"/>
        </w:numPr>
        <w:rPr>
          <w:sz w:val="22"/>
          <w:szCs w:val="24"/>
        </w:rPr>
      </w:pPr>
      <w:r w:rsidRPr="003B1CE6">
        <w:rPr>
          <w:sz w:val="22"/>
          <w:szCs w:val="24"/>
        </w:rPr>
        <w:t xml:space="preserve">Material didáctico a </w:t>
      </w:r>
      <w:proofErr w:type="spellStart"/>
      <w:r w:rsidRPr="003B1CE6">
        <w:rPr>
          <w:sz w:val="22"/>
          <w:szCs w:val="24"/>
        </w:rPr>
        <w:t>disponibilizar</w:t>
      </w:r>
      <w:proofErr w:type="spellEnd"/>
      <w:r w:rsidRPr="003B1CE6">
        <w:rPr>
          <w:sz w:val="22"/>
          <w:szCs w:val="24"/>
        </w:rPr>
        <w:t xml:space="preserve"> para la ejecución de los curs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FD62EC" w14:paraId="700AF9DF" w14:textId="77777777" w:rsidTr="00883D61">
        <w:trPr>
          <w:trHeight w:val="1291"/>
        </w:trPr>
        <w:tc>
          <w:tcPr>
            <w:tcW w:w="5000" w:type="pct"/>
          </w:tcPr>
          <w:p w14:paraId="5CC76AC3" w14:textId="77777777" w:rsidR="00FD62EC" w:rsidRDefault="00FD62EC" w:rsidP="00883D61">
            <w:pPr>
              <w:pStyle w:val="Ttulo2"/>
            </w:pPr>
          </w:p>
          <w:p w14:paraId="6957914E" w14:textId="77777777" w:rsidR="00FD62EC" w:rsidRDefault="00FD62EC" w:rsidP="00883D61"/>
          <w:p w14:paraId="5F6E4EB3" w14:textId="77777777" w:rsidR="00FD62EC" w:rsidRDefault="00FD62EC" w:rsidP="00883D61"/>
          <w:p w14:paraId="25CE226A" w14:textId="77777777" w:rsidR="00FD62EC" w:rsidRPr="005501D0" w:rsidRDefault="00FD62EC" w:rsidP="00883D61"/>
        </w:tc>
      </w:tr>
    </w:tbl>
    <w:p w14:paraId="7020D725" w14:textId="5CE1F758" w:rsidR="00FD62EC" w:rsidRPr="003D4DB3" w:rsidRDefault="003B1CE6" w:rsidP="003B1CE6">
      <w:pPr>
        <w:pStyle w:val="Ttulo2"/>
        <w:numPr>
          <w:ilvl w:val="0"/>
          <w:numId w:val="50"/>
        </w:numPr>
        <w:rPr>
          <w:sz w:val="22"/>
          <w:szCs w:val="24"/>
        </w:rPr>
      </w:pPr>
      <w:r w:rsidRPr="003D4DB3">
        <w:rPr>
          <w:sz w:val="22"/>
          <w:szCs w:val="24"/>
        </w:rPr>
        <w:t xml:space="preserve">Plataformas por utilizar en las </w:t>
      </w:r>
      <w:r w:rsidR="003D4DB3" w:rsidRPr="003D4DB3">
        <w:rPr>
          <w:sz w:val="22"/>
          <w:szCs w:val="24"/>
        </w:rPr>
        <w:t>actividades</w:t>
      </w:r>
      <w:r w:rsidRPr="003D4DB3">
        <w:rPr>
          <w:sz w:val="22"/>
          <w:szCs w:val="24"/>
        </w:rPr>
        <w:t xml:space="preserve"> sincrónicas virtuales</w:t>
      </w:r>
      <w:r w:rsidR="00FD62EC" w:rsidRPr="003D4DB3">
        <w:rPr>
          <w:sz w:val="22"/>
          <w:szCs w:val="24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FD62EC" w14:paraId="61F3E61A" w14:textId="77777777" w:rsidTr="00883D61">
        <w:trPr>
          <w:trHeight w:val="1598"/>
        </w:trPr>
        <w:tc>
          <w:tcPr>
            <w:tcW w:w="5000" w:type="pct"/>
          </w:tcPr>
          <w:p w14:paraId="36EA9F74" w14:textId="77777777" w:rsidR="00FD62EC" w:rsidRDefault="00FD62EC" w:rsidP="00883D61"/>
        </w:tc>
      </w:tr>
    </w:tbl>
    <w:p w14:paraId="64CF5FCA" w14:textId="77777777" w:rsidR="00FD62EC" w:rsidRDefault="00FD62EC" w:rsidP="00FD62EC">
      <w:pPr>
        <w:pStyle w:val="Prrafodelista"/>
        <w:ind w:left="360"/>
        <w:rPr>
          <w:rFonts w:asciiTheme="minorHAnsi" w:eastAsiaTheme="majorEastAsia" w:hAnsiTheme="minorHAnsi" w:cstheme="majorBidi"/>
          <w:b/>
          <w:bCs/>
          <w:sz w:val="24"/>
          <w:szCs w:val="26"/>
        </w:rPr>
      </w:pPr>
    </w:p>
    <w:p w14:paraId="3A1FCB84" w14:textId="77777777" w:rsidR="00D552C8" w:rsidRDefault="00D552C8" w:rsidP="00FD62EC">
      <w:pPr>
        <w:pStyle w:val="Prrafodelista"/>
        <w:ind w:left="360"/>
        <w:rPr>
          <w:rFonts w:asciiTheme="minorHAnsi" w:eastAsiaTheme="majorEastAsia" w:hAnsiTheme="minorHAnsi" w:cstheme="majorBidi"/>
          <w:b/>
          <w:bCs/>
          <w:sz w:val="24"/>
          <w:szCs w:val="26"/>
        </w:rPr>
      </w:pPr>
    </w:p>
    <w:p w14:paraId="5CDB5346" w14:textId="77777777" w:rsidR="00D552C8" w:rsidRPr="00787D9F" w:rsidRDefault="00D552C8" w:rsidP="00FD62EC">
      <w:pPr>
        <w:pStyle w:val="Prrafodelista"/>
        <w:ind w:left="360"/>
        <w:rPr>
          <w:rFonts w:asciiTheme="minorHAnsi" w:eastAsiaTheme="majorEastAsia" w:hAnsiTheme="minorHAnsi" w:cstheme="majorBidi"/>
          <w:b/>
          <w:bCs/>
          <w:sz w:val="24"/>
          <w:szCs w:val="26"/>
        </w:rPr>
      </w:pPr>
    </w:p>
    <w:p w14:paraId="5CC2C7CC" w14:textId="0C27D770" w:rsidR="00FD62EC" w:rsidRPr="003D4DB3" w:rsidRDefault="003D4DB3" w:rsidP="003D4DB3">
      <w:pPr>
        <w:pStyle w:val="Prrafodelista"/>
        <w:numPr>
          <w:ilvl w:val="0"/>
          <w:numId w:val="50"/>
        </w:numPr>
        <w:rPr>
          <w:rFonts w:eastAsiaTheme="majorEastAsia" w:cstheme="majorBidi"/>
          <w:b/>
          <w:bCs/>
          <w:szCs w:val="24"/>
        </w:rPr>
      </w:pPr>
      <w:r w:rsidRPr="003D4DB3">
        <w:rPr>
          <w:rFonts w:eastAsiaTheme="majorEastAsia" w:cstheme="majorBidi"/>
          <w:b/>
          <w:bCs/>
          <w:szCs w:val="24"/>
        </w:rPr>
        <w:t>Propuesta de evaluación participant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FD62EC" w14:paraId="0B4FC4CD" w14:textId="77777777" w:rsidTr="00883D61">
        <w:trPr>
          <w:trHeight w:val="1620"/>
        </w:trPr>
        <w:tc>
          <w:tcPr>
            <w:tcW w:w="5000" w:type="pct"/>
          </w:tcPr>
          <w:p w14:paraId="3777D5BF" w14:textId="77777777" w:rsidR="00FD62EC" w:rsidRDefault="00FD62EC" w:rsidP="00883D61"/>
        </w:tc>
      </w:tr>
    </w:tbl>
    <w:p w14:paraId="0E3D99BC" w14:textId="77777777" w:rsidR="00FD62EC" w:rsidRPr="007B5870" w:rsidRDefault="00FD62EC" w:rsidP="00FD62EC"/>
    <w:p w14:paraId="6C3F69AE" w14:textId="644D8814" w:rsidR="00FD62EC" w:rsidRPr="003D4DB3" w:rsidRDefault="003D4DB3" w:rsidP="003D4DB3">
      <w:pPr>
        <w:pStyle w:val="Ttulo2"/>
        <w:numPr>
          <w:ilvl w:val="0"/>
          <w:numId w:val="50"/>
        </w:numPr>
        <w:rPr>
          <w:sz w:val="22"/>
          <w:szCs w:val="24"/>
        </w:rPr>
      </w:pPr>
      <w:r w:rsidRPr="003D4DB3">
        <w:rPr>
          <w:sz w:val="22"/>
          <w:szCs w:val="24"/>
        </w:rPr>
        <w:t>Otros aspectos considerados en la propuest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FD62EC" w14:paraId="69E232AA" w14:textId="77777777" w:rsidTr="00883D61">
        <w:trPr>
          <w:trHeight w:val="1015"/>
        </w:trPr>
        <w:tc>
          <w:tcPr>
            <w:tcW w:w="5000" w:type="pct"/>
          </w:tcPr>
          <w:p w14:paraId="57C634BE" w14:textId="77777777" w:rsidR="00FD62EC" w:rsidRDefault="00FD62EC" w:rsidP="00883D61"/>
        </w:tc>
      </w:tr>
    </w:tbl>
    <w:p w14:paraId="64B313EF" w14:textId="77777777" w:rsidR="00FD62EC" w:rsidRDefault="00FD62EC" w:rsidP="00E57F2C"/>
    <w:p w14:paraId="16FE0EE8" w14:textId="77777777" w:rsidR="00202F29" w:rsidRPr="00202F29" w:rsidRDefault="00202F29" w:rsidP="00D81DC1">
      <w:pPr>
        <w:pStyle w:val="Ttulo1"/>
        <w:numPr>
          <w:ilvl w:val="0"/>
          <w:numId w:val="46"/>
        </w:numPr>
        <w:ind w:left="0" w:firstLine="0"/>
        <w:rPr>
          <w:sz w:val="24"/>
          <w:szCs w:val="24"/>
        </w:rPr>
      </w:pPr>
      <w:r w:rsidRPr="00202F29">
        <w:rPr>
          <w:sz w:val="24"/>
          <w:szCs w:val="24"/>
        </w:rPr>
        <w:t xml:space="preserve">COSTOS DE LA CONSULTORÍA </w:t>
      </w:r>
    </w:p>
    <w:p w14:paraId="2B8E92C7" w14:textId="77777777" w:rsidR="00202F29" w:rsidRDefault="00202F29" w:rsidP="00202F29">
      <w:pPr>
        <w:rPr>
          <w:lang w:val="es-MX" w:eastAsia="es-ES"/>
        </w:rPr>
      </w:pPr>
      <w:r>
        <w:rPr>
          <w:lang w:val="es-MX" w:eastAsia="es-ES"/>
        </w:rPr>
        <w:t xml:space="preserve">Indicar en la siguiente tabla, el detalle por los costos por ítem considerados para la ejecución de la consultoría. </w:t>
      </w:r>
    </w:p>
    <w:tbl>
      <w:tblPr>
        <w:tblStyle w:val="Tablaconcuadrcula"/>
        <w:tblW w:w="9355" w:type="dxa"/>
        <w:tblLook w:val="04A0" w:firstRow="1" w:lastRow="0" w:firstColumn="1" w:lastColumn="0" w:noHBand="0" w:noVBand="1"/>
      </w:tblPr>
      <w:tblGrid>
        <w:gridCol w:w="1838"/>
        <w:gridCol w:w="4082"/>
        <w:gridCol w:w="3435"/>
      </w:tblGrid>
      <w:tr w:rsidR="00202F29" w:rsidRPr="002E36E5" w14:paraId="5A948DF9" w14:textId="77777777" w:rsidTr="00883D61">
        <w:trPr>
          <w:trHeight w:val="508"/>
        </w:trPr>
        <w:tc>
          <w:tcPr>
            <w:tcW w:w="592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7A1B47D" w14:textId="77777777" w:rsidR="00202F29" w:rsidRPr="002E36E5" w:rsidRDefault="00202F29" w:rsidP="00883D61">
            <w:pPr>
              <w:jc w:val="center"/>
              <w:rPr>
                <w:b/>
                <w:lang w:eastAsia="es-ES"/>
              </w:rPr>
            </w:pPr>
            <w:r w:rsidRPr="002E36E5">
              <w:rPr>
                <w:b/>
                <w:lang w:eastAsia="es-ES"/>
              </w:rPr>
              <w:t>Ítems de gastos</w:t>
            </w:r>
          </w:p>
        </w:tc>
        <w:tc>
          <w:tcPr>
            <w:tcW w:w="3435" w:type="dxa"/>
            <w:vMerge w:val="restart"/>
            <w:shd w:val="clear" w:color="auto" w:fill="D9D9D9" w:themeFill="background1" w:themeFillShade="D9"/>
            <w:vAlign w:val="center"/>
          </w:tcPr>
          <w:p w14:paraId="3195CADF" w14:textId="77777777" w:rsidR="00202F29" w:rsidRPr="002E36E5" w:rsidRDefault="00202F29" w:rsidP="00883D61">
            <w:pPr>
              <w:jc w:val="center"/>
              <w:rPr>
                <w:b/>
                <w:lang w:eastAsia="es-ES"/>
              </w:rPr>
            </w:pPr>
            <w:r w:rsidRPr="002E36E5">
              <w:rPr>
                <w:b/>
                <w:lang w:eastAsia="es-ES"/>
              </w:rPr>
              <w:t>Monto ($)</w:t>
            </w:r>
          </w:p>
        </w:tc>
      </w:tr>
      <w:tr w:rsidR="00202F29" w:rsidRPr="002E36E5" w14:paraId="3424CA8A" w14:textId="77777777" w:rsidTr="00883D61">
        <w:trPr>
          <w:trHeight w:val="269"/>
        </w:trPr>
        <w:tc>
          <w:tcPr>
            <w:tcW w:w="5920" w:type="dxa"/>
            <w:gridSpan w:val="2"/>
            <w:vMerge/>
            <w:shd w:val="clear" w:color="auto" w:fill="D9D9D9" w:themeFill="background1" w:themeFillShade="D9"/>
          </w:tcPr>
          <w:p w14:paraId="101775CE" w14:textId="77777777" w:rsidR="00202F29" w:rsidRPr="002E36E5" w:rsidRDefault="00202F29" w:rsidP="00883D61">
            <w:pPr>
              <w:rPr>
                <w:lang w:eastAsia="es-ES"/>
              </w:rPr>
            </w:pPr>
          </w:p>
        </w:tc>
        <w:tc>
          <w:tcPr>
            <w:tcW w:w="3435" w:type="dxa"/>
            <w:vMerge/>
            <w:shd w:val="clear" w:color="auto" w:fill="D9D9D9" w:themeFill="background1" w:themeFillShade="D9"/>
          </w:tcPr>
          <w:p w14:paraId="6F0F2C56" w14:textId="77777777" w:rsidR="00202F29" w:rsidRPr="002E36E5" w:rsidRDefault="00202F29" w:rsidP="00883D61">
            <w:pPr>
              <w:rPr>
                <w:lang w:eastAsia="es-ES"/>
              </w:rPr>
            </w:pPr>
          </w:p>
        </w:tc>
      </w:tr>
      <w:tr w:rsidR="00202F29" w:rsidRPr="002E36E5" w14:paraId="264AF7D3" w14:textId="77777777" w:rsidTr="00883D61">
        <w:trPr>
          <w:trHeight w:val="366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027AEE2C" w14:textId="77777777" w:rsidR="00202F29" w:rsidRPr="00416A2A" w:rsidRDefault="00202F29" w:rsidP="00883D61">
            <w:pPr>
              <w:jc w:val="center"/>
              <w:rPr>
                <w:b/>
                <w:bCs/>
                <w:lang w:eastAsia="es-ES"/>
              </w:rPr>
            </w:pPr>
            <w:r>
              <w:rPr>
                <w:b/>
                <w:bCs/>
                <w:lang w:eastAsia="es-ES"/>
              </w:rPr>
              <w:t>1.-</w:t>
            </w:r>
            <w:r w:rsidRPr="00416A2A">
              <w:rPr>
                <w:b/>
                <w:bCs/>
                <w:lang w:eastAsia="es-ES"/>
              </w:rPr>
              <w:t>Recursos Humanos</w:t>
            </w:r>
          </w:p>
        </w:tc>
        <w:tc>
          <w:tcPr>
            <w:tcW w:w="4082" w:type="dxa"/>
          </w:tcPr>
          <w:p w14:paraId="410FBFE3" w14:textId="77777777" w:rsidR="00202F29" w:rsidRPr="00416A2A" w:rsidRDefault="00202F29" w:rsidP="00883D61">
            <w:pPr>
              <w:rPr>
                <w:b/>
                <w:bCs/>
                <w:lang w:eastAsia="es-ES"/>
              </w:rPr>
            </w:pPr>
          </w:p>
        </w:tc>
        <w:tc>
          <w:tcPr>
            <w:tcW w:w="3435" w:type="dxa"/>
          </w:tcPr>
          <w:p w14:paraId="14414043" w14:textId="77777777" w:rsidR="00202F29" w:rsidRPr="002E36E5" w:rsidRDefault="00202F29" w:rsidP="00883D61">
            <w:pPr>
              <w:rPr>
                <w:lang w:eastAsia="es-ES"/>
              </w:rPr>
            </w:pPr>
          </w:p>
        </w:tc>
      </w:tr>
      <w:tr w:rsidR="00202F29" w:rsidRPr="002E36E5" w14:paraId="38094FCF" w14:textId="77777777" w:rsidTr="00883D61">
        <w:trPr>
          <w:trHeight w:val="135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251216F2" w14:textId="77777777" w:rsidR="00202F29" w:rsidRPr="002E36E5" w:rsidRDefault="00202F29" w:rsidP="00883D61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42070BB8" w14:textId="77777777" w:rsidR="00202F29" w:rsidRPr="002E36E5" w:rsidRDefault="00202F29" w:rsidP="00883D61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23596877" w14:textId="77777777" w:rsidR="00202F29" w:rsidRPr="002E36E5" w:rsidRDefault="00202F29" w:rsidP="00883D61">
            <w:pPr>
              <w:rPr>
                <w:lang w:eastAsia="es-ES"/>
              </w:rPr>
            </w:pPr>
          </w:p>
        </w:tc>
      </w:tr>
      <w:tr w:rsidR="00202F29" w:rsidRPr="002E36E5" w14:paraId="38FDED0A" w14:textId="77777777" w:rsidTr="00883D61">
        <w:trPr>
          <w:trHeight w:val="12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84782FA" w14:textId="77777777" w:rsidR="00202F29" w:rsidRPr="002E36E5" w:rsidRDefault="00202F29" w:rsidP="00883D61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4A78954D" w14:textId="77777777" w:rsidR="00202F29" w:rsidRPr="002E36E5" w:rsidRDefault="00202F29" w:rsidP="00883D61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0F0474B5" w14:textId="77777777" w:rsidR="00202F29" w:rsidRPr="002E36E5" w:rsidRDefault="00202F29" w:rsidP="00883D61">
            <w:pPr>
              <w:rPr>
                <w:lang w:eastAsia="es-ES"/>
              </w:rPr>
            </w:pPr>
          </w:p>
        </w:tc>
      </w:tr>
      <w:tr w:rsidR="00202F29" w:rsidRPr="002E36E5" w14:paraId="5D91842F" w14:textId="77777777" w:rsidTr="00883D61">
        <w:trPr>
          <w:trHeight w:val="9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07B75B3" w14:textId="77777777" w:rsidR="00202F29" w:rsidRPr="002E36E5" w:rsidRDefault="00202F29" w:rsidP="00883D61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1B5EF812" w14:textId="77777777" w:rsidR="00202F29" w:rsidRPr="002E36E5" w:rsidRDefault="00202F29" w:rsidP="00883D61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255F8C2E" w14:textId="77777777" w:rsidR="00202F29" w:rsidRPr="002E36E5" w:rsidRDefault="00202F29" w:rsidP="00883D61">
            <w:pPr>
              <w:rPr>
                <w:lang w:eastAsia="es-ES"/>
              </w:rPr>
            </w:pPr>
          </w:p>
        </w:tc>
      </w:tr>
      <w:tr w:rsidR="00202F29" w:rsidRPr="002E36E5" w14:paraId="77D3E238" w14:textId="77777777" w:rsidTr="00883D61">
        <w:trPr>
          <w:trHeight w:val="165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288DB80" w14:textId="77777777" w:rsidR="00202F29" w:rsidRPr="002E36E5" w:rsidRDefault="00202F29" w:rsidP="00883D61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4759862E" w14:textId="77777777" w:rsidR="00202F29" w:rsidRPr="002E36E5" w:rsidRDefault="00202F29" w:rsidP="00883D61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507D73E4" w14:textId="77777777" w:rsidR="00202F29" w:rsidRPr="002E36E5" w:rsidRDefault="00202F29" w:rsidP="00883D61">
            <w:pPr>
              <w:rPr>
                <w:lang w:eastAsia="es-ES"/>
              </w:rPr>
            </w:pPr>
          </w:p>
        </w:tc>
      </w:tr>
      <w:tr w:rsidR="00202F29" w:rsidRPr="002E36E5" w14:paraId="37730643" w14:textId="77777777" w:rsidTr="00883D61">
        <w:trPr>
          <w:trHeight w:val="245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69A69DE" w14:textId="77777777" w:rsidR="00202F29" w:rsidRPr="002E36E5" w:rsidRDefault="00202F29" w:rsidP="00883D61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3CDC364D" w14:textId="77777777" w:rsidR="00202F29" w:rsidRPr="002E36E5" w:rsidRDefault="00202F29" w:rsidP="00883D61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671BFAD7" w14:textId="77777777" w:rsidR="00202F29" w:rsidRPr="002E36E5" w:rsidRDefault="00202F29" w:rsidP="00883D61">
            <w:pPr>
              <w:rPr>
                <w:lang w:eastAsia="es-ES"/>
              </w:rPr>
            </w:pPr>
          </w:p>
        </w:tc>
      </w:tr>
      <w:tr w:rsidR="00202F29" w:rsidRPr="002E36E5" w14:paraId="21D81445" w14:textId="77777777" w:rsidTr="00883D61">
        <w:trPr>
          <w:trHeight w:val="245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52C4115B" w14:textId="77777777" w:rsidR="00202F29" w:rsidRPr="00416A2A" w:rsidRDefault="00202F29" w:rsidP="00883D61">
            <w:pPr>
              <w:jc w:val="center"/>
              <w:rPr>
                <w:b/>
                <w:bCs/>
                <w:lang w:eastAsia="es-ES"/>
              </w:rPr>
            </w:pPr>
            <w:r>
              <w:rPr>
                <w:b/>
                <w:bCs/>
                <w:lang w:eastAsia="es-ES"/>
              </w:rPr>
              <w:t>2.-</w:t>
            </w:r>
            <w:r w:rsidRPr="00416A2A">
              <w:rPr>
                <w:b/>
                <w:bCs/>
                <w:lang w:eastAsia="es-ES"/>
              </w:rPr>
              <w:t>Materiales e insumos</w:t>
            </w:r>
          </w:p>
        </w:tc>
        <w:tc>
          <w:tcPr>
            <w:tcW w:w="4082" w:type="dxa"/>
          </w:tcPr>
          <w:p w14:paraId="46DAA1CE" w14:textId="77777777" w:rsidR="00202F29" w:rsidRPr="00416A2A" w:rsidRDefault="00202F29" w:rsidP="00883D61">
            <w:pPr>
              <w:rPr>
                <w:b/>
                <w:bCs/>
                <w:lang w:eastAsia="es-ES"/>
              </w:rPr>
            </w:pPr>
          </w:p>
        </w:tc>
        <w:tc>
          <w:tcPr>
            <w:tcW w:w="3435" w:type="dxa"/>
          </w:tcPr>
          <w:p w14:paraId="4C7E3C31" w14:textId="77777777" w:rsidR="00202F29" w:rsidRPr="002E36E5" w:rsidRDefault="00202F29" w:rsidP="00883D61">
            <w:pPr>
              <w:rPr>
                <w:lang w:eastAsia="es-ES"/>
              </w:rPr>
            </w:pPr>
          </w:p>
        </w:tc>
      </w:tr>
      <w:tr w:rsidR="00202F29" w:rsidRPr="002E36E5" w14:paraId="60F84EE5" w14:textId="77777777" w:rsidTr="00883D61">
        <w:trPr>
          <w:trHeight w:val="245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98E6731" w14:textId="77777777" w:rsidR="00202F29" w:rsidRPr="002E36E5" w:rsidRDefault="00202F29" w:rsidP="00883D61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6719B19E" w14:textId="77777777" w:rsidR="00202F29" w:rsidRPr="002E36E5" w:rsidRDefault="00202F29" w:rsidP="00883D61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5FBFED1D" w14:textId="77777777" w:rsidR="00202F29" w:rsidRPr="002E36E5" w:rsidRDefault="00202F29" w:rsidP="00883D61">
            <w:pPr>
              <w:rPr>
                <w:lang w:eastAsia="es-ES"/>
              </w:rPr>
            </w:pPr>
          </w:p>
        </w:tc>
      </w:tr>
      <w:tr w:rsidR="00202F29" w:rsidRPr="002E36E5" w14:paraId="04E5026B" w14:textId="77777777" w:rsidTr="00883D61">
        <w:trPr>
          <w:trHeight w:val="139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0F78D78" w14:textId="77777777" w:rsidR="00202F29" w:rsidRPr="002E36E5" w:rsidRDefault="00202F29" w:rsidP="00883D61">
            <w:pPr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23FB0C1D" w14:textId="77777777" w:rsidR="00202F29" w:rsidRPr="002E36E5" w:rsidRDefault="00202F29" w:rsidP="00883D61">
            <w:pPr>
              <w:rPr>
                <w:lang w:eastAsia="es-ES"/>
              </w:rPr>
            </w:pPr>
          </w:p>
        </w:tc>
        <w:tc>
          <w:tcPr>
            <w:tcW w:w="3435" w:type="dxa"/>
          </w:tcPr>
          <w:p w14:paraId="710C6E01" w14:textId="77777777" w:rsidR="00202F29" w:rsidRPr="002E36E5" w:rsidRDefault="00202F29" w:rsidP="00883D61">
            <w:pPr>
              <w:rPr>
                <w:lang w:eastAsia="es-ES"/>
              </w:rPr>
            </w:pPr>
          </w:p>
        </w:tc>
      </w:tr>
      <w:tr w:rsidR="00202F29" w:rsidRPr="002E36E5" w14:paraId="3DD1FCB4" w14:textId="77777777" w:rsidTr="00883D61">
        <w:trPr>
          <w:trHeight w:val="285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09A85A1" w14:textId="77777777" w:rsidR="00202F29" w:rsidRPr="002E36E5" w:rsidRDefault="00202F29" w:rsidP="00883D61">
            <w:pPr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23056BA0" w14:textId="77777777" w:rsidR="00202F29" w:rsidRPr="002E36E5" w:rsidRDefault="00202F29" w:rsidP="00883D61">
            <w:pPr>
              <w:rPr>
                <w:lang w:eastAsia="es-ES"/>
              </w:rPr>
            </w:pPr>
          </w:p>
        </w:tc>
        <w:tc>
          <w:tcPr>
            <w:tcW w:w="3435" w:type="dxa"/>
          </w:tcPr>
          <w:p w14:paraId="21FE8F73" w14:textId="77777777" w:rsidR="00202F29" w:rsidRPr="002E36E5" w:rsidRDefault="00202F29" w:rsidP="00883D61">
            <w:pPr>
              <w:rPr>
                <w:lang w:eastAsia="es-ES"/>
              </w:rPr>
            </w:pPr>
          </w:p>
        </w:tc>
      </w:tr>
      <w:tr w:rsidR="00202F29" w:rsidRPr="002E36E5" w14:paraId="2F1F2619" w14:textId="77777777" w:rsidTr="00883D61">
        <w:trPr>
          <w:trHeight w:val="225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BD85BA2" w14:textId="77777777" w:rsidR="00202F29" w:rsidRPr="002E36E5" w:rsidRDefault="00202F29" w:rsidP="00883D61">
            <w:pPr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7640324F" w14:textId="77777777" w:rsidR="00202F29" w:rsidRPr="002E36E5" w:rsidRDefault="00202F29" w:rsidP="00883D61">
            <w:pPr>
              <w:rPr>
                <w:lang w:eastAsia="es-ES"/>
              </w:rPr>
            </w:pPr>
          </w:p>
        </w:tc>
        <w:tc>
          <w:tcPr>
            <w:tcW w:w="3435" w:type="dxa"/>
          </w:tcPr>
          <w:p w14:paraId="17D70673" w14:textId="77777777" w:rsidR="00202F29" w:rsidRPr="002E36E5" w:rsidRDefault="00202F29" w:rsidP="00883D61">
            <w:pPr>
              <w:rPr>
                <w:lang w:eastAsia="es-ES"/>
              </w:rPr>
            </w:pPr>
          </w:p>
        </w:tc>
      </w:tr>
      <w:tr w:rsidR="00202F29" w:rsidRPr="002E36E5" w14:paraId="0C439D4F" w14:textId="77777777" w:rsidTr="00883D61">
        <w:trPr>
          <w:trHeight w:val="19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9054906" w14:textId="77777777" w:rsidR="00202F29" w:rsidRPr="002E36E5" w:rsidRDefault="00202F29" w:rsidP="00883D61">
            <w:pPr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3ACF5102" w14:textId="77777777" w:rsidR="00202F29" w:rsidRPr="002E36E5" w:rsidRDefault="00202F29" w:rsidP="00883D61">
            <w:pPr>
              <w:rPr>
                <w:lang w:eastAsia="es-ES"/>
              </w:rPr>
            </w:pPr>
          </w:p>
        </w:tc>
        <w:tc>
          <w:tcPr>
            <w:tcW w:w="3435" w:type="dxa"/>
          </w:tcPr>
          <w:p w14:paraId="3E638DCC" w14:textId="77777777" w:rsidR="00202F29" w:rsidRPr="002E36E5" w:rsidRDefault="00202F29" w:rsidP="00883D61">
            <w:pPr>
              <w:rPr>
                <w:lang w:eastAsia="es-ES"/>
              </w:rPr>
            </w:pPr>
          </w:p>
        </w:tc>
      </w:tr>
      <w:tr w:rsidR="00202F29" w:rsidRPr="002E36E5" w14:paraId="16B5EE73" w14:textId="77777777" w:rsidTr="00883D61">
        <w:trPr>
          <w:trHeight w:val="225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18F69D25" w14:textId="77777777" w:rsidR="00202F29" w:rsidRPr="00AD1AC0" w:rsidRDefault="00202F29" w:rsidP="00883D61">
            <w:pPr>
              <w:jc w:val="center"/>
              <w:rPr>
                <w:b/>
                <w:bCs/>
                <w:lang w:eastAsia="es-ES"/>
              </w:rPr>
            </w:pPr>
            <w:r w:rsidRPr="00AD1AC0">
              <w:rPr>
                <w:b/>
                <w:bCs/>
                <w:lang w:eastAsia="es-ES"/>
              </w:rPr>
              <w:t>3.- Servicios de terceros</w:t>
            </w:r>
          </w:p>
        </w:tc>
        <w:tc>
          <w:tcPr>
            <w:tcW w:w="4082" w:type="dxa"/>
          </w:tcPr>
          <w:p w14:paraId="47F745D2" w14:textId="77777777" w:rsidR="00202F29" w:rsidRPr="00AD1AC0" w:rsidRDefault="00202F29" w:rsidP="00883D61">
            <w:pPr>
              <w:rPr>
                <w:b/>
                <w:bCs/>
                <w:lang w:eastAsia="es-ES"/>
              </w:rPr>
            </w:pPr>
          </w:p>
        </w:tc>
        <w:tc>
          <w:tcPr>
            <w:tcW w:w="3435" w:type="dxa"/>
          </w:tcPr>
          <w:p w14:paraId="743E57A9" w14:textId="77777777" w:rsidR="00202F29" w:rsidRPr="002E36E5" w:rsidRDefault="00202F29" w:rsidP="00883D61">
            <w:pPr>
              <w:rPr>
                <w:lang w:eastAsia="es-ES"/>
              </w:rPr>
            </w:pPr>
          </w:p>
        </w:tc>
      </w:tr>
      <w:tr w:rsidR="00202F29" w:rsidRPr="002E36E5" w14:paraId="4B864A13" w14:textId="77777777" w:rsidTr="00883D61">
        <w:trPr>
          <w:trHeight w:val="116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C897596" w14:textId="77777777" w:rsidR="00202F29" w:rsidRPr="00AD1AC0" w:rsidRDefault="00202F29" w:rsidP="00883D61">
            <w:pPr>
              <w:jc w:val="center"/>
              <w:rPr>
                <w:b/>
                <w:bCs/>
                <w:lang w:eastAsia="es-ES"/>
              </w:rPr>
            </w:pPr>
          </w:p>
        </w:tc>
        <w:tc>
          <w:tcPr>
            <w:tcW w:w="4082" w:type="dxa"/>
          </w:tcPr>
          <w:p w14:paraId="2070E418" w14:textId="77777777" w:rsidR="00202F29" w:rsidRPr="00AD1AC0" w:rsidRDefault="00202F29" w:rsidP="00883D61">
            <w:pPr>
              <w:rPr>
                <w:b/>
                <w:bCs/>
                <w:lang w:eastAsia="es-ES"/>
              </w:rPr>
            </w:pPr>
          </w:p>
        </w:tc>
        <w:tc>
          <w:tcPr>
            <w:tcW w:w="3435" w:type="dxa"/>
          </w:tcPr>
          <w:p w14:paraId="25EB3613" w14:textId="77777777" w:rsidR="00202F29" w:rsidRPr="002E36E5" w:rsidRDefault="00202F29" w:rsidP="00883D61">
            <w:pPr>
              <w:rPr>
                <w:lang w:eastAsia="es-ES"/>
              </w:rPr>
            </w:pPr>
          </w:p>
        </w:tc>
      </w:tr>
      <w:tr w:rsidR="00202F29" w:rsidRPr="002E36E5" w14:paraId="4C4DCBF9" w14:textId="77777777" w:rsidTr="00883D61">
        <w:trPr>
          <w:trHeight w:val="268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9D48634" w14:textId="77777777" w:rsidR="00202F29" w:rsidRPr="002E36E5" w:rsidRDefault="00202F29" w:rsidP="00883D61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692D67C8" w14:textId="77777777" w:rsidR="00202F29" w:rsidRPr="002E36E5" w:rsidRDefault="00202F29" w:rsidP="00883D61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0DF35D45" w14:textId="77777777" w:rsidR="00202F29" w:rsidRPr="002E36E5" w:rsidRDefault="00202F29" w:rsidP="00883D61">
            <w:pPr>
              <w:rPr>
                <w:lang w:eastAsia="es-ES"/>
              </w:rPr>
            </w:pPr>
          </w:p>
        </w:tc>
      </w:tr>
      <w:tr w:rsidR="00202F29" w:rsidRPr="002E36E5" w14:paraId="5D65F7E9" w14:textId="77777777" w:rsidTr="00883D61">
        <w:trPr>
          <w:trHeight w:val="81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F96FA3A" w14:textId="77777777" w:rsidR="00202F29" w:rsidRPr="002E36E5" w:rsidRDefault="00202F29" w:rsidP="00883D61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3E0A7D0E" w14:textId="77777777" w:rsidR="00202F29" w:rsidRPr="002E36E5" w:rsidRDefault="00202F29" w:rsidP="00883D61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336C50D6" w14:textId="77777777" w:rsidR="00202F29" w:rsidRPr="002E36E5" w:rsidRDefault="00202F29" w:rsidP="00883D61">
            <w:pPr>
              <w:rPr>
                <w:lang w:eastAsia="es-ES"/>
              </w:rPr>
            </w:pPr>
          </w:p>
        </w:tc>
      </w:tr>
      <w:tr w:rsidR="00202F29" w:rsidRPr="002E36E5" w14:paraId="59266D56" w14:textId="77777777" w:rsidTr="00883D61">
        <w:trPr>
          <w:trHeight w:val="18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2BE47B24" w14:textId="77777777" w:rsidR="00202F29" w:rsidRPr="002E36E5" w:rsidRDefault="00202F29" w:rsidP="00883D61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7754D137" w14:textId="77777777" w:rsidR="00202F29" w:rsidRPr="002E36E5" w:rsidRDefault="00202F29" w:rsidP="00883D61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0BEB3394" w14:textId="77777777" w:rsidR="00202F29" w:rsidRPr="002E36E5" w:rsidRDefault="00202F29" w:rsidP="00883D61">
            <w:pPr>
              <w:rPr>
                <w:lang w:eastAsia="es-ES"/>
              </w:rPr>
            </w:pPr>
          </w:p>
        </w:tc>
      </w:tr>
      <w:tr w:rsidR="00202F29" w:rsidRPr="002E36E5" w14:paraId="16199069" w14:textId="77777777" w:rsidTr="00883D61">
        <w:trPr>
          <w:trHeight w:val="276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23D5B67" w14:textId="77777777" w:rsidR="00202F29" w:rsidRPr="002E36E5" w:rsidRDefault="00202F29" w:rsidP="00883D61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76E84C1E" w14:textId="77777777" w:rsidR="00202F29" w:rsidRPr="002E36E5" w:rsidRDefault="00202F29" w:rsidP="00883D61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48BD0299" w14:textId="77777777" w:rsidR="00202F29" w:rsidRPr="002E36E5" w:rsidRDefault="00202F29" w:rsidP="00883D61">
            <w:pPr>
              <w:rPr>
                <w:lang w:eastAsia="es-ES"/>
              </w:rPr>
            </w:pPr>
          </w:p>
        </w:tc>
      </w:tr>
      <w:tr w:rsidR="00202F29" w:rsidRPr="002E36E5" w14:paraId="1F648D8B" w14:textId="77777777" w:rsidTr="00883D61">
        <w:trPr>
          <w:trHeight w:val="383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DC5C40A" w14:textId="77777777" w:rsidR="00202F29" w:rsidRPr="00630912" w:rsidRDefault="00202F29" w:rsidP="00883D61">
            <w:pPr>
              <w:jc w:val="center"/>
              <w:rPr>
                <w:b/>
                <w:bCs/>
                <w:lang w:eastAsia="es-ES"/>
              </w:rPr>
            </w:pPr>
            <w:r>
              <w:rPr>
                <w:b/>
                <w:bCs/>
                <w:lang w:eastAsia="es-ES"/>
              </w:rPr>
              <w:lastRenderedPageBreak/>
              <w:t>4</w:t>
            </w:r>
            <w:r w:rsidRPr="00630912">
              <w:rPr>
                <w:b/>
                <w:bCs/>
                <w:lang w:eastAsia="es-ES"/>
              </w:rPr>
              <w:t xml:space="preserve">.- </w:t>
            </w:r>
            <w:proofErr w:type="spellStart"/>
            <w:r w:rsidRPr="00630912">
              <w:rPr>
                <w:b/>
                <w:bCs/>
                <w:lang w:eastAsia="es-ES"/>
              </w:rPr>
              <w:t>Overhead</w:t>
            </w:r>
            <w:proofErr w:type="spellEnd"/>
          </w:p>
        </w:tc>
        <w:tc>
          <w:tcPr>
            <w:tcW w:w="4082" w:type="dxa"/>
          </w:tcPr>
          <w:p w14:paraId="56FEA0CD" w14:textId="77777777" w:rsidR="00202F29" w:rsidRPr="00630912" w:rsidRDefault="00202F29" w:rsidP="00883D61">
            <w:pPr>
              <w:rPr>
                <w:b/>
                <w:bCs/>
                <w:lang w:eastAsia="es-ES"/>
              </w:rPr>
            </w:pPr>
          </w:p>
        </w:tc>
        <w:tc>
          <w:tcPr>
            <w:tcW w:w="3435" w:type="dxa"/>
          </w:tcPr>
          <w:p w14:paraId="016BCB58" w14:textId="77777777" w:rsidR="00202F29" w:rsidRPr="002E36E5" w:rsidRDefault="00202F29" w:rsidP="00883D61">
            <w:pPr>
              <w:rPr>
                <w:lang w:eastAsia="es-ES"/>
              </w:rPr>
            </w:pPr>
          </w:p>
        </w:tc>
      </w:tr>
      <w:tr w:rsidR="00202F29" w:rsidRPr="002E36E5" w14:paraId="5C0801F8" w14:textId="77777777" w:rsidTr="00883D61">
        <w:trPr>
          <w:trHeight w:val="420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6F96C52B" w14:textId="77777777" w:rsidR="00202F29" w:rsidRPr="002E36E5" w:rsidRDefault="00202F29" w:rsidP="00883D61">
            <w:pPr>
              <w:rPr>
                <w:lang w:eastAsia="es-ES"/>
              </w:rPr>
            </w:pPr>
          </w:p>
        </w:tc>
        <w:tc>
          <w:tcPr>
            <w:tcW w:w="4082" w:type="dxa"/>
          </w:tcPr>
          <w:p w14:paraId="0616E664" w14:textId="77777777" w:rsidR="00202F29" w:rsidRPr="002E36E5" w:rsidRDefault="00202F29" w:rsidP="00883D61">
            <w:pPr>
              <w:rPr>
                <w:lang w:eastAsia="es-ES"/>
              </w:rPr>
            </w:pPr>
          </w:p>
        </w:tc>
        <w:tc>
          <w:tcPr>
            <w:tcW w:w="3435" w:type="dxa"/>
          </w:tcPr>
          <w:p w14:paraId="37914B71" w14:textId="77777777" w:rsidR="00202F29" w:rsidRPr="002E36E5" w:rsidRDefault="00202F29" w:rsidP="00883D61">
            <w:pPr>
              <w:rPr>
                <w:lang w:eastAsia="es-ES"/>
              </w:rPr>
            </w:pPr>
          </w:p>
        </w:tc>
      </w:tr>
      <w:tr w:rsidR="00202F29" w:rsidRPr="002E36E5" w14:paraId="14DEC30A" w14:textId="77777777" w:rsidTr="00883D61">
        <w:trPr>
          <w:trHeight w:val="420"/>
        </w:trPr>
        <w:tc>
          <w:tcPr>
            <w:tcW w:w="5920" w:type="dxa"/>
            <w:gridSpan w:val="2"/>
            <w:shd w:val="clear" w:color="auto" w:fill="D9D9D9" w:themeFill="background1" w:themeFillShade="D9"/>
          </w:tcPr>
          <w:p w14:paraId="3A4071B8" w14:textId="77777777" w:rsidR="00202F29" w:rsidRPr="002E3B00" w:rsidRDefault="00202F29" w:rsidP="00883D61">
            <w:pPr>
              <w:rPr>
                <w:b/>
                <w:bCs/>
                <w:lang w:eastAsia="es-ES"/>
              </w:rPr>
            </w:pPr>
            <w:r w:rsidRPr="002E3B00">
              <w:rPr>
                <w:b/>
                <w:bCs/>
                <w:lang w:eastAsia="es-ES"/>
              </w:rPr>
              <w:t>Total</w:t>
            </w:r>
            <w:r>
              <w:rPr>
                <w:rStyle w:val="Refdenotaalpie"/>
                <w:b/>
                <w:bCs/>
                <w:lang w:eastAsia="es-ES"/>
              </w:rPr>
              <w:footnoteReference w:id="12"/>
            </w:r>
          </w:p>
        </w:tc>
        <w:tc>
          <w:tcPr>
            <w:tcW w:w="3435" w:type="dxa"/>
            <w:shd w:val="clear" w:color="auto" w:fill="FFFFFF" w:themeFill="background1"/>
          </w:tcPr>
          <w:p w14:paraId="55576587" w14:textId="77777777" w:rsidR="00202F29" w:rsidRPr="002E3B00" w:rsidRDefault="00202F29" w:rsidP="00883D61">
            <w:pPr>
              <w:rPr>
                <w:b/>
                <w:bCs/>
                <w:lang w:eastAsia="es-ES"/>
              </w:rPr>
            </w:pPr>
            <w:r w:rsidRPr="002E3B00">
              <w:rPr>
                <w:b/>
                <w:bCs/>
                <w:lang w:eastAsia="es-ES"/>
              </w:rPr>
              <w:t>$</w:t>
            </w:r>
          </w:p>
        </w:tc>
      </w:tr>
    </w:tbl>
    <w:p w14:paraId="19C2F38E" w14:textId="77777777" w:rsidR="00202F29" w:rsidRDefault="00202F29">
      <w:pPr>
        <w:jc w:val="left"/>
        <w:sectPr w:rsidR="00202F29" w:rsidSect="0029418F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6890C20" w14:textId="77777777" w:rsidR="006602CD" w:rsidRPr="002E36E5" w:rsidRDefault="006602CD" w:rsidP="006602CD">
      <w:bookmarkStart w:id="11" w:name="_Toc31721455"/>
    </w:p>
    <w:p w14:paraId="0B983D19" w14:textId="055FFADE" w:rsidR="005A0ABE" w:rsidRDefault="00D24DB1" w:rsidP="00D81DC1">
      <w:pPr>
        <w:pStyle w:val="Ttulo1"/>
        <w:numPr>
          <w:ilvl w:val="0"/>
          <w:numId w:val="46"/>
        </w:numPr>
      </w:pPr>
      <w:bookmarkStart w:id="12" w:name="_Toc31721456"/>
      <w:bookmarkEnd w:id="11"/>
      <w:r w:rsidRPr="00AE6E24">
        <w:t>ANEXOS</w:t>
      </w:r>
      <w:bookmarkEnd w:id="12"/>
    </w:p>
    <w:p w14:paraId="2786A30C" w14:textId="386EBB25" w:rsidR="00D37E65" w:rsidRPr="006836AA" w:rsidRDefault="00D37E65" w:rsidP="006836AA">
      <w:pPr>
        <w:pStyle w:val="Prrafodelista"/>
        <w:numPr>
          <w:ilvl w:val="0"/>
          <w:numId w:val="54"/>
        </w:numPr>
        <w:rPr>
          <w:b/>
          <w:bCs/>
        </w:rPr>
      </w:pPr>
      <w:r w:rsidRPr="006836AA">
        <w:rPr>
          <w:b/>
          <w:bCs/>
        </w:rPr>
        <w:t xml:space="preserve">ANEXO </w:t>
      </w:r>
      <w:r w:rsidR="00C24357" w:rsidRPr="006836AA">
        <w:rPr>
          <w:b/>
          <w:bCs/>
        </w:rPr>
        <w:t>1</w:t>
      </w:r>
      <w:r w:rsidRPr="006836AA">
        <w:rPr>
          <w:b/>
          <w:bCs/>
        </w:rPr>
        <w:t xml:space="preserve">. </w:t>
      </w:r>
      <w:r w:rsidR="001E498B" w:rsidRPr="006836AA">
        <w:rPr>
          <w:b/>
          <w:bCs/>
        </w:rPr>
        <w:t>CERTIFICADO DE VIGENCIA DEL POSTULANTE.</w:t>
      </w:r>
    </w:p>
    <w:p w14:paraId="0D49C590" w14:textId="77777777" w:rsidR="001E498B" w:rsidRPr="001E498B" w:rsidRDefault="001E498B" w:rsidP="00700D75">
      <w:pPr>
        <w:widowControl w:val="0"/>
        <w:autoSpaceDE w:val="0"/>
        <w:autoSpaceDN w:val="0"/>
        <w:spacing w:before="120" w:after="120" w:line="240" w:lineRule="auto"/>
        <w:ind w:left="360"/>
        <w:rPr>
          <w:rFonts w:ascii="Aptos" w:eastAsia="Aptos" w:hAnsi="Aptos" w:cs="Aptos"/>
          <w:color w:val="000000" w:themeColor="text1"/>
          <w:sz w:val="24"/>
          <w:szCs w:val="24"/>
        </w:rPr>
      </w:pPr>
      <w:r w:rsidRPr="5ECB3204">
        <w:t>Se debe presentar el certificado de vigencia del postulante, emanado de la autoridad competente y que tenga una antigüedad máxima de 90 días anteriores a la fecha de cierre de la licitación. En formato PDF.</w:t>
      </w:r>
    </w:p>
    <w:p w14:paraId="622CE812" w14:textId="77777777" w:rsidR="001E498B" w:rsidRDefault="001E498B" w:rsidP="00700D75">
      <w:pPr>
        <w:ind w:left="360"/>
      </w:pPr>
      <w:r w:rsidRPr="5ECB3204">
        <w:t>Se podrán eximir de la presentación del Anexo 1, las universidades chilenas reconocidas por el Estado (lo que será verificable en la página web del Portal de atención ciudadana del Mineduc) y también aquellos postulantes que se encuentren ejecutando iniciativas de alguno de los instrumentos de cofinanciamiento de FIA (proyectos, instrumentos complementarios, programas, estudios, etc.) a la fecha de postulación, lo cual será verificado por FIA.</w:t>
      </w:r>
    </w:p>
    <w:p w14:paraId="6FCFF4AB" w14:textId="77777777" w:rsidR="001E498B" w:rsidRDefault="001E498B" w:rsidP="006836AA">
      <w:pPr>
        <w:ind w:left="360"/>
      </w:pPr>
      <w:r w:rsidRPr="5ECB3204">
        <w:rPr>
          <w:b/>
          <w:bCs/>
        </w:rPr>
        <w:t>Todos aquellos postulantes que no deban presentar este certificado deberán adjuntar archivo que mencione “No Aplica”</w:t>
      </w:r>
      <w:r w:rsidRPr="5ECB3204">
        <w:t>.</w:t>
      </w:r>
    </w:p>
    <w:p w14:paraId="74662296" w14:textId="5EB8E1DA" w:rsidR="001E498B" w:rsidRPr="006836AA" w:rsidRDefault="001E498B" w:rsidP="006836AA">
      <w:pPr>
        <w:pStyle w:val="Prrafodelista"/>
        <w:numPr>
          <w:ilvl w:val="0"/>
          <w:numId w:val="54"/>
        </w:numPr>
        <w:rPr>
          <w:b/>
          <w:bCs/>
        </w:rPr>
      </w:pPr>
      <w:r w:rsidRPr="006836AA">
        <w:rPr>
          <w:b/>
          <w:bCs/>
        </w:rPr>
        <w:t>ANEXO 2. CARPETA TRIBUTARIA ELECTRÓNICA.</w:t>
      </w:r>
    </w:p>
    <w:p w14:paraId="7B80C392" w14:textId="077B9DC1" w:rsidR="001E498B" w:rsidRDefault="001E498B" w:rsidP="006836AA">
      <w:pPr>
        <w:ind w:left="360"/>
      </w:pPr>
      <w:r w:rsidRPr="5ECB3204">
        <w:t>Se debe presentar la carpeta tributaria electrónica que dispone el SII, del tipo “Acreditar tamaño de empresa” o del tipo “Acreditar renta”.</w:t>
      </w:r>
    </w:p>
    <w:p w14:paraId="0F8D58D3" w14:textId="6CFBB9FE" w:rsidR="001E498B" w:rsidRPr="006836AA" w:rsidRDefault="001E498B" w:rsidP="006836AA">
      <w:pPr>
        <w:pStyle w:val="Prrafodelista"/>
        <w:numPr>
          <w:ilvl w:val="0"/>
          <w:numId w:val="54"/>
        </w:numPr>
        <w:rPr>
          <w:b/>
          <w:bCs/>
        </w:rPr>
      </w:pPr>
      <w:r w:rsidRPr="006836AA">
        <w:rPr>
          <w:b/>
          <w:bCs/>
        </w:rPr>
        <w:t xml:space="preserve">ANEXO </w:t>
      </w:r>
      <w:r w:rsidR="009F2C17" w:rsidRPr="006836AA">
        <w:rPr>
          <w:b/>
          <w:bCs/>
        </w:rPr>
        <w:t>3</w:t>
      </w:r>
      <w:r w:rsidRPr="006836AA">
        <w:rPr>
          <w:b/>
          <w:bCs/>
        </w:rPr>
        <w:t xml:space="preserve">. CURRÍCULUM VITAE (CV) DEL COORDINADOR Y LOS INTEGRANTES DEL EQUIPO TÉCNICO </w:t>
      </w:r>
    </w:p>
    <w:p w14:paraId="5A1A0BD5" w14:textId="40C9998D" w:rsidR="009F2C17" w:rsidRDefault="009F2C17" w:rsidP="006836AA">
      <w:pPr>
        <w:spacing w:after="0" w:line="240" w:lineRule="auto"/>
        <w:ind w:left="360"/>
      </w:pPr>
      <w:r w:rsidRPr="002E36E5">
        <w:t xml:space="preserve">Presentar un currículum breve, de </w:t>
      </w:r>
      <w:r>
        <w:rPr>
          <w:b/>
        </w:rPr>
        <w:t>máximo</w:t>
      </w:r>
      <w:r w:rsidRPr="002E36E5">
        <w:rPr>
          <w:b/>
        </w:rPr>
        <w:t xml:space="preserve"> 3 hojas</w:t>
      </w:r>
      <w:r w:rsidRPr="002E36E5">
        <w:t xml:space="preserve">, de cada profesional integrante del equipo técnico. La información contenida en cada currículum deberá poner énfasis en los temas relacionados a la consultoría y/o a las responsabilidades que tendrá en la ejecución </w:t>
      </w:r>
      <w:proofErr w:type="gramStart"/>
      <w:r w:rsidRPr="002E36E5">
        <w:t>del mismo</w:t>
      </w:r>
      <w:proofErr w:type="gramEnd"/>
      <w:r w:rsidRPr="002E36E5">
        <w:t>. De preferencia el CV deberá rescatar la experiencia profesional de los últimos 5 años.</w:t>
      </w:r>
      <w:r w:rsidR="00700D75">
        <w:t xml:space="preserve"> Todos los CV deben agruparse en un solo archivo en formato </w:t>
      </w:r>
      <w:proofErr w:type="spellStart"/>
      <w:r w:rsidR="00700D75">
        <w:t>pdf</w:t>
      </w:r>
      <w:proofErr w:type="spellEnd"/>
      <w:r w:rsidR="00700D75">
        <w:t xml:space="preserve"> y posteriormente “cargados” en el formulario de postulación:</w:t>
      </w:r>
    </w:p>
    <w:p w14:paraId="4750D78F" w14:textId="77777777" w:rsidR="006836AA" w:rsidRDefault="006836AA" w:rsidP="006836AA">
      <w:pPr>
        <w:spacing w:after="0" w:line="240" w:lineRule="auto"/>
      </w:pPr>
    </w:p>
    <w:p w14:paraId="41852C41" w14:textId="77777777" w:rsidR="006836AA" w:rsidRDefault="006836AA" w:rsidP="006836AA">
      <w:pPr>
        <w:spacing w:after="0" w:line="240" w:lineRule="auto"/>
      </w:pPr>
    </w:p>
    <w:p w14:paraId="4845B80E" w14:textId="25BB35C5" w:rsidR="006836AA" w:rsidRDefault="006836AA" w:rsidP="00700D75">
      <w:pPr>
        <w:spacing w:after="0" w:line="240" w:lineRule="auto"/>
        <w:ind w:left="360"/>
      </w:pPr>
      <w:r>
        <w:t xml:space="preserve">Estos documentos deben enviarse </w:t>
      </w:r>
      <w:r w:rsidRPr="004B1B64">
        <w:t>en formato PDF</w:t>
      </w:r>
      <w:r>
        <w:t xml:space="preserve"> </w:t>
      </w:r>
      <w:r w:rsidRPr="006836AA">
        <w:t xml:space="preserve">y subir mediante el formulario de postulación que se encuentra en el siguiente link: </w:t>
      </w:r>
      <w:hyperlink r:id="rId12" w:history="1">
        <w:r w:rsidRPr="006836AA">
          <w:rPr>
            <w:rStyle w:val="Hipervnculo"/>
          </w:rPr>
          <w:t>https://www.fia.cl/convocatorias/diseno-y-ejecucion-plan-de-formacion-programa-de-juventud-rural-innovadora-rebrota/</w:t>
        </w:r>
      </w:hyperlink>
    </w:p>
    <w:p w14:paraId="35B2DFC2" w14:textId="77777777" w:rsidR="006836AA" w:rsidRDefault="006836AA" w:rsidP="006836AA">
      <w:pPr>
        <w:spacing w:after="0" w:line="240" w:lineRule="auto"/>
      </w:pPr>
    </w:p>
    <w:p w14:paraId="75AE59FF" w14:textId="65045802" w:rsidR="00480A3A" w:rsidRPr="005A0ABE" w:rsidRDefault="00480A3A" w:rsidP="005A0ABE"/>
    <w:sectPr w:rsidR="00480A3A" w:rsidRPr="005A0ABE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78497" w14:textId="77777777" w:rsidR="00D8141B" w:rsidRDefault="00D8141B" w:rsidP="00D24DB1">
      <w:pPr>
        <w:spacing w:after="0" w:line="240" w:lineRule="auto"/>
      </w:pPr>
      <w:r>
        <w:separator/>
      </w:r>
    </w:p>
  </w:endnote>
  <w:endnote w:type="continuationSeparator" w:id="0">
    <w:p w14:paraId="1187B4C9" w14:textId="77777777" w:rsidR="00D8141B" w:rsidRDefault="00D8141B" w:rsidP="00D24DB1">
      <w:pPr>
        <w:spacing w:after="0" w:line="240" w:lineRule="auto"/>
      </w:pPr>
      <w:r>
        <w:continuationSeparator/>
      </w:r>
    </w:p>
  </w:endnote>
  <w:endnote w:type="continuationNotice" w:id="1">
    <w:p w14:paraId="161F02BB" w14:textId="77777777" w:rsidR="00D8141B" w:rsidRDefault="00D81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D3D4D" w14:textId="029E460D" w:rsidR="00202F29" w:rsidRPr="00202F29" w:rsidRDefault="00202F29" w:rsidP="00202F29">
    <w:pPr>
      <w:pStyle w:val="Piedepgina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  <w:lang w:val="es-ES"/>
      </w:rPr>
      <w:t>Formulario postulación Licitación:</w:t>
    </w:r>
    <w:r w:rsidR="00034980">
      <w:rPr>
        <w:color w:val="000000" w:themeColor="text1"/>
        <w:sz w:val="18"/>
        <w:szCs w:val="18"/>
        <w:lang w:val="es-ES"/>
      </w:rPr>
      <w:t xml:space="preserve"> </w:t>
    </w:r>
    <w:r w:rsidR="00034980" w:rsidRPr="00034980">
      <w:rPr>
        <w:sz w:val="18"/>
        <w:szCs w:val="18"/>
      </w:rPr>
      <w:t>“DISEÑO Y EJECUCIÓN PLAN DE FORMACIÓN PROGRAMA DE JUVENTUD RURAL INNOVADORA REBROTA”</w:t>
    </w:r>
  </w:p>
  <w:p w14:paraId="7D1B1A25" w14:textId="7BAF833E" w:rsidR="00AE1415" w:rsidRPr="006602CD" w:rsidRDefault="00AE1415">
    <w:pPr>
      <w:pStyle w:val="Piedepgina"/>
      <w:jc w:val="right"/>
      <w:rPr>
        <w:color w:val="000000" w:themeColor="text1"/>
        <w:sz w:val="20"/>
        <w:szCs w:val="20"/>
      </w:rPr>
    </w:pPr>
    <w:r w:rsidRPr="006602CD">
      <w:rPr>
        <w:color w:val="000000" w:themeColor="text1"/>
        <w:sz w:val="18"/>
        <w:szCs w:val="18"/>
        <w:lang w:val="es-ES"/>
      </w:rPr>
      <w:t xml:space="preserve">pág. </w:t>
    </w:r>
    <w:r w:rsidRPr="006602CD">
      <w:rPr>
        <w:color w:val="000000" w:themeColor="text1"/>
        <w:sz w:val="18"/>
        <w:szCs w:val="18"/>
      </w:rPr>
      <w:fldChar w:fldCharType="begin"/>
    </w:r>
    <w:r w:rsidRPr="006602CD">
      <w:rPr>
        <w:color w:val="000000" w:themeColor="text1"/>
        <w:sz w:val="18"/>
        <w:szCs w:val="18"/>
      </w:rPr>
      <w:instrText>PAGE  \* Arabic</w:instrText>
    </w:r>
    <w:r w:rsidRPr="006602CD">
      <w:rPr>
        <w:color w:val="000000" w:themeColor="text1"/>
        <w:sz w:val="18"/>
        <w:szCs w:val="18"/>
      </w:rPr>
      <w:fldChar w:fldCharType="separate"/>
    </w:r>
    <w:r w:rsidRPr="006602CD">
      <w:rPr>
        <w:color w:val="000000" w:themeColor="text1"/>
        <w:sz w:val="18"/>
        <w:szCs w:val="18"/>
        <w:lang w:val="es-ES"/>
      </w:rPr>
      <w:t>1</w:t>
    </w:r>
    <w:r w:rsidRPr="006602CD">
      <w:rPr>
        <w:color w:val="000000" w:themeColor="text1"/>
        <w:sz w:val="18"/>
        <w:szCs w:val="18"/>
      </w:rPr>
      <w:fldChar w:fldCharType="end"/>
    </w:r>
  </w:p>
  <w:p w14:paraId="13C6FCD3" w14:textId="77777777" w:rsidR="00AE1415" w:rsidRDefault="00AE14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6AF95" w14:textId="77777777" w:rsidR="00B3116A" w:rsidRDefault="00B3116A">
    <w:pPr>
      <w:pStyle w:val="Piedepgina"/>
      <w:jc w:val="right"/>
      <w:rPr>
        <w:color w:val="000000" w:themeColor="text1"/>
        <w:sz w:val="18"/>
        <w:szCs w:val="18"/>
        <w:lang w:val="es-ES"/>
      </w:rPr>
    </w:pPr>
  </w:p>
  <w:p w14:paraId="7729A5BB" w14:textId="03AA6721" w:rsidR="00B3116A" w:rsidRPr="00202F29" w:rsidRDefault="00B3116A" w:rsidP="001E498B">
    <w:pPr>
      <w:pStyle w:val="Piedepgina"/>
      <w:rPr>
        <w:rFonts w:eastAsia="Times New Roman" w:cstheme="minorHAnsi"/>
        <w:sz w:val="18"/>
        <w:szCs w:val="18"/>
      </w:rPr>
    </w:pPr>
    <w:r w:rsidRPr="001E498B">
      <w:rPr>
        <w:color w:val="000000" w:themeColor="text1"/>
        <w:sz w:val="18"/>
        <w:szCs w:val="18"/>
        <w:lang w:val="es-ES"/>
      </w:rPr>
      <w:t>Formulario postulación Licitación:</w:t>
    </w:r>
    <w:r w:rsidR="001E498B" w:rsidRPr="001E498B">
      <w:t xml:space="preserve"> </w:t>
    </w:r>
    <w:r w:rsidR="001E498B" w:rsidRPr="001E498B">
      <w:rPr>
        <w:color w:val="000000" w:themeColor="text1"/>
        <w:sz w:val="18"/>
        <w:szCs w:val="18"/>
        <w:lang w:val="es-ES"/>
      </w:rPr>
      <w:t>“DISEÑO Y EJECUCIÓN PLAN DE FORMACIÓN PROGRAMA DE JUVENTUD RURAL INNOVADORA REBROTA”</w:t>
    </w:r>
  </w:p>
  <w:p w14:paraId="46ACE68A" w14:textId="571AC8D6" w:rsidR="006602CD" w:rsidRPr="006602CD" w:rsidRDefault="006602CD">
    <w:pPr>
      <w:pStyle w:val="Piedepgina"/>
      <w:jc w:val="right"/>
      <w:rPr>
        <w:color w:val="000000" w:themeColor="text1"/>
        <w:sz w:val="20"/>
        <w:szCs w:val="20"/>
      </w:rPr>
    </w:pPr>
    <w:r w:rsidRPr="006602CD">
      <w:rPr>
        <w:color w:val="000000" w:themeColor="text1"/>
        <w:sz w:val="18"/>
        <w:szCs w:val="18"/>
        <w:lang w:val="es-ES"/>
      </w:rPr>
      <w:t xml:space="preserve">pág. </w:t>
    </w:r>
    <w:r w:rsidRPr="006602CD">
      <w:rPr>
        <w:color w:val="000000" w:themeColor="text1"/>
        <w:sz w:val="18"/>
        <w:szCs w:val="18"/>
      </w:rPr>
      <w:fldChar w:fldCharType="begin"/>
    </w:r>
    <w:r w:rsidRPr="006602CD">
      <w:rPr>
        <w:color w:val="000000" w:themeColor="text1"/>
        <w:sz w:val="18"/>
        <w:szCs w:val="18"/>
      </w:rPr>
      <w:instrText>PAGE  \* Arabic</w:instrText>
    </w:r>
    <w:r w:rsidRPr="006602CD">
      <w:rPr>
        <w:color w:val="000000" w:themeColor="text1"/>
        <w:sz w:val="18"/>
        <w:szCs w:val="18"/>
      </w:rPr>
      <w:fldChar w:fldCharType="separate"/>
    </w:r>
    <w:r w:rsidRPr="006602CD">
      <w:rPr>
        <w:color w:val="000000" w:themeColor="text1"/>
        <w:sz w:val="18"/>
        <w:szCs w:val="18"/>
        <w:lang w:val="es-ES"/>
      </w:rPr>
      <w:t>1</w:t>
    </w:r>
    <w:r w:rsidRPr="006602CD">
      <w:rPr>
        <w:color w:val="000000" w:themeColor="text1"/>
        <w:sz w:val="18"/>
        <w:szCs w:val="18"/>
      </w:rPr>
      <w:fldChar w:fldCharType="end"/>
    </w:r>
  </w:p>
  <w:p w14:paraId="09318D1C" w14:textId="77777777" w:rsidR="00807D23" w:rsidRDefault="00807D2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B4BC1" w14:textId="77777777" w:rsidR="006602CD" w:rsidRPr="006602CD" w:rsidRDefault="006602CD">
    <w:pPr>
      <w:pStyle w:val="Piedepgina"/>
      <w:jc w:val="right"/>
      <w:rPr>
        <w:color w:val="000000" w:themeColor="text1"/>
        <w:sz w:val="20"/>
        <w:szCs w:val="20"/>
      </w:rPr>
    </w:pPr>
    <w:r w:rsidRPr="006602CD">
      <w:rPr>
        <w:color w:val="000000" w:themeColor="text1"/>
        <w:sz w:val="18"/>
        <w:szCs w:val="18"/>
        <w:lang w:val="es-ES"/>
      </w:rPr>
      <w:t xml:space="preserve">pág. </w:t>
    </w:r>
    <w:r w:rsidRPr="006602CD">
      <w:rPr>
        <w:color w:val="000000" w:themeColor="text1"/>
        <w:sz w:val="18"/>
        <w:szCs w:val="18"/>
      </w:rPr>
      <w:fldChar w:fldCharType="begin"/>
    </w:r>
    <w:r w:rsidRPr="006602CD">
      <w:rPr>
        <w:color w:val="000000" w:themeColor="text1"/>
        <w:sz w:val="18"/>
        <w:szCs w:val="18"/>
      </w:rPr>
      <w:instrText>PAGE  \* Arabic</w:instrText>
    </w:r>
    <w:r w:rsidRPr="006602CD">
      <w:rPr>
        <w:color w:val="000000" w:themeColor="text1"/>
        <w:sz w:val="18"/>
        <w:szCs w:val="18"/>
      </w:rPr>
      <w:fldChar w:fldCharType="separate"/>
    </w:r>
    <w:r w:rsidRPr="006602CD">
      <w:rPr>
        <w:color w:val="000000" w:themeColor="text1"/>
        <w:sz w:val="18"/>
        <w:szCs w:val="18"/>
        <w:lang w:val="es-ES"/>
      </w:rPr>
      <w:t>1</w:t>
    </w:r>
    <w:r w:rsidRPr="006602CD">
      <w:rPr>
        <w:color w:val="000000" w:themeColor="text1"/>
        <w:sz w:val="18"/>
        <w:szCs w:val="18"/>
      </w:rPr>
      <w:fldChar w:fldCharType="end"/>
    </w:r>
  </w:p>
  <w:p w14:paraId="7A25D572" w14:textId="77777777" w:rsidR="006602CD" w:rsidRDefault="006602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D1A38" w14:textId="77777777" w:rsidR="00D8141B" w:rsidRDefault="00D8141B" w:rsidP="00D24DB1">
      <w:pPr>
        <w:spacing w:after="0" w:line="240" w:lineRule="auto"/>
      </w:pPr>
      <w:bookmarkStart w:id="0" w:name="_Hlk125123853"/>
      <w:bookmarkEnd w:id="0"/>
      <w:r>
        <w:separator/>
      </w:r>
    </w:p>
  </w:footnote>
  <w:footnote w:type="continuationSeparator" w:id="0">
    <w:p w14:paraId="215D5780" w14:textId="77777777" w:rsidR="00D8141B" w:rsidRDefault="00D8141B" w:rsidP="00D24DB1">
      <w:pPr>
        <w:spacing w:after="0" w:line="240" w:lineRule="auto"/>
      </w:pPr>
      <w:r>
        <w:continuationSeparator/>
      </w:r>
    </w:p>
  </w:footnote>
  <w:footnote w:type="continuationNotice" w:id="1">
    <w:p w14:paraId="36244F52" w14:textId="77777777" w:rsidR="00D8141B" w:rsidRDefault="00D8141B">
      <w:pPr>
        <w:spacing w:after="0" w:line="240" w:lineRule="auto"/>
      </w:pPr>
    </w:p>
  </w:footnote>
  <w:footnote w:id="2">
    <w:p w14:paraId="09D6BDB8" w14:textId="77777777" w:rsidR="00903F48" w:rsidRPr="00E437DA" w:rsidRDefault="00903F48" w:rsidP="00903F48">
      <w:pPr>
        <w:pStyle w:val="Textonotapie"/>
        <w:spacing w:after="0" w:line="240" w:lineRule="auto"/>
        <w:ind w:left="142" w:hanging="142"/>
        <w:rPr>
          <w:sz w:val="18"/>
          <w:szCs w:val="18"/>
        </w:rPr>
      </w:pPr>
      <w:r w:rsidRPr="00E437DA">
        <w:rPr>
          <w:rStyle w:val="Refdenotaalpie"/>
          <w:sz w:val="18"/>
          <w:szCs w:val="18"/>
        </w:rPr>
        <w:footnoteRef/>
      </w:r>
      <w:r w:rsidRPr="00E437DA">
        <w:rPr>
          <w:sz w:val="18"/>
          <w:szCs w:val="18"/>
        </w:rPr>
        <w:t xml:space="preserve"> Corresponden a los datos de la cuenta bancaria para la transferencia o depósito, y administración de los fondos adjudicados para el cofinanciamiento del </w:t>
      </w:r>
      <w:r>
        <w:rPr>
          <w:sz w:val="18"/>
          <w:szCs w:val="18"/>
        </w:rPr>
        <w:t>proyecto</w:t>
      </w:r>
      <w:r w:rsidRPr="00E437DA">
        <w:rPr>
          <w:sz w:val="18"/>
          <w:szCs w:val="18"/>
        </w:rPr>
        <w:t>.</w:t>
      </w:r>
    </w:p>
  </w:footnote>
  <w:footnote w:id="3">
    <w:p w14:paraId="221949C2" w14:textId="77777777" w:rsidR="00AE1415" w:rsidRPr="00A55754" w:rsidRDefault="00AE1415" w:rsidP="00AE1415">
      <w:pPr>
        <w:pStyle w:val="Textonotapie"/>
        <w:spacing w:after="0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>Se entiende por terceros quienes no forman parte</w:t>
      </w:r>
      <w:r>
        <w:rPr>
          <w:rFonts w:cs="Arial"/>
        </w:rPr>
        <w:t xml:space="preserve"> del equipo.</w:t>
      </w:r>
    </w:p>
  </w:footnote>
  <w:footnote w:id="4">
    <w:p w14:paraId="7E073368" w14:textId="4D163C08" w:rsidR="00D37E65" w:rsidRPr="00D37E65" w:rsidRDefault="00D37E65">
      <w:pPr>
        <w:pStyle w:val="Textonotapie"/>
        <w:rPr>
          <w:lang w:val="es-MX"/>
        </w:rPr>
      </w:pPr>
      <w:r w:rsidRPr="001E498B">
        <w:rPr>
          <w:rStyle w:val="Refdenotaalpie"/>
        </w:rPr>
        <w:footnoteRef/>
      </w:r>
      <w:r w:rsidRPr="001E498B">
        <w:t xml:space="preserve"> Considerar estructura de costos según indicado en apartado </w:t>
      </w:r>
      <w:r w:rsidR="001E498B" w:rsidRPr="001E498B">
        <w:rPr>
          <w:b/>
          <w:bCs/>
        </w:rPr>
        <w:t>5</w:t>
      </w:r>
      <w:r w:rsidRPr="001E498B">
        <w:rPr>
          <w:b/>
          <w:bCs/>
        </w:rPr>
        <w:t xml:space="preserve">. </w:t>
      </w:r>
      <w:r w:rsidR="00700D75">
        <w:rPr>
          <w:b/>
          <w:bCs/>
        </w:rPr>
        <w:t xml:space="preserve">Costos de </w:t>
      </w:r>
      <w:r w:rsidRPr="001E498B">
        <w:rPr>
          <w:b/>
          <w:bCs/>
        </w:rPr>
        <w:t>consultoría</w:t>
      </w:r>
      <w:r w:rsidR="002C515A" w:rsidRPr="001E498B">
        <w:rPr>
          <w:b/>
          <w:bCs/>
        </w:rPr>
        <w:t>.</w:t>
      </w:r>
    </w:p>
  </w:footnote>
  <w:footnote w:id="5">
    <w:p w14:paraId="470B6F8E" w14:textId="77777777" w:rsidR="00D37E65" w:rsidRPr="003D4956" w:rsidRDefault="00D37E65" w:rsidP="00D37E65">
      <w:pPr>
        <w:pStyle w:val="Textonotapie"/>
        <w:spacing w:after="0" w:line="240" w:lineRule="auto"/>
        <w:ind w:left="142" w:hanging="142"/>
      </w:pPr>
      <w:r>
        <w:rPr>
          <w:rStyle w:val="Refdenotaalpie"/>
        </w:rPr>
        <w:footnoteRef/>
      </w:r>
      <w:r>
        <w:t xml:space="preserve"> </w:t>
      </w:r>
      <w:r w:rsidRPr="00C44833">
        <w:t xml:space="preserve">Considerar estrategia metodológica para, </w:t>
      </w:r>
      <w:r w:rsidRPr="00C7654F">
        <w:rPr>
          <w:color w:val="000000" w:themeColor="text1"/>
        </w:rPr>
        <w:t xml:space="preserve">recursos materiales, estrategia </w:t>
      </w:r>
      <w:r w:rsidRPr="00C44833">
        <w:t xml:space="preserve">evaluativa </w:t>
      </w:r>
      <w:r>
        <w:t xml:space="preserve">a aplicar, entre otros, </w:t>
      </w:r>
      <w:r w:rsidRPr="00C44833">
        <w:t>como parte del proceso metodológico.</w:t>
      </w:r>
    </w:p>
  </w:footnote>
  <w:footnote w:id="6">
    <w:p w14:paraId="626C625A" w14:textId="24D4F3FD" w:rsidR="00927AE8" w:rsidRPr="002E3B00" w:rsidRDefault="00927AE8" w:rsidP="009E678C">
      <w:pPr>
        <w:pStyle w:val="Textonotapie"/>
        <w:spacing w:after="0" w:line="240" w:lineRule="auto"/>
        <w:ind w:left="284" w:hanging="284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="002E3B00">
        <w:t xml:space="preserve">  </w:t>
      </w:r>
      <w:r w:rsidRPr="002E3B00">
        <w:rPr>
          <w:sz w:val="18"/>
          <w:szCs w:val="18"/>
        </w:rPr>
        <w:t xml:space="preserve">Describir la estrategia metodológica a seguir, para que los participantes del módulo </w:t>
      </w:r>
      <w:r w:rsidR="00C44FEE" w:rsidRPr="002E3B00">
        <w:rPr>
          <w:sz w:val="18"/>
          <w:szCs w:val="18"/>
        </w:rPr>
        <w:t>adquieran los</w:t>
      </w:r>
      <w:r w:rsidRPr="002E3B00">
        <w:rPr>
          <w:sz w:val="18"/>
          <w:szCs w:val="18"/>
        </w:rPr>
        <w:t xml:space="preserve"> conocimientos, habilidades y actitudes en torno a los aprendizajes esperados del módulo.</w:t>
      </w:r>
      <w:r w:rsidR="00C44FEE" w:rsidRPr="002E3B00">
        <w:rPr>
          <w:sz w:val="18"/>
          <w:szCs w:val="18"/>
        </w:rPr>
        <w:t xml:space="preserve"> In</w:t>
      </w:r>
      <w:r w:rsidR="000E7BC5" w:rsidRPr="002E3B00">
        <w:rPr>
          <w:sz w:val="18"/>
          <w:szCs w:val="18"/>
        </w:rPr>
        <w:t>cluir la modalidad (sincrónica presencial/asincrónica virtual)</w:t>
      </w:r>
      <w:r w:rsidR="004F20C5" w:rsidRPr="002E3B00">
        <w:rPr>
          <w:sz w:val="18"/>
          <w:szCs w:val="18"/>
        </w:rPr>
        <w:t>, la metodología de enseñanza aprendizaje,</w:t>
      </w:r>
      <w:r w:rsidR="00F842A0" w:rsidRPr="002E3B00">
        <w:rPr>
          <w:sz w:val="18"/>
          <w:szCs w:val="18"/>
        </w:rPr>
        <w:t xml:space="preserve"> etc.</w:t>
      </w:r>
    </w:p>
  </w:footnote>
  <w:footnote w:id="7">
    <w:p w14:paraId="4E163ABC" w14:textId="2F5ED752" w:rsidR="00927AE8" w:rsidRPr="002E3B00" w:rsidRDefault="00927AE8" w:rsidP="009E678C">
      <w:pPr>
        <w:pStyle w:val="Textonotapie"/>
        <w:spacing w:after="0" w:line="240" w:lineRule="auto"/>
        <w:ind w:left="284" w:hanging="284"/>
        <w:rPr>
          <w:sz w:val="18"/>
          <w:szCs w:val="18"/>
        </w:rPr>
      </w:pPr>
      <w:r w:rsidRPr="002E3B00">
        <w:rPr>
          <w:rStyle w:val="Refdenotaalpie"/>
          <w:sz w:val="18"/>
          <w:szCs w:val="18"/>
        </w:rPr>
        <w:footnoteRef/>
      </w:r>
      <w:r w:rsidRPr="002E3B00">
        <w:rPr>
          <w:sz w:val="18"/>
          <w:szCs w:val="18"/>
        </w:rPr>
        <w:t xml:space="preserve"> </w:t>
      </w:r>
      <w:r w:rsidR="002E3B00">
        <w:rPr>
          <w:sz w:val="18"/>
          <w:szCs w:val="18"/>
        </w:rPr>
        <w:t xml:space="preserve">     </w:t>
      </w:r>
      <w:r w:rsidRPr="002E3B00">
        <w:rPr>
          <w:sz w:val="18"/>
          <w:szCs w:val="18"/>
        </w:rPr>
        <w:t>Precisar los recursos materiales que serán requeridos para el correcto desarrollo del módulo. En el caso de actividades prácticas, indicar las características de los espacios prácticos.</w:t>
      </w:r>
    </w:p>
  </w:footnote>
  <w:footnote w:id="8">
    <w:p w14:paraId="1B6E9F85" w14:textId="546BACDA" w:rsidR="00FD62EC" w:rsidRPr="00D37E65" w:rsidRDefault="00FD62EC" w:rsidP="00FD62EC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Considerar estructura de costos según indicado en apartado </w:t>
      </w:r>
      <w:r w:rsidR="001E498B" w:rsidRPr="001E498B">
        <w:rPr>
          <w:b/>
          <w:bCs/>
        </w:rPr>
        <w:t>5</w:t>
      </w:r>
      <w:r w:rsidRPr="001E498B">
        <w:rPr>
          <w:b/>
          <w:bCs/>
        </w:rPr>
        <w:t xml:space="preserve">. </w:t>
      </w:r>
      <w:r w:rsidR="00700D75">
        <w:rPr>
          <w:b/>
          <w:bCs/>
        </w:rPr>
        <w:t>C</w:t>
      </w:r>
      <w:r w:rsidRPr="001E498B">
        <w:rPr>
          <w:b/>
          <w:bCs/>
        </w:rPr>
        <w:t>ostos de la consultoría.</w:t>
      </w:r>
    </w:p>
  </w:footnote>
  <w:footnote w:id="9">
    <w:p w14:paraId="7DEA6A8F" w14:textId="77777777" w:rsidR="00FD62EC" w:rsidRPr="003D4956" w:rsidRDefault="00FD62EC" w:rsidP="00FD62EC">
      <w:pPr>
        <w:pStyle w:val="Textonotapie"/>
        <w:spacing w:after="0" w:line="240" w:lineRule="auto"/>
        <w:ind w:left="142" w:hanging="142"/>
      </w:pPr>
      <w:r>
        <w:rPr>
          <w:rStyle w:val="Refdenotaalpie"/>
        </w:rPr>
        <w:footnoteRef/>
      </w:r>
      <w:r>
        <w:t xml:space="preserve"> </w:t>
      </w:r>
      <w:r w:rsidRPr="00C44833">
        <w:t xml:space="preserve">Considerar estrategia metodológica para, </w:t>
      </w:r>
      <w:r w:rsidRPr="00C7654F">
        <w:rPr>
          <w:color w:val="000000" w:themeColor="text1"/>
        </w:rPr>
        <w:t xml:space="preserve">recursos materiales, estrategia </w:t>
      </w:r>
      <w:r w:rsidRPr="00C44833">
        <w:t xml:space="preserve">evaluativa </w:t>
      </w:r>
      <w:r>
        <w:t xml:space="preserve">a aplicar, entre otros, </w:t>
      </w:r>
      <w:r w:rsidRPr="00C44833">
        <w:t>como parte del proceso metodológico.</w:t>
      </w:r>
    </w:p>
  </w:footnote>
  <w:footnote w:id="10">
    <w:p w14:paraId="2506E776" w14:textId="77777777" w:rsidR="00FD62EC" w:rsidRPr="002E3B00" w:rsidRDefault="00FD62EC" w:rsidP="00FD62EC">
      <w:pPr>
        <w:pStyle w:val="Textonotapie"/>
        <w:spacing w:after="0" w:line="240" w:lineRule="auto"/>
        <w:ind w:left="284" w:hanging="284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  </w:t>
      </w:r>
      <w:r w:rsidRPr="002E3B00">
        <w:rPr>
          <w:sz w:val="18"/>
          <w:szCs w:val="18"/>
        </w:rPr>
        <w:t>Describir la estrategia metodológica a seguir, para que los participantes del módulo adquieran los conocimientos, habilidades y actitudes en torno a los aprendizajes esperados del módulo. Incluir la modalidad (sincrónica presencial/asincrónica virtual), la metodología de enseñanza aprendizaje, etc.</w:t>
      </w:r>
    </w:p>
  </w:footnote>
  <w:footnote w:id="11">
    <w:p w14:paraId="14EA68EB" w14:textId="77777777" w:rsidR="00FD62EC" w:rsidRPr="002E3B00" w:rsidRDefault="00FD62EC" w:rsidP="00FD62EC">
      <w:pPr>
        <w:pStyle w:val="Textonotapie"/>
        <w:spacing w:after="0" w:line="240" w:lineRule="auto"/>
        <w:ind w:left="284" w:hanging="284"/>
        <w:rPr>
          <w:sz w:val="18"/>
          <w:szCs w:val="18"/>
        </w:rPr>
      </w:pPr>
      <w:r w:rsidRPr="002E3B00">
        <w:rPr>
          <w:rStyle w:val="Refdenotaalpie"/>
          <w:sz w:val="18"/>
          <w:szCs w:val="18"/>
        </w:rPr>
        <w:footnoteRef/>
      </w:r>
      <w:r w:rsidRPr="002E3B0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</w:t>
      </w:r>
      <w:r w:rsidRPr="002E3B00">
        <w:rPr>
          <w:sz w:val="18"/>
          <w:szCs w:val="18"/>
        </w:rPr>
        <w:t>Precisar los recursos materiales que serán requeridos para el correcto desarrollo del módulo. En el caso de actividades prácticas, indicar las características de los espacios prácticos.</w:t>
      </w:r>
    </w:p>
  </w:footnote>
  <w:footnote w:id="12">
    <w:p w14:paraId="3C39E5C2" w14:textId="2F8B46A9" w:rsidR="00202F29" w:rsidRPr="00DC7297" w:rsidRDefault="00202F29" w:rsidP="00202F29">
      <w:pPr>
        <w:pStyle w:val="Ttulo2"/>
        <w:spacing w:before="0" w:after="0" w:line="240" w:lineRule="auto"/>
        <w:ind w:left="142" w:hanging="153"/>
        <w:rPr>
          <w:rFonts w:cstheme="minorHAnsi"/>
          <w:sz w:val="22"/>
          <w:szCs w:val="22"/>
        </w:rPr>
      </w:pPr>
      <w:r w:rsidRPr="006836AA">
        <w:rPr>
          <w:rStyle w:val="Refdenotaalpie"/>
        </w:rPr>
        <w:footnoteRef/>
      </w:r>
      <w:r w:rsidRPr="006836AA">
        <w:t xml:space="preserve"> </w:t>
      </w:r>
      <w:r w:rsidRPr="006836AA">
        <w:rPr>
          <w:lang w:val="es-MX"/>
        </w:rPr>
        <w:t xml:space="preserve"> </w:t>
      </w:r>
      <w:r w:rsidRPr="006836AA">
        <w:rPr>
          <w:b w:val="0"/>
          <w:bCs w:val="0"/>
          <w:sz w:val="18"/>
          <w:szCs w:val="18"/>
          <w:lang w:val="es-MX"/>
        </w:rPr>
        <w:t xml:space="preserve">El total no debe superar el monto máximo disponible para la realización de esta licitación (Bases, numeral </w:t>
      </w:r>
      <w:r w:rsidRPr="00700D75">
        <w:rPr>
          <w:sz w:val="18"/>
          <w:szCs w:val="18"/>
          <w:lang w:val="es-MX"/>
        </w:rPr>
        <w:t>6</w:t>
      </w:r>
      <w:r w:rsidR="006836AA" w:rsidRPr="00700D75">
        <w:rPr>
          <w:sz w:val="18"/>
          <w:szCs w:val="18"/>
          <w:lang w:val="es-MX"/>
        </w:rPr>
        <w:t>.</w:t>
      </w:r>
      <w:r w:rsidRPr="00700D75">
        <w:rPr>
          <w:sz w:val="18"/>
          <w:szCs w:val="18"/>
          <w:lang w:val="es-MX"/>
        </w:rPr>
        <w:t xml:space="preserve"> </w:t>
      </w:r>
      <w:bookmarkStart w:id="9" w:name="_Toc126051142"/>
      <w:bookmarkStart w:id="10" w:name="_Toc128045288"/>
      <w:r w:rsidRPr="00700D75">
        <w:rPr>
          <w:rFonts w:cstheme="minorHAnsi"/>
          <w:sz w:val="18"/>
          <w:szCs w:val="18"/>
        </w:rPr>
        <w:t>PRECIO Y FORMA DE PAGO</w:t>
      </w:r>
      <w:bookmarkEnd w:id="9"/>
      <w:bookmarkEnd w:id="10"/>
      <w:r w:rsidR="006836AA" w:rsidRPr="006836AA">
        <w:rPr>
          <w:rFonts w:cstheme="minorHAnsi"/>
          <w:b w:val="0"/>
          <w:bCs w:val="0"/>
          <w:sz w:val="18"/>
          <w:szCs w:val="18"/>
        </w:rPr>
        <w:t>)</w:t>
      </w:r>
      <w:r w:rsidRPr="00DC7297">
        <w:rPr>
          <w:rFonts w:cstheme="minorHAnsi"/>
          <w:sz w:val="22"/>
          <w:szCs w:val="22"/>
        </w:rPr>
        <w:t xml:space="preserve"> </w:t>
      </w:r>
    </w:p>
    <w:p w14:paraId="14301B72" w14:textId="77777777" w:rsidR="00202F29" w:rsidRPr="009E678C" w:rsidRDefault="00202F29" w:rsidP="00202F29">
      <w:pPr>
        <w:pStyle w:val="Textonotapie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6EFA8" w14:textId="2A96C4B0" w:rsidR="00AE1415" w:rsidRPr="0064282A" w:rsidRDefault="00AE1415" w:rsidP="00D24FC7">
    <w:pPr>
      <w:pStyle w:val="Sinespaciado"/>
      <w:rPr>
        <w:rFonts w:ascii="Arial" w:hAnsi="Arial" w:cs="Arial"/>
        <w:b/>
        <w:bCs/>
        <w:lang w:eastAsia="es-MX"/>
      </w:rPr>
    </w:pPr>
    <w:r w:rsidRPr="0064282A">
      <w:rPr>
        <w:rFonts w:ascii="Arial" w:hAnsi="Arial" w:cs="Arial"/>
        <w:b/>
        <w:bCs/>
        <w:noProof/>
        <w:lang w:val="es-ES_tradnl" w:eastAsia="es-ES_tradnl"/>
      </w:rPr>
      <w:drawing>
        <wp:anchor distT="0" distB="0" distL="114300" distR="114300" simplePos="0" relativeHeight="251658242" behindDoc="1" locked="0" layoutInCell="1" allowOverlap="1" wp14:anchorId="0068F7A2" wp14:editId="61C6889D">
          <wp:simplePos x="0" y="0"/>
          <wp:positionH relativeFrom="margin">
            <wp:posOffset>-82550</wp:posOffset>
          </wp:positionH>
          <wp:positionV relativeFrom="topMargin">
            <wp:posOffset>388620</wp:posOffset>
          </wp:positionV>
          <wp:extent cx="1221740" cy="628650"/>
          <wp:effectExtent l="0" t="0" r="0" b="0"/>
          <wp:wrapNone/>
          <wp:docPr id="2146953258" name="Imagen 2146953258" descr="Interfaz de usuario gráfica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A638F364-3BD3-4932-9244-636E97A535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nterfaz de usuario gráfica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A638F364-3BD3-4932-9244-636E97A535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C5F59" w14:textId="7FE19618" w:rsidR="00D24FC7" w:rsidRPr="0064282A" w:rsidRDefault="006602CD" w:rsidP="00D24FC7">
    <w:pPr>
      <w:pStyle w:val="Sinespaciado"/>
      <w:rPr>
        <w:rFonts w:ascii="Arial" w:hAnsi="Arial" w:cs="Arial"/>
        <w:b/>
        <w:bCs/>
        <w:lang w:eastAsia="es-MX"/>
      </w:rPr>
    </w:pPr>
    <w:r w:rsidRPr="0064282A">
      <w:rPr>
        <w:rFonts w:ascii="Arial" w:hAnsi="Arial" w:cs="Arial"/>
        <w:b/>
        <w:bCs/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3860E3E5" wp14:editId="103238C8">
          <wp:simplePos x="0" y="0"/>
          <wp:positionH relativeFrom="margin">
            <wp:posOffset>139700</wp:posOffset>
          </wp:positionH>
          <wp:positionV relativeFrom="topMargin">
            <wp:posOffset>144145</wp:posOffset>
          </wp:positionV>
          <wp:extent cx="1221740" cy="628650"/>
          <wp:effectExtent l="0" t="0" r="0" b="0"/>
          <wp:wrapNone/>
          <wp:docPr id="13" name="Imagen 13" descr="Interfaz de usuario gráfica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A638F364-3BD3-4932-9244-636E97A535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nterfaz de usuario gráfica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A638F364-3BD3-4932-9244-636E97A535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FC7">
      <w:rPr>
        <w:noProof/>
      </w:rPr>
      <w:t xml:space="preserve">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BF41E" w14:textId="795226E5" w:rsidR="006602CD" w:rsidRPr="0064282A" w:rsidRDefault="006602CD" w:rsidP="00D24FC7">
    <w:pPr>
      <w:pStyle w:val="Sinespaciado"/>
      <w:rPr>
        <w:rFonts w:ascii="Arial" w:hAnsi="Arial" w:cs="Arial"/>
        <w:b/>
        <w:bCs/>
        <w:lang w:eastAsia="es-MX"/>
      </w:rPr>
    </w:pPr>
    <w:r w:rsidRPr="0064282A">
      <w:rPr>
        <w:rFonts w:ascii="Arial" w:hAnsi="Arial" w:cs="Arial"/>
        <w:b/>
        <w:bCs/>
        <w:noProof/>
        <w:lang w:val="es-ES_tradnl" w:eastAsia="es-ES_tradnl"/>
      </w:rPr>
      <w:drawing>
        <wp:anchor distT="0" distB="0" distL="114300" distR="114300" simplePos="0" relativeHeight="251658241" behindDoc="1" locked="0" layoutInCell="1" allowOverlap="1" wp14:anchorId="2B0055C6" wp14:editId="46E753D0">
          <wp:simplePos x="0" y="0"/>
          <wp:positionH relativeFrom="margin">
            <wp:posOffset>0</wp:posOffset>
          </wp:positionH>
          <wp:positionV relativeFrom="topMargin">
            <wp:posOffset>448945</wp:posOffset>
          </wp:positionV>
          <wp:extent cx="1221740" cy="628650"/>
          <wp:effectExtent l="0" t="0" r="0" b="0"/>
          <wp:wrapNone/>
          <wp:docPr id="16" name="Imagen 16" descr="Interfaz de usuario gráfica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A638F364-3BD3-4932-9244-636E97A535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nterfaz de usuario gráfica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A638F364-3BD3-4932-9244-636E97A535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545A7"/>
    <w:multiLevelType w:val="multilevel"/>
    <w:tmpl w:val="A342A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D03671"/>
    <w:multiLevelType w:val="hybridMultilevel"/>
    <w:tmpl w:val="C4C8B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76C7"/>
    <w:multiLevelType w:val="multilevel"/>
    <w:tmpl w:val="FAEA90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3" w15:restartNumberingAfterBreak="0">
    <w:nsid w:val="04BD03AF"/>
    <w:multiLevelType w:val="hybridMultilevel"/>
    <w:tmpl w:val="B052C486"/>
    <w:lvl w:ilvl="0" w:tplc="340A000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A2D82"/>
    <w:multiLevelType w:val="hybridMultilevel"/>
    <w:tmpl w:val="C73E17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F6E51"/>
    <w:multiLevelType w:val="multilevel"/>
    <w:tmpl w:val="DA46308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A07252"/>
    <w:multiLevelType w:val="multilevel"/>
    <w:tmpl w:val="0B82F4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0B72E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894C6A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9353EB"/>
    <w:multiLevelType w:val="multilevel"/>
    <w:tmpl w:val="27E4B7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14D14F2E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F31ACC"/>
    <w:multiLevelType w:val="multilevel"/>
    <w:tmpl w:val="7CA66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890014B"/>
    <w:multiLevelType w:val="multilevel"/>
    <w:tmpl w:val="52224D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D81213"/>
    <w:multiLevelType w:val="multilevel"/>
    <w:tmpl w:val="506246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BF0E6D"/>
    <w:multiLevelType w:val="hybridMultilevel"/>
    <w:tmpl w:val="39864D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B528A"/>
    <w:multiLevelType w:val="multilevel"/>
    <w:tmpl w:val="83F0F9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32" w:hanging="1800"/>
      </w:pPr>
      <w:rPr>
        <w:rFonts w:hint="default"/>
      </w:rPr>
    </w:lvl>
  </w:abstractNum>
  <w:abstractNum w:abstractNumId="17" w15:restartNumberingAfterBreak="0">
    <w:nsid w:val="28DB504F"/>
    <w:multiLevelType w:val="hybridMultilevel"/>
    <w:tmpl w:val="B81216EC"/>
    <w:lvl w:ilvl="0" w:tplc="CCE04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466D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47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648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09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40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2EC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235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32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1243C"/>
    <w:multiLevelType w:val="multilevel"/>
    <w:tmpl w:val="BACEE956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Arial" w:hint="default"/>
        <w:b/>
      </w:rPr>
    </w:lvl>
  </w:abstractNum>
  <w:abstractNum w:abstractNumId="19" w15:restartNumberingAfterBreak="0">
    <w:nsid w:val="2E69238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30159BE"/>
    <w:multiLevelType w:val="multilevel"/>
    <w:tmpl w:val="3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 w15:restartNumberingAfterBreak="0">
    <w:nsid w:val="33FE5373"/>
    <w:multiLevelType w:val="hybridMultilevel"/>
    <w:tmpl w:val="2EE4694E"/>
    <w:lvl w:ilvl="0" w:tplc="340A0013">
      <w:start w:val="1"/>
      <w:numFmt w:val="upperRoman"/>
      <w:lvlText w:val="%1."/>
      <w:lvlJc w:val="right"/>
      <w:pPr>
        <w:ind w:left="1070" w:hanging="71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C0019"/>
    <w:multiLevelType w:val="multilevel"/>
    <w:tmpl w:val="CA78E3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53537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A8376D8"/>
    <w:multiLevelType w:val="multilevel"/>
    <w:tmpl w:val="ACB8B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670F71"/>
    <w:multiLevelType w:val="multilevel"/>
    <w:tmpl w:val="2CB8FE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B7115D9"/>
    <w:multiLevelType w:val="multilevel"/>
    <w:tmpl w:val="98C44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C0027B"/>
    <w:multiLevelType w:val="hybridMultilevel"/>
    <w:tmpl w:val="6E3C8B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455D2"/>
    <w:multiLevelType w:val="multilevel"/>
    <w:tmpl w:val="5F8011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4035701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188360E"/>
    <w:multiLevelType w:val="multilevel"/>
    <w:tmpl w:val="E08054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43624591"/>
    <w:multiLevelType w:val="hybridMultilevel"/>
    <w:tmpl w:val="96BC1418"/>
    <w:lvl w:ilvl="0" w:tplc="4D6A62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340A000F">
      <w:start w:val="1"/>
      <w:numFmt w:val="decimal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C46679"/>
    <w:multiLevelType w:val="multilevel"/>
    <w:tmpl w:val="1012F2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93C5150"/>
    <w:multiLevelType w:val="hybridMultilevel"/>
    <w:tmpl w:val="0E0C56D2"/>
    <w:lvl w:ilvl="0" w:tplc="1A848CC0">
      <w:start w:val="2"/>
      <w:numFmt w:val="bullet"/>
      <w:lvlText w:val="-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F27EFB"/>
    <w:multiLevelType w:val="multilevel"/>
    <w:tmpl w:val="86EC76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2"/>
        <w:szCs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bCs w:val="0"/>
        <w:sz w:val="22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4F3318E5"/>
    <w:multiLevelType w:val="multilevel"/>
    <w:tmpl w:val="57FE22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36" w15:restartNumberingAfterBreak="0">
    <w:nsid w:val="5198694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2EE46F6"/>
    <w:multiLevelType w:val="multilevel"/>
    <w:tmpl w:val="EC4816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8" w15:restartNumberingAfterBreak="0">
    <w:nsid w:val="587D04BE"/>
    <w:multiLevelType w:val="hybridMultilevel"/>
    <w:tmpl w:val="FE1E5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2E7E4B"/>
    <w:multiLevelType w:val="hybridMultilevel"/>
    <w:tmpl w:val="B63CC53C"/>
    <w:lvl w:ilvl="0" w:tplc="A0D81A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F60073"/>
    <w:multiLevelType w:val="multilevel"/>
    <w:tmpl w:val="52224D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F423D8E"/>
    <w:multiLevelType w:val="hybridMultilevel"/>
    <w:tmpl w:val="68B8C7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3655907"/>
    <w:multiLevelType w:val="multilevel"/>
    <w:tmpl w:val="76F648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64E90695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9441A3C"/>
    <w:multiLevelType w:val="hybridMultilevel"/>
    <w:tmpl w:val="C4044278"/>
    <w:lvl w:ilvl="0" w:tplc="D5467B62">
      <w:start w:val="1"/>
      <w:numFmt w:val="upperRoman"/>
      <w:lvlText w:val="%1.-"/>
      <w:lvlJc w:val="right"/>
      <w:pPr>
        <w:ind w:left="760" w:hanging="360"/>
      </w:pPr>
      <w:rPr>
        <w:rFonts w:ascii="Calibri" w:hAnsi="Calibri" w:hint="default"/>
        <w:b/>
        <w:i w:val="0"/>
        <w:caps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F23314"/>
    <w:multiLevelType w:val="hybridMultilevel"/>
    <w:tmpl w:val="09B6DFB8"/>
    <w:lvl w:ilvl="0" w:tplc="340A0013">
      <w:start w:val="1"/>
      <w:numFmt w:val="upperRoman"/>
      <w:lvlText w:val="%1."/>
      <w:lvlJc w:val="right"/>
      <w:pPr>
        <w:ind w:left="1070" w:hanging="71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013E7C"/>
    <w:multiLevelType w:val="hybridMultilevel"/>
    <w:tmpl w:val="577A4B5C"/>
    <w:lvl w:ilvl="0" w:tplc="3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E5162A"/>
    <w:multiLevelType w:val="multilevel"/>
    <w:tmpl w:val="E1D666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5FA3D68"/>
    <w:multiLevelType w:val="multilevel"/>
    <w:tmpl w:val="0C2C64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0" w15:restartNumberingAfterBreak="0">
    <w:nsid w:val="771665AB"/>
    <w:multiLevelType w:val="multilevel"/>
    <w:tmpl w:val="52224D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8002292"/>
    <w:multiLevelType w:val="hybridMultilevel"/>
    <w:tmpl w:val="6246B246"/>
    <w:lvl w:ilvl="0" w:tplc="AE7C5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EA12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489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61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C2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DC3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8A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0D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24A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231BF1"/>
    <w:multiLevelType w:val="hybridMultilevel"/>
    <w:tmpl w:val="8E946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987867">
    <w:abstractNumId w:val="45"/>
  </w:num>
  <w:num w:numId="2" w16cid:durableId="1654985913">
    <w:abstractNumId w:val="31"/>
  </w:num>
  <w:num w:numId="3" w16cid:durableId="1415128347">
    <w:abstractNumId w:val="23"/>
  </w:num>
  <w:num w:numId="4" w16cid:durableId="1742941247">
    <w:abstractNumId w:val="24"/>
  </w:num>
  <w:num w:numId="5" w16cid:durableId="1372683233">
    <w:abstractNumId w:val="36"/>
  </w:num>
  <w:num w:numId="6" w16cid:durableId="25372727">
    <w:abstractNumId w:val="20"/>
  </w:num>
  <w:num w:numId="7" w16cid:durableId="1377267747">
    <w:abstractNumId w:val="8"/>
  </w:num>
  <w:num w:numId="8" w16cid:durableId="1272201293">
    <w:abstractNumId w:val="29"/>
  </w:num>
  <w:num w:numId="9" w16cid:durableId="2120761426">
    <w:abstractNumId w:val="7"/>
  </w:num>
  <w:num w:numId="10" w16cid:durableId="2071727033">
    <w:abstractNumId w:val="19"/>
  </w:num>
  <w:num w:numId="11" w16cid:durableId="631981395">
    <w:abstractNumId w:val="39"/>
  </w:num>
  <w:num w:numId="12" w16cid:durableId="15847948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6732798">
    <w:abstractNumId w:val="42"/>
  </w:num>
  <w:num w:numId="14" w16cid:durableId="773283071">
    <w:abstractNumId w:val="14"/>
  </w:num>
  <w:num w:numId="15" w16cid:durableId="963198804">
    <w:abstractNumId w:val="27"/>
  </w:num>
  <w:num w:numId="16" w16cid:durableId="1052391660">
    <w:abstractNumId w:val="4"/>
  </w:num>
  <w:num w:numId="17" w16cid:durableId="1223448399">
    <w:abstractNumId w:val="47"/>
  </w:num>
  <w:num w:numId="18" w16cid:durableId="1413355953">
    <w:abstractNumId w:val="41"/>
  </w:num>
  <w:num w:numId="19" w16cid:durableId="929847108">
    <w:abstractNumId w:val="33"/>
  </w:num>
  <w:num w:numId="20" w16cid:durableId="1285962477">
    <w:abstractNumId w:val="10"/>
  </w:num>
  <w:num w:numId="21" w16cid:durableId="923152489">
    <w:abstractNumId w:val="2"/>
  </w:num>
  <w:num w:numId="22" w16cid:durableId="654147321">
    <w:abstractNumId w:val="18"/>
  </w:num>
  <w:num w:numId="23" w16cid:durableId="1984963373">
    <w:abstractNumId w:val="9"/>
  </w:num>
  <w:num w:numId="24" w16cid:durableId="1213925488">
    <w:abstractNumId w:val="28"/>
  </w:num>
  <w:num w:numId="25" w16cid:durableId="1829127003">
    <w:abstractNumId w:val="30"/>
  </w:num>
  <w:num w:numId="26" w16cid:durableId="1863782951">
    <w:abstractNumId w:val="11"/>
  </w:num>
  <w:num w:numId="27" w16cid:durableId="1824005094">
    <w:abstractNumId w:val="32"/>
  </w:num>
  <w:num w:numId="28" w16cid:durableId="1783180672">
    <w:abstractNumId w:val="37"/>
  </w:num>
  <w:num w:numId="29" w16cid:durableId="2054576998">
    <w:abstractNumId w:val="26"/>
  </w:num>
  <w:num w:numId="30" w16cid:durableId="6488092">
    <w:abstractNumId w:val="34"/>
  </w:num>
  <w:num w:numId="31" w16cid:durableId="1268657348">
    <w:abstractNumId w:val="46"/>
  </w:num>
  <w:num w:numId="32" w16cid:durableId="1926255720">
    <w:abstractNumId w:val="3"/>
  </w:num>
  <w:num w:numId="33" w16cid:durableId="444617680">
    <w:abstractNumId w:val="21"/>
  </w:num>
  <w:num w:numId="34" w16cid:durableId="1319918549">
    <w:abstractNumId w:val="6"/>
  </w:num>
  <w:num w:numId="35" w16cid:durableId="2100371713">
    <w:abstractNumId w:val="49"/>
  </w:num>
  <w:num w:numId="36" w16cid:durableId="1614560208">
    <w:abstractNumId w:val="35"/>
  </w:num>
  <w:num w:numId="37" w16cid:durableId="574585014">
    <w:abstractNumId w:val="16"/>
  </w:num>
  <w:num w:numId="38" w16cid:durableId="2106535419">
    <w:abstractNumId w:val="13"/>
  </w:num>
  <w:num w:numId="39" w16cid:durableId="148712831">
    <w:abstractNumId w:val="43"/>
  </w:num>
  <w:num w:numId="40" w16cid:durableId="1089042416">
    <w:abstractNumId w:val="48"/>
  </w:num>
  <w:num w:numId="41" w16cid:durableId="611085932">
    <w:abstractNumId w:val="0"/>
  </w:num>
  <w:num w:numId="42" w16cid:durableId="1530801996">
    <w:abstractNumId w:val="22"/>
  </w:num>
  <w:num w:numId="43" w16cid:durableId="799998013">
    <w:abstractNumId w:val="44"/>
  </w:num>
  <w:num w:numId="44" w16cid:durableId="762186250">
    <w:abstractNumId w:val="25"/>
  </w:num>
  <w:num w:numId="45" w16cid:durableId="1182357161">
    <w:abstractNumId w:val="50"/>
  </w:num>
  <w:num w:numId="46" w16cid:durableId="1341735663">
    <w:abstractNumId w:val="12"/>
  </w:num>
  <w:num w:numId="47" w16cid:durableId="390349640">
    <w:abstractNumId w:val="40"/>
  </w:num>
  <w:num w:numId="48" w16cid:durableId="1745029096">
    <w:abstractNumId w:val="5"/>
  </w:num>
  <w:num w:numId="49" w16cid:durableId="1298680542">
    <w:abstractNumId w:val="52"/>
  </w:num>
  <w:num w:numId="50" w16cid:durableId="929389455">
    <w:abstractNumId w:val="38"/>
  </w:num>
  <w:num w:numId="51" w16cid:durableId="1295679155">
    <w:abstractNumId w:val="51"/>
  </w:num>
  <w:num w:numId="52" w16cid:durableId="794907918">
    <w:abstractNumId w:val="17"/>
  </w:num>
  <w:num w:numId="53" w16cid:durableId="1667247754">
    <w:abstractNumId w:val="15"/>
  </w:num>
  <w:num w:numId="54" w16cid:durableId="1891572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B1"/>
    <w:rsid w:val="00006B73"/>
    <w:rsid w:val="00014923"/>
    <w:rsid w:val="00020B21"/>
    <w:rsid w:val="0002261C"/>
    <w:rsid w:val="00031010"/>
    <w:rsid w:val="00034980"/>
    <w:rsid w:val="000475DC"/>
    <w:rsid w:val="0005644B"/>
    <w:rsid w:val="00067A63"/>
    <w:rsid w:val="00090F2F"/>
    <w:rsid w:val="000A14E0"/>
    <w:rsid w:val="000A43B3"/>
    <w:rsid w:val="000B03F6"/>
    <w:rsid w:val="000C1521"/>
    <w:rsid w:val="000C548F"/>
    <w:rsid w:val="000D390B"/>
    <w:rsid w:val="000E0C77"/>
    <w:rsid w:val="000E7BC5"/>
    <w:rsid w:val="000F18EC"/>
    <w:rsid w:val="000F2FC4"/>
    <w:rsid w:val="0010013D"/>
    <w:rsid w:val="00106D23"/>
    <w:rsid w:val="00122CAA"/>
    <w:rsid w:val="00142B5D"/>
    <w:rsid w:val="001511FA"/>
    <w:rsid w:val="00153CD7"/>
    <w:rsid w:val="00185B69"/>
    <w:rsid w:val="001A5122"/>
    <w:rsid w:val="001A6A92"/>
    <w:rsid w:val="001E1B31"/>
    <w:rsid w:val="001E498B"/>
    <w:rsid w:val="001E6140"/>
    <w:rsid w:val="001F2BAE"/>
    <w:rsid w:val="002001E0"/>
    <w:rsid w:val="00202F29"/>
    <w:rsid w:val="00205B4D"/>
    <w:rsid w:val="002256AC"/>
    <w:rsid w:val="00230DCD"/>
    <w:rsid w:val="00235AB5"/>
    <w:rsid w:val="0026054C"/>
    <w:rsid w:val="002819B0"/>
    <w:rsid w:val="00282FEE"/>
    <w:rsid w:val="002909EC"/>
    <w:rsid w:val="0029418F"/>
    <w:rsid w:val="00295C51"/>
    <w:rsid w:val="0029669C"/>
    <w:rsid w:val="00297EB4"/>
    <w:rsid w:val="002A0132"/>
    <w:rsid w:val="002A11D9"/>
    <w:rsid w:val="002A4F40"/>
    <w:rsid w:val="002A6DF9"/>
    <w:rsid w:val="002B32FF"/>
    <w:rsid w:val="002C1846"/>
    <w:rsid w:val="002C515A"/>
    <w:rsid w:val="002C53C4"/>
    <w:rsid w:val="002C57EE"/>
    <w:rsid w:val="002D14C1"/>
    <w:rsid w:val="002D6163"/>
    <w:rsid w:val="002E21AF"/>
    <w:rsid w:val="002E3B00"/>
    <w:rsid w:val="002E570C"/>
    <w:rsid w:val="002F10AC"/>
    <w:rsid w:val="003066D1"/>
    <w:rsid w:val="00312D3C"/>
    <w:rsid w:val="00334694"/>
    <w:rsid w:val="00334823"/>
    <w:rsid w:val="00335B64"/>
    <w:rsid w:val="003432B8"/>
    <w:rsid w:val="00374043"/>
    <w:rsid w:val="0038179E"/>
    <w:rsid w:val="00382884"/>
    <w:rsid w:val="00384717"/>
    <w:rsid w:val="003A083C"/>
    <w:rsid w:val="003A258E"/>
    <w:rsid w:val="003B12D2"/>
    <w:rsid w:val="003B1CE6"/>
    <w:rsid w:val="003B3BA8"/>
    <w:rsid w:val="003B41E9"/>
    <w:rsid w:val="003C0CCE"/>
    <w:rsid w:val="003C6C54"/>
    <w:rsid w:val="003D4DB3"/>
    <w:rsid w:val="003D7996"/>
    <w:rsid w:val="003F175E"/>
    <w:rsid w:val="00413BED"/>
    <w:rsid w:val="00416A2A"/>
    <w:rsid w:val="00424BF1"/>
    <w:rsid w:val="00427108"/>
    <w:rsid w:val="004316DA"/>
    <w:rsid w:val="00433617"/>
    <w:rsid w:val="00437AC3"/>
    <w:rsid w:val="00440B01"/>
    <w:rsid w:val="00455A9A"/>
    <w:rsid w:val="004627C1"/>
    <w:rsid w:val="00480A3A"/>
    <w:rsid w:val="0048617A"/>
    <w:rsid w:val="00487CE2"/>
    <w:rsid w:val="00490184"/>
    <w:rsid w:val="004A15F5"/>
    <w:rsid w:val="004A406E"/>
    <w:rsid w:val="004A51B1"/>
    <w:rsid w:val="004B567B"/>
    <w:rsid w:val="004B6ED9"/>
    <w:rsid w:val="004C2701"/>
    <w:rsid w:val="004C2DCB"/>
    <w:rsid w:val="004D05E4"/>
    <w:rsid w:val="004D70C7"/>
    <w:rsid w:val="004E025C"/>
    <w:rsid w:val="004F20C5"/>
    <w:rsid w:val="004F2BE2"/>
    <w:rsid w:val="00501B0D"/>
    <w:rsid w:val="005070EF"/>
    <w:rsid w:val="0051698D"/>
    <w:rsid w:val="005211C5"/>
    <w:rsid w:val="00524AC1"/>
    <w:rsid w:val="00531A24"/>
    <w:rsid w:val="00541513"/>
    <w:rsid w:val="0054270A"/>
    <w:rsid w:val="00543918"/>
    <w:rsid w:val="005501D0"/>
    <w:rsid w:val="005528D0"/>
    <w:rsid w:val="0058097B"/>
    <w:rsid w:val="0059472B"/>
    <w:rsid w:val="005959E7"/>
    <w:rsid w:val="005A0ABE"/>
    <w:rsid w:val="005A2191"/>
    <w:rsid w:val="005B1B4A"/>
    <w:rsid w:val="005C3B20"/>
    <w:rsid w:val="005E2A55"/>
    <w:rsid w:val="005E303F"/>
    <w:rsid w:val="005F50D7"/>
    <w:rsid w:val="005F5FE3"/>
    <w:rsid w:val="00603987"/>
    <w:rsid w:val="006177F0"/>
    <w:rsid w:val="00630912"/>
    <w:rsid w:val="0063125D"/>
    <w:rsid w:val="00632EEC"/>
    <w:rsid w:val="00647C7B"/>
    <w:rsid w:val="006543A9"/>
    <w:rsid w:val="006602CD"/>
    <w:rsid w:val="006836AA"/>
    <w:rsid w:val="00685C0C"/>
    <w:rsid w:val="0069608E"/>
    <w:rsid w:val="006B1018"/>
    <w:rsid w:val="006B2D61"/>
    <w:rsid w:val="006B5E2E"/>
    <w:rsid w:val="006C56C8"/>
    <w:rsid w:val="006D2F9D"/>
    <w:rsid w:val="006E1D9A"/>
    <w:rsid w:val="00700D75"/>
    <w:rsid w:val="00702841"/>
    <w:rsid w:val="00715C38"/>
    <w:rsid w:val="007273F0"/>
    <w:rsid w:val="007300D6"/>
    <w:rsid w:val="007337AD"/>
    <w:rsid w:val="00735D80"/>
    <w:rsid w:val="007416FF"/>
    <w:rsid w:val="00746802"/>
    <w:rsid w:val="0075245B"/>
    <w:rsid w:val="00755BD3"/>
    <w:rsid w:val="007600F1"/>
    <w:rsid w:val="00760B70"/>
    <w:rsid w:val="00763DFD"/>
    <w:rsid w:val="0078023F"/>
    <w:rsid w:val="0078278C"/>
    <w:rsid w:val="00787D9F"/>
    <w:rsid w:val="007A076E"/>
    <w:rsid w:val="007B3065"/>
    <w:rsid w:val="007B56C5"/>
    <w:rsid w:val="007B5870"/>
    <w:rsid w:val="007C4761"/>
    <w:rsid w:val="007D2B08"/>
    <w:rsid w:val="007D6619"/>
    <w:rsid w:val="00806F4D"/>
    <w:rsid w:val="00807D23"/>
    <w:rsid w:val="008132E5"/>
    <w:rsid w:val="00815E16"/>
    <w:rsid w:val="0084127C"/>
    <w:rsid w:val="00844490"/>
    <w:rsid w:val="0085031D"/>
    <w:rsid w:val="00852E4B"/>
    <w:rsid w:val="00862E90"/>
    <w:rsid w:val="008634E7"/>
    <w:rsid w:val="008642DA"/>
    <w:rsid w:val="00876013"/>
    <w:rsid w:val="008824B0"/>
    <w:rsid w:val="00883D61"/>
    <w:rsid w:val="00883F49"/>
    <w:rsid w:val="00892ABD"/>
    <w:rsid w:val="00895DDC"/>
    <w:rsid w:val="008A30B0"/>
    <w:rsid w:val="008A51C8"/>
    <w:rsid w:val="008C3309"/>
    <w:rsid w:val="008E6F03"/>
    <w:rsid w:val="008F15AB"/>
    <w:rsid w:val="00900545"/>
    <w:rsid w:val="00902D97"/>
    <w:rsid w:val="00903F48"/>
    <w:rsid w:val="00906312"/>
    <w:rsid w:val="00917D60"/>
    <w:rsid w:val="00927AE8"/>
    <w:rsid w:val="0093351B"/>
    <w:rsid w:val="00950805"/>
    <w:rsid w:val="00950E4D"/>
    <w:rsid w:val="00955592"/>
    <w:rsid w:val="00984052"/>
    <w:rsid w:val="00984EE5"/>
    <w:rsid w:val="00987E34"/>
    <w:rsid w:val="009A5225"/>
    <w:rsid w:val="009A6FD5"/>
    <w:rsid w:val="009C1490"/>
    <w:rsid w:val="009C7021"/>
    <w:rsid w:val="009C70B1"/>
    <w:rsid w:val="009D01C4"/>
    <w:rsid w:val="009D1443"/>
    <w:rsid w:val="009D6661"/>
    <w:rsid w:val="009E523F"/>
    <w:rsid w:val="009E678C"/>
    <w:rsid w:val="009F2C17"/>
    <w:rsid w:val="009F49DC"/>
    <w:rsid w:val="00A0008C"/>
    <w:rsid w:val="00A100AB"/>
    <w:rsid w:val="00A12AC1"/>
    <w:rsid w:val="00A2436C"/>
    <w:rsid w:val="00A324BC"/>
    <w:rsid w:val="00A34EAE"/>
    <w:rsid w:val="00A36E1E"/>
    <w:rsid w:val="00A40D64"/>
    <w:rsid w:val="00A53D19"/>
    <w:rsid w:val="00A56EC5"/>
    <w:rsid w:val="00A82BDA"/>
    <w:rsid w:val="00A830ED"/>
    <w:rsid w:val="00A843FF"/>
    <w:rsid w:val="00A94C94"/>
    <w:rsid w:val="00A95DDB"/>
    <w:rsid w:val="00AA1229"/>
    <w:rsid w:val="00AB1BB8"/>
    <w:rsid w:val="00AC410B"/>
    <w:rsid w:val="00AC6587"/>
    <w:rsid w:val="00AD1AC0"/>
    <w:rsid w:val="00AE1415"/>
    <w:rsid w:val="00AE24F7"/>
    <w:rsid w:val="00AE6FE3"/>
    <w:rsid w:val="00AF20A1"/>
    <w:rsid w:val="00AF22CC"/>
    <w:rsid w:val="00AF4576"/>
    <w:rsid w:val="00B02265"/>
    <w:rsid w:val="00B059D6"/>
    <w:rsid w:val="00B13C8E"/>
    <w:rsid w:val="00B30257"/>
    <w:rsid w:val="00B3116A"/>
    <w:rsid w:val="00B34AFE"/>
    <w:rsid w:val="00B41BE4"/>
    <w:rsid w:val="00B530F7"/>
    <w:rsid w:val="00B55CC6"/>
    <w:rsid w:val="00B560EE"/>
    <w:rsid w:val="00B60AE2"/>
    <w:rsid w:val="00B74A8E"/>
    <w:rsid w:val="00B76EC2"/>
    <w:rsid w:val="00B8038F"/>
    <w:rsid w:val="00B82B1E"/>
    <w:rsid w:val="00B858BF"/>
    <w:rsid w:val="00B86B23"/>
    <w:rsid w:val="00B90A8A"/>
    <w:rsid w:val="00B90C36"/>
    <w:rsid w:val="00B93A8A"/>
    <w:rsid w:val="00B94243"/>
    <w:rsid w:val="00B94FF9"/>
    <w:rsid w:val="00B959C9"/>
    <w:rsid w:val="00BA48E0"/>
    <w:rsid w:val="00BB334D"/>
    <w:rsid w:val="00BB3FF8"/>
    <w:rsid w:val="00BB5A71"/>
    <w:rsid w:val="00BD6637"/>
    <w:rsid w:val="00BD6B10"/>
    <w:rsid w:val="00BE68A1"/>
    <w:rsid w:val="00BF09DE"/>
    <w:rsid w:val="00BF1EE5"/>
    <w:rsid w:val="00BF458E"/>
    <w:rsid w:val="00BF46A8"/>
    <w:rsid w:val="00BF5133"/>
    <w:rsid w:val="00BF76BE"/>
    <w:rsid w:val="00BF7E37"/>
    <w:rsid w:val="00C05E4F"/>
    <w:rsid w:val="00C11DAA"/>
    <w:rsid w:val="00C173E0"/>
    <w:rsid w:val="00C24357"/>
    <w:rsid w:val="00C303D0"/>
    <w:rsid w:val="00C44FEE"/>
    <w:rsid w:val="00C509D0"/>
    <w:rsid w:val="00C51016"/>
    <w:rsid w:val="00C63F76"/>
    <w:rsid w:val="00C753BD"/>
    <w:rsid w:val="00C8591F"/>
    <w:rsid w:val="00C869E2"/>
    <w:rsid w:val="00C9582E"/>
    <w:rsid w:val="00CD2776"/>
    <w:rsid w:val="00CD7876"/>
    <w:rsid w:val="00CF01B7"/>
    <w:rsid w:val="00CF41F0"/>
    <w:rsid w:val="00CF4D78"/>
    <w:rsid w:val="00D158B8"/>
    <w:rsid w:val="00D1742E"/>
    <w:rsid w:val="00D24DB1"/>
    <w:rsid w:val="00D24FC7"/>
    <w:rsid w:val="00D367CD"/>
    <w:rsid w:val="00D37E65"/>
    <w:rsid w:val="00D52C57"/>
    <w:rsid w:val="00D552C8"/>
    <w:rsid w:val="00D6016B"/>
    <w:rsid w:val="00D64C53"/>
    <w:rsid w:val="00D71AAF"/>
    <w:rsid w:val="00D76818"/>
    <w:rsid w:val="00D76C1C"/>
    <w:rsid w:val="00D77B0A"/>
    <w:rsid w:val="00D8141B"/>
    <w:rsid w:val="00D81DC1"/>
    <w:rsid w:val="00D866B2"/>
    <w:rsid w:val="00D900EA"/>
    <w:rsid w:val="00D90765"/>
    <w:rsid w:val="00DB0DEA"/>
    <w:rsid w:val="00DB6D5B"/>
    <w:rsid w:val="00DC6E8B"/>
    <w:rsid w:val="00DD3076"/>
    <w:rsid w:val="00DE0F9A"/>
    <w:rsid w:val="00DE6DC2"/>
    <w:rsid w:val="00DE7A28"/>
    <w:rsid w:val="00E12A51"/>
    <w:rsid w:val="00E2077E"/>
    <w:rsid w:val="00E35E4F"/>
    <w:rsid w:val="00E45D28"/>
    <w:rsid w:val="00E506FF"/>
    <w:rsid w:val="00E53988"/>
    <w:rsid w:val="00E57F2C"/>
    <w:rsid w:val="00E70D92"/>
    <w:rsid w:val="00E747F6"/>
    <w:rsid w:val="00E7504E"/>
    <w:rsid w:val="00E76B76"/>
    <w:rsid w:val="00E77883"/>
    <w:rsid w:val="00E82CCB"/>
    <w:rsid w:val="00E85AC1"/>
    <w:rsid w:val="00E94A02"/>
    <w:rsid w:val="00EB0B04"/>
    <w:rsid w:val="00EB40F6"/>
    <w:rsid w:val="00EC181B"/>
    <w:rsid w:val="00EC683E"/>
    <w:rsid w:val="00ED0D26"/>
    <w:rsid w:val="00ED386C"/>
    <w:rsid w:val="00ED7B51"/>
    <w:rsid w:val="00EE0179"/>
    <w:rsid w:val="00EE317B"/>
    <w:rsid w:val="00EE7658"/>
    <w:rsid w:val="00F01FBC"/>
    <w:rsid w:val="00F23CB6"/>
    <w:rsid w:val="00F3788D"/>
    <w:rsid w:val="00F419CE"/>
    <w:rsid w:val="00F42A16"/>
    <w:rsid w:val="00F448CF"/>
    <w:rsid w:val="00F52ED1"/>
    <w:rsid w:val="00F569CF"/>
    <w:rsid w:val="00F56E13"/>
    <w:rsid w:val="00F7782C"/>
    <w:rsid w:val="00F8250E"/>
    <w:rsid w:val="00F842A0"/>
    <w:rsid w:val="00F85DD4"/>
    <w:rsid w:val="00F94B8B"/>
    <w:rsid w:val="00FA2758"/>
    <w:rsid w:val="00FC5D3E"/>
    <w:rsid w:val="00FD0EBE"/>
    <w:rsid w:val="00FD62EC"/>
    <w:rsid w:val="00FD6D45"/>
    <w:rsid w:val="00FE2522"/>
    <w:rsid w:val="00FE4694"/>
    <w:rsid w:val="00FE7F73"/>
    <w:rsid w:val="00FF00C7"/>
    <w:rsid w:val="24029BDC"/>
    <w:rsid w:val="2570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79F20"/>
  <w15:docId w15:val="{FD4C3CA4-7DD3-433E-B7C9-73B3694E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B1"/>
    <w:pPr>
      <w:jc w:val="both"/>
    </w:pPr>
    <w:rPr>
      <w:rFonts w:eastAsia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735D80"/>
    <w:pPr>
      <w:pBdr>
        <w:bottom w:val="single" w:sz="4" w:space="1" w:color="auto"/>
      </w:pBdr>
      <w:tabs>
        <w:tab w:val="left" w:pos="400"/>
      </w:tabs>
      <w:spacing w:after="120" w:line="240" w:lineRule="auto"/>
      <w:ind w:left="760" w:right="-215" w:hanging="360"/>
      <w:outlineLvl w:val="0"/>
    </w:pPr>
    <w:rPr>
      <w:rFonts w:eastAsia="Times New Roman" w:cs="Arial"/>
      <w:b/>
      <w:lang w:val="es-MX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4DB1"/>
    <w:pPr>
      <w:keepNext/>
      <w:keepLines/>
      <w:spacing w:before="240" w:after="240" w:line="36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qFormat/>
    <w:rsid w:val="00D24DB1"/>
    <w:pPr>
      <w:keepNext/>
      <w:pBdr>
        <w:bottom w:val="single" w:sz="4" w:space="1" w:color="auto"/>
      </w:pBdr>
      <w:shd w:val="clear" w:color="auto" w:fill="FFFFFF"/>
      <w:spacing w:before="240" w:after="240" w:line="360" w:lineRule="auto"/>
      <w:outlineLvl w:val="2"/>
    </w:pPr>
    <w:rPr>
      <w:rFonts w:eastAsia="Times New Roman" w:cs="Arial"/>
      <w:b/>
      <w:bCs/>
      <w:sz w:val="24"/>
      <w:lang w:val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24DB1"/>
    <w:pPr>
      <w:keepNext/>
      <w:keepLines/>
      <w:spacing w:before="200" w:after="0" w:line="240" w:lineRule="auto"/>
      <w:jc w:val="center"/>
      <w:outlineLvl w:val="3"/>
    </w:pPr>
    <w:rPr>
      <w:rFonts w:eastAsiaTheme="majorEastAsia" w:cstheme="majorBidi"/>
      <w:b/>
      <w:bCs/>
      <w:i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5D80"/>
    <w:rPr>
      <w:rFonts w:eastAsia="Times New Roman" w:cs="Arial"/>
      <w:b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24DB1"/>
    <w:rPr>
      <w:rFonts w:eastAsiaTheme="majorEastAsia" w:cstheme="majorBidi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rsid w:val="00D24DB1"/>
    <w:rPr>
      <w:rFonts w:eastAsia="Times New Roman" w:cs="Arial"/>
      <w:b/>
      <w:bCs/>
      <w:sz w:val="24"/>
      <w:shd w:val="clear" w:color="auto" w:fill="FFFFF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D24DB1"/>
    <w:rPr>
      <w:rFonts w:eastAsiaTheme="majorEastAsia" w:cstheme="majorBidi"/>
      <w:b/>
      <w:bCs/>
      <w:iCs/>
      <w:sz w:val="32"/>
    </w:rPr>
  </w:style>
  <w:style w:type="paragraph" w:styleId="Encabezado">
    <w:name w:val="header"/>
    <w:basedOn w:val="Normal"/>
    <w:link w:val="EncabezadoCar"/>
    <w:uiPriority w:val="99"/>
    <w:unhideWhenUsed/>
    <w:rsid w:val="00D24D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DB1"/>
    <w:rPr>
      <w:rFonts w:eastAsia="Calibri" w:cs="Times New Roman"/>
    </w:rPr>
  </w:style>
  <w:style w:type="paragraph" w:styleId="Prrafodelista">
    <w:name w:val="List Paragraph"/>
    <w:aliases w:val="Texto con vinetas"/>
    <w:basedOn w:val="Normal"/>
    <w:link w:val="PrrafodelistaCar"/>
    <w:uiPriority w:val="1"/>
    <w:qFormat/>
    <w:rsid w:val="00D24DB1"/>
    <w:pPr>
      <w:ind w:left="720"/>
      <w:contextualSpacing/>
    </w:pPr>
    <w:rPr>
      <w:rFonts w:ascii="Calibri" w:hAnsi="Calibri"/>
    </w:rPr>
  </w:style>
  <w:style w:type="table" w:styleId="Tablaconcuadrcula">
    <w:name w:val="Table Grid"/>
    <w:basedOn w:val="Tablanormal"/>
    <w:uiPriority w:val="39"/>
    <w:rsid w:val="00D24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aliases w:val="Char1"/>
    <w:basedOn w:val="Normal"/>
    <w:link w:val="TextonotapieCar"/>
    <w:unhideWhenUsed/>
    <w:rsid w:val="00D24DB1"/>
    <w:rPr>
      <w:rFonts w:ascii="Calibri" w:hAnsi="Calibri"/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D24DB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D24DB1"/>
    <w:rPr>
      <w:vertAlign w:val="superscript"/>
    </w:rPr>
  </w:style>
  <w:style w:type="character" w:customStyle="1" w:styleId="PrrafodelistaCar">
    <w:name w:val="Párrafo de lista Car"/>
    <w:aliases w:val="Texto con vinetas Car"/>
    <w:basedOn w:val="Fuentedeprrafopredeter"/>
    <w:link w:val="Prrafodelista"/>
    <w:uiPriority w:val="34"/>
    <w:rsid w:val="00D24DB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4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DB1"/>
    <w:rPr>
      <w:rFonts w:ascii="Tahoma" w:eastAsia="Calibri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A243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36C"/>
    <w:rPr>
      <w:rFonts w:eastAsia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230D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30D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30DCD"/>
    <w:rPr>
      <w:rFonts w:eastAsia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0D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0DCD"/>
    <w:rPr>
      <w:rFonts w:eastAsia="Calibri" w:cs="Times New Roman"/>
      <w:b/>
      <w:bCs/>
      <w:sz w:val="20"/>
      <w:szCs w:val="20"/>
    </w:rPr>
  </w:style>
  <w:style w:type="paragraph" w:styleId="Sinespaciado">
    <w:name w:val="No Spacing"/>
    <w:uiPriority w:val="1"/>
    <w:qFormat/>
    <w:rsid w:val="00D24FC7"/>
    <w:pPr>
      <w:spacing w:after="0" w:line="240" w:lineRule="auto"/>
    </w:pPr>
    <w:rPr>
      <w:lang w:val="es-MX"/>
    </w:rPr>
  </w:style>
  <w:style w:type="character" w:styleId="Textodelmarcadordeposicin">
    <w:name w:val="Placeholder Text"/>
    <w:basedOn w:val="Fuentedeprrafopredeter"/>
    <w:uiPriority w:val="99"/>
    <w:semiHidden/>
    <w:rsid w:val="006602CD"/>
    <w:rPr>
      <w:color w:val="808080"/>
    </w:rPr>
  </w:style>
  <w:style w:type="paragraph" w:styleId="Revisin">
    <w:name w:val="Revision"/>
    <w:hidden/>
    <w:uiPriority w:val="99"/>
    <w:semiHidden/>
    <w:rsid w:val="005959E7"/>
    <w:pPr>
      <w:spacing w:after="0" w:line="240" w:lineRule="auto"/>
    </w:pPr>
    <w:rPr>
      <w:rFonts w:eastAsia="Calibri" w:cs="Times New Roman"/>
    </w:rPr>
  </w:style>
  <w:style w:type="paragraph" w:styleId="Textoindependiente">
    <w:name w:val="Body Text"/>
    <w:basedOn w:val="Normal"/>
    <w:link w:val="TextoindependienteCar"/>
    <w:uiPriority w:val="1"/>
    <w:qFormat/>
    <w:rsid w:val="00AC6587"/>
    <w:pPr>
      <w:widowControl w:val="0"/>
      <w:autoSpaceDE w:val="0"/>
      <w:autoSpaceDN w:val="0"/>
      <w:spacing w:before="120" w:after="120" w:line="240" w:lineRule="auto"/>
    </w:pPr>
    <w:rPr>
      <w:rFonts w:ascii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C6587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480A3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80A3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87E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38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a.cl/convocatorias/diseno-y-ejecucion-plan-de-formacion-programa-de-juventud-rural-innovadora-rebrot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15069CD8D2F49FDB242415824AA4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16E7-3D89-4F3F-A634-1B2E034DA6AF}"/>
      </w:docPartPr>
      <w:docPartBody>
        <w:p w:rsidR="00521CB1" w:rsidRDefault="00EB45C6" w:rsidP="00EB45C6">
          <w:pPr>
            <w:pStyle w:val="915069CD8D2F49FDB242415824AA46913"/>
          </w:pPr>
          <w:r>
            <w:rPr>
              <w:rFonts w:eastAsia="Times New Roman" w:cs="Arial"/>
              <w:lang w:val="es-ES_tradnl"/>
            </w:rPr>
            <w:t>Haga clic aquí para escribir una fecha</w:t>
          </w:r>
        </w:p>
      </w:docPartBody>
    </w:docPart>
    <w:docPart>
      <w:docPartPr>
        <w:name w:val="1DCD20C73F9C491E8FE958FB3FCE1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5EC6-3BBF-4159-80A6-4F562D3910E0}"/>
      </w:docPartPr>
      <w:docPartBody>
        <w:p w:rsidR="00521CB1" w:rsidRDefault="00EB45C6" w:rsidP="00EB45C6">
          <w:pPr>
            <w:pStyle w:val="1DCD20C73F9C491E8FE958FB3FCE1A073"/>
          </w:pPr>
          <w:r>
            <w:rPr>
              <w:rFonts w:eastAsia="Times New Roman" w:cs="Arial"/>
              <w:lang w:val="es-ES_tradnl"/>
            </w:rPr>
            <w:t>Haga clic aquí para escribir una fecha</w:t>
          </w:r>
          <w:r w:rsidRPr="00C45C92">
            <w:rPr>
              <w:rStyle w:val="Textodelmarcadordeposicin"/>
            </w:rPr>
            <w:t>.</w:t>
          </w:r>
        </w:p>
      </w:docPartBody>
    </w:docPart>
    <w:docPart>
      <w:docPartPr>
        <w:name w:val="126346349E55496BBA43397CF3BAE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D6491-90A8-4263-9150-AD24612894D0}"/>
      </w:docPartPr>
      <w:docPartBody>
        <w:p w:rsidR="00BE22F0" w:rsidRDefault="00EB45C6" w:rsidP="00EB45C6">
          <w:pPr>
            <w:pStyle w:val="126346349E55496BBA43397CF3BAE9FB3"/>
          </w:pPr>
          <w:r>
            <w:rPr>
              <w:rStyle w:val="Textodelmarcadordeposicin"/>
            </w:rPr>
            <w:t>Seleccione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5760F07C1A834079B68649C614BBA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75D68-5D27-4BD7-9305-4F7270510FB2}"/>
      </w:docPartPr>
      <w:docPartBody>
        <w:p w:rsidR="00BE22F0" w:rsidRDefault="00EB45C6" w:rsidP="00EB45C6">
          <w:pPr>
            <w:pStyle w:val="5760F07C1A834079B68649C614BBAB103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5796EC9E2B6A4FD49E57FB229AB4A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D86A9-3E0A-4E24-8845-D23C574289EE}"/>
      </w:docPartPr>
      <w:docPartBody>
        <w:p w:rsidR="00BE22F0" w:rsidRDefault="00EB45C6" w:rsidP="00EB45C6">
          <w:pPr>
            <w:pStyle w:val="5796EC9E2B6A4FD49E57FB229AB4AC653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9BC4457B96014FCFB3EC4CE9E09BF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E5A2C-BDC2-4140-9421-655783F1A971}"/>
      </w:docPartPr>
      <w:docPartBody>
        <w:p w:rsidR="00BE22F0" w:rsidRDefault="00EB45C6" w:rsidP="00EB45C6">
          <w:pPr>
            <w:pStyle w:val="9BC4457B96014FCFB3EC4CE9E09BF97E3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CC4E0AF6D07E4742A88C8FDFFDC99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4E78B-20C7-4B0D-ABCD-C5083D4D8218}"/>
      </w:docPartPr>
      <w:docPartBody>
        <w:p w:rsidR="00BE22F0" w:rsidRDefault="00EB45C6" w:rsidP="00EB45C6">
          <w:pPr>
            <w:pStyle w:val="CC4E0AF6D07E4742A88C8FDFFDC99E3F3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FB8BC087A52848D3B108E5EE77C37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25B0D-A74E-42F9-8BDD-F41C471D0140}"/>
      </w:docPartPr>
      <w:docPartBody>
        <w:p w:rsidR="00BE22F0" w:rsidRDefault="00EB45C6" w:rsidP="00EB45C6">
          <w:pPr>
            <w:pStyle w:val="FB8BC087A52848D3B108E5EE77C37DDA3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138E73B48DD64F7781247ACDDC188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1091C-B753-4425-8D04-60D7FFE9E1D3}"/>
      </w:docPartPr>
      <w:docPartBody>
        <w:p w:rsidR="00BE22F0" w:rsidRDefault="00EB45C6" w:rsidP="00EB45C6">
          <w:pPr>
            <w:pStyle w:val="138E73B48DD64F7781247ACDDC188D713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1E96F2373582493C8D28CBED0C437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0786F-579A-4F27-A7F2-FCD0ABC7BC30}"/>
      </w:docPartPr>
      <w:docPartBody>
        <w:p w:rsidR="00BE22F0" w:rsidRDefault="00EB45C6" w:rsidP="00EB45C6">
          <w:pPr>
            <w:pStyle w:val="1E96F2373582493C8D28CBED0C4374523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6F6067636EA2488CA94EB49BCD1C4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91C15-8281-4E8A-B50C-7AF2DE7E8C60}"/>
      </w:docPartPr>
      <w:docPartBody>
        <w:p w:rsidR="00BE22F0" w:rsidRDefault="00EB45C6" w:rsidP="00EB45C6">
          <w:pPr>
            <w:pStyle w:val="6F6067636EA2488CA94EB49BCD1C44B63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E63C8D223CB5414694180C1388E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D0D70-5D9C-4ED5-910A-11D352186568}"/>
      </w:docPartPr>
      <w:docPartBody>
        <w:p w:rsidR="00BE22F0" w:rsidRDefault="00EB45C6" w:rsidP="00EB45C6">
          <w:pPr>
            <w:pStyle w:val="E63C8D223CB5414694180C1388E1CD813"/>
          </w:pPr>
          <w:r w:rsidRPr="00A2247F">
            <w:rPr>
              <w:rFonts w:cstheme="minorHAnsi"/>
              <w:color w:val="A6A6A6" w:themeColor="background1" w:themeShade="A6"/>
            </w:rPr>
            <w:t>Seleccione</w:t>
          </w:r>
        </w:p>
      </w:docPartBody>
    </w:docPart>
    <w:docPart>
      <w:docPartPr>
        <w:name w:val="CD51E86483974959925B4B2591B18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D4FFB-E9DD-4176-87D0-93DCB2830A2A}"/>
      </w:docPartPr>
      <w:docPartBody>
        <w:p w:rsidR="00BE22F0" w:rsidRDefault="00EB45C6" w:rsidP="00EB45C6">
          <w:pPr>
            <w:pStyle w:val="CD51E86483974959925B4B2591B184943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83924C6AADBE4952BBE48846892FF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61D8E-015B-425F-89E0-145A5614C89C}"/>
      </w:docPartPr>
      <w:docPartBody>
        <w:p w:rsidR="00BE22F0" w:rsidRDefault="00EB45C6" w:rsidP="00EB45C6">
          <w:pPr>
            <w:pStyle w:val="83924C6AADBE4952BBE48846892FF5D72"/>
          </w:pPr>
          <w:r>
            <w:rPr>
              <w:rStyle w:val="Textodelmarcadordeposicin"/>
            </w:rPr>
            <w:t>Escoja número de módulo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3AB99-EFDC-4E96-92E3-2D143543607A}"/>
      </w:docPartPr>
      <w:docPartBody>
        <w:p w:rsidR="00BE22F0" w:rsidRDefault="00EB45C6">
          <w:r w:rsidRPr="009731D1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8CD1E12BF7534FFC95CFBA828DBD1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72094-C950-4AA9-9CC2-3D50C23AD352}"/>
      </w:docPartPr>
      <w:docPartBody>
        <w:p w:rsidR="009235A6" w:rsidRDefault="00BE22F0" w:rsidP="00BE22F0">
          <w:pPr>
            <w:pStyle w:val="8CD1E12BF7534FFC95CFBA828DBD1178"/>
          </w:pPr>
          <w:r>
            <w:rPr>
              <w:rFonts w:cstheme="minorHAnsi"/>
              <w:color w:val="808080" w:themeColor="background1" w:themeShade="80"/>
              <w:sz w:val="20"/>
            </w:rPr>
            <w:t xml:space="preserve">Escoja Cargo </w:t>
          </w:r>
        </w:p>
      </w:docPartBody>
    </w:docPart>
    <w:docPart>
      <w:docPartPr>
        <w:name w:val="670EAAD0EBA240BB878E57404F8B8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38D85-BFBC-44C2-B5DE-03A72F7E2A26}"/>
      </w:docPartPr>
      <w:docPartBody>
        <w:p w:rsidR="009235A6" w:rsidRDefault="00BE22F0" w:rsidP="00BE22F0">
          <w:pPr>
            <w:pStyle w:val="670EAAD0EBA240BB878E57404F8B876A"/>
          </w:pPr>
          <w:r>
            <w:rPr>
              <w:rFonts w:cstheme="minorHAnsi"/>
              <w:color w:val="808080" w:themeColor="background1" w:themeShade="80"/>
              <w:sz w:val="20"/>
            </w:rPr>
            <w:t xml:space="preserve">Escoja Cargo </w:t>
          </w:r>
        </w:p>
      </w:docPartBody>
    </w:docPart>
    <w:docPart>
      <w:docPartPr>
        <w:name w:val="2299A05DAC5B45539116F1C6D96A1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39DB4-7627-46E5-B77F-CCCCFDC3906E}"/>
      </w:docPartPr>
      <w:docPartBody>
        <w:p w:rsidR="009235A6" w:rsidRDefault="00BE22F0" w:rsidP="00BE22F0">
          <w:pPr>
            <w:pStyle w:val="2299A05DAC5B45539116F1C6D96A1B3A"/>
          </w:pPr>
          <w:r>
            <w:rPr>
              <w:rFonts w:cstheme="minorHAnsi"/>
              <w:color w:val="808080" w:themeColor="background1" w:themeShade="80"/>
              <w:sz w:val="20"/>
            </w:rPr>
            <w:t xml:space="preserve">Escoja Cargo </w:t>
          </w:r>
        </w:p>
      </w:docPartBody>
    </w:docPart>
    <w:docPart>
      <w:docPartPr>
        <w:name w:val="8B789BCC51264463832DD7CE2FD74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501A4-7108-4FFF-B6FF-5EC61C3F1A99}"/>
      </w:docPartPr>
      <w:docPartBody>
        <w:p w:rsidR="009235A6" w:rsidRDefault="00BE22F0" w:rsidP="00BE22F0">
          <w:pPr>
            <w:pStyle w:val="8B789BCC51264463832DD7CE2FD74B0F"/>
          </w:pPr>
          <w:r>
            <w:rPr>
              <w:rFonts w:cstheme="minorHAnsi"/>
              <w:color w:val="808080" w:themeColor="background1" w:themeShade="80"/>
              <w:sz w:val="20"/>
            </w:rPr>
            <w:t xml:space="preserve">Escoja Cargo </w:t>
          </w:r>
        </w:p>
      </w:docPartBody>
    </w:docPart>
    <w:docPart>
      <w:docPartPr>
        <w:name w:val="A40CE4E6E11A408AB28BE149C946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2A9D8-3FEF-4972-90FF-BD2FA4C922CE}"/>
      </w:docPartPr>
      <w:docPartBody>
        <w:p w:rsidR="009235A6" w:rsidRDefault="00BE22F0" w:rsidP="00BE22F0">
          <w:pPr>
            <w:pStyle w:val="A40CE4E6E11A408AB28BE149C9463501"/>
          </w:pPr>
          <w:r>
            <w:rPr>
              <w:rFonts w:cstheme="minorHAnsi"/>
              <w:color w:val="808080" w:themeColor="background1" w:themeShade="80"/>
              <w:sz w:val="20"/>
            </w:rPr>
            <w:t xml:space="preserve">Escoja Cargo </w:t>
          </w:r>
        </w:p>
      </w:docPartBody>
    </w:docPart>
    <w:docPart>
      <w:docPartPr>
        <w:name w:val="29F66D47C8CB4A3E8BD456F7103AB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D35F-A43F-4293-BCCF-296B4DB60B98}"/>
      </w:docPartPr>
      <w:docPartBody>
        <w:p w:rsidR="009235A6" w:rsidRDefault="00BE22F0" w:rsidP="00BE22F0">
          <w:pPr>
            <w:pStyle w:val="29F66D47C8CB4A3E8BD456F7103AB135"/>
          </w:pPr>
          <w:r>
            <w:rPr>
              <w:rFonts w:cstheme="minorHAnsi"/>
              <w:color w:val="808080" w:themeColor="background1" w:themeShade="80"/>
              <w:sz w:val="20"/>
            </w:rPr>
            <w:t xml:space="preserve">Escoja Cargo </w:t>
          </w:r>
        </w:p>
      </w:docPartBody>
    </w:docPart>
    <w:docPart>
      <w:docPartPr>
        <w:name w:val="1F2F1713685A429E8181065CA1FE2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BD9D1-0D95-4ADB-9341-322775E497BA}"/>
      </w:docPartPr>
      <w:docPartBody>
        <w:p w:rsidR="0046359B" w:rsidRDefault="00AA1600" w:rsidP="00AA1600">
          <w:pPr>
            <w:pStyle w:val="1F2F1713685A429E8181065CA1FE2B6F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3A4E8C35B9454B30AC282BBD9C1C9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27F15-BFC1-4C3B-B65F-A94B6B55A880}"/>
      </w:docPartPr>
      <w:docPartBody>
        <w:p w:rsidR="0046359B" w:rsidRDefault="00AA1600" w:rsidP="00AA1600">
          <w:pPr>
            <w:pStyle w:val="3A4E8C35B9454B30AC282BBD9C1C9A72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AA51E66142C242D1A0D229849E87A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B5CB-A68D-4A59-B9DF-DEFEA2779214}"/>
      </w:docPartPr>
      <w:docPartBody>
        <w:p w:rsidR="0046359B" w:rsidRDefault="00AA1600" w:rsidP="00AA1600">
          <w:pPr>
            <w:pStyle w:val="AA51E66142C242D1A0D229849E87A02C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D5644A72EE4640C382565519EB55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98B99-CD21-461B-BA75-F38ABDC57D1B}"/>
      </w:docPartPr>
      <w:docPartBody>
        <w:p w:rsidR="0046359B" w:rsidRDefault="00AA1600" w:rsidP="00AA1600">
          <w:pPr>
            <w:pStyle w:val="D5644A72EE4640C382565519EB55EAEC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45C9D66D868C475BAA9DA6AF421F5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650B7-C01D-43D1-9100-69CC6997EDBA}"/>
      </w:docPartPr>
      <w:docPartBody>
        <w:p w:rsidR="0046359B" w:rsidRDefault="00AA1600" w:rsidP="00AA1600">
          <w:pPr>
            <w:pStyle w:val="45C9D66D868C475BAA9DA6AF421F5911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ACEB03ADA98E451B894903AE468F6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F9EC9-F097-4C6E-BC95-517AF707E19C}"/>
      </w:docPartPr>
      <w:docPartBody>
        <w:p w:rsidR="0046359B" w:rsidRDefault="00AA1600" w:rsidP="00AA1600">
          <w:pPr>
            <w:pStyle w:val="ACEB03ADA98E451B894903AE468F613F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C47ED39A4C3C4108BA7820FFAD6BF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12647-9979-428D-8034-98BD7B9A1165}"/>
      </w:docPartPr>
      <w:docPartBody>
        <w:p w:rsidR="0046359B" w:rsidRDefault="00AA1600" w:rsidP="00AA1600">
          <w:pPr>
            <w:pStyle w:val="C47ED39A4C3C4108BA7820FFAD6BFE94"/>
          </w:pPr>
          <w:r w:rsidRPr="007B5870">
            <w:rPr>
              <w:rStyle w:val="Textodelmarcadordeposicin"/>
              <w:sz w:val="16"/>
              <w:szCs w:val="16"/>
            </w:rPr>
            <w:t>Escoja número de módulo</w:t>
          </w:r>
        </w:p>
      </w:docPartBody>
    </w:docPart>
    <w:docPart>
      <w:docPartPr>
        <w:name w:val="A8C60339D51546898CFE2A1B2E571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ED768-FC05-45C8-98BE-587A43C78AD2}"/>
      </w:docPartPr>
      <w:docPartBody>
        <w:p w:rsidR="0046359B" w:rsidRDefault="00AA1600" w:rsidP="00AA1600">
          <w:pPr>
            <w:pStyle w:val="A8C60339D51546898CFE2A1B2E571FC7"/>
          </w:pPr>
          <w:r w:rsidRPr="007B5870">
            <w:rPr>
              <w:rStyle w:val="Textodelmarcadordeposicin"/>
              <w:sz w:val="16"/>
              <w:szCs w:val="16"/>
            </w:rPr>
            <w:t>Escoja número de módulo</w:t>
          </w:r>
        </w:p>
      </w:docPartBody>
    </w:docPart>
    <w:docPart>
      <w:docPartPr>
        <w:name w:val="199281707E12476EA4BC7BD80A567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EC454-AFDE-41DE-8CBA-15BB121ECF57}"/>
      </w:docPartPr>
      <w:docPartBody>
        <w:p w:rsidR="0046359B" w:rsidRDefault="00AA1600" w:rsidP="00AA1600">
          <w:pPr>
            <w:pStyle w:val="199281707E12476EA4BC7BD80A567754"/>
          </w:pPr>
          <w:r w:rsidRPr="007B5870">
            <w:rPr>
              <w:rStyle w:val="Textodelmarcadordeposicin"/>
              <w:sz w:val="16"/>
              <w:szCs w:val="16"/>
            </w:rPr>
            <w:t>Escoja número de módulo</w:t>
          </w:r>
        </w:p>
      </w:docPartBody>
    </w:docPart>
    <w:docPart>
      <w:docPartPr>
        <w:name w:val="F3B4873EB5894369A4D16219C73CA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BFC2F-5911-4828-87B6-47558BDC6C68}"/>
      </w:docPartPr>
      <w:docPartBody>
        <w:p w:rsidR="0046359B" w:rsidRDefault="00AA1600" w:rsidP="00AA1600">
          <w:pPr>
            <w:pStyle w:val="F3B4873EB5894369A4D16219C73CA4E1"/>
          </w:pPr>
          <w:r w:rsidRPr="007B5870">
            <w:rPr>
              <w:rStyle w:val="Textodelmarcadordeposicin"/>
              <w:sz w:val="16"/>
              <w:szCs w:val="16"/>
            </w:rPr>
            <w:t>Escoja número de módulo</w:t>
          </w:r>
        </w:p>
      </w:docPartBody>
    </w:docPart>
    <w:docPart>
      <w:docPartPr>
        <w:name w:val="A2299B8E13EB4B1A9F3F4BA183C05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5C133-9269-43D1-981B-70FE2EBD5CD3}"/>
      </w:docPartPr>
      <w:docPartBody>
        <w:p w:rsidR="001368DA" w:rsidRDefault="002F2030" w:rsidP="002F2030">
          <w:pPr>
            <w:pStyle w:val="A2299B8E13EB4B1A9F3F4BA183C05AFC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A5EAC3F84542414EBF19588AC82CE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9C918-B8B3-4193-8CE2-E91795EE5F7A}"/>
      </w:docPartPr>
      <w:docPartBody>
        <w:p w:rsidR="001368DA" w:rsidRDefault="002F2030" w:rsidP="002F2030">
          <w:pPr>
            <w:pStyle w:val="A5EAC3F84542414EBF19588AC82CEC52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4645D54F3BB8440B931D20A3CF518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CB08D-BAA8-4F21-BEF8-A414D55B7425}"/>
      </w:docPartPr>
      <w:docPartBody>
        <w:p w:rsidR="001368DA" w:rsidRDefault="002F2030" w:rsidP="002F2030">
          <w:pPr>
            <w:pStyle w:val="4645D54F3BB8440B931D20A3CF518C51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0F3AF60AD08849DEB72C3D3E8F411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509B4-6EB3-42AC-B1E4-5FD538737D53}"/>
      </w:docPartPr>
      <w:docPartBody>
        <w:p w:rsidR="001368DA" w:rsidRDefault="002F2030" w:rsidP="002F2030">
          <w:pPr>
            <w:pStyle w:val="0F3AF60AD08849DEB72C3D3E8F411BE6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95A2E4DF43F44040BC0C7C715C535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52419-351D-47B1-A8C1-E675D1C28063}"/>
      </w:docPartPr>
      <w:docPartBody>
        <w:p w:rsidR="001368DA" w:rsidRDefault="002F2030" w:rsidP="002F2030">
          <w:pPr>
            <w:pStyle w:val="95A2E4DF43F44040BC0C7C715C535037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09DD90A7DF424563BFDB66E063C54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4E73E-2FC9-49F7-B1A7-D48EE834A9D2}"/>
      </w:docPartPr>
      <w:docPartBody>
        <w:p w:rsidR="001368DA" w:rsidRDefault="002F2030" w:rsidP="002F2030">
          <w:pPr>
            <w:pStyle w:val="09DD90A7DF424563BFDB66E063C54E76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4FB039AB581A42B9BE59352B795FA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392AF-C2A2-4A73-8C3F-8CE0BCBE534C}"/>
      </w:docPartPr>
      <w:docPartBody>
        <w:p w:rsidR="001368DA" w:rsidRDefault="002F2030" w:rsidP="002F2030">
          <w:pPr>
            <w:pStyle w:val="4FB039AB581A42B9BE59352B795FAFDD"/>
          </w:pPr>
          <w:r w:rsidRPr="007B5870">
            <w:rPr>
              <w:rStyle w:val="Textodelmarcadordeposicin"/>
              <w:sz w:val="16"/>
              <w:szCs w:val="16"/>
            </w:rPr>
            <w:t>Escoja número de módulo</w:t>
          </w:r>
        </w:p>
      </w:docPartBody>
    </w:docPart>
    <w:docPart>
      <w:docPartPr>
        <w:name w:val="585116F322BF408ABE121F48DC864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527-1122-4072-99F2-715D6C9F9171}"/>
      </w:docPartPr>
      <w:docPartBody>
        <w:p w:rsidR="001368DA" w:rsidRDefault="002F2030" w:rsidP="002F2030">
          <w:pPr>
            <w:pStyle w:val="585116F322BF408ABE121F48DC8646EE"/>
          </w:pPr>
          <w:r w:rsidRPr="007B5870">
            <w:rPr>
              <w:rStyle w:val="Textodelmarcadordeposicin"/>
              <w:sz w:val="16"/>
              <w:szCs w:val="16"/>
            </w:rPr>
            <w:t>Escoja número de módulo</w:t>
          </w:r>
        </w:p>
      </w:docPartBody>
    </w:docPart>
    <w:docPart>
      <w:docPartPr>
        <w:name w:val="C8C50AC3600B4DB784094418B3747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9249D-1C1A-4E06-BAD6-E1ED6B64D649}"/>
      </w:docPartPr>
      <w:docPartBody>
        <w:p w:rsidR="001368DA" w:rsidRDefault="002F2030" w:rsidP="002F2030">
          <w:pPr>
            <w:pStyle w:val="C8C50AC3600B4DB784094418B3747E7A"/>
          </w:pPr>
          <w:r w:rsidRPr="007B5870">
            <w:rPr>
              <w:rStyle w:val="Textodelmarcadordeposicin"/>
              <w:sz w:val="16"/>
              <w:szCs w:val="16"/>
            </w:rPr>
            <w:t>Escoja número de módulo</w:t>
          </w:r>
        </w:p>
      </w:docPartBody>
    </w:docPart>
    <w:docPart>
      <w:docPartPr>
        <w:name w:val="E9D8A21F66D1490EA21CDBABA0BEB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55E70-A207-4E17-9049-692BB051F0AA}"/>
      </w:docPartPr>
      <w:docPartBody>
        <w:p w:rsidR="001368DA" w:rsidRDefault="002F2030" w:rsidP="002F2030">
          <w:pPr>
            <w:pStyle w:val="E9D8A21F66D1490EA21CDBABA0BEB692"/>
          </w:pPr>
          <w:r w:rsidRPr="007B5870">
            <w:rPr>
              <w:rStyle w:val="Textodelmarcadordeposicin"/>
              <w:sz w:val="16"/>
              <w:szCs w:val="16"/>
            </w:rPr>
            <w:t>Escoja número de módulo</w:t>
          </w:r>
        </w:p>
      </w:docPartBody>
    </w:docPart>
    <w:docPart>
      <w:docPartPr>
        <w:name w:val="2848FA3668E642E896D13BAE81009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40B7C-FD09-4BDE-950E-17E44BD18E10}"/>
      </w:docPartPr>
      <w:docPartBody>
        <w:p w:rsidR="001368DA" w:rsidRDefault="002F2030" w:rsidP="002F2030">
          <w:pPr>
            <w:pStyle w:val="2848FA3668E642E896D13BAE8100972C"/>
          </w:pPr>
          <w:r w:rsidRPr="009731D1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13FE4DA403FA4B72B2E4350F994CC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A5B41-5838-41F6-846F-EBB73003E897}"/>
      </w:docPartPr>
      <w:docPartBody>
        <w:p w:rsidR="001368DA" w:rsidRDefault="002F2030" w:rsidP="002F2030">
          <w:pPr>
            <w:pStyle w:val="13FE4DA403FA4B72B2E4350F994CC866"/>
          </w:pPr>
          <w:r>
            <w:rPr>
              <w:rStyle w:val="Textodelmarcadordeposicin"/>
            </w:rPr>
            <w:t>Escoja número de módu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785"/>
    <w:rsid w:val="00031010"/>
    <w:rsid w:val="00083542"/>
    <w:rsid w:val="000D0785"/>
    <w:rsid w:val="001368DA"/>
    <w:rsid w:val="001F3921"/>
    <w:rsid w:val="00282D23"/>
    <w:rsid w:val="002F2030"/>
    <w:rsid w:val="003149E9"/>
    <w:rsid w:val="004627C1"/>
    <w:rsid w:val="0046359B"/>
    <w:rsid w:val="0046518D"/>
    <w:rsid w:val="00497532"/>
    <w:rsid w:val="00521CB1"/>
    <w:rsid w:val="00637944"/>
    <w:rsid w:val="00744A6C"/>
    <w:rsid w:val="008824B0"/>
    <w:rsid w:val="008C3309"/>
    <w:rsid w:val="009235A6"/>
    <w:rsid w:val="00954A88"/>
    <w:rsid w:val="00955D84"/>
    <w:rsid w:val="009A5225"/>
    <w:rsid w:val="00A04560"/>
    <w:rsid w:val="00A53D19"/>
    <w:rsid w:val="00AA1600"/>
    <w:rsid w:val="00B166F3"/>
    <w:rsid w:val="00BD6637"/>
    <w:rsid w:val="00BE22F0"/>
    <w:rsid w:val="00CD16E3"/>
    <w:rsid w:val="00D8707A"/>
    <w:rsid w:val="00E82CCB"/>
    <w:rsid w:val="00EB45C6"/>
    <w:rsid w:val="00ED386C"/>
    <w:rsid w:val="00F12649"/>
    <w:rsid w:val="00F2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2030"/>
    <w:rPr>
      <w:color w:val="808080"/>
    </w:rPr>
  </w:style>
  <w:style w:type="paragraph" w:customStyle="1" w:styleId="8CD1E12BF7534FFC95CFBA828DBD1178">
    <w:name w:val="8CD1E12BF7534FFC95CFBA828DBD1178"/>
    <w:rsid w:val="00BE22F0"/>
  </w:style>
  <w:style w:type="paragraph" w:customStyle="1" w:styleId="670EAAD0EBA240BB878E57404F8B876A">
    <w:name w:val="670EAAD0EBA240BB878E57404F8B876A"/>
    <w:rsid w:val="00BE22F0"/>
  </w:style>
  <w:style w:type="paragraph" w:customStyle="1" w:styleId="2299A05DAC5B45539116F1C6D96A1B3A">
    <w:name w:val="2299A05DAC5B45539116F1C6D96A1B3A"/>
    <w:rsid w:val="00BE22F0"/>
  </w:style>
  <w:style w:type="paragraph" w:customStyle="1" w:styleId="8B789BCC51264463832DD7CE2FD74B0F">
    <w:name w:val="8B789BCC51264463832DD7CE2FD74B0F"/>
    <w:rsid w:val="00BE22F0"/>
  </w:style>
  <w:style w:type="paragraph" w:customStyle="1" w:styleId="A40CE4E6E11A408AB28BE149C9463501">
    <w:name w:val="A40CE4E6E11A408AB28BE149C9463501"/>
    <w:rsid w:val="00BE22F0"/>
  </w:style>
  <w:style w:type="paragraph" w:customStyle="1" w:styleId="29F66D47C8CB4A3E8BD456F7103AB135">
    <w:name w:val="29F66D47C8CB4A3E8BD456F7103AB135"/>
    <w:rsid w:val="00BE22F0"/>
  </w:style>
  <w:style w:type="paragraph" w:customStyle="1" w:styleId="915069CD8D2F49FDB242415824AA46913">
    <w:name w:val="915069CD8D2F49FDB242415824AA4691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1DCD20C73F9C491E8FE958FB3FCE1A073">
    <w:name w:val="1DCD20C73F9C491E8FE958FB3FCE1A07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2F63E170F97140B0BF8E2031819256763">
    <w:name w:val="2F63E170F97140B0BF8E203181925676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126346349E55496BBA43397CF3BAE9FB3">
    <w:name w:val="126346349E55496BBA43397CF3BAE9FB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5760F07C1A834079B68649C614BBAB103">
    <w:name w:val="5760F07C1A834079B68649C614BBAB10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5796EC9E2B6A4FD49E57FB229AB4AC653">
    <w:name w:val="5796EC9E2B6A4FD49E57FB229AB4AC65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9BC4457B96014FCFB3EC4CE9E09BF97E3">
    <w:name w:val="9BC4457B96014FCFB3EC4CE9E09BF97E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CC4E0AF6D07E4742A88C8FDFFDC99E3F3">
    <w:name w:val="CC4E0AF6D07E4742A88C8FDFFDC99E3F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FB8BC087A52848D3B108E5EE77C37DDA3">
    <w:name w:val="FB8BC087A52848D3B108E5EE77C37DDA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138E73B48DD64F7781247ACDDC188D713">
    <w:name w:val="138E73B48DD64F7781247ACDDC188D71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1E96F2373582493C8D28CBED0C4374523">
    <w:name w:val="1E96F2373582493C8D28CBED0C437452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6F6067636EA2488CA94EB49BCD1C44B63">
    <w:name w:val="6F6067636EA2488CA94EB49BCD1C44B6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E63C8D223CB5414694180C1388E1CD813">
    <w:name w:val="E63C8D223CB5414694180C1388E1CD81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CD51E86483974959925B4B2591B184943">
    <w:name w:val="CD51E86483974959925B4B2591B18494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83924C6AADBE4952BBE48846892FF5D72">
    <w:name w:val="83924C6AADBE4952BBE48846892FF5D72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1F2F1713685A429E8181065CA1FE2B6F">
    <w:name w:val="1F2F1713685A429E8181065CA1FE2B6F"/>
    <w:rsid w:val="00AA1600"/>
  </w:style>
  <w:style w:type="paragraph" w:customStyle="1" w:styleId="3A4E8C35B9454B30AC282BBD9C1C9A72">
    <w:name w:val="3A4E8C35B9454B30AC282BBD9C1C9A72"/>
    <w:rsid w:val="00AA1600"/>
  </w:style>
  <w:style w:type="paragraph" w:customStyle="1" w:styleId="AA51E66142C242D1A0D229849E87A02C">
    <w:name w:val="AA51E66142C242D1A0D229849E87A02C"/>
    <w:rsid w:val="00AA1600"/>
  </w:style>
  <w:style w:type="paragraph" w:customStyle="1" w:styleId="D5644A72EE4640C382565519EB55EAEC">
    <w:name w:val="D5644A72EE4640C382565519EB55EAEC"/>
    <w:rsid w:val="00AA1600"/>
  </w:style>
  <w:style w:type="paragraph" w:customStyle="1" w:styleId="45C9D66D868C475BAA9DA6AF421F5911">
    <w:name w:val="45C9D66D868C475BAA9DA6AF421F5911"/>
    <w:rsid w:val="00AA1600"/>
  </w:style>
  <w:style w:type="paragraph" w:customStyle="1" w:styleId="ACEB03ADA98E451B894903AE468F613F">
    <w:name w:val="ACEB03ADA98E451B894903AE468F613F"/>
    <w:rsid w:val="00AA1600"/>
  </w:style>
  <w:style w:type="paragraph" w:customStyle="1" w:styleId="FDAD1FBE19554D07A10F7DF662321A63">
    <w:name w:val="FDAD1FBE19554D07A10F7DF662321A63"/>
    <w:rsid w:val="00AA1600"/>
  </w:style>
  <w:style w:type="paragraph" w:customStyle="1" w:styleId="132C069FB92746D7B3131CF8771F6167">
    <w:name w:val="132C069FB92746D7B3131CF8771F6167"/>
    <w:rsid w:val="00AA1600"/>
  </w:style>
  <w:style w:type="paragraph" w:customStyle="1" w:styleId="C47ED39A4C3C4108BA7820FFAD6BFE94">
    <w:name w:val="C47ED39A4C3C4108BA7820FFAD6BFE94"/>
    <w:rsid w:val="00AA1600"/>
  </w:style>
  <w:style w:type="paragraph" w:customStyle="1" w:styleId="A8C60339D51546898CFE2A1B2E571FC7">
    <w:name w:val="A8C60339D51546898CFE2A1B2E571FC7"/>
    <w:rsid w:val="00AA1600"/>
  </w:style>
  <w:style w:type="paragraph" w:customStyle="1" w:styleId="199281707E12476EA4BC7BD80A567754">
    <w:name w:val="199281707E12476EA4BC7BD80A567754"/>
    <w:rsid w:val="00AA1600"/>
  </w:style>
  <w:style w:type="paragraph" w:customStyle="1" w:styleId="F3B4873EB5894369A4D16219C73CA4E1">
    <w:name w:val="F3B4873EB5894369A4D16219C73CA4E1"/>
    <w:rsid w:val="00AA1600"/>
  </w:style>
  <w:style w:type="paragraph" w:customStyle="1" w:styleId="A2299B8E13EB4B1A9F3F4BA183C05AFC">
    <w:name w:val="A2299B8E13EB4B1A9F3F4BA183C05AFC"/>
    <w:rsid w:val="002F2030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A5EAC3F84542414EBF19588AC82CEC52">
    <w:name w:val="A5EAC3F84542414EBF19588AC82CEC52"/>
    <w:rsid w:val="002F2030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4645D54F3BB8440B931D20A3CF518C51">
    <w:name w:val="4645D54F3BB8440B931D20A3CF518C51"/>
    <w:rsid w:val="002F2030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0F3AF60AD08849DEB72C3D3E8F411BE6">
    <w:name w:val="0F3AF60AD08849DEB72C3D3E8F411BE6"/>
    <w:rsid w:val="002F2030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95A2E4DF43F44040BC0C7C715C535037">
    <w:name w:val="95A2E4DF43F44040BC0C7C715C535037"/>
    <w:rsid w:val="002F2030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09DD90A7DF424563BFDB66E063C54E76">
    <w:name w:val="09DD90A7DF424563BFDB66E063C54E76"/>
    <w:rsid w:val="002F2030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2C97724037ED4F119C85BBDBCBA52115">
    <w:name w:val="2C97724037ED4F119C85BBDBCBA52115"/>
    <w:rsid w:val="002F2030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1EC1AE7A6CE549D08E8DF1378DCCC951">
    <w:name w:val="1EC1AE7A6CE549D08E8DF1378DCCC951"/>
    <w:rsid w:val="002F2030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4FB039AB581A42B9BE59352B795FAFDD">
    <w:name w:val="4FB039AB581A42B9BE59352B795FAFDD"/>
    <w:rsid w:val="002F2030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585116F322BF408ABE121F48DC8646EE">
    <w:name w:val="585116F322BF408ABE121F48DC8646EE"/>
    <w:rsid w:val="002F2030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C8C50AC3600B4DB784094418B3747E7A">
    <w:name w:val="C8C50AC3600B4DB784094418B3747E7A"/>
    <w:rsid w:val="002F2030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E9D8A21F66D1490EA21CDBABA0BEB692">
    <w:name w:val="E9D8A21F66D1490EA21CDBABA0BEB692"/>
    <w:rsid w:val="002F2030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2848FA3668E642E896D13BAE8100972C">
    <w:name w:val="2848FA3668E642E896D13BAE8100972C"/>
    <w:rsid w:val="002F2030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13FE4DA403FA4B72B2E4350F994CC866">
    <w:name w:val="13FE4DA403FA4B72B2E4350F994CC866"/>
    <w:rsid w:val="002F2030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11A82-75F0-40C6-A868-4D1AA1C3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1627</Words>
  <Characters>894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arcia Sanchez</dc:creator>
  <cp:keywords/>
  <cp:lastModifiedBy>Marcelo Canepa</cp:lastModifiedBy>
  <cp:revision>2</cp:revision>
  <cp:lastPrinted>2024-07-04T20:02:00Z</cp:lastPrinted>
  <dcterms:created xsi:type="dcterms:W3CDTF">2024-07-05T13:55:00Z</dcterms:created>
  <dcterms:modified xsi:type="dcterms:W3CDTF">2024-07-05T13:55:00Z</dcterms:modified>
</cp:coreProperties>
</file>